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0B25" w14:textId="56FA45C4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  <w:bookmarkStart w:id="0" w:name="page1"/>
      <w:bookmarkEnd w:id="0"/>
      <w:r w:rsidRPr="004F718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A2E70C6" wp14:editId="64DB9544">
            <wp:simplePos x="0" y="0"/>
            <wp:positionH relativeFrom="page">
              <wp:posOffset>3145155</wp:posOffset>
            </wp:positionH>
            <wp:positionV relativeFrom="page">
              <wp:posOffset>495935</wp:posOffset>
            </wp:positionV>
            <wp:extent cx="1266190" cy="166814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04DCE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2A8596A1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61F05A34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5CC1742D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0492C2C9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0D4743BB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01FE24F2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0DDBFA62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4B214A5C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572E8436" w14:textId="77777777" w:rsidR="00A26635" w:rsidRPr="004F7187" w:rsidRDefault="00A26635" w:rsidP="00A26635">
      <w:pPr>
        <w:spacing w:line="347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2E92EED3" w14:textId="53C0D431" w:rsidR="00A26635" w:rsidRPr="004F7187" w:rsidRDefault="00A26635" w:rsidP="005E3316">
      <w:pPr>
        <w:spacing w:line="0" w:lineRule="atLeast"/>
        <w:jc w:val="center"/>
        <w:rPr>
          <w:rFonts w:asciiTheme="majorBidi" w:eastAsia="Arial" w:hAnsiTheme="majorBidi" w:cstheme="majorBidi"/>
          <w:b/>
          <w:sz w:val="40"/>
          <w:szCs w:val="40"/>
        </w:rPr>
      </w:pPr>
      <w:r w:rsidRPr="004F7187">
        <w:rPr>
          <w:rFonts w:asciiTheme="majorBidi" w:eastAsia="Arial" w:hAnsiTheme="majorBidi" w:cstheme="majorBidi"/>
          <w:b/>
          <w:sz w:val="40"/>
          <w:szCs w:val="40"/>
        </w:rPr>
        <w:t xml:space="preserve">477-402 </w:t>
      </w:r>
      <w:proofErr w:type="spellStart"/>
      <w:r w:rsidRPr="004F7187">
        <w:rPr>
          <w:rFonts w:asciiTheme="majorBidi" w:eastAsia="Angsana New" w:hAnsiTheme="majorBidi" w:cstheme="majorBidi"/>
          <w:b/>
          <w:sz w:val="40"/>
          <w:szCs w:val="40"/>
        </w:rPr>
        <w:t>โครงงานระบบสารสนเทศ</w:t>
      </w:r>
      <w:proofErr w:type="spellEnd"/>
      <w:r w:rsidRPr="004F7187">
        <w:rPr>
          <w:rFonts w:asciiTheme="majorBidi" w:eastAsia="Arial" w:hAnsiTheme="majorBidi" w:cstheme="majorBidi"/>
          <w:b/>
          <w:sz w:val="40"/>
          <w:szCs w:val="40"/>
        </w:rPr>
        <w:t xml:space="preserve"> </w:t>
      </w:r>
      <w:r w:rsidR="00FF2F40">
        <w:rPr>
          <w:rFonts w:asciiTheme="majorBidi" w:eastAsia="Arial" w:hAnsiTheme="majorBidi" w:cstheme="majorBidi"/>
          <w:b/>
          <w:sz w:val="40"/>
          <w:szCs w:val="40"/>
        </w:rPr>
        <w:t>2</w:t>
      </w:r>
    </w:p>
    <w:p w14:paraId="55E0DB02" w14:textId="77777777" w:rsidR="00A26635" w:rsidRPr="004F7187" w:rsidRDefault="00A26635" w:rsidP="005E3316">
      <w:pPr>
        <w:spacing w:line="77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2E3ECB12" w14:textId="279944DA" w:rsidR="00A26635" w:rsidRPr="004F7187" w:rsidRDefault="00A26635" w:rsidP="005E3316">
      <w:pPr>
        <w:spacing w:line="0" w:lineRule="atLeast"/>
        <w:jc w:val="center"/>
        <w:rPr>
          <w:rFonts w:asciiTheme="majorBidi" w:eastAsia="Arial" w:hAnsiTheme="majorBidi" w:cstheme="majorBidi"/>
          <w:b/>
          <w:sz w:val="40"/>
          <w:szCs w:val="40"/>
        </w:rPr>
      </w:pPr>
      <w:r w:rsidRPr="004F7187">
        <w:rPr>
          <w:rFonts w:asciiTheme="majorBidi" w:eastAsia="Arial" w:hAnsiTheme="majorBidi" w:cstheme="majorBidi"/>
          <w:b/>
          <w:sz w:val="40"/>
          <w:szCs w:val="40"/>
        </w:rPr>
        <w:t>(Project in Information System I</w:t>
      </w:r>
      <w:r w:rsidR="00FF2F40">
        <w:rPr>
          <w:rFonts w:asciiTheme="majorBidi" w:eastAsia="Arial" w:hAnsiTheme="majorBidi" w:cstheme="majorBidi"/>
          <w:b/>
          <w:sz w:val="40"/>
          <w:szCs w:val="40"/>
        </w:rPr>
        <w:t>I</w:t>
      </w:r>
      <w:r w:rsidRPr="004F7187">
        <w:rPr>
          <w:rFonts w:asciiTheme="majorBidi" w:eastAsia="Arial" w:hAnsiTheme="majorBidi" w:cstheme="majorBidi"/>
          <w:b/>
          <w:sz w:val="40"/>
          <w:szCs w:val="40"/>
        </w:rPr>
        <w:t>)</w:t>
      </w:r>
    </w:p>
    <w:p w14:paraId="3A01483B" w14:textId="77777777" w:rsidR="00A26635" w:rsidRPr="004F7187" w:rsidRDefault="00A26635" w:rsidP="005E3316">
      <w:pPr>
        <w:spacing w:line="200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E3CDF57" w14:textId="77777777" w:rsidR="00A26635" w:rsidRPr="004F7187" w:rsidRDefault="00A26635" w:rsidP="005E3316">
      <w:pPr>
        <w:spacing w:line="355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050F9A0" w14:textId="77777777" w:rsidR="00A26635" w:rsidRPr="004F7187" w:rsidRDefault="00A26635" w:rsidP="005E3316">
      <w:pPr>
        <w:spacing w:line="0" w:lineRule="atLeast"/>
        <w:jc w:val="center"/>
        <w:rPr>
          <w:rFonts w:asciiTheme="majorBidi" w:eastAsia="Arial" w:hAnsiTheme="majorBidi" w:cstheme="majorBidi"/>
          <w:b/>
          <w:sz w:val="40"/>
          <w:szCs w:val="40"/>
        </w:rPr>
      </w:pPr>
      <w:r w:rsidRPr="004F7187">
        <w:rPr>
          <w:rFonts w:asciiTheme="majorBidi" w:eastAsia="Arial" w:hAnsiTheme="majorBidi" w:cstheme="majorBidi"/>
          <w:b/>
          <w:sz w:val="40"/>
          <w:szCs w:val="40"/>
        </w:rPr>
        <w:t>Support System for Prevention</w:t>
      </w:r>
    </w:p>
    <w:p w14:paraId="1D8553FB" w14:textId="77777777" w:rsidR="00A26635" w:rsidRPr="004F7187" w:rsidRDefault="00A26635" w:rsidP="005E3316">
      <w:pPr>
        <w:spacing w:line="265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1EF38A65" w14:textId="77777777" w:rsidR="00A26635" w:rsidRPr="004F7187" w:rsidRDefault="00A26635" w:rsidP="005E3316">
      <w:pPr>
        <w:spacing w:line="0" w:lineRule="atLeast"/>
        <w:jc w:val="center"/>
        <w:rPr>
          <w:rFonts w:asciiTheme="majorBidi" w:eastAsia="Arial" w:hAnsiTheme="majorBidi" w:cstheme="majorBidi"/>
          <w:b/>
          <w:sz w:val="40"/>
          <w:szCs w:val="40"/>
        </w:rPr>
      </w:pPr>
      <w:r w:rsidRPr="004F7187">
        <w:rPr>
          <w:rFonts w:asciiTheme="majorBidi" w:eastAsia="Arial" w:hAnsiTheme="majorBidi" w:cstheme="majorBidi"/>
          <w:b/>
          <w:sz w:val="40"/>
          <w:szCs w:val="40"/>
        </w:rPr>
        <w:t>and Finding a Missing Person</w:t>
      </w:r>
    </w:p>
    <w:p w14:paraId="0010FFBD" w14:textId="77777777" w:rsidR="00A26635" w:rsidRPr="004F7187" w:rsidRDefault="00A26635" w:rsidP="005E3316">
      <w:pPr>
        <w:spacing w:line="200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272FAE3C" w14:textId="77777777" w:rsidR="00A26635" w:rsidRPr="004F7187" w:rsidRDefault="00A26635" w:rsidP="005E3316">
      <w:pPr>
        <w:spacing w:line="200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71F5D668" w14:textId="77777777" w:rsidR="00A26635" w:rsidRPr="004F7187" w:rsidRDefault="00A26635" w:rsidP="005E3316">
      <w:pPr>
        <w:spacing w:line="0" w:lineRule="atLeast"/>
        <w:ind w:right="-120"/>
        <w:jc w:val="center"/>
        <w:rPr>
          <w:rFonts w:asciiTheme="majorBidi" w:eastAsia="Angsana New" w:hAnsiTheme="majorBidi" w:cstheme="majorBidi"/>
          <w:b/>
          <w:sz w:val="40"/>
          <w:szCs w:val="40"/>
        </w:rPr>
      </w:pPr>
      <w:proofErr w:type="spellStart"/>
      <w:r w:rsidRPr="004F7187">
        <w:rPr>
          <w:rFonts w:asciiTheme="majorBidi" w:eastAsia="Angsana New" w:hAnsiTheme="majorBidi" w:cstheme="majorBidi"/>
          <w:b/>
          <w:sz w:val="40"/>
          <w:szCs w:val="40"/>
        </w:rPr>
        <w:t>จัดทำโดย</w:t>
      </w:r>
      <w:proofErr w:type="spellEnd"/>
    </w:p>
    <w:p w14:paraId="7F2F52B5" w14:textId="77777777" w:rsidR="00A26635" w:rsidRPr="004F7187" w:rsidRDefault="00A26635" w:rsidP="005E3316">
      <w:pPr>
        <w:spacing w:line="188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584DE91" w14:textId="4419AA4D" w:rsidR="00A26635" w:rsidRPr="004F7187" w:rsidRDefault="00A26635" w:rsidP="005E3316">
      <w:pPr>
        <w:spacing w:line="0" w:lineRule="atLeast"/>
        <w:jc w:val="center"/>
        <w:rPr>
          <w:rFonts w:asciiTheme="majorBidi" w:eastAsia="Arial" w:hAnsiTheme="majorBidi" w:cstheme="majorBidi"/>
          <w:sz w:val="40"/>
          <w:szCs w:val="40"/>
        </w:rPr>
      </w:pPr>
      <w:r w:rsidRPr="004F7187">
        <w:rPr>
          <w:rFonts w:asciiTheme="majorBidi" w:eastAsia="Arial" w:hAnsiTheme="majorBidi" w:cstheme="majorBidi"/>
          <w:sz w:val="40"/>
          <w:szCs w:val="40"/>
        </w:rPr>
        <w:t>1.</w:t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นาย</w:t>
      </w:r>
      <w:proofErr w:type="spellEnd"/>
      <w:r w:rsidRPr="004F7187">
        <w:rPr>
          <w:rFonts w:asciiTheme="majorBidi" w:eastAsia="Angsana New" w:hAnsiTheme="majorBidi" w:cstheme="majorBidi"/>
          <w:sz w:val="40"/>
          <w:szCs w:val="40"/>
        </w:rPr>
        <w:t xml:space="preserve"> </w:t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คณิศร</w:t>
      </w:r>
      <w:proofErr w:type="spellEnd"/>
      <w:r w:rsidRPr="004F7187">
        <w:rPr>
          <w:rFonts w:asciiTheme="majorBidi" w:eastAsia="Angsana New" w:hAnsiTheme="majorBidi" w:cstheme="majorBidi"/>
          <w:sz w:val="40"/>
          <w:szCs w:val="40"/>
        </w:rPr>
        <w:t xml:space="preserve"> </w:t>
      </w:r>
      <w:r w:rsidR="002A4076">
        <w:rPr>
          <w:rFonts w:asciiTheme="majorBidi" w:eastAsia="Angsana New" w:hAnsiTheme="majorBidi" w:cstheme="majorBidi"/>
          <w:sz w:val="40"/>
          <w:szCs w:val="40"/>
        </w:rPr>
        <w:tab/>
      </w:r>
      <w:r w:rsidR="002A4076">
        <w:rPr>
          <w:rFonts w:asciiTheme="majorBidi" w:eastAsia="Angsana New" w:hAnsiTheme="majorBidi" w:cstheme="majorBidi"/>
          <w:sz w:val="40"/>
          <w:szCs w:val="40"/>
        </w:rPr>
        <w:tab/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มณีรัตน์</w:t>
      </w:r>
      <w:proofErr w:type="spellEnd"/>
      <w:r w:rsidR="00216568">
        <w:rPr>
          <w:rFonts w:asciiTheme="majorBidi" w:eastAsia="Angsana New" w:hAnsiTheme="majorBidi" w:cstheme="majorBidi" w:hint="cs"/>
          <w:sz w:val="40"/>
          <w:szCs w:val="40"/>
          <w:cs/>
        </w:rPr>
        <w:t xml:space="preserve"> </w:t>
      </w:r>
      <w:r w:rsidR="00216568">
        <w:rPr>
          <w:rFonts w:asciiTheme="majorBidi" w:eastAsia="Angsana New" w:hAnsiTheme="majorBidi" w:cstheme="majorBidi"/>
          <w:sz w:val="40"/>
          <w:szCs w:val="40"/>
          <w:cs/>
        </w:rPr>
        <w:tab/>
      </w:r>
      <w:r w:rsidR="002A4076">
        <w:rPr>
          <w:rFonts w:asciiTheme="majorBidi" w:eastAsia="Angsana New" w:hAnsiTheme="majorBidi" w:cstheme="majorBidi"/>
          <w:sz w:val="40"/>
          <w:szCs w:val="40"/>
        </w:rPr>
        <w:tab/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รหัสนักศึกษา</w:t>
      </w:r>
      <w:proofErr w:type="spellEnd"/>
      <w:r w:rsidR="00CD2432">
        <w:rPr>
          <w:rFonts w:asciiTheme="majorBidi" w:eastAsia="Angsana New" w:hAnsiTheme="majorBidi" w:cstheme="majorBidi" w:hint="cs"/>
          <w:sz w:val="40"/>
          <w:szCs w:val="40"/>
          <w:cs/>
        </w:rPr>
        <w:t xml:space="preserve"> </w:t>
      </w:r>
      <w:r w:rsidRPr="004F7187">
        <w:rPr>
          <w:rFonts w:asciiTheme="majorBidi" w:eastAsia="Arial" w:hAnsiTheme="majorBidi" w:cstheme="majorBidi"/>
          <w:sz w:val="40"/>
          <w:szCs w:val="40"/>
        </w:rPr>
        <w:t>5910513004</w:t>
      </w:r>
    </w:p>
    <w:p w14:paraId="655B4168" w14:textId="77777777" w:rsidR="00A26635" w:rsidRPr="004F7187" w:rsidRDefault="00A26635" w:rsidP="005E3316">
      <w:pPr>
        <w:spacing w:line="67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78E91FB9" w14:textId="27A7358C" w:rsidR="00A26635" w:rsidRPr="004F7187" w:rsidRDefault="00A26635" w:rsidP="005E3316">
      <w:pPr>
        <w:spacing w:line="0" w:lineRule="atLeast"/>
        <w:jc w:val="center"/>
        <w:rPr>
          <w:rFonts w:asciiTheme="majorBidi" w:eastAsia="Arial" w:hAnsiTheme="majorBidi" w:cstheme="majorBidi"/>
          <w:sz w:val="40"/>
          <w:szCs w:val="40"/>
        </w:rPr>
      </w:pPr>
      <w:r w:rsidRPr="004F7187">
        <w:rPr>
          <w:rFonts w:asciiTheme="majorBidi" w:eastAsia="Arial" w:hAnsiTheme="majorBidi" w:cstheme="majorBidi"/>
          <w:sz w:val="40"/>
          <w:szCs w:val="40"/>
        </w:rPr>
        <w:t>2.</w:t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นาย</w:t>
      </w:r>
      <w:proofErr w:type="spellEnd"/>
      <w:r w:rsidRPr="004F7187">
        <w:rPr>
          <w:rFonts w:asciiTheme="majorBidi" w:eastAsia="Angsana New" w:hAnsiTheme="majorBidi" w:cstheme="majorBidi"/>
          <w:sz w:val="40"/>
          <w:szCs w:val="40"/>
        </w:rPr>
        <w:t xml:space="preserve"> </w:t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จักรภัทร</w:t>
      </w:r>
      <w:proofErr w:type="spellEnd"/>
      <w:r w:rsidRPr="004F7187">
        <w:rPr>
          <w:rFonts w:asciiTheme="majorBidi" w:eastAsia="Angsana New" w:hAnsiTheme="majorBidi" w:cstheme="majorBidi"/>
          <w:sz w:val="40"/>
          <w:szCs w:val="40"/>
        </w:rPr>
        <w:t xml:space="preserve"> </w:t>
      </w:r>
      <w:r w:rsidR="002A4076">
        <w:rPr>
          <w:rFonts w:asciiTheme="majorBidi" w:eastAsia="Angsana New" w:hAnsiTheme="majorBidi" w:cstheme="majorBidi"/>
          <w:sz w:val="40"/>
          <w:szCs w:val="40"/>
        </w:rPr>
        <w:tab/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ทองกิ้ม</w:t>
      </w:r>
      <w:proofErr w:type="spellEnd"/>
      <w:r w:rsidR="00216568">
        <w:rPr>
          <w:rFonts w:asciiTheme="majorBidi" w:eastAsia="Angsana New" w:hAnsiTheme="majorBidi" w:cstheme="majorBidi"/>
          <w:sz w:val="40"/>
          <w:szCs w:val="40"/>
          <w:cs/>
        </w:rPr>
        <w:tab/>
      </w:r>
      <w:r w:rsidR="002A4076">
        <w:rPr>
          <w:rFonts w:asciiTheme="majorBidi" w:eastAsia="Angsana New" w:hAnsiTheme="majorBidi" w:cstheme="majorBidi"/>
          <w:sz w:val="40"/>
          <w:szCs w:val="40"/>
        </w:rPr>
        <w:tab/>
      </w:r>
      <w:r w:rsidR="00216568">
        <w:rPr>
          <w:rFonts w:asciiTheme="majorBidi" w:eastAsia="Angsana New" w:hAnsiTheme="majorBidi" w:cstheme="majorBidi" w:hint="cs"/>
          <w:sz w:val="40"/>
          <w:szCs w:val="40"/>
          <w:cs/>
        </w:rPr>
        <w:t xml:space="preserve"> </w:t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รหัสนักศึกษา</w:t>
      </w:r>
      <w:proofErr w:type="spellEnd"/>
      <w:r w:rsidR="00CD2432">
        <w:rPr>
          <w:rFonts w:asciiTheme="majorBidi" w:eastAsia="Angsana New" w:hAnsiTheme="majorBidi" w:cstheme="majorBidi" w:hint="cs"/>
          <w:sz w:val="40"/>
          <w:szCs w:val="40"/>
          <w:cs/>
        </w:rPr>
        <w:t xml:space="preserve"> </w:t>
      </w:r>
      <w:r w:rsidRPr="004F7187">
        <w:rPr>
          <w:rFonts w:asciiTheme="majorBidi" w:eastAsia="Arial" w:hAnsiTheme="majorBidi" w:cstheme="majorBidi"/>
          <w:sz w:val="40"/>
          <w:szCs w:val="40"/>
        </w:rPr>
        <w:t>5910513005</w:t>
      </w:r>
    </w:p>
    <w:p w14:paraId="22730075" w14:textId="77777777" w:rsidR="00A26635" w:rsidRPr="004F7187" w:rsidRDefault="00A26635" w:rsidP="005E3316">
      <w:pPr>
        <w:spacing w:line="107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0E552E9" w14:textId="54BE1313" w:rsidR="00A26635" w:rsidRPr="004F7187" w:rsidRDefault="00A26635" w:rsidP="005E3316">
      <w:pPr>
        <w:spacing w:line="0" w:lineRule="atLeast"/>
        <w:jc w:val="center"/>
        <w:rPr>
          <w:rFonts w:asciiTheme="majorBidi" w:eastAsia="Arial" w:hAnsiTheme="majorBidi" w:cstheme="majorBidi"/>
          <w:sz w:val="40"/>
          <w:szCs w:val="40"/>
        </w:rPr>
      </w:pPr>
      <w:r w:rsidRPr="004F7187">
        <w:rPr>
          <w:rFonts w:asciiTheme="majorBidi" w:eastAsia="Arial" w:hAnsiTheme="majorBidi" w:cstheme="majorBidi"/>
          <w:sz w:val="40"/>
          <w:szCs w:val="40"/>
        </w:rPr>
        <w:t>3.</w:t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นาย</w:t>
      </w:r>
      <w:proofErr w:type="spellEnd"/>
      <w:r w:rsidRPr="004F7187">
        <w:rPr>
          <w:rFonts w:asciiTheme="majorBidi" w:eastAsia="Angsana New" w:hAnsiTheme="majorBidi" w:cstheme="majorBidi"/>
          <w:sz w:val="40"/>
          <w:szCs w:val="40"/>
        </w:rPr>
        <w:t xml:space="preserve"> </w:t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ชุติเทพ</w:t>
      </w:r>
      <w:proofErr w:type="spellEnd"/>
      <w:r w:rsidRPr="004F7187">
        <w:rPr>
          <w:rFonts w:asciiTheme="majorBidi" w:eastAsia="Angsana New" w:hAnsiTheme="majorBidi" w:cstheme="majorBidi"/>
          <w:sz w:val="40"/>
          <w:szCs w:val="40"/>
        </w:rPr>
        <w:t xml:space="preserve"> </w:t>
      </w:r>
      <w:r w:rsidR="002A4076">
        <w:rPr>
          <w:rFonts w:asciiTheme="majorBidi" w:eastAsia="Angsana New" w:hAnsiTheme="majorBidi" w:cstheme="majorBidi"/>
          <w:sz w:val="40"/>
          <w:szCs w:val="40"/>
        </w:rPr>
        <w:tab/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ทองแกมนาก</w:t>
      </w:r>
      <w:proofErr w:type="spellEnd"/>
      <w:r w:rsidRPr="004F7187">
        <w:rPr>
          <w:rFonts w:asciiTheme="majorBidi" w:eastAsia="Angsana New" w:hAnsiTheme="majorBidi" w:cstheme="majorBidi"/>
          <w:sz w:val="40"/>
          <w:szCs w:val="40"/>
        </w:rPr>
        <w:t xml:space="preserve"> </w:t>
      </w:r>
      <w:r w:rsidR="002A4076">
        <w:rPr>
          <w:rFonts w:asciiTheme="majorBidi" w:eastAsia="Angsana New" w:hAnsiTheme="majorBidi" w:cstheme="majorBidi"/>
          <w:sz w:val="40"/>
          <w:szCs w:val="40"/>
        </w:rPr>
        <w:tab/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รหัสนักศึกษา</w:t>
      </w:r>
      <w:proofErr w:type="spellEnd"/>
      <w:r w:rsidR="00CD2432">
        <w:rPr>
          <w:rFonts w:asciiTheme="majorBidi" w:eastAsia="Angsana New" w:hAnsiTheme="majorBidi" w:cstheme="majorBidi" w:hint="cs"/>
          <w:sz w:val="40"/>
          <w:szCs w:val="40"/>
          <w:cs/>
        </w:rPr>
        <w:t xml:space="preserve"> </w:t>
      </w:r>
      <w:r w:rsidRPr="004F7187">
        <w:rPr>
          <w:rFonts w:asciiTheme="majorBidi" w:eastAsia="Arial" w:hAnsiTheme="majorBidi" w:cstheme="majorBidi"/>
          <w:sz w:val="40"/>
          <w:szCs w:val="40"/>
        </w:rPr>
        <w:t>5910513053</w:t>
      </w:r>
    </w:p>
    <w:p w14:paraId="68AA7648" w14:textId="77777777" w:rsidR="00A26635" w:rsidRPr="004F7187" w:rsidRDefault="00A26635" w:rsidP="005E3316">
      <w:pPr>
        <w:spacing w:line="200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E88867D" w14:textId="77777777" w:rsidR="00A26635" w:rsidRPr="004F7187" w:rsidRDefault="00A26635" w:rsidP="005E3316">
      <w:pPr>
        <w:spacing w:line="200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69C5D8E" w14:textId="77777777" w:rsidR="00A26635" w:rsidRPr="004F7187" w:rsidRDefault="00A26635" w:rsidP="005E3316">
      <w:pPr>
        <w:spacing w:line="200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7BDB2AE" w14:textId="77777777" w:rsidR="00A26635" w:rsidRPr="004F7187" w:rsidRDefault="00A26635" w:rsidP="005E3316">
      <w:pPr>
        <w:spacing w:line="204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37C897E" w14:textId="77777777" w:rsidR="00A26635" w:rsidRPr="004F7187" w:rsidRDefault="00A26635" w:rsidP="005E3316">
      <w:pPr>
        <w:spacing w:line="0" w:lineRule="atLeast"/>
        <w:ind w:right="-500"/>
        <w:jc w:val="center"/>
        <w:rPr>
          <w:rFonts w:asciiTheme="majorBidi" w:eastAsia="Angsana New" w:hAnsiTheme="majorBidi" w:cstheme="majorBidi"/>
          <w:b/>
          <w:sz w:val="40"/>
          <w:szCs w:val="40"/>
        </w:rPr>
      </w:pPr>
      <w:proofErr w:type="spellStart"/>
      <w:r w:rsidRPr="004F7187">
        <w:rPr>
          <w:rFonts w:asciiTheme="majorBidi" w:eastAsia="Angsana New" w:hAnsiTheme="majorBidi" w:cstheme="majorBidi"/>
          <w:b/>
          <w:sz w:val="40"/>
          <w:szCs w:val="40"/>
        </w:rPr>
        <w:t>อาจารย์ที่ปรึกษา</w:t>
      </w:r>
      <w:proofErr w:type="spellEnd"/>
    </w:p>
    <w:p w14:paraId="5BB356CD" w14:textId="77777777" w:rsidR="00A26635" w:rsidRPr="004F7187" w:rsidRDefault="00A26635" w:rsidP="005E3316">
      <w:pPr>
        <w:spacing w:line="205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A15E0E0" w14:textId="55A026F7" w:rsidR="00A26635" w:rsidRPr="004F7187" w:rsidRDefault="00A26635" w:rsidP="005E3316">
      <w:pPr>
        <w:spacing w:line="0" w:lineRule="atLeast"/>
        <w:ind w:right="-580"/>
        <w:jc w:val="center"/>
        <w:rPr>
          <w:rFonts w:asciiTheme="majorBidi" w:eastAsia="Angsana New" w:hAnsiTheme="majorBidi" w:cstheme="majorBidi"/>
          <w:sz w:val="40"/>
          <w:szCs w:val="40"/>
        </w:rPr>
      </w:pP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ผู้ช่วยศาสตราจารย์</w:t>
      </w:r>
      <w:proofErr w:type="spellEnd"/>
      <w:r w:rsidR="00BB52F4">
        <w:rPr>
          <w:rFonts w:asciiTheme="majorBidi" w:eastAsia="Angsana New" w:hAnsiTheme="majorBidi" w:cstheme="majorBidi"/>
          <w:sz w:val="40"/>
          <w:szCs w:val="40"/>
          <w:cs/>
        </w:rPr>
        <w:tab/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จิราวรรณ</w:t>
      </w:r>
      <w:proofErr w:type="spellEnd"/>
      <w:r w:rsidR="00A30FF9">
        <w:rPr>
          <w:rFonts w:asciiTheme="majorBidi" w:eastAsia="Angsana New" w:hAnsiTheme="majorBidi" w:cstheme="majorBidi" w:hint="cs"/>
          <w:sz w:val="40"/>
          <w:szCs w:val="40"/>
          <w:cs/>
        </w:rPr>
        <w:t xml:space="preserve"> </w:t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สําอางศรี</w:t>
      </w:r>
      <w:proofErr w:type="spellEnd"/>
    </w:p>
    <w:p w14:paraId="0460A228" w14:textId="77777777" w:rsidR="00A26635" w:rsidRPr="004F7187" w:rsidRDefault="00A26635" w:rsidP="005E3316">
      <w:pPr>
        <w:spacing w:line="161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A399587" w14:textId="593A9851" w:rsidR="00A26635" w:rsidRPr="004F7187" w:rsidRDefault="00A26635" w:rsidP="005E3316">
      <w:pPr>
        <w:spacing w:line="0" w:lineRule="atLeast"/>
        <w:jc w:val="center"/>
        <w:rPr>
          <w:rFonts w:asciiTheme="majorBidi" w:eastAsia="Angsana New" w:hAnsiTheme="majorBidi" w:cstheme="majorBidi"/>
          <w:sz w:val="40"/>
          <w:szCs w:val="40"/>
        </w:rPr>
      </w:pP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ภาคการศึกษาที่</w:t>
      </w:r>
      <w:proofErr w:type="spellEnd"/>
      <w:r w:rsidR="000D2138">
        <w:rPr>
          <w:rFonts w:asciiTheme="majorBidi" w:eastAsia="Angsana New" w:hAnsiTheme="majorBidi" w:cstheme="majorBidi" w:hint="cs"/>
          <w:sz w:val="40"/>
          <w:szCs w:val="40"/>
          <w:cs/>
        </w:rPr>
        <w:t xml:space="preserve"> 2 </w:t>
      </w: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ปีการศึกษา</w:t>
      </w:r>
      <w:proofErr w:type="spellEnd"/>
      <w:r w:rsidRPr="004F7187">
        <w:rPr>
          <w:rFonts w:asciiTheme="majorBidi" w:eastAsia="Angsana New" w:hAnsiTheme="majorBidi" w:cstheme="majorBidi"/>
          <w:sz w:val="40"/>
          <w:szCs w:val="40"/>
        </w:rPr>
        <w:t xml:space="preserve"> 256</w:t>
      </w:r>
      <w:r w:rsidR="00641BFE">
        <w:rPr>
          <w:rFonts w:asciiTheme="majorBidi" w:eastAsia="Angsana New" w:hAnsiTheme="majorBidi" w:cstheme="majorBidi" w:hint="cs"/>
          <w:sz w:val="40"/>
          <w:szCs w:val="40"/>
          <w:cs/>
        </w:rPr>
        <w:t>2</w:t>
      </w:r>
    </w:p>
    <w:p w14:paraId="5E2A09F9" w14:textId="77777777" w:rsidR="00A26635" w:rsidRPr="004F7187" w:rsidRDefault="00A26635" w:rsidP="005E3316">
      <w:pPr>
        <w:spacing w:line="183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DCD7C90" w14:textId="77777777" w:rsidR="00A26635" w:rsidRPr="004F7187" w:rsidRDefault="00A26635" w:rsidP="005E3316">
      <w:pPr>
        <w:spacing w:line="0" w:lineRule="atLeast"/>
        <w:jc w:val="center"/>
        <w:rPr>
          <w:rFonts w:asciiTheme="majorBidi" w:eastAsia="Angsana New" w:hAnsiTheme="majorBidi" w:cstheme="majorBidi"/>
          <w:sz w:val="40"/>
          <w:szCs w:val="40"/>
        </w:rPr>
      </w:pPr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ภาควิชาบริหารธุรกิจหลักสูตรระบบสารสนเทศทางธุรกิจ</w:t>
      </w:r>
      <w:proofErr w:type="spellEnd"/>
    </w:p>
    <w:p w14:paraId="1F305165" w14:textId="77777777" w:rsidR="00A26635" w:rsidRPr="004F7187" w:rsidRDefault="00A26635" w:rsidP="005E3316">
      <w:pPr>
        <w:spacing w:line="183" w:lineRule="exact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1BAF4232" w14:textId="2EA6289D" w:rsidR="00A26635" w:rsidRPr="004F7187" w:rsidRDefault="00A26635" w:rsidP="005E3316">
      <w:pPr>
        <w:spacing w:line="0" w:lineRule="atLeast"/>
        <w:jc w:val="center"/>
        <w:rPr>
          <w:rFonts w:asciiTheme="majorBidi" w:eastAsia="Angsana New" w:hAnsiTheme="majorBidi" w:cstheme="majorBidi"/>
          <w:sz w:val="40"/>
          <w:szCs w:val="40"/>
        </w:rPr>
      </w:pPr>
      <w:proofErr w:type="spellStart"/>
      <w:proofErr w:type="gramStart"/>
      <w:r w:rsidRPr="004F7187">
        <w:rPr>
          <w:rFonts w:asciiTheme="majorBidi" w:eastAsia="Angsana New" w:hAnsiTheme="majorBidi" w:cstheme="majorBidi"/>
          <w:sz w:val="40"/>
          <w:szCs w:val="40"/>
        </w:rPr>
        <w:t>คณะวิทยาการจัดการ</w:t>
      </w:r>
      <w:proofErr w:type="spellEnd"/>
      <w:r w:rsidR="00A1546F">
        <w:rPr>
          <w:rFonts w:asciiTheme="majorBidi" w:eastAsia="Angsana New" w:hAnsiTheme="majorBidi" w:cstheme="majorBidi" w:hint="cs"/>
          <w:sz w:val="40"/>
          <w:szCs w:val="40"/>
          <w:cs/>
        </w:rPr>
        <w:t xml:space="preserve">  </w:t>
      </w:r>
      <w:bookmarkStart w:id="1" w:name="_GoBack"/>
      <w:bookmarkEnd w:id="1"/>
      <w:proofErr w:type="spellStart"/>
      <w:r w:rsidRPr="004F7187">
        <w:rPr>
          <w:rFonts w:asciiTheme="majorBidi" w:eastAsia="Angsana New" w:hAnsiTheme="majorBidi" w:cstheme="majorBidi"/>
          <w:sz w:val="40"/>
          <w:szCs w:val="40"/>
        </w:rPr>
        <w:t>มหาวิทยาลัยสงขลานครินทร์</w:t>
      </w:r>
      <w:proofErr w:type="spellEnd"/>
      <w:proofErr w:type="gramEnd"/>
    </w:p>
    <w:p w14:paraId="2D8B3BFA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5188A80E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02A410CF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6B258201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18F95209" w14:textId="77777777" w:rsidR="00A26635" w:rsidRPr="004F7187" w:rsidRDefault="00A26635" w:rsidP="00A26635">
      <w:pPr>
        <w:spacing w:line="316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6131A53A" w14:textId="76224A9B" w:rsidR="00A26635" w:rsidRPr="004F7187" w:rsidRDefault="00A26635" w:rsidP="00A93FF3">
      <w:pPr>
        <w:spacing w:line="0" w:lineRule="atLeast"/>
        <w:rPr>
          <w:rFonts w:asciiTheme="majorBidi" w:eastAsia="Arial" w:hAnsiTheme="majorBidi" w:cstheme="majorBidi"/>
          <w:sz w:val="32"/>
          <w:szCs w:val="32"/>
        </w:rPr>
        <w:sectPr w:rsidR="00A26635" w:rsidRPr="004F7187" w:rsidSect="00913AC1">
          <w:headerReference w:type="default" r:id="rId12"/>
          <w:pgSz w:w="11900" w:h="16841"/>
          <w:pgMar w:top="1440" w:right="1440" w:bottom="1440" w:left="1440" w:header="0" w:footer="0" w:gutter="0"/>
          <w:cols w:space="0" w:equalWidth="0">
            <w:col w:w="9019"/>
          </w:cols>
          <w:docGrid w:linePitch="360"/>
        </w:sectPr>
      </w:pPr>
    </w:p>
    <w:p w14:paraId="489C9B87" w14:textId="31DED6CC" w:rsidR="00A26635" w:rsidRPr="00504136" w:rsidRDefault="00A26635" w:rsidP="00A26635">
      <w:pPr>
        <w:spacing w:after="160"/>
        <w:rPr>
          <w:rFonts w:asciiTheme="majorBidi" w:eastAsia="Times New Roman" w:hAnsiTheme="majorBidi" w:cstheme="majorBidi"/>
          <w:sz w:val="40"/>
          <w:szCs w:val="40"/>
        </w:rPr>
      </w:pPr>
      <w:bookmarkStart w:id="2" w:name="page2"/>
      <w:bookmarkEnd w:id="2"/>
      <w:r w:rsidRPr="00CF641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ชื่อโครงงาน</w:t>
      </w:r>
    </w:p>
    <w:p w14:paraId="3B0774BE" w14:textId="34C56741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ภาษาไทย</w:t>
      </w:r>
      <w:r w:rsidR="00641BF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:ระบบสนับสนุนการป้องกันและค้นหาคนหาย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ภาษาอังกฤษ </w:t>
      </w:r>
      <w:r w:rsidR="00641BF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: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Support System for Prevention and Finding a Missing Person</w:t>
      </w:r>
    </w:p>
    <w:p w14:paraId="281669AD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ลักสูตรและสาขาวิชา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   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ลักสูตรบริหารธุรกิจบัณฑิต (สาขาระบบสารสนเทศ)</w:t>
      </w:r>
    </w:p>
    <w:p w14:paraId="7EE0E4B7" w14:textId="74B96A3C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ระจำภาคการศึกษา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BD5013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/ 2562</w:t>
      </w:r>
    </w:p>
    <w:p w14:paraId="14B33CA4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ดำเนินการโครงงาน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</w:p>
    <w:p w14:paraId="3B2A124E" w14:textId="5CF749FF" w:rsidR="00A26635" w:rsidRPr="004F7187" w:rsidRDefault="00A26635" w:rsidP="00A26635">
      <w:pPr>
        <w:spacing w:after="160"/>
        <w:ind w:left="1440" w:firstLine="72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1.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าย คณิศร มณีรัตน์ </w:t>
      </w:r>
      <w:r w:rsidR="00F0594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F0594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รหัสนักศึกษา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5910513004 </w:t>
      </w:r>
    </w:p>
    <w:p w14:paraId="580D130D" w14:textId="7EA36219" w:rsidR="00A26635" w:rsidRPr="004F7187" w:rsidRDefault="00A26635" w:rsidP="00A26635">
      <w:pPr>
        <w:spacing w:after="160"/>
        <w:ind w:left="1440" w:firstLine="72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2.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จ</w:t>
      </w:r>
      <w:r w:rsidR="00F0594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ัก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ภ</w:t>
      </w:r>
      <w:r w:rsidR="00F0594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ัท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 ทอง</w:t>
      </w:r>
      <w:proofErr w:type="spellStart"/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ิ้ม</w:t>
      </w:r>
      <w:proofErr w:type="spellEnd"/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F0594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F0594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รหัสนักศึกษา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5910513005 </w:t>
      </w:r>
    </w:p>
    <w:p w14:paraId="08A0B5F7" w14:textId="15DEB1A7" w:rsidR="00A26635" w:rsidRPr="004F7187" w:rsidRDefault="00A26635" w:rsidP="00A26635">
      <w:pPr>
        <w:spacing w:after="160"/>
        <w:ind w:left="1440" w:firstLine="72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3.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าย ชุติเทพ ทองแกมนาก </w:t>
      </w:r>
      <w:r w:rsidR="00F0594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รหัสนักศึกษา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5910513053</w:t>
      </w:r>
    </w:p>
    <w:p w14:paraId="187168D9" w14:textId="1B520A5E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จารย์ที่ปรึกษา: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ผู้ช่วยศาสตราจารย์ จิราวรรณ </w:t>
      </w:r>
      <w:r w:rsidR="00F0594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ำอางศรี</w:t>
      </w:r>
    </w:p>
    <w:p w14:paraId="51D01570" w14:textId="77777777" w:rsidR="00A26635" w:rsidRPr="00CF641B" w:rsidRDefault="00A26635" w:rsidP="00A26635">
      <w:pPr>
        <w:spacing w:before="240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</w:pPr>
      <w:r w:rsidRPr="00CF641B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บทคัดย่อ</w:t>
      </w:r>
    </w:p>
    <w:p w14:paraId="36D343E7" w14:textId="77777777" w:rsidR="00A26635" w:rsidRPr="004F7187" w:rsidRDefault="00A26635" w:rsidP="00A26635">
      <w:pPr>
        <w:spacing w:after="16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ศึกษาการทำโครงงานในครั้งนี้มีจุดประสงค์เพื่อเป็นการค้นคว้าหาความรู้ และการแก้ปัญหาที่เกิดขึ้นในสังคม และผู้จัดทำคิดว่ามีความจำเป็นต้องแก้ไข และมีแนวโน้มที่ปัญหานั้นจะเพิ่มมากขึ้นในอนาคต ซึ่งปัญหาที่พวกเราคิดว่าสำคัญและควรมีการแก้ไขคือ ปัญหาเรื่องของคนหาย โดยปัญหานี้คนที่หายส่วนใหญ่คือ เด็ก คนแก่ หรือคนที่มีโรคที่มีความเสี่ยงว่าจะหาย ซึ่งเมื่อคนเหล่านี้หายไป ก็ส่งผลต่อผู้ที่ดูแล พ่อแม่ หรือญาติใกล้เคียง ให้ต้องตามหาย และสร้างความกังวลใจให้ผู้ที่ดูแล</w:t>
      </w:r>
    </w:p>
    <w:p w14:paraId="61E0C311" w14:textId="77777777" w:rsidR="00A26635" w:rsidRPr="004F7187" w:rsidRDefault="00A26635" w:rsidP="00A26635">
      <w:pPr>
        <w:spacing w:after="16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วกเราจึงได้มีแนวคิดที่จะพัฒนาระบบสนับสนุนป้องกันและค้นหาคนหาย โดยจะออกแบบเป็นเว็บไซต์ เขียนด้วยภาษา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Django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หลัก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 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ัฒนาออกแบบหน้าเว็บด้วยภาษา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HTML5, CSS3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Bootstrap3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ำหรับระบบจัดการในส่วนของฐานข้อมูลจะใช้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PostgreSQL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เป็นตัวจัดการ ซึ่งการทำงานในเว็บจะมีหลัก คือ การแจ้งโพสคนหาย การบันทึกข้อมูลผู้ที่มีความเสี่ยงว่าจะหายลงระบบ การให้คนมาแจ้งเบาะแสของคนที่หายเข้าสู่ระบบ การค้นหาเบาะแสที่บันทึกในระบบ เป็นต้น ซึ่งระบบนี้ออกแบบมาให้สำหรับคนดูแลผู้มีความเสี่ยงจะหายอยู่ในการดูแล โดยคาดหวังว่าจะสามารถช่วยให้ค้นหาคนที่พวกเขาตามหาเจอได้เร็วที่สุด และเป็นประโยชน์ต่อผู้ที่เข้ามาใช้งาน</w:t>
      </w:r>
    </w:p>
    <w:p w14:paraId="06A84E54" w14:textId="77777777" w:rsidR="00A26635" w:rsidRPr="004F7187" w:rsidRDefault="00A26635" w:rsidP="00A26635">
      <w:pPr>
        <w:spacing w:line="118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01D19641" w14:textId="77777777" w:rsidR="00A26635" w:rsidRPr="004F7187" w:rsidRDefault="00A26635" w:rsidP="00A26635">
      <w:pPr>
        <w:spacing w:line="217" w:lineRule="auto"/>
        <w:ind w:left="760" w:right="2940" w:firstLine="2554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07DF5C2" w14:textId="77777777" w:rsidR="00A26635" w:rsidRPr="004F7187" w:rsidRDefault="00A26635" w:rsidP="00A26635">
      <w:pPr>
        <w:spacing w:line="217" w:lineRule="auto"/>
        <w:ind w:left="760" w:right="2940" w:firstLine="2554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B49EB85" w14:textId="77777777" w:rsidR="00A26635" w:rsidRPr="004F7187" w:rsidRDefault="00A26635" w:rsidP="00A26635">
      <w:pPr>
        <w:spacing w:line="217" w:lineRule="auto"/>
        <w:ind w:left="760" w:right="2940" w:firstLine="2554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DDD2834" w14:textId="77777777" w:rsidR="00A26635" w:rsidRPr="004F7187" w:rsidRDefault="00A26635" w:rsidP="00A26635">
      <w:pPr>
        <w:spacing w:line="217" w:lineRule="auto"/>
        <w:ind w:left="760" w:right="2940" w:firstLine="2554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10F6A0A" w14:textId="77777777" w:rsidR="005E3316" w:rsidRPr="004F7187" w:rsidRDefault="005E3316" w:rsidP="00A26635">
      <w:pPr>
        <w:spacing w:after="160"/>
        <w:ind w:firstLine="426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566B8B8" w14:textId="77777777" w:rsidR="00D163C5" w:rsidRDefault="00D163C5">
      <w:pPr>
        <w:spacing w:after="160" w:line="259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br w:type="page"/>
      </w:r>
    </w:p>
    <w:p w14:paraId="685C3964" w14:textId="24E4B7AA" w:rsidR="00A26635" w:rsidRPr="00CF641B" w:rsidRDefault="00A26635" w:rsidP="00A26635">
      <w:pPr>
        <w:spacing w:after="160"/>
        <w:ind w:firstLine="426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F641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กิตติกรรมประกาศ</w:t>
      </w:r>
    </w:p>
    <w:p w14:paraId="35129DC0" w14:textId="21ACC00B" w:rsidR="00A26635" w:rsidRPr="004F7187" w:rsidRDefault="00A26635" w:rsidP="00A26635">
      <w:pPr>
        <w:ind w:right="98" w:firstLine="294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    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งานเว็บระบบสนับสนุนการป้องกันและค้นหาคนหาย สำเร็จลุล่วงได้ด้วยความกรุณาจากผู้ช่วยศาสตราจารย์จิราวรรณ สำอางศรี ที่มาเป็นอาจารย์ที่ปรึกษาโครงงาน และได้ให้คำเสนอแนะ แนวคิด ตลอดจนแก้ไขข้อผิดพลาดต่าง</w:t>
      </w:r>
      <w:r w:rsidR="00F0594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ๆ จนโครงงานเล่มนี้เสร็จสมบูรณ์ คณะผู้จัดทำจึงขอกราบขอบพระคุณเป็นอย่างสูง</w:t>
      </w:r>
    </w:p>
    <w:p w14:paraId="263AA239" w14:textId="6BF14339" w:rsidR="00A26635" w:rsidRPr="004F7187" w:rsidRDefault="00A26635" w:rsidP="00A26635">
      <w:pPr>
        <w:ind w:right="98" w:firstLine="294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   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อขอบคุณเพื่อนๆที่ให้ความช่วยเหลือและให้คำแนะนำต่าง</w:t>
      </w:r>
      <w:r w:rsidR="00F0594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ๆที่เป็นประโยชน์ เกี่ยวกับการเขียน</w:t>
      </w:r>
      <w:r w:rsidR="005C6752" w:rsidRPr="005C6752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โค้ด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่าง</w:t>
      </w:r>
      <w:r w:rsidR="00F0594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ๆ ที่เกี่ยวกับโครงงานชิ้นนี้</w:t>
      </w:r>
    </w:p>
    <w:p w14:paraId="326E2585" w14:textId="77777777" w:rsidR="00A26635" w:rsidRPr="004F7187" w:rsidRDefault="00A26635" w:rsidP="00A2663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BEB03E5" w14:textId="77777777" w:rsidR="005C3BE0" w:rsidRDefault="00A26635" w:rsidP="00A26635">
      <w:pPr>
        <w:spacing w:after="160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 xml:space="preserve">         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ณะผู้จัดทำ</w:t>
      </w:r>
    </w:p>
    <w:p w14:paraId="6845DC6F" w14:textId="77777777" w:rsidR="005C3BE0" w:rsidRDefault="005C3BE0">
      <w:pPr>
        <w:spacing w:after="160" w:line="259" w:lineRule="auto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 w:type="page"/>
      </w:r>
    </w:p>
    <w:p w14:paraId="7EC5322E" w14:textId="77777777" w:rsidR="005C3BE0" w:rsidRPr="00CF641B" w:rsidRDefault="005C3BE0" w:rsidP="00A26635">
      <w:pPr>
        <w:spacing w:after="160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CF641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>สารบัญ</w:t>
      </w:r>
    </w:p>
    <w:p w14:paraId="636C5A2B" w14:textId="77777777" w:rsidR="005C3BE0" w:rsidRDefault="005C3BE0" w:rsidP="005C3BE0">
      <w:pPr>
        <w:spacing w:after="16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รื่อง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น้า</w:t>
      </w:r>
    </w:p>
    <w:p w14:paraId="453B0919" w14:textId="6F3A0281" w:rsidR="005C3BE0" w:rsidRDefault="005C3BE0" w:rsidP="005C3BE0">
      <w:pPr>
        <w:spacing w:after="16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บทที่ 1</w:t>
      </w:r>
      <w:r w:rsidR="00EA548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="00EA5487" w:rsidRPr="00EA5487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บทนำ</w:t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 xml:space="preserve"> </w:t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D80C89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>1</w:t>
      </w:r>
    </w:p>
    <w:p w14:paraId="049BF70E" w14:textId="1F7F0F4B" w:rsidR="005C3BE0" w:rsidRDefault="005C3BE0" w:rsidP="005C3BE0">
      <w:pPr>
        <w:spacing w:after="16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.1 ที่มาของโครงงาน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4A1CF7">
        <w:rPr>
          <w:rFonts w:asciiTheme="majorBidi" w:eastAsia="Times New Roman" w:hAnsiTheme="majorBidi" w:cstheme="majorBidi"/>
          <w:color w:val="000000"/>
          <w:sz w:val="32"/>
          <w:szCs w:val="32"/>
        </w:rPr>
        <w:t>1</w:t>
      </w:r>
    </w:p>
    <w:p w14:paraId="2A291B99" w14:textId="2ED699C6" w:rsidR="005C3BE0" w:rsidRDefault="005C3BE0" w:rsidP="005C3BE0">
      <w:pPr>
        <w:spacing w:after="160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.2 วัตถุประสงค์</w:t>
      </w:r>
      <w:r w:rsidR="004A1CF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>1</w:t>
      </w:r>
    </w:p>
    <w:p w14:paraId="30AE390F" w14:textId="62D493F0" w:rsidR="005C3BE0" w:rsidRDefault="005C3BE0" w:rsidP="005C3BE0">
      <w:pPr>
        <w:spacing w:after="160"/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1.3 </w:t>
      </w:r>
      <w:r w:rsidRPr="005C3BE0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ประโยชน์ที่คาดว่าจะได้รับจากโครงงาน</w:t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  <w:t>1</w:t>
      </w:r>
    </w:p>
    <w:p w14:paraId="4DEA3715" w14:textId="4B2987B3" w:rsidR="005C3BE0" w:rsidRDefault="005C3BE0" w:rsidP="005C3BE0">
      <w:pPr>
        <w:spacing w:after="160"/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1.4 ขอบเขตของโครงงาน</w:t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  <w:t>2</w:t>
      </w:r>
    </w:p>
    <w:p w14:paraId="30095244" w14:textId="4ADB5FBD" w:rsidR="005C3BE0" w:rsidRDefault="005C3BE0" w:rsidP="005C3BE0">
      <w:pPr>
        <w:spacing w:after="160"/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1.5 </w:t>
      </w:r>
      <w:r w:rsidR="004E5953" w:rsidRPr="004E5953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การวิเคราะห์และการออกแบบตารางการดำเนินงาน</w:t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  <w:t>3</w:t>
      </w:r>
    </w:p>
    <w:p w14:paraId="0F610BCD" w14:textId="7E52561A" w:rsidR="004E5953" w:rsidRDefault="004E5953" w:rsidP="005C3BE0">
      <w:pPr>
        <w:spacing w:after="160"/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4E5953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1.6 </w:t>
      </w:r>
      <w:r w:rsidRPr="004E5953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ถานที่ดำเนินงาน</w:t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  <w:t>4</w:t>
      </w:r>
    </w:p>
    <w:p w14:paraId="5FFD6373" w14:textId="1ADD8E0E" w:rsidR="004E5953" w:rsidRDefault="004E5953" w:rsidP="005C3BE0">
      <w:pPr>
        <w:spacing w:after="160"/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4E5953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1.7 </w:t>
      </w:r>
      <w:r w:rsidRPr="004E5953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วัสดุ</w:t>
      </w:r>
      <w:r w:rsidRPr="004E5953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/</w:t>
      </w:r>
      <w:r w:rsidRPr="004E5953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อุปกรณ์การทำโครงการ</w:t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>4</w:t>
      </w:r>
    </w:p>
    <w:p w14:paraId="6DB307E4" w14:textId="409F71EC" w:rsidR="004E5953" w:rsidRDefault="004E5953" w:rsidP="004E5953">
      <w:pPr>
        <w:spacing w:after="16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บทที่ 2 </w:t>
      </w:r>
      <w:r w:rsidR="00EA5487" w:rsidRPr="00EA5487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นวคิด</w:t>
      </w:r>
      <w:r w:rsidR="00EA5487" w:rsidRPr="00EA5487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</w:t>
      </w:r>
      <w:r w:rsidR="00EA5487" w:rsidRPr="00EA5487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งานและเครื่องมือที่เกี่ยวข้องที่เกี่ยวข้อง</w:t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4A1CF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>5</w:t>
      </w:r>
    </w:p>
    <w:p w14:paraId="517C645D" w14:textId="50FBC264" w:rsidR="004E5953" w:rsidRDefault="004E5953" w:rsidP="004E5953">
      <w:pPr>
        <w:spacing w:after="16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 w:rsidRPr="004E5953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2.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1 </w:t>
      </w:r>
      <w:r w:rsidRPr="004E5953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งานที่เกี่ยวกับการดูแลคนหาย</w:t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ab/>
        <w:t>5</w:t>
      </w:r>
    </w:p>
    <w:p w14:paraId="4186BAF5" w14:textId="2494A367" w:rsidR="004E5953" w:rsidRPr="004E5953" w:rsidRDefault="004E5953" w:rsidP="004E5953">
      <w:pPr>
        <w:spacing w:after="160"/>
        <w:ind w:firstLine="720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4E5953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2.2 </w:t>
      </w:r>
      <w:r w:rsidRPr="004E5953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เครื่องมือที่เกี่ยวข้อง</w:t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1553E7">
        <w:rPr>
          <w:rFonts w:asciiTheme="majorBidi" w:eastAsia="Times New Roman" w:hAnsiTheme="majorBidi" w:cs="Angsana New"/>
          <w:color w:val="000000"/>
          <w:sz w:val="32"/>
          <w:szCs w:val="32"/>
        </w:rPr>
        <w:tab/>
        <w:t>5</w:t>
      </w:r>
    </w:p>
    <w:p w14:paraId="5A78712D" w14:textId="78D68F19" w:rsidR="00EA5487" w:rsidRPr="00EA5487" w:rsidRDefault="004E5953" w:rsidP="00EA5487">
      <w:pPr>
        <w:spacing w:after="160"/>
        <w:rPr>
          <w:rFonts w:asciiTheme="majorBidi" w:eastAsia="Times New Roman" w:hAnsiTheme="majorBidi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บทที่ 3</w:t>
      </w:r>
      <w:r w:rsidR="00EA5487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</w:t>
      </w:r>
      <w:r w:rsidR="00EA5487" w:rsidRPr="00EA5487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การวิเคราะห์และออกแบบ</w:t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  <w:t>14</w:t>
      </w:r>
    </w:p>
    <w:p w14:paraId="3FD41A92" w14:textId="1A76CD93" w:rsidR="00EA5487" w:rsidRDefault="00EA5487" w:rsidP="00EA5487">
      <w:pPr>
        <w:spacing w:after="16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3.1 </w:t>
      </w:r>
      <w:r w:rsidRPr="00EA5487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การวิเคราะห์และออกแบบระบบ</w:t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  <w:t>14</w:t>
      </w:r>
    </w:p>
    <w:p w14:paraId="2628507B" w14:textId="775ED9E4" w:rsidR="00EA5487" w:rsidRDefault="00EA5487" w:rsidP="00EA5487">
      <w:pPr>
        <w:spacing w:after="16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บทที่ 4 ผลการดำเนินการ</w:t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  <w:t>36</w:t>
      </w:r>
    </w:p>
    <w:p w14:paraId="198C2610" w14:textId="5C06BE38" w:rsidR="00EA5487" w:rsidRDefault="00EA5487" w:rsidP="00EA5487">
      <w:pPr>
        <w:spacing w:after="160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บทที่ 5 </w:t>
      </w:r>
      <w:r w:rsidRPr="00EA5487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สรุปผลการดำเนินงานและข้อเสนอแนะ</w:t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</w:r>
      <w:r w:rsidR="00AE7527">
        <w:rPr>
          <w:rFonts w:asciiTheme="majorBidi" w:eastAsia="Times New Roman" w:hAnsiTheme="majorBidi" w:cs="Angsana New"/>
          <w:color w:val="000000"/>
          <w:sz w:val="32"/>
          <w:szCs w:val="32"/>
        </w:rPr>
        <w:tab/>
        <w:t>52</w:t>
      </w:r>
    </w:p>
    <w:p w14:paraId="3303C1E0" w14:textId="470C1C78" w:rsidR="00EA5487" w:rsidRPr="004E5953" w:rsidRDefault="00EA5487" w:rsidP="004E5953">
      <w:pPr>
        <w:spacing w:after="160"/>
        <w:rPr>
          <w:rFonts w:asciiTheme="majorBidi" w:eastAsia="Times New Roman" w:hAnsiTheme="majorBidi" w:cs="Angsana New"/>
          <w:color w:val="000000"/>
          <w:sz w:val="32"/>
          <w:szCs w:val="32"/>
        </w:rPr>
      </w:pPr>
    </w:p>
    <w:p w14:paraId="01DB792D" w14:textId="77777777" w:rsidR="004E5953" w:rsidRPr="004E5953" w:rsidRDefault="004E5953" w:rsidP="005C3BE0">
      <w:pPr>
        <w:spacing w:after="160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339D32C" w14:textId="04D6F805" w:rsidR="005C3BE0" w:rsidRPr="004F7187" w:rsidRDefault="005C3BE0" w:rsidP="005C3BE0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</w:p>
    <w:p w14:paraId="5926DD50" w14:textId="77777777" w:rsidR="00A26635" w:rsidRPr="004F7187" w:rsidRDefault="00A26635" w:rsidP="00A26635">
      <w:pPr>
        <w:spacing w:line="217" w:lineRule="auto"/>
        <w:ind w:left="760" w:right="2940" w:firstLine="2554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305309C" w14:textId="77777777" w:rsidR="00A26635" w:rsidRPr="004F7187" w:rsidRDefault="00A26635" w:rsidP="00A26635">
      <w:pPr>
        <w:spacing w:line="217" w:lineRule="auto"/>
        <w:ind w:left="760" w:right="2940" w:firstLine="2554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926B5C0" w14:textId="77777777" w:rsidR="00A26635" w:rsidRPr="004F7187" w:rsidRDefault="00A26635" w:rsidP="00A26635">
      <w:pPr>
        <w:spacing w:line="217" w:lineRule="auto"/>
        <w:ind w:left="760" w:right="2940" w:firstLine="2554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D1761DE" w14:textId="77777777" w:rsidR="00A26635" w:rsidRPr="004F7187" w:rsidRDefault="00A26635" w:rsidP="00A26635">
      <w:pPr>
        <w:spacing w:line="217" w:lineRule="auto"/>
        <w:ind w:left="760" w:right="2940" w:firstLine="2554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6550679" w14:textId="6E0A9800" w:rsidR="00354BA9" w:rsidRPr="00CF641B" w:rsidRDefault="00354BA9" w:rsidP="00CF641B">
      <w:pPr>
        <w:spacing w:after="160" w:line="259" w:lineRule="auto"/>
        <w:jc w:val="center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  <w:cs/>
        </w:rPr>
        <w:br w:type="page"/>
      </w:r>
      <w:r w:rsidRPr="00CF641B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lastRenderedPageBreak/>
        <w:t>สารบัญตาราง</w:t>
      </w:r>
    </w:p>
    <w:p w14:paraId="748F2080" w14:textId="4971F9C3" w:rsidR="00CF641B" w:rsidRPr="00CF641B" w:rsidRDefault="002316A7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ตาราง</w:t>
      </w:r>
      <w:r w:rsidR="00CF641B" w:rsidRPr="00CF641B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</w:t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096C5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CF641B" w:rsidRPr="00CF641B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หน้า</w:t>
      </w:r>
      <w:r w:rsidR="00CF641B"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</w:p>
    <w:p w14:paraId="31BA6441" w14:textId="7D751071" w:rsidR="00CF641B" w:rsidRPr="00CF641B" w:rsidRDefault="00CF641B" w:rsidP="00CF641B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ตารางที่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1.1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ตารางการดำเนินงานในภาคเรียนที่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1/2562</w:t>
      </w:r>
      <w:r w:rsidR="00096C5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096C5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096C5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096C5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096C5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096C5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>3</w:t>
      </w:r>
    </w:p>
    <w:p w14:paraId="56A4E7B4" w14:textId="0D263F9F" w:rsidR="00CF641B" w:rsidRPr="00CF641B" w:rsidRDefault="00CF641B" w:rsidP="00CF641B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ตารางที่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1.2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ตารางการดำเนินงานในภาคเรียนที่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1/2562</w:t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  <w:t>4</w:t>
      </w:r>
    </w:p>
    <w:p w14:paraId="0F59D948" w14:textId="24EE784B" w:rsidR="00CF641B" w:rsidRPr="00CF641B" w:rsidRDefault="00CF641B" w:rsidP="00CF641B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ตารางที่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1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 case Scenario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ดูข้อมูลคนหาย</w:t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  <w:t>17</w:t>
      </w:r>
    </w:p>
    <w:p w14:paraId="04F1606C" w14:textId="33924D0C" w:rsidR="00CF641B" w:rsidRPr="00CF641B" w:rsidRDefault="00CF641B" w:rsidP="00CF641B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ตารางที่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2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 case Scenario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จ้งเบาะแส</w:t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  <w:t>18</w:t>
      </w:r>
    </w:p>
    <w:p w14:paraId="3B0CCABA" w14:textId="0D0F0E2B" w:rsidR="00CF641B" w:rsidRPr="00CF641B" w:rsidRDefault="00CF641B" w:rsidP="00CF641B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ตารางที่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3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 case Scenario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การสมัครสมาชิก</w:t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  <w:t>19</w:t>
      </w:r>
    </w:p>
    <w:p w14:paraId="74CA23F3" w14:textId="2C918D0C" w:rsidR="00CF641B" w:rsidRPr="00CF641B" w:rsidRDefault="00CF641B" w:rsidP="00CF641B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ตารางที่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4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 case Scenario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การแจ้งหาย</w:t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  <w:t>20</w:t>
      </w:r>
    </w:p>
    <w:p w14:paraId="09D20E14" w14:textId="67CC9680" w:rsidR="00CF641B" w:rsidRPr="00CF641B" w:rsidRDefault="00CF641B" w:rsidP="00CF641B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ตารางที่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5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 case Scenario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ดูเบาะแสจากการแจ้ง</w:t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ab/>
        <w:t>21</w:t>
      </w:r>
    </w:p>
    <w:p w14:paraId="5A72BED9" w14:textId="2BD97557" w:rsidR="00CF641B" w:rsidRPr="00CF641B" w:rsidRDefault="00CF641B" w:rsidP="00CF641B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ตารางที่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6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 case Scenario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ดูแล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User</w:t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  <w:t>2</w:t>
      </w:r>
      <w:r w:rsidR="00610F7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2</w:t>
      </w:r>
    </w:p>
    <w:p w14:paraId="27761AFB" w14:textId="0EA0233D" w:rsidR="00354BA9" w:rsidRPr="00CF641B" w:rsidRDefault="00CF641B" w:rsidP="00CF641B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</w:pP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ตารางที่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7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F641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 case Scenario </w:t>
      </w:r>
      <w:r w:rsidRPr="00CF641B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เพิ่มข้อมูลหน่วยงาน</w:t>
      </w:r>
      <w:r w:rsidRPr="00CF641B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B4657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  <w:t>2</w:t>
      </w:r>
      <w:r w:rsidR="00610F7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3</w:t>
      </w:r>
    </w:p>
    <w:p w14:paraId="09ADD660" w14:textId="77777777" w:rsidR="00354BA9" w:rsidRDefault="00354BA9">
      <w:pPr>
        <w:spacing w:after="160" w:line="259" w:lineRule="auto"/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  <w:cs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  <w:cs/>
        </w:rPr>
        <w:br w:type="page"/>
      </w:r>
    </w:p>
    <w:p w14:paraId="08E87E03" w14:textId="7128EE0F" w:rsidR="00354BA9" w:rsidRPr="00CC3D59" w:rsidRDefault="00CF641B" w:rsidP="00CC3D59">
      <w:pPr>
        <w:spacing w:after="160" w:line="259" w:lineRule="auto"/>
        <w:jc w:val="center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lastRenderedPageBreak/>
        <w:t>สารบัญรู</w:t>
      </w:r>
      <w:r w:rsidR="002316A7" w:rsidRPr="00CC3D5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ปภาพ</w:t>
      </w:r>
    </w:p>
    <w:p w14:paraId="4A41B3DA" w14:textId="34877F23" w:rsidR="002316A7" w:rsidRPr="00CC3D59" w:rsidRDefault="002316A7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รูปภาพ</w:t>
      </w:r>
      <w:r w:rsidR="00CC3D59" w:rsidRPr="00CC3D5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</w:t>
      </w:r>
      <w:r w:rsidR="00CC3D59"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C3D59"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C3D59"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C3D59"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C3D59"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C3D59"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C3D59"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C3D59"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C3D59"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C3D59"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CC3D59"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096C5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CC3D59" w:rsidRPr="00CC3D5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หน้า</w:t>
      </w:r>
    </w:p>
    <w:p w14:paraId="23F14758" w14:textId="0D214AA6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2.1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Logo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อ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Visual Studio Code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5</w:t>
      </w:r>
    </w:p>
    <w:p w14:paraId="7A4ACDB0" w14:textId="7091DF84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2.2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Logo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องระบบฐานข้อมูล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 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QLite 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6</w:t>
      </w:r>
    </w:p>
    <w:p w14:paraId="22C1C729" w14:textId="1E88FC9D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2.3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Logo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องระบบฐานข้อมูล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 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MySQL 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7</w:t>
      </w:r>
    </w:p>
    <w:p w14:paraId="7F022ADC" w14:textId="5FA96776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2.4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Logo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องระบบฐานข้อมูล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PostgreSQL 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8</w:t>
      </w:r>
    </w:p>
    <w:p w14:paraId="11333841" w14:textId="1E574846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2.5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Logo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อ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dobe Photoshop 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9</w:t>
      </w:r>
    </w:p>
    <w:p w14:paraId="7501D2AD" w14:textId="44C54533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2.6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Logo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อ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Microsoft Word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9</w:t>
      </w:r>
    </w:p>
    <w:p w14:paraId="61FC3879" w14:textId="5EF7C13E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2.7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Logo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อ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Django 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10</w:t>
      </w:r>
    </w:p>
    <w:p w14:paraId="240F5D17" w14:textId="30F7B69E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2.8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Logo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อ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Heroku 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11</w:t>
      </w:r>
    </w:p>
    <w:p w14:paraId="7C72FABE" w14:textId="195EEA2C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2.9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Logo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อ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proofErr w:type="spellStart"/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loudinary</w:t>
      </w:r>
      <w:proofErr w:type="spellEnd"/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11</w:t>
      </w:r>
    </w:p>
    <w:p w14:paraId="620A3E7C" w14:textId="199C3E98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2.10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Logo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อ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proofErr w:type="spellStart"/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Sendgrid</w:t>
      </w:r>
      <w:proofErr w:type="spellEnd"/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12</w:t>
      </w:r>
    </w:p>
    <w:p w14:paraId="3E0C17CE" w14:textId="6DDA9326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2.11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Logo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อ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Google Developers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13</w:t>
      </w:r>
    </w:p>
    <w:p w14:paraId="70F9FDDE" w14:textId="41505E92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1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 case diagram 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14</w:t>
      </w:r>
    </w:p>
    <w:p w14:paraId="418D2B27" w14:textId="392FE252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2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ER  diagram 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15</w:t>
      </w:r>
    </w:p>
    <w:p w14:paraId="63FA9372" w14:textId="68CB3BA1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3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ass diagram </w:t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16</w:t>
      </w:r>
    </w:p>
    <w:p w14:paraId="1EF77AAC" w14:textId="4149F257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4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การออกแบบ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r interface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หลัก</w:t>
      </w:r>
      <w:r w:rsidR="00F960F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960F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24</w:t>
      </w:r>
    </w:p>
    <w:p w14:paraId="1729CE70" w14:textId="46C6AA6A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5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การออกแบบ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r interface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แจ้งเบาะแส</w:t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25</w:t>
      </w:r>
    </w:p>
    <w:p w14:paraId="39E149C6" w14:textId="7040B3E1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6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การออกแบบ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r interface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ขอบคุณผู้ใช้หลังจากแจ้งเบาะแส</w:t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26</w:t>
      </w:r>
    </w:p>
    <w:p w14:paraId="12D7F56B" w14:textId="769478E5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7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การออกแบบ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r interface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เพิ่มข้อมูลของผู้สูญหาย</w:t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27</w:t>
      </w:r>
    </w:p>
    <w:p w14:paraId="01EEBE1A" w14:textId="559A434B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8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การออกแบบ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r interface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แสดงผู้สูญหาย</w:t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28</w:t>
      </w:r>
    </w:p>
    <w:p w14:paraId="3EFF8FB6" w14:textId="6C12075F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9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การออกแบบ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r interface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แสดงผู้สูญหาย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ลังเข้าสู่ระบบแล้ว</w:t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29</w:t>
      </w:r>
    </w:p>
    <w:p w14:paraId="6D390FA9" w14:textId="210239DD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10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การออกแบบ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r interface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สมัครสมาชิก</w:t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0</w:t>
      </w:r>
    </w:p>
    <w:p w14:paraId="050310F3" w14:textId="77777777" w:rsidR="00CC3D59" w:rsidRPr="00CC3D59" w:rsidRDefault="00CC3D59" w:rsidP="00CC3D59">
      <w:pPr>
        <w:spacing w:after="160" w:line="259" w:lineRule="auto"/>
        <w:jc w:val="center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lastRenderedPageBreak/>
        <w:t>สารบัญรูปภาพ</w:t>
      </w:r>
    </w:p>
    <w:p w14:paraId="61ADDCF8" w14:textId="77777777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รูปภาพ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หน้า</w:t>
      </w:r>
    </w:p>
    <w:p w14:paraId="411AAF5F" w14:textId="4EB74ED4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11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การออกแบบ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r interface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ข้อมูลของผู้สมัครสมาชิก</w:t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87FA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1</w:t>
      </w:r>
    </w:p>
    <w:p w14:paraId="37C6956C" w14:textId="1EABD920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12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การออกแบบ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r interface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ดูข้อมูลเบาะแส</w:t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2</w:t>
      </w:r>
    </w:p>
    <w:p w14:paraId="585F15C4" w14:textId="733C4FB1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13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การออกแบบ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r interface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About page</w:t>
      </w:r>
      <w:r w:rsidR="00EE209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33</w:t>
      </w:r>
    </w:p>
    <w:p w14:paraId="52D2EF9F" w14:textId="56AB2627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14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data dictionary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้อมูลผู้สูญหาย</w:t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4</w:t>
      </w:r>
    </w:p>
    <w:p w14:paraId="013F846D" w14:textId="5B29CDAD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15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data dictionary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้อมูลผู้สูญหายที่ถูกพบเจอแล้ว</w:t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4</w:t>
      </w:r>
    </w:p>
    <w:p w14:paraId="7CC7FF05" w14:textId="759B7611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16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data dictionary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้อมูลเบาะแสคนหาย</w:t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5</w:t>
      </w:r>
    </w:p>
    <w:p w14:paraId="1F8F5037" w14:textId="09761035" w:rsidR="00CC3D59" w:rsidRPr="00CC3D59" w:rsidRDefault="00CC3D59" w:rsidP="00CC3D5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17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data dictionary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้อมูลผู้เสี่ยงจะหาย</w:t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5</w:t>
      </w:r>
    </w:p>
    <w:p w14:paraId="5F399BD1" w14:textId="3FDC65C0" w:rsidR="00CC3D59" w:rsidRDefault="00CC3D59" w:rsidP="00CC3D59">
      <w:pPr>
        <w:spacing w:after="160" w:line="259" w:lineRule="auto"/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3.18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</w:t>
      </w:r>
      <w:r w:rsidRPr="00CC3D59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data dictionary </w:t>
      </w:r>
      <w:r w:rsidRPr="00CC3D59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ข้อมูลองค์กร</w:t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E2097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5</w:t>
      </w:r>
    </w:p>
    <w:p w14:paraId="06270A2F" w14:textId="08146710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1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หน้าแรกของเว็บ</w:t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6</w:t>
      </w:r>
    </w:p>
    <w:p w14:paraId="22BE66D9" w14:textId="15B72751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2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หน้าแรกของเว็บ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(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ด้านล่าง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)</w:t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7</w:t>
      </w:r>
    </w:p>
    <w:p w14:paraId="7D7C4807" w14:textId="3AEC5D36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3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แสดงข้อมูลคนหาย</w:t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8</w:t>
      </w:r>
    </w:p>
    <w:p w14:paraId="23E43366" w14:textId="4FAC6CC7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4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ค้นหาข้อมูลคนหาย</w:t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9</w:t>
      </w:r>
    </w:p>
    <w:p w14:paraId="04949777" w14:textId="5E016127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5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หน่วยงานที่เกี่ยวข้อง</w:t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39</w:t>
      </w:r>
    </w:p>
    <w:p w14:paraId="538367AD" w14:textId="10750CF6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6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แสดงข้อมูลคนที่พบเจอแล้ว</w:t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0</w:t>
      </w:r>
    </w:p>
    <w:p w14:paraId="732D4192" w14:textId="14C48BDD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7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คู่มือการใช้งานระบบ</w:t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1</w:t>
      </w:r>
    </w:p>
    <w:p w14:paraId="2A396332" w14:textId="00A62CB0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8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ติดต่อผู้ดูแลระบบ</w:t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543B6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2</w:t>
      </w:r>
    </w:p>
    <w:p w14:paraId="769F3107" w14:textId="7B593DBD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9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ล็อกอิน</w:t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2</w:t>
      </w:r>
    </w:p>
    <w:p w14:paraId="5428DEC4" w14:textId="484D6C79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10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สมัครสมาชิก</w:t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3</w:t>
      </w:r>
    </w:p>
    <w:p w14:paraId="3EF6DD8B" w14:textId="1A58DD26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11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ค้นหาข้อมูลเบาะแสคนหาย</w:t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3</w:t>
      </w:r>
    </w:p>
    <w:p w14:paraId="1F9DFD42" w14:textId="0EF16F1B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12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เพิ่มข้อมูลผู้สูญหาย</w:t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4</w:t>
      </w:r>
    </w:p>
    <w:p w14:paraId="0B0985B3" w14:textId="6DE2DF3A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13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เพิ่มข้อมูลคน</w:t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3B6533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5</w:t>
      </w:r>
    </w:p>
    <w:p w14:paraId="75D9E44E" w14:textId="77777777" w:rsidR="00D415C9" w:rsidRPr="00CC3D59" w:rsidRDefault="00D415C9" w:rsidP="00D415C9">
      <w:pPr>
        <w:spacing w:after="160" w:line="259" w:lineRule="auto"/>
        <w:jc w:val="center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lastRenderedPageBreak/>
        <w:t>สารบัญรูปภาพ</w:t>
      </w:r>
    </w:p>
    <w:p w14:paraId="431868E4" w14:textId="25FEDC39" w:rsidR="00D415C9" w:rsidRPr="00CC3D59" w:rsidRDefault="00D415C9" w:rsidP="00D415C9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CC3D5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รูปภาพ </w:t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Pr="00CC3D5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หน้า</w:t>
      </w:r>
    </w:p>
    <w:p w14:paraId="075AEAC3" w14:textId="185D6D10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14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เพิ่มข้อมูลผู้มีความเสี่ยงจะหาย</w:t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6</w:t>
      </w:r>
    </w:p>
    <w:p w14:paraId="45ED004C" w14:textId="33B842DE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15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เพิ่มข้อมูลองค์กร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่วยงานที่เกี่ยวข้อง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(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ส่งเมล์ให้สื่อ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)</w:t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7</w:t>
      </w:r>
    </w:p>
    <w:p w14:paraId="30314C10" w14:textId="396DD17E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16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แสดงโปร์ไฟล์</w:t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8</w:t>
      </w:r>
    </w:p>
    <w:p w14:paraId="6E3FBD3A" w14:textId="6A95BF55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17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บันทึกข้อมูลผู้สูญหาย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(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ที่บันทึกลงระบบเอง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)</w:t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49</w:t>
      </w:r>
    </w:p>
    <w:p w14:paraId="1E4B5BD9" w14:textId="7D665D02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18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ดูข้อมูลผู้มีความเสี่ยงจะหาย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(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ที่บันทึกลงระบบเอง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)</w:t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50</w:t>
      </w:r>
    </w:p>
    <w:p w14:paraId="4C0F5E63" w14:textId="320DD717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4.19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หน้าข้อมูลผู้ที่พบแล้วถูกบันทึกโดยผู้ใช้</w:t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51</w:t>
      </w:r>
    </w:p>
    <w:p w14:paraId="04A4CB8B" w14:textId="68445417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5.1</w:t>
      </w:r>
      <w:r w:rsidRPr="00B42AF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Persona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จากผู้ใช้</w:t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F5540D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53</w:t>
      </w:r>
    </w:p>
    <w:p w14:paraId="4121433A" w14:textId="4F57F35F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5.2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อัตราคนที่ทำแบบสำรวจตามเพศและอายุ</w:t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54</w:t>
      </w:r>
    </w:p>
    <w:p w14:paraId="341CD699" w14:textId="496A3068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5.3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ปัญหาที่พบเจอจาก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B42AF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User</w:t>
      </w:r>
      <w:r w:rsidR="00E56C7C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55</w:t>
      </w:r>
    </w:p>
    <w:p w14:paraId="51616CD8" w14:textId="17D2D3B1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5.4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ความรู้สึกหลังจากได้ใช้งานระบบ</w:t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E56C7C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55</w:t>
      </w:r>
    </w:p>
    <w:p w14:paraId="21997C54" w14:textId="7DDC5309" w:rsidR="00B42AF6" w:rsidRPr="00B42AF6" w:rsidRDefault="00B42AF6" w:rsidP="00B42AF6">
      <w:pPr>
        <w:spacing w:after="160" w:line="259" w:lineRule="auto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5.5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สิ่ง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B42AF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ser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อยากให้เพิ่มเติมและแก้ไข</w:t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56</w:t>
      </w:r>
    </w:p>
    <w:p w14:paraId="4821E9C6" w14:textId="6EA57FAE" w:rsidR="00D415C9" w:rsidRDefault="00B42AF6" w:rsidP="00B42AF6">
      <w:pPr>
        <w:spacing w:after="160" w:line="259" w:lineRule="auto"/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sectPr w:rsidR="00D415C9" w:rsidSect="00CF641B">
          <w:pgSz w:w="11900" w:h="16841"/>
          <w:pgMar w:top="1170" w:right="1440" w:bottom="1440" w:left="1440" w:header="0" w:footer="0" w:gutter="0"/>
          <w:cols w:space="0" w:equalWidth="0">
            <w:col w:w="9779"/>
          </w:cols>
          <w:docGrid w:linePitch="360"/>
        </w:sectPr>
      </w:pP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ภาพที่</w:t>
      </w:r>
      <w:r w:rsidRPr="00B42AF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5.6 </w:t>
      </w:r>
      <w:r w:rsidRPr="00B42AF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แสดงความพึงพอใจในการใช้งานระบบ</w:t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ab/>
      </w:r>
      <w:r w:rsidR="00C85E4E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56</w:t>
      </w:r>
    </w:p>
    <w:p w14:paraId="7648BF1C" w14:textId="1C1D2D00" w:rsidR="00A26635" w:rsidRPr="005C3BE0" w:rsidRDefault="00A26635" w:rsidP="00CF641B">
      <w:pPr>
        <w:spacing w:after="160" w:line="259" w:lineRule="auto"/>
        <w:ind w:left="-90"/>
        <w:jc w:val="center"/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</w:pPr>
      <w:r w:rsidRPr="00504136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  <w:cs/>
        </w:rPr>
        <w:lastRenderedPageBreak/>
        <w:t xml:space="preserve">บทที่ </w:t>
      </w:r>
      <w:r w:rsidRPr="00504136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  <w:t>1</w:t>
      </w:r>
    </w:p>
    <w:p w14:paraId="5FD89C6A" w14:textId="77777777" w:rsidR="00A26635" w:rsidRPr="00504136" w:rsidRDefault="00A26635" w:rsidP="00CF641B">
      <w:pPr>
        <w:spacing w:after="160"/>
        <w:ind w:left="-90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50413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บทนำ</w:t>
      </w:r>
    </w:p>
    <w:p w14:paraId="13F58978" w14:textId="0894DF0B" w:rsidR="00A26635" w:rsidRPr="004F7187" w:rsidRDefault="005C3BE0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1.1</w:t>
      </w:r>
      <w:r w:rsidR="00A26635" w:rsidRPr="004F718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ที่มาของโครงงาน</w:t>
      </w:r>
    </w:p>
    <w:p w14:paraId="4DA776D7" w14:textId="2B4DC5EE" w:rsidR="00A26635" w:rsidRPr="004F7187" w:rsidRDefault="00A26635" w:rsidP="00A26635">
      <w:pPr>
        <w:spacing w:after="16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นปัจจุบันจากสถิติของศูนย์ข้อมูลคนหายจากเว็บไซต์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web.backtohome.org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ของมูลนิธิกระจกเงา ในปี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562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ีจำนวนผู้สูญหาย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585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น ในจานวนนี้ส่วนใหญ่เป็นผู้ที่ช่วยเหลือตัวเองไม่ได้ เป็นผู้ที่มีอาการบกพร่องทางด้านสมอง และคนแก่ที่เป็น</w:t>
      </w:r>
      <w:proofErr w:type="spellStart"/>
      <w:r w:rsidR="00051E0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ร</w:t>
      </w:r>
      <w:proofErr w:type="spellEnd"/>
      <w:r w:rsidR="00051E0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คอ</w:t>
      </w:r>
      <w:proofErr w:type="spellStart"/>
      <w:r w:rsidR="00051E0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ัล</w:t>
      </w:r>
      <w:proofErr w:type="spellEnd"/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ซเมอร์ จากข้อมูลที่กล่าวมาทาให้คาดการณ์ได้ว่าในอนาคตตัวเลขคนหายจะมีอัตราที่สูงขึ้น โดยหน่วยงานที่รับผิดชอบในปัจจุบันยังมีอยู่น้อย ทาให้แก้ปัญหาหรือช่วยเหลือคนหายได้ไม่ครอบคลุมและโดยส่วนใหญ่</w:t>
      </w:r>
    </w:p>
    <w:p w14:paraId="2C87036D" w14:textId="77777777" w:rsidR="00A26635" w:rsidRPr="004F7187" w:rsidRDefault="00A26635" w:rsidP="00A26635">
      <w:pPr>
        <w:spacing w:after="16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ป็นการแก้ปัญหาเน้นที่ปลายเหตุไม่สามารถป้องกันได้ก่อนเกิดเหตุ เพราะฉะนั้นนผู้พัฒนาจึงเล็งเห็นว่า ถ้าเรามีระบบที่สามารถช่วยป้องกันและแก้ปัญหาคนหายได้ทั้งก่อนเกิดเหตุและหลังเกิดเหตุ โดยให้คนในสังคมช่วยเหลือซึ่งกันและกัน จะช่วยลดจานวนคนหายได้ โดยการเป็นหูเป็นตา หรือ แจ้งเบาะแสคนหายให้กับทางญาติ จึงเป็นที่มาของระบบสนับสนุนการป้องกันและค้นหาคนหาย ที่จะเข้ามาช่วยเหลือญาติหรือคนรู้จักของบุคคลที่มีความเสี่ยงว่าจะสูญหาย ให้รู้สึกสบายใจมากยิ่งขึ้น และหวังอีกว่าระบบสนับสนุนการป้องกันและค้นหาคนหายจะเป็นส่วนหนึ่งที่ช่วยให้อัตราคนหายนั้นลดลง</w:t>
      </w:r>
    </w:p>
    <w:p w14:paraId="529B46F6" w14:textId="263B7642" w:rsidR="00A26635" w:rsidRPr="005C3BE0" w:rsidRDefault="005C3BE0" w:rsidP="00A26635">
      <w:pPr>
        <w:spacing w:after="16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C3BE0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1.2 </w:t>
      </w:r>
      <w:r w:rsidR="00A26635" w:rsidRPr="005C3BE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วัตถุประสงค์</w:t>
      </w:r>
    </w:p>
    <w:p w14:paraId="29FE2775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1.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ศึกษาแนวทางการป้องกันและการแก้ปัญหาคนหาย</w:t>
      </w:r>
    </w:p>
    <w:p w14:paraId="163C700D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2.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ัฒนาระบบสนับสนุนการป้องกันและคันหาคนหาย โดยการเป็นระบบช่วยประกาศ และรับแจ้งข้อมูลจากบุคคลทั่วไป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3ED5C3B8" w14:textId="3FDD8CF0" w:rsidR="00A26635" w:rsidRPr="005C3BE0" w:rsidRDefault="005C3BE0" w:rsidP="00A26635">
      <w:pPr>
        <w:spacing w:after="16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C3BE0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1.3 </w:t>
      </w:r>
      <w:r w:rsidR="00A26635" w:rsidRPr="005C3BE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ประโยชน์ที่คาดว่าจะได้รับจากโครงงาน</w:t>
      </w:r>
      <w:r w:rsidR="00A26635" w:rsidRPr="005C3BE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</w:t>
      </w:r>
    </w:p>
    <w:p w14:paraId="29C23F0A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.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เก็บข้อมูลเฉพาะของบุคคลของผู้ที่คาดว่าจะสูญหายเพื่อป้องกันเหตุได้เร็วมากยิ่งขึ้น</w:t>
      </w:r>
    </w:p>
    <w:p w14:paraId="1BF92A44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.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่วยลดอัตราการสูญหายของคนในประเทศไทย</w:t>
      </w:r>
    </w:p>
    <w:p w14:paraId="40D73F0E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.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ิ่มโอกาศในการค้นพบบุคคลที่สูญหายได้รวดเร็วขึ้น</w:t>
      </w:r>
    </w:p>
    <w:p w14:paraId="1C9AD973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4.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่วยให้บุคคลทั่วไป สามารถที่จะเข้ามามีส่วนร่วมในการช่วยตามหาคนหายได้</w:t>
      </w:r>
    </w:p>
    <w:p w14:paraId="7B94D0B0" w14:textId="77777777" w:rsidR="00A26635" w:rsidRPr="004F7187" w:rsidRDefault="00A26635" w:rsidP="00A26635">
      <w:pPr>
        <w:spacing w:line="217" w:lineRule="auto"/>
        <w:ind w:left="760" w:right="2940" w:firstLine="2554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716EDD2" w14:textId="77777777" w:rsidR="00A26635" w:rsidRPr="004F7187" w:rsidRDefault="00A26635" w:rsidP="00A26635">
      <w:pPr>
        <w:spacing w:line="217" w:lineRule="auto"/>
        <w:ind w:left="760" w:right="2940" w:firstLine="2554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5AE4AC2" w14:textId="77777777" w:rsidR="00A26635" w:rsidRPr="004F7187" w:rsidRDefault="00A26635" w:rsidP="00A26635">
      <w:pPr>
        <w:spacing w:line="217" w:lineRule="auto"/>
        <w:ind w:left="760" w:right="2940" w:firstLine="2554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7CD399BF" w14:textId="77777777" w:rsidR="00CC3D59" w:rsidRDefault="00CC3D59">
      <w:pPr>
        <w:spacing w:after="160" w:line="259" w:lineRule="auto"/>
        <w:rPr>
          <w:rFonts w:asciiTheme="majorBidi" w:eastAsia="Angsana New" w:hAnsiTheme="majorBidi" w:cstheme="majorBidi"/>
          <w:bCs/>
          <w:sz w:val="32"/>
          <w:szCs w:val="32"/>
          <w:cs/>
        </w:rPr>
      </w:pPr>
      <w:r>
        <w:rPr>
          <w:rFonts w:asciiTheme="majorBidi" w:eastAsia="Angsana New" w:hAnsiTheme="majorBidi" w:cstheme="majorBidi"/>
          <w:bCs/>
          <w:sz w:val="32"/>
          <w:szCs w:val="32"/>
          <w:cs/>
        </w:rPr>
        <w:br w:type="page"/>
      </w:r>
    </w:p>
    <w:p w14:paraId="6CAA5604" w14:textId="401B9298" w:rsidR="00A26635" w:rsidRPr="005C3BE0" w:rsidRDefault="005C3BE0" w:rsidP="005C3BE0">
      <w:pPr>
        <w:spacing w:after="160" w:line="259" w:lineRule="auto"/>
        <w:rPr>
          <w:rFonts w:asciiTheme="majorBidi" w:eastAsia="Angsana New" w:hAnsiTheme="majorBidi" w:cstheme="majorBidi"/>
          <w:b/>
          <w:sz w:val="32"/>
          <w:szCs w:val="32"/>
        </w:rPr>
      </w:pPr>
      <w:r w:rsidRPr="004E5953">
        <w:rPr>
          <w:rFonts w:asciiTheme="majorBidi" w:eastAsia="Angsana New" w:hAnsiTheme="majorBidi" w:cstheme="majorBidi" w:hint="cs"/>
          <w:bCs/>
          <w:sz w:val="32"/>
          <w:szCs w:val="32"/>
          <w:cs/>
        </w:rPr>
        <w:lastRenderedPageBreak/>
        <w:t>1.4</w:t>
      </w: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r w:rsidR="00A26635" w:rsidRPr="005C3BE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ขอบเขตของโครงงาน</w:t>
      </w:r>
      <w:r w:rsidR="00A26635" w:rsidRPr="005C3BE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</w:t>
      </w:r>
    </w:p>
    <w:p w14:paraId="5DB2C3A6" w14:textId="77777777" w:rsidR="00A26635" w:rsidRPr="004F7187" w:rsidRDefault="00A26635" w:rsidP="00A26635">
      <w:pPr>
        <w:numPr>
          <w:ilvl w:val="0"/>
          <w:numId w:val="1"/>
        </w:numPr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ช่วยป้องกันแก้ปัญหาคนหาย โดยให้ ทางญาติ คนรู้จัก ของคนหาย คนทั่วไป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2E089C3C" w14:textId="77777777" w:rsidR="00A26635" w:rsidRPr="004F7187" w:rsidRDefault="00A26635" w:rsidP="00A26635">
      <w:pPr>
        <w:numPr>
          <w:ilvl w:val="0"/>
          <w:numId w:val="1"/>
        </w:numPr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ำการบันทึกข้อมูลส่วนตัว ข้อมูล</w:t>
      </w:r>
      <w:proofErr w:type="spellStart"/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ัต</w:t>
      </w:r>
      <w:proofErr w:type="spellEnd"/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ักษณ์ของคนหายและอัพเดทลงในระบบสนับสนุนการป้องกันและค้นหาคนหาย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1B5E76FA" w14:textId="77777777" w:rsidR="00A26635" w:rsidRPr="004F7187" w:rsidRDefault="00A26635" w:rsidP="00A26635">
      <w:pPr>
        <w:numPr>
          <w:ilvl w:val="0"/>
          <w:numId w:val="1"/>
        </w:numPr>
        <w:spacing w:after="160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ที่จะช่วยประกาศหาคนหายได้เร็วยิ่งขึ้น เมื่อเกิดเหตุการณ์คนหายหรือเมื่อมีผู้พบเบาะแสคนหา</w:t>
      </w:r>
    </w:p>
    <w:p w14:paraId="12070BBF" w14:textId="76D583FC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ดับสิทธ</w:t>
      </w:r>
      <w:r w:rsidR="00051E0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ิ์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ระบบ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335A5755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. User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ือ ญาติของผู้ที่มีความเสี่ยงว่าจะสูญหาย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นทั่วไปที่เข้าใช้ระบบป้องกันและช่วยเหลือคนหาย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2BD53385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. Admin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ือ ผู้ดูแลระบบ ความสามารถของระบบ</w:t>
      </w:r>
    </w:p>
    <w:p w14:paraId="2D262E6A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User</w:t>
      </w:r>
    </w:p>
    <w:p w14:paraId="2CCF5BB8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-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ันทึกข้อมูลได้ เช่นข้อมูลส่วนตัวและ</w:t>
      </w:r>
      <w:proofErr w:type="spellStart"/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ัต</w:t>
      </w:r>
      <w:proofErr w:type="spellEnd"/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ักษณ์บุคคล</w:t>
      </w:r>
    </w:p>
    <w:p w14:paraId="29FE7910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-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ญาติสามารถแจ้งหายผ่านระบบได้โดยเป็นการประกาศไปยัง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User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นอื่นเพื่อให้ช่วยกันตามหา</w:t>
      </w:r>
    </w:p>
    <w:p w14:paraId="22771EC6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Admin</w:t>
      </w:r>
    </w:p>
    <w:p w14:paraId="4EE4621A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-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ามารถเห็นข้อมูลและรายชื่อของ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User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ระบบได้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2A9466EC" w14:textId="77777777" w:rsidR="00A26635" w:rsidRPr="004F7187" w:rsidRDefault="00A26635" w:rsidP="00A26635">
      <w:pPr>
        <w:spacing w:after="160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-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ดูแล และจัดการข้อมูลของ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User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มีความปลอดภัย</w:t>
      </w:r>
    </w:p>
    <w:p w14:paraId="32182739" w14:textId="77777777" w:rsidR="00051E0B" w:rsidRDefault="00051E0B">
      <w:pPr>
        <w:spacing w:after="160" w:line="259" w:lineRule="auto"/>
        <w:rPr>
          <w:rFonts w:asciiTheme="majorBidi" w:eastAsia="Angsana New" w:hAnsiTheme="majorBidi" w:cstheme="majorBidi"/>
          <w:b/>
          <w:sz w:val="40"/>
          <w:szCs w:val="40"/>
          <w:cs/>
        </w:rPr>
      </w:pPr>
      <w:r>
        <w:rPr>
          <w:rFonts w:asciiTheme="majorBidi" w:eastAsia="Angsana New" w:hAnsiTheme="majorBidi" w:cstheme="majorBidi"/>
          <w:b/>
          <w:sz w:val="40"/>
          <w:szCs w:val="40"/>
          <w:cs/>
        </w:rPr>
        <w:br w:type="page"/>
      </w:r>
    </w:p>
    <w:p w14:paraId="11EE152E" w14:textId="203CC080" w:rsidR="00A26635" w:rsidRPr="004E5953" w:rsidRDefault="004E5953" w:rsidP="00051E0B">
      <w:pPr>
        <w:spacing w:line="217" w:lineRule="auto"/>
        <w:ind w:right="2940"/>
        <w:jc w:val="right"/>
        <w:rPr>
          <w:rFonts w:asciiTheme="majorBidi" w:eastAsia="Angsana New" w:hAnsiTheme="majorBidi" w:cstheme="majorBidi"/>
          <w:b/>
          <w:sz w:val="32"/>
          <w:szCs w:val="32"/>
        </w:rPr>
      </w:pPr>
      <w:r w:rsidRPr="004E5953">
        <w:rPr>
          <w:rFonts w:asciiTheme="majorBidi" w:eastAsia="Angsana New" w:hAnsiTheme="majorBidi" w:cstheme="majorBidi" w:hint="cs"/>
          <w:bCs/>
          <w:sz w:val="32"/>
          <w:szCs w:val="32"/>
          <w:cs/>
        </w:rPr>
        <w:lastRenderedPageBreak/>
        <w:t>1.5</w:t>
      </w:r>
      <w:r w:rsidRPr="004E5953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proofErr w:type="spellStart"/>
      <w:r w:rsidR="00A26635" w:rsidRPr="004E5953">
        <w:rPr>
          <w:rFonts w:asciiTheme="majorBidi" w:eastAsia="Angsana New" w:hAnsiTheme="majorBidi" w:cstheme="majorBidi"/>
          <w:b/>
          <w:sz w:val="32"/>
          <w:szCs w:val="32"/>
        </w:rPr>
        <w:t>การวิเคราะห์และการออกแบบตารางการดำเนินงาน</w:t>
      </w:r>
      <w:proofErr w:type="spellEnd"/>
    </w:p>
    <w:p w14:paraId="75AF5043" w14:textId="77777777" w:rsidR="00A26635" w:rsidRPr="004F7187" w:rsidRDefault="00A26635" w:rsidP="00A26635">
      <w:pPr>
        <w:spacing w:line="234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61A71046" w14:textId="7F114C41" w:rsidR="00A26635" w:rsidRDefault="00A26635" w:rsidP="00A26635">
      <w:pPr>
        <w:spacing w:line="0" w:lineRule="atLeast"/>
        <w:ind w:left="1480"/>
        <w:rPr>
          <w:rFonts w:asciiTheme="majorBidi" w:eastAsia="Arial" w:hAnsiTheme="majorBidi" w:cstheme="majorBidi"/>
          <w:sz w:val="32"/>
          <w:szCs w:val="32"/>
        </w:rPr>
      </w:pPr>
      <w:r w:rsidRPr="004F7187">
        <w:rPr>
          <w:rFonts w:asciiTheme="majorBidi" w:eastAsia="Angsana New" w:hAnsiTheme="majorBidi" w:cstheme="majorBidi"/>
          <w:sz w:val="32"/>
          <w:szCs w:val="32"/>
        </w:rPr>
        <w:t>ภาคเรียนที่</w:t>
      </w:r>
      <w:r w:rsidRPr="004F7187">
        <w:rPr>
          <w:rFonts w:asciiTheme="majorBidi" w:eastAsia="Arial" w:hAnsiTheme="majorBidi" w:cstheme="majorBidi"/>
          <w:sz w:val="32"/>
          <w:szCs w:val="32"/>
        </w:rPr>
        <w:t>1</w:t>
      </w:r>
      <w:r w:rsidRPr="004F7187">
        <w:rPr>
          <w:rFonts w:asciiTheme="majorBidi" w:eastAsia="Angsana New" w:hAnsiTheme="majorBidi" w:cstheme="majorBidi"/>
          <w:sz w:val="32"/>
          <w:szCs w:val="32"/>
        </w:rPr>
        <w:t>/</w:t>
      </w:r>
      <w:r w:rsidRPr="004F7187">
        <w:rPr>
          <w:rFonts w:asciiTheme="majorBidi" w:eastAsia="Arial" w:hAnsiTheme="majorBidi" w:cstheme="majorBidi"/>
          <w:sz w:val="32"/>
          <w:szCs w:val="32"/>
        </w:rPr>
        <w:t>2562</w:t>
      </w:r>
    </w:p>
    <w:tbl>
      <w:tblPr>
        <w:tblW w:w="10530" w:type="dxa"/>
        <w:tblInd w:w="-7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359"/>
        <w:gridCol w:w="360"/>
        <w:gridCol w:w="360"/>
        <w:gridCol w:w="360"/>
        <w:gridCol w:w="336"/>
        <w:gridCol w:w="385"/>
        <w:gridCol w:w="385"/>
        <w:gridCol w:w="334"/>
        <w:gridCol w:w="397"/>
        <w:gridCol w:w="360"/>
        <w:gridCol w:w="360"/>
        <w:gridCol w:w="323"/>
        <w:gridCol w:w="397"/>
        <w:gridCol w:w="360"/>
        <w:gridCol w:w="360"/>
        <w:gridCol w:w="323"/>
        <w:gridCol w:w="401"/>
        <w:gridCol w:w="360"/>
        <w:gridCol w:w="360"/>
        <w:gridCol w:w="309"/>
      </w:tblGrid>
      <w:tr w:rsidR="002D2558" w14:paraId="0ACF46F4" w14:textId="77777777" w:rsidTr="002D2558">
        <w:trPr>
          <w:trHeight w:val="400"/>
        </w:trPr>
        <w:tc>
          <w:tcPr>
            <w:tcW w:w="33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F0E36E0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กิจกรรม</w:t>
            </w:r>
            <w:r>
              <w:rPr>
                <w:rFonts w:eastAsia="Sarabun" w:hint="cs"/>
                <w:cs/>
              </w:rPr>
              <w:t>/</w:t>
            </w:r>
            <w:r>
              <w:rPr>
                <w:rFonts w:ascii="Browallia New" w:eastAsia="Sarabun" w:hAnsi="Browallia New" w:cs="Browallia New" w:hint="cs"/>
                <w:cs/>
              </w:rPr>
              <w:t>ขั้นตอน</w:t>
            </w:r>
          </w:p>
          <w:p w14:paraId="4F5C0E15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การดำเนินงาน</w:t>
            </w:r>
          </w:p>
        </w:tc>
        <w:tc>
          <w:tcPr>
            <w:tcW w:w="718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52C40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สัปดาห์</w:t>
            </w:r>
          </w:p>
        </w:tc>
      </w:tr>
      <w:tr w:rsidR="002D2558" w14:paraId="3BF3676F" w14:textId="77777777" w:rsidTr="002D2558">
        <w:trPr>
          <w:trHeight w:val="400"/>
        </w:trPr>
        <w:tc>
          <w:tcPr>
            <w:tcW w:w="33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CE1BEDB" w14:textId="77777777" w:rsidR="002D2558" w:rsidRDefault="002D2558" w:rsidP="00051E0B">
            <w:pPr>
              <w:rPr>
                <w:rFonts w:eastAsia="Sarabun"/>
              </w:rPr>
            </w:pPr>
          </w:p>
        </w:tc>
        <w:tc>
          <w:tcPr>
            <w:tcW w:w="1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63A497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สิงหาคม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ADDDD8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กันยายน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2468A9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ตุลาคม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CFCFEB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พฤศจิกายน</w:t>
            </w:r>
          </w:p>
        </w:tc>
        <w:tc>
          <w:tcPr>
            <w:tcW w:w="1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850E0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ธันวาคม</w:t>
            </w:r>
          </w:p>
        </w:tc>
      </w:tr>
      <w:tr w:rsidR="002D2558" w14:paraId="7BB2A9CA" w14:textId="77777777" w:rsidTr="002D2558">
        <w:trPr>
          <w:trHeight w:val="420"/>
        </w:trPr>
        <w:tc>
          <w:tcPr>
            <w:tcW w:w="33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3D3E0CC" w14:textId="77777777" w:rsidR="002D2558" w:rsidRDefault="002D2558" w:rsidP="00051E0B">
            <w:pPr>
              <w:rPr>
                <w:rFonts w:eastAsia="Sarabun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63B2EB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3E624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D30EE2F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92E6BB3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4E677B6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1</w:t>
            </w:r>
          </w:p>
        </w:tc>
        <w:tc>
          <w:tcPr>
            <w:tcW w:w="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B581C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4BFFF96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3</w:t>
            </w: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D2065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69082C1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50B91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3C99144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3</w:t>
            </w:r>
          </w:p>
        </w:tc>
        <w:tc>
          <w:tcPr>
            <w:tcW w:w="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6C481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83D6ACC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6D719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DE69C64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3</w:t>
            </w:r>
          </w:p>
        </w:tc>
        <w:tc>
          <w:tcPr>
            <w:tcW w:w="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30A9F05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32B81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8BF8A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FC82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C5DE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4</w:t>
            </w:r>
          </w:p>
        </w:tc>
      </w:tr>
      <w:tr w:rsidR="002D2558" w14:paraId="67D04788" w14:textId="77777777" w:rsidTr="002D2558">
        <w:trPr>
          <w:trHeight w:val="44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A9E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1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ศึกษาข้อมูลเกี่ยวกับระบบเว็บไซต์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B2F7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29415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hint="c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D790D43" wp14:editId="37FE934A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165735</wp:posOffset>
                      </wp:positionV>
                      <wp:extent cx="771525" cy="0"/>
                      <wp:effectExtent l="38100" t="76200" r="952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7FDA0F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-19.95pt;margin-top:13.05pt;width:60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CBDC27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DB124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57D6C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D651B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20B0FF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7028B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22D6878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198BA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10329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71439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2A3AB9F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FC345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B707C4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5D13C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ECD6F0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A29F57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6BA31A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0102E6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4144AC7B" w14:textId="77777777" w:rsidTr="002D2558">
        <w:trPr>
          <w:trHeight w:val="44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515C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2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เริ่มทำ</w:t>
            </w:r>
            <w:r>
              <w:rPr>
                <w:rFonts w:eastAsia="Sarabun" w:hint="cs"/>
                <w:cs/>
              </w:rPr>
              <w:t xml:space="preserve"> </w:t>
            </w:r>
            <w:r>
              <w:rPr>
                <w:rFonts w:eastAsia="Sarabun"/>
              </w:rPr>
              <w:t>Proposal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075C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2396B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655074" wp14:editId="15CC526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0500</wp:posOffset>
                      </wp:positionV>
                      <wp:extent cx="495300" cy="0"/>
                      <wp:effectExtent l="38100" t="76200" r="1905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60D8174" id="Straight Arrow Connector 22" o:spid="_x0000_s1026" type="#_x0000_t32" style="position:absolute;margin-left:3.3pt;margin-top:15pt;width:39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596CC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AFE68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2B1AF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B6345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03F4A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CDAA3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07200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635FB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5ACBE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4D95D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7A3E0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AAAC7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A66EB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F1A85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FD3C6E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A81853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5DFB8E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2C4C19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590DD2D4" w14:textId="77777777" w:rsidTr="002D2558">
        <w:trPr>
          <w:trHeight w:val="50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BB9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3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eastAsia="Sarabun"/>
              </w:rPr>
              <w:t>Requirement Analysis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F09B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E58F1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F911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5E057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052FA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A82E2BB" wp14:editId="6A41168B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177800</wp:posOffset>
                      </wp:positionV>
                      <wp:extent cx="619125" cy="0"/>
                      <wp:effectExtent l="38100" t="76200" r="952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1AC6FCA" id="Straight Arrow Connector 23" o:spid="_x0000_s1026" type="#_x0000_t32" style="position:absolute;margin-left:-23.3pt;margin-top:14pt;width:48.7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00F55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D14A9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26AAF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799D1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8C99F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FBFA1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B712C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578FB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31474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87786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2307E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DF3AFE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8B0934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90EDA8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9E1DDF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4F87728E" w14:textId="77777777" w:rsidTr="002D2558">
        <w:trPr>
          <w:trHeight w:val="50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DF76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4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เขียน</w:t>
            </w:r>
            <w:r>
              <w:rPr>
                <w:rFonts w:eastAsia="Sarabun" w:hint="cs"/>
                <w:cs/>
              </w:rPr>
              <w:t xml:space="preserve"> </w:t>
            </w:r>
            <w:r>
              <w:rPr>
                <w:rFonts w:eastAsia="Sarabun"/>
              </w:rPr>
              <w:t>Flowcharts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8922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3B4E9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43BE3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E5345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170C0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3581E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C60D9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E0AC0F0" wp14:editId="5D98AD59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165100</wp:posOffset>
                      </wp:positionV>
                      <wp:extent cx="455930" cy="0"/>
                      <wp:effectExtent l="38100" t="76200" r="2032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589E73CB" id="Straight Arrow Connector 24" o:spid="_x0000_s1026" type="#_x0000_t32" style="position:absolute;margin-left:-24.1pt;margin-top:13pt;width:35.9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04D4A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5E6F8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EA0AC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AC419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5E359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3BEBE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D5E04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09B1B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F3ED4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DE3C72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65B88F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0A16FB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C47F4C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67DBE98B" w14:textId="77777777" w:rsidTr="002D2558">
        <w:trPr>
          <w:trHeight w:val="50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84C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5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เขียนออกแบบ</w:t>
            </w:r>
            <w:r>
              <w:rPr>
                <w:rFonts w:eastAsia="Sarabun" w:hint="cs"/>
                <w:cs/>
              </w:rPr>
              <w:t xml:space="preserve"> </w:t>
            </w:r>
            <w:r>
              <w:rPr>
                <w:rFonts w:eastAsia="Sarabun"/>
              </w:rPr>
              <w:t>ER Diagram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BD1C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DBAE2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B63AA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F61DD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E3D23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05682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79223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53F1A54" wp14:editId="20E1F10B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90500</wp:posOffset>
                      </wp:positionV>
                      <wp:extent cx="265430" cy="0"/>
                      <wp:effectExtent l="38100" t="76200" r="2032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A02AA47" id="Straight Arrow Connector 25" o:spid="_x0000_s1026" type="#_x0000_t32" style="position:absolute;margin-left:-6.85pt;margin-top:15pt;width:20.9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2187F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6A0A9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24FFF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7DBBD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9D128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BDD6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CA23B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C824A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31FA8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A65A05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7C49DB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CE26DB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597B3D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721F21E0" w14:textId="77777777" w:rsidTr="002D2558">
        <w:trPr>
          <w:trHeight w:val="50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658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6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เริ่มออกแบบระบบ</w:t>
            </w:r>
            <w:r>
              <w:rPr>
                <w:rFonts w:eastAsia="Sarabun" w:hint="cs"/>
                <w:cs/>
              </w:rPr>
              <w:t xml:space="preserve"> (</w:t>
            </w:r>
            <w:r>
              <w:rPr>
                <w:rFonts w:eastAsia="Sarabun"/>
              </w:rPr>
              <w:t>designing</w:t>
            </w:r>
            <w:r>
              <w:rPr>
                <w:rFonts w:eastAsia="Sarabun" w:hint="cs"/>
                <w:cs/>
              </w:rPr>
              <w:t>)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35C7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4FFCE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DA60D6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5DCA7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2D162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B8286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F35E9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7FEEB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F6B17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6E8F563" wp14:editId="021A87E6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196850</wp:posOffset>
                      </wp:positionV>
                      <wp:extent cx="419100" cy="0"/>
                      <wp:effectExtent l="38100" t="76200" r="1905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503DA6C2" id="Straight Arrow Connector 26" o:spid="_x0000_s1026" type="#_x0000_t32" style="position:absolute;margin-left:-20.3pt;margin-top:15.5pt;width:33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03C04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F55D8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1110A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B8BB0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EAAAC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A705A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901A8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4567E7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53F6C4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D28FA9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821574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688AFA55" w14:textId="77777777" w:rsidTr="002D2558">
        <w:trPr>
          <w:trHeight w:val="50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86B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  <w:cs/>
              </w:rPr>
            </w:pPr>
            <w:r>
              <w:rPr>
                <w:rFonts w:eastAsia="Sarabun" w:hint="cs"/>
              </w:rPr>
              <w:t>7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ทำการศึกษา</w:t>
            </w:r>
            <w:r>
              <w:rPr>
                <w:rFonts w:eastAsia="Sarabun" w:hint="cs"/>
                <w:cs/>
              </w:rPr>
              <w:t xml:space="preserve"> </w:t>
            </w:r>
            <w:r>
              <w:rPr>
                <w:rFonts w:eastAsia="Sarabun"/>
              </w:rPr>
              <w:t xml:space="preserve">platform </w:t>
            </w:r>
            <w:r>
              <w:rPr>
                <w:rFonts w:ascii="Browallia New" w:eastAsia="Sarabun" w:hAnsi="Browallia New" w:cs="Browallia New" w:hint="cs"/>
                <w:cs/>
              </w:rPr>
              <w:t>ที่ใช้พัฒนา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3C32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D3144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BE92F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A198C3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23E19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91F5C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8F5B1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A5E6D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9547A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EBB10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F2688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A1C65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EDC271E" wp14:editId="6ED59C50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202565</wp:posOffset>
                      </wp:positionV>
                      <wp:extent cx="1076325" cy="0"/>
                      <wp:effectExtent l="38100" t="76200" r="9525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359E292" id="Straight Arrow Connector 27" o:spid="_x0000_s1026" type="#_x0000_t32" style="position:absolute;margin-left:-58.25pt;margin-top:15.95pt;width:84.7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4388C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E3C32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C2FFE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E0B64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6BEC9B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04E5E2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97F001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833713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0D28A7B6" w14:textId="77777777" w:rsidTr="002D2558">
        <w:trPr>
          <w:trHeight w:val="50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874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8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ออกแบบ</w:t>
            </w:r>
            <w:r>
              <w:rPr>
                <w:rFonts w:eastAsia="Sarabun" w:hint="cs"/>
                <w:cs/>
              </w:rPr>
              <w:t xml:space="preserve"> </w:t>
            </w:r>
            <w:r>
              <w:rPr>
                <w:rFonts w:eastAsia="Sarabun" w:hint="cs"/>
              </w:rPr>
              <w:t>User interface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CF7B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B960B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C0D9F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77F36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C1F30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949B3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212B69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F3882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BA72E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D770C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3DAA7EB" wp14:editId="4668A9C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47015</wp:posOffset>
                      </wp:positionV>
                      <wp:extent cx="1276350" cy="0"/>
                      <wp:effectExtent l="38100" t="76200" r="19050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0A038760" id="Straight Arrow Connector 39" o:spid="_x0000_s1026" type="#_x0000_t32" style="position:absolute;margin-left:1.45pt;margin-top:19.45pt;width:100.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F0A4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09A97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B7479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436F3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0F2DC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5C3B8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1649D2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BECFB3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D6D587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6E7FED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50B04E9B" w14:textId="77777777" w:rsidTr="002D2558">
        <w:trPr>
          <w:trHeight w:val="50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96E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9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พัฒนาทำหน้าเว็บจำลอง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8947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F5833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B7758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2382E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616B6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E620A9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3CF0D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1162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EB445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A9683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10D39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91084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F6E11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25CE7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6DFA3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46151B" wp14:editId="73A4702B">
                      <wp:simplePos x="0" y="0"/>
                      <wp:positionH relativeFrom="column">
                        <wp:posOffset>-915035</wp:posOffset>
                      </wp:positionH>
                      <wp:positionV relativeFrom="paragraph">
                        <wp:posOffset>167640</wp:posOffset>
                      </wp:positionV>
                      <wp:extent cx="1933575" cy="0"/>
                      <wp:effectExtent l="38100" t="76200" r="952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197FEC31" id="Straight Arrow Connector 47" o:spid="_x0000_s1026" type="#_x0000_t32" style="position:absolute;margin-left:-72.05pt;margin-top:13.2pt;width:152.2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25650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BA09A5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B4E310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1BAEA0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AB1C3C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70C4EB05" w14:textId="77777777" w:rsidTr="002D2558">
        <w:trPr>
          <w:trHeight w:val="50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7BA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  <w:cs/>
              </w:rPr>
            </w:pPr>
            <w:r>
              <w:rPr>
                <w:rFonts w:eastAsia="Sarabun" w:hint="cs"/>
              </w:rPr>
              <w:t>10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ทดสอบเว็บทดลอง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9A73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20BD1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044DC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291E3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790A0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82BDE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BB4CF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8351C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E4264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9DC22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2ECAE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2BE81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73E68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603CB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05E04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B797BD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E912A4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2105FC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936472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67006C7" wp14:editId="12C0BC2A">
                      <wp:simplePos x="0" y="0"/>
                      <wp:positionH relativeFrom="column">
                        <wp:posOffset>-517525</wp:posOffset>
                      </wp:positionH>
                      <wp:positionV relativeFrom="paragraph">
                        <wp:posOffset>183515</wp:posOffset>
                      </wp:positionV>
                      <wp:extent cx="838200" cy="0"/>
                      <wp:effectExtent l="38100" t="76200" r="19050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4A60E80" id="Straight Arrow Connector 48" o:spid="_x0000_s1026" type="#_x0000_t32" style="position:absolute;margin-left:-40.75pt;margin-top:14.45pt;width:66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2548D7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</w:tbl>
    <w:p w14:paraId="4B09025F" w14:textId="77777777" w:rsidR="00EA5487" w:rsidRDefault="00EA5487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06912C14" w14:textId="77777777" w:rsidR="00EA5487" w:rsidRDefault="00EA5487" w:rsidP="00EA5487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FE867DD" w14:textId="7A35277A" w:rsidR="00EA5487" w:rsidRDefault="00EA5487" w:rsidP="00EA5487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ที่ 1.1 ตารางการดำเนินงานในภาคเรียนที่ 1/2562</w:t>
      </w:r>
    </w:p>
    <w:p w14:paraId="1A2F3C52" w14:textId="77777777" w:rsidR="00EA5487" w:rsidRDefault="00EA5487" w:rsidP="00EA5487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CBBB140" w14:textId="41E57110" w:rsidR="00EA5487" w:rsidRPr="00EA5487" w:rsidRDefault="00EA5487" w:rsidP="00EA5487">
      <w:pPr>
        <w:rPr>
          <w:rFonts w:asciiTheme="majorBidi" w:eastAsia="Times New Roman" w:hAnsiTheme="majorBidi" w:cstheme="majorBidi"/>
          <w:sz w:val="32"/>
          <w:szCs w:val="32"/>
        </w:rPr>
        <w:sectPr w:rsidR="00EA5487" w:rsidRPr="00EA5487" w:rsidSect="0089096E">
          <w:headerReference w:type="default" r:id="rId13"/>
          <w:pgSz w:w="11900" w:h="16841"/>
          <w:pgMar w:top="1170" w:right="1440" w:bottom="1440" w:left="1440" w:header="432" w:footer="0" w:gutter="0"/>
          <w:pgNumType w:start="1"/>
          <w:cols w:space="0" w:equalWidth="0">
            <w:col w:w="9779"/>
          </w:cols>
          <w:docGrid w:linePitch="360"/>
        </w:sectPr>
      </w:pPr>
    </w:p>
    <w:p w14:paraId="17C6017F" w14:textId="25701305" w:rsidR="00A26635" w:rsidRDefault="00A26635" w:rsidP="004E5953">
      <w:pPr>
        <w:spacing w:line="0" w:lineRule="atLeast"/>
        <w:rPr>
          <w:rFonts w:asciiTheme="majorBidi" w:eastAsia="Arial" w:hAnsiTheme="majorBidi" w:cstheme="majorBidi"/>
          <w:sz w:val="32"/>
          <w:szCs w:val="32"/>
        </w:rPr>
      </w:pPr>
      <w:bookmarkStart w:id="3" w:name="page3"/>
      <w:bookmarkEnd w:id="3"/>
      <w:proofErr w:type="spellStart"/>
      <w:r w:rsidRPr="004F7187">
        <w:rPr>
          <w:rFonts w:asciiTheme="majorBidi" w:eastAsia="Angsana New" w:hAnsiTheme="majorBidi" w:cstheme="majorBidi"/>
          <w:sz w:val="32"/>
          <w:szCs w:val="32"/>
        </w:rPr>
        <w:lastRenderedPageBreak/>
        <w:t>ภาคเรียนที่</w:t>
      </w:r>
      <w:proofErr w:type="spellEnd"/>
      <w:r w:rsidR="00051E0B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4F7187">
        <w:rPr>
          <w:rFonts w:asciiTheme="majorBidi" w:eastAsia="Arial" w:hAnsiTheme="majorBidi" w:cstheme="majorBidi"/>
          <w:sz w:val="32"/>
          <w:szCs w:val="32"/>
        </w:rPr>
        <w:t>2</w:t>
      </w:r>
      <w:r w:rsidRPr="004F7187">
        <w:rPr>
          <w:rFonts w:asciiTheme="majorBidi" w:eastAsia="Angsana New" w:hAnsiTheme="majorBidi" w:cstheme="majorBidi"/>
          <w:sz w:val="32"/>
          <w:szCs w:val="32"/>
        </w:rPr>
        <w:t>/</w:t>
      </w:r>
      <w:r w:rsidRPr="004F7187">
        <w:rPr>
          <w:rFonts w:asciiTheme="majorBidi" w:eastAsia="Arial" w:hAnsiTheme="majorBidi" w:cstheme="majorBidi"/>
          <w:sz w:val="32"/>
          <w:szCs w:val="32"/>
        </w:rPr>
        <w:t>2562</w:t>
      </w:r>
    </w:p>
    <w:tbl>
      <w:tblPr>
        <w:tblW w:w="10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359"/>
        <w:gridCol w:w="360"/>
        <w:gridCol w:w="360"/>
        <w:gridCol w:w="360"/>
        <w:gridCol w:w="336"/>
        <w:gridCol w:w="385"/>
        <w:gridCol w:w="385"/>
        <w:gridCol w:w="334"/>
        <w:gridCol w:w="397"/>
        <w:gridCol w:w="360"/>
        <w:gridCol w:w="360"/>
        <w:gridCol w:w="323"/>
        <w:gridCol w:w="397"/>
        <w:gridCol w:w="360"/>
        <w:gridCol w:w="360"/>
        <w:gridCol w:w="323"/>
        <w:gridCol w:w="401"/>
        <w:gridCol w:w="360"/>
        <w:gridCol w:w="360"/>
        <w:gridCol w:w="309"/>
      </w:tblGrid>
      <w:tr w:rsidR="002D2558" w14:paraId="336E0AA0" w14:textId="77777777" w:rsidTr="00EA5487">
        <w:trPr>
          <w:trHeight w:val="400"/>
          <w:jc w:val="center"/>
        </w:trPr>
        <w:tc>
          <w:tcPr>
            <w:tcW w:w="33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6B73C6E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กิจกรรม</w:t>
            </w:r>
            <w:r>
              <w:rPr>
                <w:rFonts w:eastAsia="Sarabun" w:hint="cs"/>
                <w:cs/>
              </w:rPr>
              <w:t>/</w:t>
            </w:r>
            <w:r>
              <w:rPr>
                <w:rFonts w:ascii="Browallia New" w:eastAsia="Sarabun" w:hAnsi="Browallia New" w:cs="Browallia New" w:hint="cs"/>
                <w:cs/>
              </w:rPr>
              <w:t>ขั้นตอน</w:t>
            </w:r>
          </w:p>
          <w:p w14:paraId="4E961908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การดำเนินงาน</w:t>
            </w:r>
          </w:p>
        </w:tc>
        <w:tc>
          <w:tcPr>
            <w:tcW w:w="718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B3646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สัปดาห์</w:t>
            </w:r>
          </w:p>
        </w:tc>
      </w:tr>
      <w:tr w:rsidR="002D2558" w14:paraId="28AE636C" w14:textId="77777777" w:rsidTr="00EA5487">
        <w:trPr>
          <w:trHeight w:val="400"/>
          <w:jc w:val="center"/>
        </w:trPr>
        <w:tc>
          <w:tcPr>
            <w:tcW w:w="33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F9A64E2" w14:textId="77777777" w:rsidR="002D2558" w:rsidRDefault="002D2558" w:rsidP="00051E0B">
            <w:pPr>
              <w:rPr>
                <w:rFonts w:eastAsia="Sarabun"/>
              </w:rPr>
            </w:pPr>
          </w:p>
        </w:tc>
        <w:tc>
          <w:tcPr>
            <w:tcW w:w="1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1CF3E5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มกราคม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C537BC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กุมภาพันธุ์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F81331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มีนาคม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0539B0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เมษายน</w:t>
            </w:r>
          </w:p>
        </w:tc>
        <w:tc>
          <w:tcPr>
            <w:tcW w:w="1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2C437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ascii="Browallia New" w:eastAsia="Sarabun" w:hAnsi="Browallia New" w:cs="Browallia New" w:hint="cs"/>
                <w:cs/>
              </w:rPr>
              <w:t>พฤษภาคม</w:t>
            </w:r>
          </w:p>
        </w:tc>
      </w:tr>
      <w:tr w:rsidR="002D2558" w14:paraId="7BE40A4E" w14:textId="77777777" w:rsidTr="00EA5487">
        <w:trPr>
          <w:trHeight w:val="420"/>
          <w:jc w:val="center"/>
        </w:trPr>
        <w:tc>
          <w:tcPr>
            <w:tcW w:w="33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5290060" w14:textId="77777777" w:rsidR="002D2558" w:rsidRDefault="002D2558" w:rsidP="00051E0B">
            <w:pPr>
              <w:rPr>
                <w:rFonts w:eastAsia="Sarabun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002A0E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A4A5C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8E354C8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43860B1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1E20639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1</w:t>
            </w:r>
          </w:p>
        </w:tc>
        <w:tc>
          <w:tcPr>
            <w:tcW w:w="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57AB8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E11BFA8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3</w:t>
            </w: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28692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821504E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27BD5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D255665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3</w:t>
            </w:r>
          </w:p>
        </w:tc>
        <w:tc>
          <w:tcPr>
            <w:tcW w:w="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04D7C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B59845B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79012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29EC380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3</w:t>
            </w:r>
          </w:p>
        </w:tc>
        <w:tc>
          <w:tcPr>
            <w:tcW w:w="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FBEF1D9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DE55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4E2C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F262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471F2" w14:textId="77777777" w:rsidR="002D2558" w:rsidRDefault="002D2558" w:rsidP="00051E0B">
            <w:pPr>
              <w:tabs>
                <w:tab w:val="left" w:pos="3600"/>
              </w:tabs>
              <w:jc w:val="center"/>
              <w:rPr>
                <w:rFonts w:eastAsia="Sarabun"/>
              </w:rPr>
            </w:pPr>
            <w:r>
              <w:rPr>
                <w:rFonts w:eastAsia="Sarabun" w:hint="cs"/>
              </w:rPr>
              <w:t>4</w:t>
            </w:r>
          </w:p>
        </w:tc>
      </w:tr>
      <w:tr w:rsidR="002D2558" w14:paraId="18379585" w14:textId="77777777" w:rsidTr="00EA5487">
        <w:trPr>
          <w:trHeight w:val="440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C57C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11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ปรับปรุงและแก้ไขหน้าเว็บ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080D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80B118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BABE04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C6D54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F129C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DCDCD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270FD46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54602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0F90E0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9D2C2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B340F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D0F09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EA9CF9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8E3A7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C33A9E6" wp14:editId="2509A8D5">
                      <wp:simplePos x="0" y="0"/>
                      <wp:positionH relativeFrom="column">
                        <wp:posOffset>-2963545</wp:posOffset>
                      </wp:positionH>
                      <wp:positionV relativeFrom="paragraph">
                        <wp:posOffset>153035</wp:posOffset>
                      </wp:positionV>
                      <wp:extent cx="3495675" cy="0"/>
                      <wp:effectExtent l="38100" t="76200" r="9525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770BE8E" id="Straight Arrow Connector 49" o:spid="_x0000_s1026" type="#_x0000_t32" style="position:absolute;margin-left:-233.35pt;margin-top:12.05pt;width:275.2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7266845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EF903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E7B5D1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DAE815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AA58FF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C9200D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7982360C" w14:textId="77777777" w:rsidTr="00EA5487">
        <w:trPr>
          <w:trHeight w:val="440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DF7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12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แก้ไขข้อผิดพลาดในระบ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DA5E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731C96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079F3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7439C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D8784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8A390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BB364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1D651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BCA29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B53B6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B527D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C5AD1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8DD9E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ECE2C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C5F70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E9EC9C5" wp14:editId="2CAF74F7">
                      <wp:simplePos x="0" y="0"/>
                      <wp:positionH relativeFrom="column">
                        <wp:posOffset>-3224530</wp:posOffset>
                      </wp:positionH>
                      <wp:positionV relativeFrom="paragraph">
                        <wp:posOffset>168910</wp:posOffset>
                      </wp:positionV>
                      <wp:extent cx="3505200" cy="0"/>
                      <wp:effectExtent l="38100" t="76200" r="19050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4E79F0C" id="Straight Arrow Connector 50" o:spid="_x0000_s1026" type="#_x0000_t32" style="position:absolute;margin-left:-253.9pt;margin-top:13.3pt;width:276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A229C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A2A4CA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3CC735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570EEE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889CCC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12170F2B" w14:textId="77777777" w:rsidTr="00EA5487">
        <w:trPr>
          <w:trHeight w:val="500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744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13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ทดสอบการใช้ระบ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973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692D9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06F4A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E4EC6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4F2D8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92474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C5EB6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E3A7A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A2989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C4AF2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810E6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12D3C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530F8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8845A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3E5D33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226FEDF" wp14:editId="0D0C945F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155575</wp:posOffset>
                      </wp:positionV>
                      <wp:extent cx="800100" cy="0"/>
                      <wp:effectExtent l="38100" t="76200" r="19050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CB4B182" id="Straight Arrow Connector 51" o:spid="_x0000_s1026" type="#_x0000_t32" style="position:absolute;margin-left:-42.05pt;margin-top:12.25pt;width:63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E3D45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957049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A5925D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90EBB3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532348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139798B1" w14:textId="77777777" w:rsidTr="00EA5487">
        <w:trPr>
          <w:trHeight w:val="500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A77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14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แก้ไขปรับปรุงระบบ</w:t>
            </w:r>
            <w:r>
              <w:rPr>
                <w:rFonts w:eastAsia="Sarabun" w:hint="cs"/>
                <w:cs/>
              </w:rPr>
              <w:t xml:space="preserve"> </w:t>
            </w:r>
            <w:r>
              <w:rPr>
                <w:rFonts w:ascii="Browallia New" w:eastAsia="Sarabun" w:hAnsi="Browallia New" w:cs="Browallia New" w:hint="cs"/>
                <w:cs/>
              </w:rPr>
              <w:t>หลังทดสอบระบ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E0E3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75391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1BF5A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AC00D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A893D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3C7C3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7727E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42601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6C713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416E8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39250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4D5E8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30E9C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84D3E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5C30F21" w14:textId="267AC8D4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6A4AE72" wp14:editId="1CF451B5">
                      <wp:simplePos x="0" y="0"/>
                      <wp:positionH relativeFrom="column">
                        <wp:posOffset>-468858</wp:posOffset>
                      </wp:positionH>
                      <wp:positionV relativeFrom="paragraph">
                        <wp:posOffset>228753</wp:posOffset>
                      </wp:positionV>
                      <wp:extent cx="781050" cy="0"/>
                      <wp:effectExtent l="38100" t="76200" r="1905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21A295C7" id="Straight Arrow Connector 52" o:spid="_x0000_s1026" type="#_x0000_t32" style="position:absolute;margin-left:-36.9pt;margin-top:18pt;width:61.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282B4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B10DE7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1326FD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6FA50D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BFB527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3DCACDD2" w14:textId="77777777" w:rsidTr="00EA5487">
        <w:trPr>
          <w:trHeight w:val="500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82A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15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จัดทำรายงานฉบับสมบูรณ์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573D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5ADE8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176A1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4EA43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FDB47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01B40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63D56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FF4D2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3F9E9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B312DE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E7A19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2F20FA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11121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EF5B7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94A1C0" w14:textId="0B6E6DE6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0700B9C" wp14:editId="557A3889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87325</wp:posOffset>
                      </wp:positionV>
                      <wp:extent cx="542925" cy="0"/>
                      <wp:effectExtent l="38100" t="76200" r="9525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197D1B8" id="Straight Arrow Connector 53" o:spid="_x0000_s1026" type="#_x0000_t32" style="position:absolute;margin-left:-21.05pt;margin-top:14.75pt;width:42.7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80DFB18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B66B85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EBA956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70197C9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328C2E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  <w:tr w:rsidR="002D2558" w14:paraId="12254E25" w14:textId="77777777" w:rsidTr="00EA5487">
        <w:trPr>
          <w:trHeight w:val="500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D55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eastAsia="Sarabun" w:hint="cs"/>
              </w:rPr>
              <w:t>16</w:t>
            </w:r>
            <w:r>
              <w:rPr>
                <w:rFonts w:eastAsia="Sarabun" w:hint="cs"/>
                <w:cs/>
              </w:rPr>
              <w:t>.</w:t>
            </w:r>
            <w:r>
              <w:rPr>
                <w:rFonts w:ascii="Browallia New" w:eastAsia="Sarabun" w:hAnsi="Browallia New" w:cs="Browallia New" w:hint="cs"/>
                <w:cs/>
              </w:rPr>
              <w:t>นำเสนอโครงงาน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27112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68A7EB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FE96D3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ECD5D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D3D55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ABFF9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7A61DF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0987C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AA6FA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8A2066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09D4E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387DD4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3FE97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EB22BC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DA07737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0A48A1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  <w:r>
              <w:rPr>
                <w:rFonts w:cs="Calibri" w:hint="c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CD7C9F1" wp14:editId="0D6B0B27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174625</wp:posOffset>
                      </wp:positionV>
                      <wp:extent cx="333375" cy="0"/>
                      <wp:effectExtent l="38100" t="76200" r="9525" b="952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8EBB481" id="Straight Arrow Connector 54" o:spid="_x0000_s1026" type="#_x0000_t32" style="position:absolute;margin-left:-16.55pt;margin-top:13.75pt;width:26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" strokecolor="black [3200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591258D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C5A5CA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1A04E20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DE1FFF5" w14:textId="77777777" w:rsidR="002D2558" w:rsidRDefault="002D2558" w:rsidP="00051E0B">
            <w:pPr>
              <w:tabs>
                <w:tab w:val="left" w:pos="3600"/>
              </w:tabs>
              <w:rPr>
                <w:rFonts w:eastAsia="Sarabun"/>
              </w:rPr>
            </w:pPr>
          </w:p>
        </w:tc>
      </w:tr>
    </w:tbl>
    <w:p w14:paraId="7E2DC2C2" w14:textId="77777777" w:rsidR="00EA5487" w:rsidRDefault="00EA5487" w:rsidP="00EA5487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49F773B0" w14:textId="018C4B34" w:rsidR="00EA5487" w:rsidRDefault="00EA5487" w:rsidP="00EA5487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ที่ 1.2 ตารางการดำเนินงานในภาคเรียนที่ 1/2562</w:t>
      </w:r>
    </w:p>
    <w:p w14:paraId="34514454" w14:textId="642D936E" w:rsidR="00A26635" w:rsidRPr="002D2558" w:rsidRDefault="004E5953" w:rsidP="00A26635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1.6 </w:t>
      </w:r>
      <w:r w:rsidR="00DE2F1D" w:rsidRPr="002D255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ถานที่ดำเนินงาน</w:t>
      </w:r>
    </w:p>
    <w:p w14:paraId="5401D439" w14:textId="77777777" w:rsidR="00DE2F1D" w:rsidRPr="004F7187" w:rsidRDefault="00DE2F1D" w:rsidP="00DE2F1D">
      <w:pPr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sz w:val="32"/>
          <w:szCs w:val="32"/>
          <w:cs/>
        </w:rPr>
        <w:t>1.ห้องปฏิบัติการโครงงานและคอมพิวเตอร์ธุรกิจ ตึก ก</w:t>
      </w:r>
    </w:p>
    <w:p w14:paraId="68D88C3C" w14:textId="1DA66703" w:rsidR="00DE2F1D" w:rsidRPr="004F7187" w:rsidRDefault="00DE2F1D" w:rsidP="00DE2F1D">
      <w:pPr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sz w:val="32"/>
          <w:szCs w:val="32"/>
          <w:cs/>
        </w:rPr>
        <w:t>คณะวิทยาการจัดการ มหาวิทยาลัยสงขลานครินทร์ วิทยาเขตหาดใหญ่</w:t>
      </w:r>
    </w:p>
    <w:p w14:paraId="13CA9850" w14:textId="65653718" w:rsidR="00DE2F1D" w:rsidRPr="004F7187" w:rsidRDefault="00DE2F1D" w:rsidP="00DE2F1D">
      <w:pPr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sz w:val="32"/>
          <w:szCs w:val="32"/>
          <w:cs/>
        </w:rPr>
        <w:t>2.หอพักนักศึกษา</w:t>
      </w:r>
    </w:p>
    <w:p w14:paraId="76FF8455" w14:textId="63A595D7" w:rsidR="00DE2F1D" w:rsidRPr="004F7187" w:rsidRDefault="00DE2F1D" w:rsidP="00DE2F1D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4F7187">
        <w:rPr>
          <w:rFonts w:asciiTheme="majorBidi" w:eastAsia="Times New Roman" w:hAnsiTheme="majorBidi" w:cstheme="majorBidi"/>
          <w:sz w:val="32"/>
          <w:szCs w:val="32"/>
          <w:cs/>
        </w:rPr>
        <w:t>3.</w:t>
      </w:r>
      <w:r w:rsidRPr="004F7187">
        <w:rPr>
          <w:rFonts w:asciiTheme="majorBidi" w:eastAsia="Times New Roman" w:hAnsiTheme="majorBidi" w:cstheme="majorBidi"/>
          <w:sz w:val="32"/>
          <w:szCs w:val="32"/>
        </w:rPr>
        <w:t>work from home</w:t>
      </w:r>
      <w:r w:rsidRPr="004F7187">
        <w:rPr>
          <w:rFonts w:asciiTheme="majorBidi" w:eastAsia="Times New Roman" w:hAnsiTheme="majorBidi" w:cstheme="majorBidi"/>
          <w:sz w:val="32"/>
          <w:szCs w:val="32"/>
          <w:cs/>
        </w:rPr>
        <w:t xml:space="preserve"> ที่บ้าน ช่วงโรคระบาด</w:t>
      </w:r>
    </w:p>
    <w:p w14:paraId="0CFD1AEC" w14:textId="77777777" w:rsidR="00DE2F1D" w:rsidRPr="004F7187" w:rsidRDefault="00DE2F1D" w:rsidP="00A26635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</w:pPr>
    </w:p>
    <w:p w14:paraId="1566847D" w14:textId="2CE9A3F5" w:rsidR="00DE2F1D" w:rsidRPr="002D2558" w:rsidRDefault="004E5953" w:rsidP="00A26635">
      <w:pPr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1.7 </w:t>
      </w:r>
      <w:r w:rsidR="00DE2F1D" w:rsidRPr="002D255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วัสดุ/อุปกรณ์การทำโครงการ</w:t>
      </w:r>
    </w:p>
    <w:p w14:paraId="2CB719AE" w14:textId="64FE9351" w:rsidR="00A26635" w:rsidRPr="004F7187" w:rsidRDefault="00A26635" w:rsidP="00A26635">
      <w:pPr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Software</w:t>
      </w:r>
    </w:p>
    <w:p w14:paraId="0760EB2A" w14:textId="627234AB" w:rsidR="00A26635" w:rsidRPr="004F7187" w:rsidRDefault="00A26635" w:rsidP="00A26635">
      <w:pPr>
        <w:ind w:firstLine="4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.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Visual Studio: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ใช้ในการเขียนโค้ดของระบบ</w:t>
      </w:r>
    </w:p>
    <w:p w14:paraId="6F2E647B" w14:textId="525B5C9C" w:rsidR="00A26635" w:rsidRPr="004F7187" w:rsidRDefault="00A26635" w:rsidP="00EA5487">
      <w:pPr>
        <w:ind w:firstLine="4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2. Database: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ใช้ในการเก็บข้อมูล จากที่ทำการเขียนระบบขึ้นมาได้ใช้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DB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ทั้งหมด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3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อัน</w:t>
      </w:r>
    </w:p>
    <w:p w14:paraId="61D1B7E8" w14:textId="15FCBA5F" w:rsidR="00A26635" w:rsidRPr="004F7187" w:rsidRDefault="00A26635" w:rsidP="00A26635">
      <w:pPr>
        <w:ind w:left="720" w:firstLine="420"/>
        <w:jc w:val="both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SQlite</w:t>
      </w:r>
      <w:proofErr w:type="spellEnd"/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=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ช้สำหรับทดลองการเก็บข้อมูล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, </w:t>
      </w:r>
    </w:p>
    <w:p w14:paraId="45893332" w14:textId="77777777" w:rsidR="00A26635" w:rsidRPr="004F7187" w:rsidRDefault="00A26635" w:rsidP="00A26635">
      <w:pPr>
        <w:ind w:left="720" w:firstLine="4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ySQL =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ช้สำหรับเก็บข้อมูล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, </w:t>
      </w:r>
    </w:p>
    <w:p w14:paraId="3B7DDEEE" w14:textId="77777777" w:rsidR="00A26635" w:rsidRPr="004F7187" w:rsidRDefault="00A26635" w:rsidP="00A26635">
      <w:pPr>
        <w:ind w:left="720" w:firstLine="4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ostgreSQL =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ช้เก็บข้อมูลของ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Web Application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น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Heroku (Webserver)</w:t>
      </w:r>
    </w:p>
    <w:p w14:paraId="71C4F7C4" w14:textId="73E78354" w:rsidR="00A26635" w:rsidRPr="004F7187" w:rsidRDefault="00A26635" w:rsidP="00EA5487">
      <w:pPr>
        <w:ind w:firstLine="4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. Photoshop: </w:t>
      </w:r>
      <w:r w:rsidR="00051E0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ตัดหา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ูปภาพประกอบ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="00051E0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ภาพ</w:t>
      </w:r>
      <w:r w:rsidR="00051E0B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Logo</w:t>
      </w:r>
    </w:p>
    <w:p w14:paraId="2C620E6B" w14:textId="13A62208" w:rsidR="00A26635" w:rsidRPr="004F7187" w:rsidRDefault="00A26635" w:rsidP="00A26635">
      <w:pPr>
        <w:ind w:firstLine="4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4. Microsoft word: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ำรายงาน</w:t>
      </w:r>
    </w:p>
    <w:p w14:paraId="48CFEE38" w14:textId="677451C3" w:rsidR="00A26635" w:rsidRPr="004F7187" w:rsidRDefault="00A26635" w:rsidP="00A26635">
      <w:pPr>
        <w:ind w:firstLine="4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5. Python: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ภาษาโปรแกรมใช้เขียนระบบเว็บ ร่วมกับ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Django</w:t>
      </w:r>
    </w:p>
    <w:p w14:paraId="31227610" w14:textId="77777777" w:rsidR="00051E0B" w:rsidRDefault="00A26635" w:rsidP="00051E0B">
      <w:pPr>
        <w:ind w:firstLine="420"/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6. Django: Framework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ำหรับสร้าง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Web Application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พัฒนาด้วยภาษา </w:t>
      </w:r>
      <w:r w:rsidRPr="004F7187">
        <w:rPr>
          <w:rFonts w:asciiTheme="majorBidi" w:eastAsia="Times New Roman" w:hAnsiTheme="majorBidi" w:cstheme="majorBidi"/>
          <w:color w:val="000000"/>
          <w:sz w:val="32"/>
          <w:szCs w:val="32"/>
        </w:rPr>
        <w:t>Python</w:t>
      </w:r>
    </w:p>
    <w:p w14:paraId="75157BFF" w14:textId="3C958783" w:rsidR="00DB63BE" w:rsidRPr="00EA5487" w:rsidRDefault="00051E0B" w:rsidP="00EA5487">
      <w:pPr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br w:type="page"/>
      </w:r>
      <w:r w:rsidR="00DB63BE" w:rsidRPr="0050413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บทที่</w:t>
      </w:r>
      <w:r w:rsidR="00DB63BE" w:rsidRPr="0050413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2</w:t>
      </w:r>
    </w:p>
    <w:p w14:paraId="5442EE88" w14:textId="77777777" w:rsidR="00DB63BE" w:rsidRPr="00504136" w:rsidRDefault="00DB63BE" w:rsidP="00DB63BE">
      <w:pPr>
        <w:ind w:firstLine="420"/>
        <w:jc w:val="center"/>
        <w:rPr>
          <w:rFonts w:asciiTheme="majorBidi" w:eastAsia="Times New Roman" w:hAnsiTheme="majorBidi" w:cstheme="majorBidi"/>
          <w:sz w:val="32"/>
          <w:szCs w:val="32"/>
        </w:rPr>
      </w:pPr>
      <w:bookmarkStart w:id="4" w:name="_Hlk39151110"/>
      <w:r w:rsidRPr="0050413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แนวคิด งานและเครื่องมือที่เกี่ยวข้องที่เกี่ยวข้อง</w:t>
      </w:r>
    </w:p>
    <w:bookmarkEnd w:id="4"/>
    <w:p w14:paraId="26C5ABDA" w14:textId="12A735AE" w:rsidR="00DB63BE" w:rsidRPr="00DB63BE" w:rsidRDefault="00DB63BE" w:rsidP="00DB63BE">
      <w:pPr>
        <w:ind w:firstLine="4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นื่องจากการจัดทำโครงงานนี้ขึ้นมา ผู้จัดทำได้ศึกษาเนื้อหา และงานที่เกี่ยวข้องต่าง</w:t>
      </w:r>
      <w:r w:rsidR="00051E0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ๆ เพื่อศึกษาและนำมาประยุกต์ใช้ในการพัฒนาระบบสนับสนุนป้องกันและค้นหาคนหาย โดยมีเนื้อหาและงานที่เกี่ยวข้องดังนี้</w:t>
      </w:r>
    </w:p>
    <w:p w14:paraId="085E98E0" w14:textId="77777777" w:rsidR="00DB63BE" w:rsidRPr="00DB63BE" w:rsidRDefault="00DB63BE" w:rsidP="00DB63BE">
      <w:pPr>
        <w:ind w:firstLine="4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.1</w:t>
      </w:r>
      <w:r w:rsidRPr="00DB63B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งานที่เกี่ยวกับการดูแลคนหาย</w:t>
      </w:r>
    </w:p>
    <w:p w14:paraId="301B7236" w14:textId="77777777" w:rsidR="00DB63BE" w:rsidRPr="00DB63BE" w:rsidRDefault="00DB63BE" w:rsidP="00DB63BE">
      <w:pPr>
        <w:ind w:firstLine="4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ย่างที่ทราบกันดีว่าในปัจจุบันแนวโน้มของสังคมผู้สูงอายุเพิ่มขึ้นมาก และมีแนวโน้มที่จะเพิ่มสูงขึ้นอย่างต่อเนื่อง ซึ่งในจำนวนนั้นคนแก่ที่เป็น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ร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อ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ัล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ซเมอร์ก็มีอัตราที่เพิ่มสูงขึ้นเช่นกัน โดยปัญหาที่คนเหล่านี้จะหายไปจากคนใกล้เคียง หรือญาติเป็นสิ่งที่เกิดขึ้นบ่อยครั้ง ซึ่งหน่วยงานที่จะเข้ามาให้ความช่วยเหลือโดยทั่วไป คือ เจ้าหน้าที่ตำรวจ และมูลนิธิกระจกเงา ซึ่งจากงาน หรือแนวโน้มของคนที่หายจะเพิ่มขึ้นนี้ ทำให้เป็นแนวคิดที่จะหาแนวทางแก้ไข โดยออกแบบระบบนี้ขึ้นมาเป็นเหมือนกับที่หนึ่งให้คนได้มาประกาศของความช่วยเหลือกับคนทั่วไปที่เข้ามาใช้ระบบได้เป็นหูเป็นตาช่วยเหลือกัน</w:t>
      </w:r>
    </w:p>
    <w:p w14:paraId="27F95B3C" w14:textId="77777777" w:rsidR="00DB63BE" w:rsidRPr="00DB63BE" w:rsidRDefault="00DB63BE" w:rsidP="00DB63BE">
      <w:pPr>
        <w:ind w:firstLine="4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2.2 </w:t>
      </w:r>
      <w:r w:rsidRPr="00DB63B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เครื่องมือที่เกี่ยวข้อง</w:t>
      </w:r>
    </w:p>
    <w:p w14:paraId="242DC991" w14:textId="77777777" w:rsidR="00DB63BE" w:rsidRPr="00DB63BE" w:rsidRDefault="00DB63BE" w:rsidP="00DB63B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.2.1.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Visual Studio Code</w:t>
      </w:r>
    </w:p>
    <w:p w14:paraId="0B9A7F12" w14:textId="4F7C7558" w:rsidR="00DB63BE" w:rsidRDefault="00DB63BE" w:rsidP="00DB63BE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4F7187">
        <w:rPr>
          <w:rFonts w:asciiTheme="majorBidi" w:eastAsia="Times New Roman" w:hAnsiTheme="majorBidi" w:cstheme="majorBidi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750E9859" wp14:editId="74B8FB6E">
            <wp:extent cx="3829050" cy="2000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991E" w14:textId="2962712C" w:rsidR="00EA5487" w:rsidRPr="00861EBF" w:rsidRDefault="00EA5487" w:rsidP="00DB63BE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</w:t>
      </w:r>
      <w:r w:rsidR="00861EBF">
        <w:rPr>
          <w:rFonts w:asciiTheme="majorBidi" w:eastAsia="Times New Roman" w:hAnsiTheme="majorBidi" w:cstheme="majorBidi" w:hint="cs"/>
          <w:sz w:val="32"/>
          <w:szCs w:val="32"/>
          <w:cs/>
        </w:rPr>
        <w:t>2.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1 </w:t>
      </w:r>
      <w:r w:rsidR="00861EBF" w:rsidRPr="00861EBF"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 w:rsidR="00861EBF"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  <w:r w:rsidR="00861EBF" w:rsidRPr="00861EB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 Visual Studio Code</w:t>
      </w:r>
    </w:p>
    <w:p w14:paraId="41097C47" w14:textId="77777777" w:rsidR="00DB63BE" w:rsidRPr="00DB63BE" w:rsidRDefault="00DB63BE" w:rsidP="00DB63BE">
      <w:pPr>
        <w:spacing w:before="240" w:after="200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Visual Studio Code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VS Code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เป็นโปรแกรม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Code Editor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ที่ใช้ในการแก้ไขและปรับแต่งโค้ด จากค่าย ไมโครซอฟท์ มีการพัฒนาออกมาในรูปแบบขอ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Open Source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ซึ่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Visual Studio Code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นั้น เหมาะสำหรับนักพัฒนา โปรแกรมที่ต้องการใช้งานข้ามแพลตฟอร์ม รองรับการใช้งานทั้งบน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Windows, mac OS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Linux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สนับสนุนทั้งภาษา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JavaScript, TypeScript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Node.js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สามารถเชื่อมต่อกับ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Git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ย ไม่ว่าจะเป็น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Themes, Debugger, Commands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และการเปิดใช้งานภาษาอื่น ๆ ทั้ง ภาษา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C++, C#, Java, Python, PHP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เป็นต้น โดยภาษาที่ใช้ในการพัฒนาโครงงานมีดังนี้</w:t>
      </w:r>
    </w:p>
    <w:p w14:paraId="23F1861D" w14:textId="00584B10" w:rsidR="00DB63BE" w:rsidRPr="00DB63BE" w:rsidRDefault="00DB63BE" w:rsidP="000F188C">
      <w:pPr>
        <w:spacing w:before="240" w:after="200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lastRenderedPageBreak/>
        <w:t xml:space="preserve">1. HTML5 (Hypertext markup Language)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คือภาษาคอมพิวเตอร์ชนิดหนึ่งที่ใช้สำหรับเขียนเว็บเพจ โดยมีการพัฒนาจนปัจจุบันเป็นรุ่นที่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5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โดยมีการเพิ่มความสามารถด้านการวางโครงสร้างของข้อมูลและการแสดงผล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Use</w:t>
      </w:r>
      <w:r w:rsidR="00F31012">
        <w:rPr>
          <w:rFonts w:asciiTheme="majorBidi" w:eastAsia="Times New Roman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Interface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ไม่ว่าจะเป็นการแสดงผลไฟล์วีดีโอ เสียง ความสามารถด้านกราฟิกและการสนับสนุน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CSS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เพื่อใช้ในการจัดรูปแบบของเว็บเพจให้เป็นระเบียบ สวยงาม น่าสนใจ ซึ่งปัจจุบันพัฒนาจนถึ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CSS3</w:t>
      </w:r>
    </w:p>
    <w:p w14:paraId="03B2C39B" w14:textId="77777777" w:rsidR="00DB63BE" w:rsidRPr="00DB63BE" w:rsidRDefault="00DB63BE" w:rsidP="000F188C">
      <w:pPr>
        <w:spacing w:before="240" w:after="200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2. CSS3 (Cascading Style Sheet)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คือภาษาที่ใช้เป็นส่วนของการจัดรูปแบบการแสดงผลเอกสาร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HTM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โดยที่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CSS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กำหนดกฎเกณฑ์ในการระบุรูปแบบ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นี้ใช้หลักการของการแยกเนื้อหาเอกสาร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HTM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HTM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HTML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มีลักษณะของความสม่ำเสมอทั่วกันทุกหน้า เอกสารภายในเว็บไซต์เดียวกัน</w:t>
      </w:r>
    </w:p>
    <w:p w14:paraId="7C06C634" w14:textId="77777777" w:rsidR="00DB63BE" w:rsidRPr="00DB63BE" w:rsidRDefault="00DB63BE" w:rsidP="000F188C">
      <w:pPr>
        <w:spacing w:before="240" w:after="200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3.Python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คือภาษาโปรแกรมคอมพิวเตอร์ระดับสูง โดยถูกออกแบบมาให้เป็นภาษาสคริปต์ที่อ่านง่าย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 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โดยตัดความซับซ้อนของโครงสร้างและไวยกรณ์ของภาษาออกไป ในส่วนของการแปลงชุดคำสั่งที่เราเขียนให้เป็นภาษาเครื่อ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Python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มีการทำงานแบบ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Interpreter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คือเป็นการแปลชุดคำสั่งทีละบรรทัด เพื่อป้อนเข้าสู่หน่วยประมวลผลให้คอมพิวเตอร์ทำงานตามที่เราต้องการ นอกจากนั้นภาษาโปรแกรม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Python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ยังสามารถนำไปใช้ในการเขียนโปรแกรมได้หลากหลายประเภท โดยไม่ได้จำกัดอยู่ที่งานเฉพาะทางใดทางหนึ่ง 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General-purpose language)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จึงทำให้มีการนำไปใช้กันแพร่หลายในหลายองค์กรใหญ่ระดับโลก เช่น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Google, YouTube, Instagram, Dropbox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NASA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เป็นต้น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2AEEC23C" w14:textId="77777777" w:rsidR="00DB63BE" w:rsidRPr="00DB63BE" w:rsidRDefault="00DB63BE" w:rsidP="00DB63BE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49E4FB1" w14:textId="77777777" w:rsidR="00DB63BE" w:rsidRPr="00DB63BE" w:rsidRDefault="00DB63BE" w:rsidP="00DB63B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2.2.2.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SQLite </w:t>
      </w:r>
    </w:p>
    <w:p w14:paraId="6863EF3F" w14:textId="1DC25BEB" w:rsidR="00DB63BE" w:rsidRDefault="00DB63BE" w:rsidP="000F188C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4F7187">
        <w:rPr>
          <w:rFonts w:asciiTheme="majorBidi" w:eastAsia="Times New Roman" w:hAnsiTheme="majorBidi" w:cstheme="majorBid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BF77848" wp14:editId="4DF63B9F">
            <wp:extent cx="3963344" cy="1876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61" cy="187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1733" w14:textId="01125A92" w:rsidR="00861EBF" w:rsidRPr="00861EBF" w:rsidRDefault="00861EBF" w:rsidP="00861EBF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.2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61EBF"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ระบบฐานข้อมูล  </w:t>
      </w:r>
      <w:r w:rsidRPr="00861EB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SQLite </w:t>
      </w:r>
    </w:p>
    <w:p w14:paraId="444D059C" w14:textId="77777777" w:rsidR="00861EBF" w:rsidRPr="00DB63BE" w:rsidRDefault="00861EBF" w:rsidP="000F188C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5CDE3BB2" w14:textId="6B7A9014" w:rsidR="00DB63BE" w:rsidRPr="00DB63BE" w:rsidRDefault="00DB63BE" w:rsidP="000F188C">
      <w:pPr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>SQLite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ป็นระบบฐานข้อมูลแรกที่ลองนำมาใช้ โดยมีไว้สำหรับเรียก และจัดการข้อมูลที่จัดเก็บในฐานข้อมูลโดยในชุดคำสั่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SQ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ั้นก็จะมีแบ่งประเภทออกไปอีกตามหน้าที่การทำงาน</w:t>
      </w:r>
    </w:p>
    <w:p w14:paraId="54A50683" w14:textId="1CC6B9F6" w:rsidR="00DB63BE" w:rsidRPr="00DB63BE" w:rsidRDefault="00DB63BE" w:rsidP="000F188C">
      <w:pPr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SQLite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ป็น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Database 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าต้าเบส) ขนาดเล็ก ที่ทำงานบนระบบต่าง</w:t>
      </w:r>
      <w:r w:rsidR="000F188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ๆ และเป็นฐานข้อมูลที่ติดมากั</w:t>
      </w:r>
      <w:r w:rsidR="000F188C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บ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ระบบ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Django</w:t>
      </w:r>
      <w:r w:rsidR="000F188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โดย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pplication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ึ่ง ก็จะมีฐานข้อมูลของแต่ละ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pplication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ไม่ได้ใช้งานร่วมกัน</w:t>
      </w:r>
    </w:p>
    <w:p w14:paraId="0D487158" w14:textId="0ED920C2" w:rsidR="00DB63BE" w:rsidRPr="00DB63BE" w:rsidRDefault="00DB63BE" w:rsidP="000F188C">
      <w:pPr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SQLite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ป็นโปรแกรมฐานข้อมูลที่มีขนาดเล็กมาก (ไม่ถึ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1MB)</w:t>
      </w:r>
      <w:r w:rsidR="000F188C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็บฐานข้อมูลเป็นไฟล์โดยไม่จำเป็นต้องมี</w:t>
      </w:r>
      <w:r w:rsidR="000F188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Server</w:t>
      </w:r>
    </w:p>
    <w:p w14:paraId="2F55882F" w14:textId="77777777" w:rsidR="000F188C" w:rsidRDefault="000F188C" w:rsidP="000F188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3069CC8" w14:textId="0ED8D44F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2.2.3.</w:t>
      </w:r>
      <w:r w:rsidR="000F188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MySQL</w:t>
      </w:r>
    </w:p>
    <w:p w14:paraId="288A4FF4" w14:textId="521312A8" w:rsidR="000F188C" w:rsidRDefault="00DB63BE" w:rsidP="000F188C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FCE3600" wp14:editId="37D17B37">
            <wp:extent cx="3600450" cy="185990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53" cy="186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D34F" w14:textId="77777777" w:rsidR="00861EBF" w:rsidRDefault="00861EBF" w:rsidP="00861EBF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B7F4C85" w14:textId="225231BA" w:rsidR="00861EBF" w:rsidRDefault="00861EBF" w:rsidP="000F188C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.3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61EBF"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ระบบฐานข้อมูล  </w:t>
      </w:r>
      <w:r w:rsidRPr="00861EB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MySQL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2FB94D32" w14:textId="62FEE7C2" w:rsidR="00DB63BE" w:rsidRPr="00DB63BE" w:rsidRDefault="00DB63BE" w:rsidP="000F188C">
      <w:pPr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ySQ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ป็นตัวที่นำมาใช้ทดสอบต่อมา โดย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ySQ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ือ โปรแกรมระบบจัดการฐานข้อมูล ที่พัฒนาโดยบริษัท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ySQL AB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SQ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Web Server)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ให้บริการแก่ภาษาสคริปต์ที่ทำงานฝั่งเครื่องบริการ 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Server-Side Script)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ช่น ภาษา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hp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ภาษา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ps.net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pplication Program)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 ภาษา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ิชวล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</w:t>
      </w:r>
      <w:r w:rsidR="000F188C"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Open Source</w:t>
      </w:r>
      <w:r w:rsidR="000F188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ถูกนำไปใช้งานมากที่สุด</w:t>
      </w:r>
    </w:p>
    <w:p w14:paraId="33410ECA" w14:textId="77777777" w:rsidR="000F188C" w:rsidRDefault="000F188C">
      <w:pPr>
        <w:spacing w:after="160" w:line="259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14:paraId="2BA18C89" w14:textId="02B38F7C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>2.2.4.</w:t>
      </w:r>
      <w:r w:rsidR="000F188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PostgreSQL </w:t>
      </w:r>
    </w:p>
    <w:p w14:paraId="6F993F1B" w14:textId="009F94A1" w:rsidR="00DB63BE" w:rsidRPr="00DB63BE" w:rsidRDefault="00DB63BE" w:rsidP="000F188C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4F7187">
        <w:rPr>
          <w:rFonts w:asciiTheme="majorBidi" w:eastAsia="Times New Roman" w:hAnsiTheme="majorBidi" w:cstheme="majorBid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4FA81A7" wp14:editId="4AB0DF69">
            <wp:extent cx="2628900" cy="30660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47" cy="30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0FC1" w14:textId="190FD024" w:rsidR="00861EBF" w:rsidRPr="00861EBF" w:rsidRDefault="00861EBF" w:rsidP="00861EBF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4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61EBF"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ระบบฐานข้อมูล 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PostgreSQL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5EABA050" w14:textId="77777777" w:rsidR="00861EBF" w:rsidRPr="00861EBF" w:rsidRDefault="00861EBF" w:rsidP="00861EBF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516D8C1" w14:textId="2CC362A2" w:rsidR="00DB63BE" w:rsidRPr="00DB63BE" w:rsidRDefault="00DB63BE" w:rsidP="00861EBF">
      <w:pPr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ostgreSQ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ป็นฐานข้อมูลที่ใช้เก็บข้อมูลตัวล่าสุด เนื่องจาก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Server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ตัวปัจจุบันที่ใช้ลงเว็บมีการแนะนำฐานข้อมูลตัวดังกล่าว ทำให้มีความง่ายในการใช้งาน โดย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ostgreSQ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ียกได้ว่าเป็นระบบการจัดการฐานข้อมูลเชิงวัตถุ-สัมพันธ์ 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object-relational)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บบ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ORDBMS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โดยสามารถใช้รูปแบบคำสั่งของภาษา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SQ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ได้เกือบทั้งหมด นอกจากนี้ยังเป็นระบบฐานข้อมูลที่ทันสมัยที่สุดขอ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Open</w:t>
      </w:r>
      <w:r w:rsidR="000F188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Source 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สามารถนำไปใช้งานได้โดยไม่มีค่าใช้จ่ายใด ได้มีการพัฒนามาจาก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OSTGRES 4.2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ดยมหาวิทยาลัยแคลิฟอร์เนีย 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Berkeley Computer Science department, University of California.) PostgreSQ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ามารถทำงานบนระบบปฏิบัติการได้ทั้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Linux, UNIX (AIX, BSD, HP-UX, SGI 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Irix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Mac OS X, Solaris, Tru64)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Windows</w:t>
      </w:r>
    </w:p>
    <w:p w14:paraId="38865E52" w14:textId="1A7EFDED" w:rsidR="00DB63BE" w:rsidRPr="00DB63BE" w:rsidRDefault="00DB63BE" w:rsidP="000F188C">
      <w:pPr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ดังนั้น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PostgreSQL 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พสต์เกรสคิวแอล) ระบบจัดการฐานข้อมูลเป็นอีกหนึ่งทางเลือกสำหรับหลายๆองค์กร เพื่อช่วยในการจัดการฐานข้อมูลต่าง</w:t>
      </w:r>
      <w:r w:rsidR="000F188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ๆให้เป็นไปตามแผนการดำเนินการที่</w:t>
      </w:r>
      <w:r w:rsidR="000F188C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ว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างไว้ โปรแกรม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PostgreSQL 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พสต์เกรสคิวแอล) เป็นที่นิยมอย่างมากเพราะสามารถใช้ได้โดยไม่ต้องเสียค่าใช้จ่าย และยังมีการอัพเดทให้ทันสมัยอยู่เสมอ</w:t>
      </w:r>
    </w:p>
    <w:p w14:paraId="15DD5372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E8AC258" w14:textId="77777777" w:rsidR="004F7187" w:rsidRDefault="004F7187" w:rsidP="000F188C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C096387" w14:textId="77777777" w:rsidR="004F7187" w:rsidRDefault="004F7187" w:rsidP="00DB63BE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4F677D6" w14:textId="77777777" w:rsidR="00F31012" w:rsidRDefault="00F31012" w:rsidP="00DB63BE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7FA47B7" w14:textId="77777777" w:rsidR="00F31012" w:rsidRDefault="00F31012" w:rsidP="00DB63BE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9192549" w14:textId="77777777" w:rsidR="00F31012" w:rsidRDefault="00F31012" w:rsidP="00DB63BE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6D70637" w14:textId="12DCB96D" w:rsidR="00DB63BE" w:rsidRDefault="00DB63BE" w:rsidP="00DB63BE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>2.2.5. Photoshop</w:t>
      </w:r>
    </w:p>
    <w:p w14:paraId="38C2366E" w14:textId="77777777" w:rsidR="000F188C" w:rsidRPr="00DB63BE" w:rsidRDefault="000F188C" w:rsidP="00DB63B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5FAF150" w14:textId="464A73D4" w:rsidR="000F188C" w:rsidRDefault="00DB63BE" w:rsidP="000F188C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94CD3FD" wp14:editId="2D2D9539">
            <wp:extent cx="3665855" cy="980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0" b="24032"/>
                    <a:stretch/>
                  </pic:blipFill>
                  <pic:spPr bwMode="auto">
                    <a:xfrm>
                      <a:off x="0" y="0"/>
                      <a:ext cx="3679780" cy="9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4056F" w14:textId="3DC31730" w:rsidR="00861EBF" w:rsidRPr="00861EBF" w:rsidRDefault="00861EBF" w:rsidP="00861EBF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5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61EBF"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Adobe Photoshop </w:t>
      </w:r>
    </w:p>
    <w:p w14:paraId="621668F6" w14:textId="0D4A1FF3" w:rsidR="00DB63BE" w:rsidRPr="00DB63BE" w:rsidRDefault="00DB63BE" w:rsidP="000F188C">
      <w:pPr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hotoshop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ป็นโปรแกรมในตระกูล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dobe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ใช้สำหรับตกแต่งภาพถ่ายและภาพกราฟฟิก ได้อย่างมีประสิทธิ์ภาพ ไม่ว่าจะเป็นงานด้านสิ่งพิมพ์ นิตยสาร และงานด้านมัลติมีเดีย อีกทั้งยังสามารถ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retouching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กแต่งภาพและสร้างภาพ ซึ่งกำลังเป็นที่นิยมสูงมากในขณะนี้ เราสามารถนำโปรแกรม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hotoshop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นการแต่งภาพ การใส่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Effect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่าง ๆให้กับภาพและตัวหนังสือ การทำภาพขาวดำและการทำภาพถ่ายเป็นภาพเขียน การนำภาพต่าง</w:t>
      </w:r>
      <w:r w:rsidR="000F188C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ๆ มารวมกัน การ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Retouch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กแต่งภาพ เป็นต้น นอกจากนี้แล้ว โปรแกรม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hotoshop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ยังเป็นโปรแกรมสร้างและแก้ไขรูปภาพอย่างมืออาชีพโดยเฉพาะนักออกแบบในทุกวงการย่อมรู้จักโปรแกรมตัวนี้ดี โปรแกรม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hotoshop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โปรแกรมที่มีเครื่องมือมากมายเพื่อสนับสนุนการสร้างงานประเภทสิ่งพิมพ์ งานวิดีทัศน์ งานนำเสนอ งานมัลติมีเดีย ตลอดจนงานออกแบบ</w:t>
      </w:r>
    </w:p>
    <w:p w14:paraId="2065382F" w14:textId="77777777" w:rsidR="00861EBF" w:rsidRDefault="00861EBF" w:rsidP="00DB63BE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38B677B" w14:textId="6B2C5FD4" w:rsidR="00DB63BE" w:rsidRPr="00DB63BE" w:rsidRDefault="00DB63BE" w:rsidP="00DB63B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2.2.6. Microsoft Word</w:t>
      </w:r>
    </w:p>
    <w:p w14:paraId="160D97CD" w14:textId="0B5DDA64" w:rsidR="00DB63BE" w:rsidRDefault="00DB63BE" w:rsidP="00DB63BE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4F7187">
        <w:rPr>
          <w:rFonts w:asciiTheme="majorBidi" w:eastAsia="Times New Roman" w:hAnsiTheme="majorBidi" w:cstheme="majorBid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36D4F1B" wp14:editId="2EEB13A8">
            <wp:extent cx="3304540" cy="2047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2" b="18849"/>
                    <a:stretch/>
                  </pic:blipFill>
                  <pic:spPr bwMode="auto">
                    <a:xfrm>
                      <a:off x="0" y="0"/>
                      <a:ext cx="3314238" cy="20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6863" w14:textId="318B9F24" w:rsidR="00861EBF" w:rsidRPr="00861EBF" w:rsidRDefault="00861EBF" w:rsidP="00861EBF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6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61EBF"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Microsoft Word</w:t>
      </w:r>
    </w:p>
    <w:p w14:paraId="2A8FF74F" w14:textId="77777777" w:rsidR="00861EBF" w:rsidRPr="00DB63BE" w:rsidRDefault="00861EBF" w:rsidP="00DB63BE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22855D34" w14:textId="0DACD193" w:rsidR="00DB63BE" w:rsidRPr="00DB63BE" w:rsidRDefault="00DB63BE" w:rsidP="000F188C">
      <w:pPr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Microsoft</w:t>
      </w:r>
      <w:r w:rsidR="000F188C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Word</w:t>
      </w:r>
      <w:r w:rsidR="000F188C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โปรแกรมประมวลผลคำแบบพิเศษช่วยให้สร้างเอกสารอย่างมีประสิทธิภาพและประหยัดเวลา เหมาะกับงานด้านการพิมพ์เอกสารทุกชนิด สามารถพิมพ์เอกสารออกมาเป็นชุด</w:t>
      </w:r>
      <w:r w:rsidR="000F188C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ๆ ซึ่งเอกสารอาจเป็นจดหมาย บันทึกข้อความ รายงาน บทความ ประวัติย่อและยังสามารถตรวจสอบ ทบทวน แก้ไข ปรับปรุง ความถูกต้องในการพิมพ์เอกสารได้อย่างง่ายดาย สามารถตรวจสอบ สะกดคำ และหลักไวยากรณ์ เพิ่มตาราง เพิ่มกราฟฟิก ในเอกสารได้อย่างง่ายดาย หรือเพิ่ม เติมข้อมูลได้ตลอดเวลา</w:t>
      </w:r>
    </w:p>
    <w:p w14:paraId="62D7D837" w14:textId="77777777" w:rsidR="000F188C" w:rsidRDefault="000F188C" w:rsidP="000F188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2674660" w14:textId="77777777" w:rsidR="00861EBF" w:rsidRDefault="00861EBF">
      <w:pPr>
        <w:spacing w:after="160" w:line="259" w:lineRule="auto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 w:type="page"/>
      </w:r>
    </w:p>
    <w:p w14:paraId="73D88231" w14:textId="62DA792B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โปรแกรมไมโครซอฟต์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ิร์ด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(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icrosoft Word )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ทำงานได้ดังนี้</w:t>
      </w:r>
    </w:p>
    <w:p w14:paraId="3F2E9C7E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พิมพ์และแก้ไขเอกสาร</w:t>
      </w:r>
    </w:p>
    <w:p w14:paraId="7A366AD5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ลบ โยกย้าย และสำเนาข้อความ</w:t>
      </w:r>
    </w:p>
    <w:p w14:paraId="14AD5E26" w14:textId="0D8EA5B4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พิมพ์ตัวอักษรประเภทต่าง</w:t>
      </w:r>
      <w:r w:rsidR="000F188C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ๆ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5A019984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ขยายขนาดตัวอักษร</w:t>
      </w:r>
    </w:p>
    <w:p w14:paraId="0A6B4243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จัดตัวอักษรให้เป็นตัวหนา ตัวเอียงและขีดเส้นใต้ได้</w:t>
      </w:r>
    </w:p>
    <w:p w14:paraId="4FD9A7A1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ใส่เครื่องหมายและตัวเลขลำดับหน้าหัวข้อ</w:t>
      </w:r>
    </w:p>
    <w:p w14:paraId="6C00BA88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แบ่งคอลัมน์</w:t>
      </w:r>
    </w:p>
    <w:p w14:paraId="7300D496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ตีกรอบและแรเงา</w:t>
      </w:r>
    </w:p>
    <w:p w14:paraId="01E86EF7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ตรวจการสะกดและแก้ไขให้ถูกต้อง</w:t>
      </w:r>
    </w:p>
    <w:p w14:paraId="4CF59F92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ค้นหาและเปลี่ยนแปลงข้อความที่พิมพ์ผิด</w:t>
      </w:r>
    </w:p>
    <w:p w14:paraId="05F77378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จัดข้อความในเอกสารให้พิมพ์ชิดซ้าย ชิดขวาและกึ่งกลางบรรทัด</w:t>
      </w:r>
    </w:p>
    <w:p w14:paraId="01157B65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ใส่รูปภาพในเอกสาร</w:t>
      </w:r>
    </w:p>
    <w:p w14:paraId="302B7908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ประดิษฐ์ตัวอักษร</w:t>
      </w:r>
    </w:p>
    <w:p w14:paraId="0ECEE940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พิมพ์ตาราง</w:t>
      </w:r>
    </w:p>
    <w:p w14:paraId="32D6E3DA" w14:textId="77777777" w:rsidR="00DB63BE" w:rsidRPr="00DB63BE" w:rsidRDefault="00DB63BE" w:rsidP="000F188C">
      <w:pPr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พิมพ์จดหมายเวียน ซองจดหมายและป้ายผนึก</w:t>
      </w:r>
    </w:p>
    <w:p w14:paraId="304ADEE4" w14:textId="77777777" w:rsidR="000F188C" w:rsidRDefault="000F188C" w:rsidP="00DB63B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6C0883F" w14:textId="1F7395E9" w:rsidR="00DB63BE" w:rsidRDefault="00DB63BE" w:rsidP="00DB63BE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2.2.7. Django</w:t>
      </w:r>
    </w:p>
    <w:p w14:paraId="6AF04AD4" w14:textId="77777777" w:rsidR="000F188C" w:rsidRPr="00DB63BE" w:rsidRDefault="000F188C" w:rsidP="00DB63B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3379235" w14:textId="7F03D652" w:rsidR="00DB63BE" w:rsidRDefault="00DB63BE" w:rsidP="000F188C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4F7187">
        <w:rPr>
          <w:rFonts w:asciiTheme="majorBidi" w:eastAsia="Times New Roman" w:hAnsiTheme="majorBidi" w:cstheme="majorBid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3806925" wp14:editId="64DECEDA">
            <wp:extent cx="3876675" cy="1758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4" cy="176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4DDE" w14:textId="4D636FC2" w:rsidR="00861EBF" w:rsidRPr="00861EBF" w:rsidRDefault="00861EBF" w:rsidP="00861EBF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7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61EBF"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Django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5F0D35F" w14:textId="1DE5052E" w:rsidR="00DB63BE" w:rsidRPr="00DB63BE" w:rsidRDefault="00DB63BE" w:rsidP="000F188C">
      <w:pPr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Django Framework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ำหรับสร้า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Web Application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พัฒนาด้วยภาษา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ython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ฝั่ง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Back End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มีเป้าหมายหลักในการทำให้การสร้า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website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ที่ทำงานร่วมกับ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Database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และมีความซับซ้อน ให้ง่ายขึ้นโดยจะมีการพัฒนาด้วยภาษา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python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ตลอดทั้ง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application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ซึ่งรวมถึงการ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    setting, files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ต่าง</w:t>
      </w:r>
      <w:r w:rsidR="000F188C">
        <w:rPr>
          <w:rFonts w:asciiTheme="majorBidi" w:eastAsia="Times New Roman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ๆ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Data model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ด้วย</w:t>
      </w:r>
    </w:p>
    <w:p w14:paraId="42E9AE5D" w14:textId="77777777" w:rsidR="00DB63BE" w:rsidRPr="00DB63BE" w:rsidRDefault="00DB63BE" w:rsidP="00DB63BE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8BC42EB" w14:textId="77777777" w:rsidR="007D3282" w:rsidRDefault="007D3282">
      <w:pPr>
        <w:spacing w:after="160" w:line="259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br w:type="page"/>
      </w:r>
    </w:p>
    <w:p w14:paraId="19D3113C" w14:textId="74C1C555" w:rsidR="00DB63BE" w:rsidRPr="00DB63BE" w:rsidRDefault="00DB63BE" w:rsidP="00DB63B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 xml:space="preserve">2.2.8.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Heroku</w:t>
      </w:r>
    </w:p>
    <w:p w14:paraId="5148F068" w14:textId="0EB0BC57" w:rsidR="00DB63BE" w:rsidRDefault="00DB63BE" w:rsidP="00DB63BE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4F7187">
        <w:rPr>
          <w:rFonts w:asciiTheme="majorBidi" w:eastAsia="Times New Roman" w:hAnsiTheme="majorBidi" w:cstheme="majorBidi"/>
          <w:noProof/>
          <w:color w:val="111111"/>
          <w:sz w:val="33"/>
          <w:szCs w:val="33"/>
          <w:bdr w:val="none" w:sz="0" w:space="0" w:color="auto" w:frame="1"/>
          <w:shd w:val="clear" w:color="auto" w:fill="FFFFFF"/>
        </w:rPr>
        <w:drawing>
          <wp:inline distT="0" distB="0" distL="0" distR="0" wp14:anchorId="404E7BF8" wp14:editId="4FCABAFC">
            <wp:extent cx="3171825" cy="203806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2" cy="20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1CB5" w14:textId="5A6EBEDA" w:rsidR="00861EBF" w:rsidRPr="00861EBF" w:rsidRDefault="00861EBF" w:rsidP="00861EBF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8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61EBF"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 Heroku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63B95CD" w14:textId="77777777" w:rsidR="00DB63BE" w:rsidRPr="00DB63BE" w:rsidRDefault="00DB63BE" w:rsidP="000F188C">
      <w:pPr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Heroku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คือ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Platform as a Service (</w:t>
      </w:r>
      <w:proofErr w:type="spellStart"/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Paas</w:t>
      </w:r>
      <w:proofErr w:type="spellEnd"/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)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ที่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Based-on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ระบบ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Managed Container System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คล้ายกับ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Docker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เป็นแกนกลาง เรียกว่า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Dyno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รายล้อมด้วย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Data Service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ที่หลากหลาย และบริการอื่น ๆ อีกมากมาย ที่ใช้ในการให้บริการ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App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สมัยใหม่ ด้วยแนวคิดของ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Heroku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ที่ต้องการเพิ่ม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Productivity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ของนักพัฒนา จึงออกแบบระบบให้ใช้ร่วมกับ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Developer Tools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และ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Workflow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>สมัยใหม่ ที่เป็นที่นิยมในปัจจุบัน โดยไม่ต้องเปลี่ยนแปลงการทำงาน เพิ่มงานที่ไม่จำเป็น</w:t>
      </w:r>
    </w:p>
    <w:p w14:paraId="66EED960" w14:textId="7818D29C" w:rsidR="00DB63BE" w:rsidRPr="00DB63BE" w:rsidRDefault="00DB63BE" w:rsidP="000F188C">
      <w:pPr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>การใช้งาน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Heroku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เราต้องสมัครเป็นสมาชิกของเว็บโดยเข้าไปสมัครใช้งานได้ที่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https://www.heroku.com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เมื่อสมัครใช้งานแล้ว เราต้องติดตั้ง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Heroku Toolbelt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ก่อน เพื่อใช้งาน </w:t>
      </w:r>
      <w:proofErr w:type="spellStart"/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heroku</w:t>
      </w:r>
      <w:proofErr w:type="spellEnd"/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ผ่าน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command line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>ได้</w:t>
      </w:r>
    </w:p>
    <w:p w14:paraId="39889316" w14:textId="77777777" w:rsidR="000F188C" w:rsidRDefault="000F188C" w:rsidP="001D6FF4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992CD35" w14:textId="77E223E9" w:rsidR="00DB63BE" w:rsidRPr="00DB63BE" w:rsidRDefault="00DB63BE" w:rsidP="001D6FF4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.2.9. </w:t>
      </w:r>
      <w:proofErr w:type="spellStart"/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Cloudinary</w:t>
      </w:r>
      <w:proofErr w:type="spellEnd"/>
    </w:p>
    <w:p w14:paraId="6FD75267" w14:textId="77777777" w:rsidR="00DB63BE" w:rsidRPr="00DB63BE" w:rsidRDefault="00DB63BE" w:rsidP="00DB63BE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28125B1" w14:textId="659C875C" w:rsidR="00DB63BE" w:rsidRDefault="00DB63BE" w:rsidP="000F188C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4F7187">
        <w:rPr>
          <w:rFonts w:asciiTheme="majorBidi" w:eastAsia="Times New Roman" w:hAnsiTheme="majorBidi" w:cstheme="majorBidi"/>
          <w:noProof/>
          <w:color w:val="111111"/>
          <w:sz w:val="33"/>
          <w:szCs w:val="33"/>
          <w:bdr w:val="none" w:sz="0" w:space="0" w:color="auto" w:frame="1"/>
          <w:shd w:val="clear" w:color="auto" w:fill="FFFFFF"/>
        </w:rPr>
        <w:drawing>
          <wp:inline distT="0" distB="0" distL="0" distR="0" wp14:anchorId="1DF6B688" wp14:editId="117E599B">
            <wp:extent cx="2971800" cy="2543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2" b="7052"/>
                    <a:stretch/>
                  </pic:blipFill>
                  <pic:spPr bwMode="auto">
                    <a:xfrm>
                      <a:off x="0" y="0"/>
                      <a:ext cx="2971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0174B" w14:textId="4D1F6F3A" w:rsidR="00861EBF" w:rsidRPr="00861EBF" w:rsidRDefault="00861EBF" w:rsidP="00861EBF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9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61EBF"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Cloudinary</w:t>
      </w:r>
      <w:proofErr w:type="spellEnd"/>
    </w:p>
    <w:p w14:paraId="4101D047" w14:textId="77777777" w:rsidR="00861EBF" w:rsidRPr="00DB63BE" w:rsidRDefault="00861EBF" w:rsidP="000F188C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1F8FBCE9" w14:textId="77777777" w:rsidR="00DB63BE" w:rsidRPr="00DB63BE" w:rsidRDefault="00DB63BE" w:rsidP="000F188C">
      <w:pPr>
        <w:ind w:firstLine="420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>Cloudinary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ือ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Software-as-a-Service (SaaS)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รือ ซอฟต์แวร์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อปพลิเคชั่น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ให้บริการผ่านอินเทอร์เน็ต 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Cloudinary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แพลตฟอร์มที่ช่วยในการจัดการรูปภาพ และ วีดีโอ สำหรับเว็บไซต์และ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อปพลิเคชั่น</w:t>
      </w:r>
      <w:proofErr w:type="spellEnd"/>
    </w:p>
    <w:p w14:paraId="684F06AA" w14:textId="77777777" w:rsidR="00DB63BE" w:rsidRPr="00DB63BE" w:rsidRDefault="00DB63BE" w:rsidP="000F188C">
      <w:pPr>
        <w:ind w:firstLine="420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Cloudinary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ีโซลูชั่น แบบ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end-to-end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ำหรับรูปภาพและวีดีโอทั้งหมดของคุณ</w:t>
      </w:r>
    </w:p>
    <w:p w14:paraId="3ABFA7A9" w14:textId="77777777" w:rsidR="00DB63BE" w:rsidRPr="00DB63BE" w:rsidRDefault="00DB63BE" w:rsidP="000F188C">
      <w:pPr>
        <w:ind w:firstLine="4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ตั้งแต่ 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ัปโห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ด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upload),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จัดเก็บ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storage),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บริหารการจัดการ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dministration),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ครื่องมือการจัดการ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anipulation)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 การส่งมอบ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delivery)</w:t>
      </w:r>
    </w:p>
    <w:p w14:paraId="658FDA8E" w14:textId="77777777" w:rsidR="00DB63BE" w:rsidRPr="00DB63BE" w:rsidRDefault="00DB63BE" w:rsidP="000F188C">
      <w:pPr>
        <w:ind w:firstLine="420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ัปโห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ดการประมวลผลและการส่งมอบจะทำบน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ซิร์ฟเวอร์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ของ 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Cloudinary</w:t>
      </w:r>
      <w:proofErr w:type="spellEnd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ปรับขนาดโดยอัตโนมัติเพื่อจัดการกับการโหลดของผู้ใช้งานให้เหมาะสมกับ อุปกรณ์(</w:t>
      </w: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>device)</w:t>
      </w:r>
      <w:proofErr w:type="spellStart"/>
      <w:r w:rsidRPr="00DB63B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ั้นๆ</w:t>
      </w:r>
      <w:proofErr w:type="spellEnd"/>
    </w:p>
    <w:p w14:paraId="5AC06375" w14:textId="77777777" w:rsidR="00DB63BE" w:rsidRPr="00DB63BE" w:rsidRDefault="00DB63BE" w:rsidP="000F188C">
      <w:pPr>
        <w:spacing w:after="240"/>
        <w:rPr>
          <w:rFonts w:asciiTheme="majorBidi" w:eastAsia="Times New Roman" w:hAnsiTheme="majorBidi" w:cstheme="majorBidi"/>
          <w:sz w:val="24"/>
          <w:szCs w:val="24"/>
        </w:rPr>
      </w:pPr>
    </w:p>
    <w:p w14:paraId="21B47299" w14:textId="553EE669" w:rsidR="00DB63BE" w:rsidRPr="00DB63BE" w:rsidRDefault="00DB63BE" w:rsidP="00DB63B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.2.10. </w:t>
      </w:r>
      <w:proofErr w:type="spellStart"/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Sendgrid</w:t>
      </w:r>
      <w:proofErr w:type="spellEnd"/>
    </w:p>
    <w:p w14:paraId="229D0B0F" w14:textId="7F3B37DF" w:rsidR="00DB63BE" w:rsidRDefault="00DB63BE" w:rsidP="00DB63B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F7187">
        <w:rPr>
          <w:rFonts w:asciiTheme="majorBidi" w:eastAsia="Times New Roman" w:hAnsiTheme="majorBidi" w:cstheme="majorBidi"/>
          <w:noProof/>
          <w:color w:val="111111"/>
          <w:sz w:val="33"/>
          <w:szCs w:val="33"/>
          <w:bdr w:val="none" w:sz="0" w:space="0" w:color="auto" w:frame="1"/>
          <w:shd w:val="clear" w:color="auto" w:fill="FFFFFF"/>
        </w:rPr>
        <w:drawing>
          <wp:inline distT="0" distB="0" distL="0" distR="0" wp14:anchorId="1CC5464A" wp14:editId="7F463659">
            <wp:extent cx="5727065" cy="188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0" b="16033"/>
                    <a:stretch/>
                  </pic:blipFill>
                  <pic:spPr bwMode="auto">
                    <a:xfrm>
                      <a:off x="0" y="0"/>
                      <a:ext cx="572706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9A686" w14:textId="625D582A" w:rsidR="00861EBF" w:rsidRPr="00861EBF" w:rsidRDefault="00861EBF" w:rsidP="00861EBF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.</w:t>
      </w:r>
      <w:r w:rsidR="008634EC">
        <w:rPr>
          <w:rFonts w:asciiTheme="majorBidi" w:eastAsia="Times New Roman" w:hAnsiTheme="majorBidi" w:cstheme="majorBidi"/>
          <w:sz w:val="32"/>
          <w:szCs w:val="32"/>
        </w:rPr>
        <w:t>10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61EBF"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Sendgrid</w:t>
      </w:r>
      <w:proofErr w:type="spellEnd"/>
    </w:p>
    <w:p w14:paraId="7DBE101E" w14:textId="77777777" w:rsidR="00DB63BE" w:rsidRPr="00DB63BE" w:rsidRDefault="00DB63BE" w:rsidP="000F188C">
      <w:pPr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endGrid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เป็น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ervice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บริการ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Email Delivery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ใช้ส่งอีเมล์ไปยังปลายทาง ในปริมาณมาก ๆ แต่ไม่ใช่สำหรับการส่ง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pam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เพราะ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endGrid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มีการตรวจสอบและป้องกันการส่ง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pam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ได้อย่างดีเยี่ยม มีการตรวจสอบระดับคะแนนค่าเฉลี่ย อัตราการตีกลับ ถูก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Block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หรือแจ้ง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Report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เป็น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pam </w:t>
      </w:r>
      <w:proofErr w:type="spellStart"/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>ซึ้่ง</w:t>
      </w:r>
      <w:proofErr w:type="spellEnd"/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ระบบต่าง ๆ ได้ออกแบบมาสำหรับการป้องกัน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pam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โดยเฉพาะ ฉะนั้น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Email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ที่ถูกส่งจาก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endGrid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>จะไปถึงปลายทางอย่างแน่นอน</w:t>
      </w:r>
    </w:p>
    <w:p w14:paraId="7E597FA6" w14:textId="3238E4BF" w:rsidR="00DB63BE" w:rsidRPr="00DB63BE" w:rsidRDefault="00DB63BE" w:rsidP="000F188C">
      <w:pPr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endGrid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ยังเหมาะสำหรับเป็น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MTP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ไว้ใช้งานในหน่วยงานหรือบริษัท ที่ต้องการ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MTP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ไว้ส่งอีเมล์ที่มีประสิทธิภาพสูง ในอัตราราคาที่ต่ำมาก โดย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Package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เริ่มต้นของ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endGrid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สามารถใช้งานได้ฟรี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25,000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ฉบับต่อเดือน และ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Package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>สูงขึ้นตามลำดับ</w:t>
      </w:r>
      <w:r w:rsidR="000F188C">
        <w:rPr>
          <w:rFonts w:asciiTheme="majorBidi" w:eastAsia="Times New Roman" w:hAnsiTheme="majorBidi" w:cstheme="majorBidi" w:hint="cs"/>
          <w:sz w:val="24"/>
          <w:szCs w:val="24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นอกจากจะใช้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endGrid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กับ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MTP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อาทิเช่นบนโปรแกรมประเภท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Outlook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แล้วยังสามารถเขียนโปรแกรมพวก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PHP, </w:t>
      </w:r>
      <w:proofErr w:type="gramStart"/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.Net,</w:t>
      </w:r>
      <w:r w:rsidR="000F188C">
        <w:rPr>
          <w:rFonts w:asciiTheme="majorBidi" w:eastAsia="Times New Roman" w:hAnsiTheme="majorBidi" w:cstheme="majorBidi" w:hint="cs"/>
          <w:color w:val="111111"/>
          <w:sz w:val="33"/>
          <w:szCs w:val="33"/>
          <w:shd w:val="clear" w:color="auto" w:fill="FFFFFF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 Java</w:t>
      </w:r>
      <w:proofErr w:type="gramEnd"/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,</w:t>
      </w:r>
      <w:r w:rsidR="000F188C">
        <w:rPr>
          <w:rFonts w:asciiTheme="majorBidi" w:eastAsia="Times New Roman" w:hAnsiTheme="majorBidi" w:cstheme="majorBidi" w:hint="cs"/>
          <w:color w:val="111111"/>
          <w:sz w:val="33"/>
          <w:szCs w:val="33"/>
          <w:shd w:val="clear" w:color="auto" w:fill="FFFFFF"/>
          <w:cs/>
        </w:rPr>
        <w:t xml:space="preserve">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Python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เพื่อที่จะเรียกใช้งาน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SMTP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>ในการส่งอีเมล์ไปยังปลายทางได้เช่นเดียวกัน</w:t>
      </w:r>
    </w:p>
    <w:p w14:paraId="4A8306CE" w14:textId="77777777" w:rsidR="00DB63BE" w:rsidRPr="00DB63BE" w:rsidRDefault="00DB63BE" w:rsidP="00DB63BE">
      <w:pPr>
        <w:spacing w:after="240"/>
        <w:rPr>
          <w:rFonts w:asciiTheme="majorBidi" w:eastAsia="Times New Roman" w:hAnsiTheme="majorBidi" w:cstheme="majorBidi"/>
          <w:sz w:val="24"/>
          <w:szCs w:val="24"/>
        </w:rPr>
      </w:pPr>
    </w:p>
    <w:p w14:paraId="043297D6" w14:textId="77777777" w:rsidR="004F7187" w:rsidRDefault="004F7187" w:rsidP="00DB63BE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CEFDFD8" w14:textId="77777777" w:rsidR="004F7187" w:rsidRDefault="004F7187" w:rsidP="00DB63BE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2AF4D5C" w14:textId="77777777" w:rsidR="004F7187" w:rsidRDefault="004F7187" w:rsidP="00DB63BE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FA8DE49" w14:textId="043FD1EB" w:rsidR="00DB63BE" w:rsidRPr="00DB63BE" w:rsidRDefault="00DB63BE" w:rsidP="00DB63B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.2.11.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Google Developers</w:t>
      </w:r>
    </w:p>
    <w:p w14:paraId="2C645B01" w14:textId="3C50F8D0" w:rsidR="00DB63BE" w:rsidRDefault="00DB63BE" w:rsidP="000F188C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4F7187">
        <w:rPr>
          <w:rFonts w:asciiTheme="majorBidi" w:eastAsia="Times New Roman" w:hAnsiTheme="majorBidi" w:cstheme="majorBidi"/>
          <w:noProof/>
          <w:color w:val="111111"/>
          <w:sz w:val="33"/>
          <w:szCs w:val="33"/>
          <w:bdr w:val="none" w:sz="0" w:space="0" w:color="auto" w:frame="1"/>
          <w:shd w:val="clear" w:color="auto" w:fill="FFFFFF"/>
        </w:rPr>
        <w:drawing>
          <wp:inline distT="0" distB="0" distL="0" distR="0" wp14:anchorId="57265847" wp14:editId="1DACE38F">
            <wp:extent cx="3780790" cy="1362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8" b="26523"/>
                    <a:stretch/>
                  </pic:blipFill>
                  <pic:spPr bwMode="auto">
                    <a:xfrm>
                      <a:off x="0" y="0"/>
                      <a:ext cx="3791651" cy="136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8BE7" w14:textId="2E101525" w:rsidR="008634EC" w:rsidRPr="00861EBF" w:rsidRDefault="008634EC" w:rsidP="008634EC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11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61EBF"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 w:rsidRPr="00861EBF">
        <w:rPr>
          <w:rFonts w:asciiTheme="majorBidi" w:eastAsia="Times New Roman" w:hAnsiTheme="majorBidi" w:cstheme="majorBidi" w:hint="cs"/>
          <w:sz w:val="32"/>
          <w:szCs w:val="32"/>
          <w:cs/>
        </w:rPr>
        <w:t>ของ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Google Developers</w:t>
      </w:r>
    </w:p>
    <w:p w14:paraId="21040FF4" w14:textId="77777777" w:rsidR="00DB63BE" w:rsidRPr="00DB63BE" w:rsidRDefault="00DB63BE" w:rsidP="00DB63BE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3E4CE45" w14:textId="0CA2B44D" w:rsidR="00DB63BE" w:rsidRPr="00DB63BE" w:rsidRDefault="00DB63BE" w:rsidP="00DB63B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> </w:t>
      </w:r>
      <w:r w:rsidR="000F188C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ab/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Google Developers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คือส่วนของการจัดการของนักพัฒนาเว็บไซต์ ซึ่งเป็นช่องทางให้นักพัฒนาเข้าไปศึกษาการพัฒนาเว็บไซต์ให้เกิดประสิทธิภาพใน เรื่องของความเร็ว การแสดงผล เครื่องมือสำหรับนักพัฒนา ซึ่งทาง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Google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จะกำหนดมาตรฐานของการพัฒนาไว้ และมีการนำเทคโนโลยีใหม่ๆ มาเผยแพร่ให้ได้ศึกษาเรียนรู้อยู่ตลอดเวลา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Google Developers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สำหรับพัฒนาเว็บไซต์ มีตัวที่น่าสนใจอยู่หลายตัว เช่น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Polymer, Google Web Components, Material Design Lite, Analytics, Sign In, Maps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มาทำความรู้จักแต่ละตัวกัน และสามารถขอใช้งาน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API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ในการนำมาเขียนร่วมกับระบบเว็บที่ทำได้ ตัวอย่างเช่น สามารถทำ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Google Login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 xml:space="preserve">จากการขอ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API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>ใน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</w:rPr>
        <w:t xml:space="preserve">  Google Developers </w:t>
      </w:r>
      <w:r w:rsidRPr="00DB63BE">
        <w:rPr>
          <w:rFonts w:asciiTheme="majorBidi" w:eastAsia="Times New Roman" w:hAnsiTheme="majorBidi" w:cstheme="majorBidi"/>
          <w:color w:val="111111"/>
          <w:sz w:val="33"/>
          <w:szCs w:val="33"/>
          <w:shd w:val="clear" w:color="auto" w:fill="FFFFFF"/>
          <w:cs/>
        </w:rPr>
        <w:t>ได้</w:t>
      </w:r>
    </w:p>
    <w:p w14:paraId="5E9AE7E9" w14:textId="6BCA039B" w:rsidR="003A5B7C" w:rsidRPr="004F7187" w:rsidRDefault="00DB63BE" w:rsidP="00DB63BE">
      <w:pPr>
        <w:ind w:firstLine="420"/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F7187">
        <w:rPr>
          <w:rFonts w:asciiTheme="majorBidi" w:eastAsia="Times New Roman" w:hAnsiTheme="majorBidi" w:cstheme="majorBidi"/>
          <w:sz w:val="24"/>
          <w:szCs w:val="24"/>
        </w:rPr>
        <w:br/>
      </w:r>
      <w:r w:rsidRPr="004F7187">
        <w:rPr>
          <w:rFonts w:asciiTheme="majorBidi" w:eastAsia="Times New Roman" w:hAnsiTheme="majorBidi" w:cstheme="majorBidi"/>
          <w:sz w:val="24"/>
          <w:szCs w:val="24"/>
        </w:rPr>
        <w:br/>
      </w:r>
    </w:p>
    <w:p w14:paraId="129BD89D" w14:textId="7FD1C564" w:rsidR="003A5B7C" w:rsidRPr="004F7187" w:rsidRDefault="003A5B7C" w:rsidP="00A26635">
      <w:pPr>
        <w:ind w:firstLine="420"/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D8E7CAC" w14:textId="4E51A953" w:rsidR="003A5B7C" w:rsidRPr="004F7187" w:rsidRDefault="003A5B7C" w:rsidP="00A26635">
      <w:pPr>
        <w:ind w:firstLine="420"/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DB4EEC0" w14:textId="77777777" w:rsidR="004F7187" w:rsidRPr="004F7187" w:rsidRDefault="004F7187" w:rsidP="004F7187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D3F9FDD" w14:textId="7CE4B9B2" w:rsidR="004F7187" w:rsidRPr="004F7187" w:rsidRDefault="004F7187" w:rsidP="004F7187">
      <w:pPr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  <w:sectPr w:rsidR="004F7187" w:rsidRPr="004F7187" w:rsidSect="00D163C5">
          <w:pgSz w:w="11900" w:h="16841"/>
          <w:pgMar w:top="1440" w:right="1440" w:bottom="1440" w:left="1440" w:header="432" w:footer="0" w:gutter="0"/>
          <w:cols w:space="0" w:equalWidth="0">
            <w:col w:w="9019"/>
          </w:cols>
          <w:docGrid w:linePitch="360"/>
        </w:sectPr>
      </w:pPr>
    </w:p>
    <w:p w14:paraId="7046B661" w14:textId="4C869B0F" w:rsidR="004E5953" w:rsidRDefault="003A5B7C" w:rsidP="004E5953">
      <w:pPr>
        <w:jc w:val="right"/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</w:pPr>
      <w:r w:rsidRPr="004F7187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  <w:cs/>
        </w:rPr>
        <w:lastRenderedPageBreak/>
        <w:t>บทที่3 การวิเครา</w:t>
      </w:r>
      <w:r w:rsidR="000F188C">
        <w:rPr>
          <w:rFonts w:asciiTheme="majorBidi" w:eastAsia="Times New Roman" w:hAnsiTheme="majorBidi" w:cstheme="majorBidi" w:hint="cs"/>
          <w:b/>
          <w:bCs/>
          <w:color w:val="000000"/>
          <w:sz w:val="44"/>
          <w:szCs w:val="44"/>
          <w:cs/>
        </w:rPr>
        <w:t>ะ</w:t>
      </w:r>
      <w:r w:rsidRPr="004F7187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  <w:cs/>
        </w:rPr>
        <w:t>ห์และออกแบบ</w:t>
      </w:r>
    </w:p>
    <w:p w14:paraId="62F760DE" w14:textId="120C64AE" w:rsidR="004E5953" w:rsidRPr="004E5953" w:rsidRDefault="004E5953" w:rsidP="004E5953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E595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.1 </w:t>
      </w:r>
      <w:r w:rsidRPr="004E5953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วิเคราะห์และออกแบบระบบ</w:t>
      </w:r>
    </w:p>
    <w:p w14:paraId="6DF76BFE" w14:textId="3A07EAEF" w:rsidR="004F7187" w:rsidRPr="003649CA" w:rsidRDefault="004E5953" w:rsidP="00EA5487">
      <w:pPr>
        <w:spacing w:line="0" w:lineRule="atLeast"/>
        <w:ind w:left="432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  <w:r w:rsidRPr="003649CA">
        <w:rPr>
          <w:rFonts w:asciiTheme="majorBidi" w:eastAsia="Arial" w:hAnsiTheme="majorBidi" w:cstheme="majorBidi"/>
          <w:b/>
          <w:sz w:val="32"/>
          <w:szCs w:val="32"/>
        </w:rPr>
        <w:t>U</w:t>
      </w:r>
      <w:r w:rsidR="004F7187" w:rsidRPr="003649CA">
        <w:rPr>
          <w:rFonts w:asciiTheme="majorBidi" w:eastAsia="Arial" w:hAnsiTheme="majorBidi" w:cstheme="majorBidi"/>
          <w:b/>
          <w:sz w:val="32"/>
          <w:szCs w:val="32"/>
        </w:rPr>
        <w:t>se</w:t>
      </w:r>
      <w:r w:rsidR="004F7187" w:rsidRPr="003649CA">
        <w:rPr>
          <w:rFonts w:asciiTheme="majorBidi" w:eastAsia="Arial" w:hAnsiTheme="majorBidi" w:cstheme="majorBidi"/>
          <w:b/>
          <w:sz w:val="32"/>
          <w:szCs w:val="32"/>
          <w:cs/>
        </w:rPr>
        <w:t xml:space="preserve"> </w:t>
      </w:r>
      <w:r w:rsidR="004F7187" w:rsidRPr="003649CA">
        <w:rPr>
          <w:rFonts w:asciiTheme="majorBidi" w:eastAsia="Arial" w:hAnsiTheme="majorBidi" w:cstheme="majorBidi"/>
          <w:b/>
          <w:sz w:val="32"/>
          <w:szCs w:val="32"/>
        </w:rPr>
        <w:t>case</w:t>
      </w:r>
    </w:p>
    <w:p w14:paraId="05D59666" w14:textId="78CE1C28" w:rsidR="004F7187" w:rsidRPr="004F7187" w:rsidRDefault="004E5953" w:rsidP="004F7187">
      <w:pPr>
        <w:jc w:val="right"/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</w:pPr>
      <w:r w:rsidRPr="004F7187">
        <w:rPr>
          <w:rFonts w:asciiTheme="majorBidi" w:hAnsiTheme="majorBidi" w:cstheme="majorBidi"/>
          <w:b/>
          <w:bCs/>
          <w:noProof/>
          <w:color w:val="000000"/>
          <w:sz w:val="52"/>
          <w:szCs w:val="52"/>
          <w:bdr w:val="none" w:sz="0" w:space="0" w:color="auto" w:frame="1"/>
        </w:rPr>
        <w:drawing>
          <wp:anchor distT="0" distB="0" distL="114300" distR="114300" simplePos="0" relativeHeight="251800576" behindDoc="0" locked="0" layoutInCell="1" allowOverlap="1" wp14:anchorId="12E9E35D" wp14:editId="6B338F1F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619240" cy="3733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23596" w14:textId="3AC37E39" w:rsidR="003A5B7C" w:rsidRPr="004F7187" w:rsidRDefault="003A5B7C" w:rsidP="003A5B7C">
      <w:pPr>
        <w:spacing w:line="0" w:lineRule="atLeast"/>
        <w:rPr>
          <w:rFonts w:asciiTheme="majorBidi" w:eastAsia="Arial" w:hAnsiTheme="majorBidi" w:cstheme="majorBidi"/>
          <w:b/>
          <w:noProof/>
          <w:sz w:val="32"/>
          <w:szCs w:val="32"/>
        </w:rPr>
      </w:pPr>
    </w:p>
    <w:p w14:paraId="7F1CC30E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31CAF02B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482E2208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206107E9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588989A0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352E2015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7E2F754E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05E2E131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66D43966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1448B0EF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17C26F18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33AE4A72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5D3538EC" w14:textId="77777777" w:rsidR="008634EC" w:rsidRDefault="008634EC" w:rsidP="003A5B7C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3AC243D8" w14:textId="54DED11F" w:rsidR="0060102F" w:rsidRPr="008634EC" w:rsidRDefault="008634EC" w:rsidP="008634EC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Cs/>
          <w:sz w:val="32"/>
          <w:szCs w:val="32"/>
        </w:rPr>
        <w:sectPr w:rsidR="0060102F" w:rsidRPr="008634EC" w:rsidSect="00D163C5">
          <w:pgSz w:w="16841" w:h="11900" w:orient="landscape"/>
          <w:pgMar w:top="1440" w:right="1440" w:bottom="810" w:left="1440" w:header="432" w:footer="0" w:gutter="0"/>
          <w:cols w:space="0" w:equalWidth="0">
            <w:col w:w="9019"/>
          </w:cols>
          <w:docGrid w:linePitch="360"/>
        </w:sectPr>
      </w:pPr>
      <w:r w:rsidRPr="008634EC">
        <w:rPr>
          <w:rFonts w:asciiTheme="majorBidi" w:eastAsia="Arial" w:hAnsiTheme="majorBidi" w:cstheme="majorBidi" w:hint="cs"/>
          <w:b/>
          <w:sz w:val="32"/>
          <w:szCs w:val="32"/>
          <w:cs/>
        </w:rPr>
        <w:t>รูปภาพที่ 3.1</w:t>
      </w:r>
      <w:r w:rsidRPr="008634EC">
        <w:rPr>
          <w:rFonts w:asciiTheme="majorBidi" w:eastAsia="Arial" w:hAnsiTheme="majorBidi" w:cstheme="majorBidi" w:hint="cs"/>
          <w:bCs/>
          <w:sz w:val="32"/>
          <w:szCs w:val="32"/>
          <w:cs/>
        </w:rPr>
        <w:t xml:space="preserve"> </w:t>
      </w:r>
      <w:r w:rsidRPr="00647B4E">
        <w:rPr>
          <w:rFonts w:asciiTheme="majorBidi" w:eastAsia="Arial" w:hAnsiTheme="majorBidi" w:cstheme="majorBidi" w:hint="cs"/>
          <w:b/>
          <w:sz w:val="32"/>
          <w:szCs w:val="32"/>
          <w:cs/>
        </w:rPr>
        <w:t xml:space="preserve">แสดง </w:t>
      </w:r>
      <w:r w:rsidRPr="008634EC">
        <w:rPr>
          <w:rFonts w:asciiTheme="majorBidi" w:eastAsia="Arial" w:hAnsiTheme="majorBidi" w:cstheme="majorBidi"/>
          <w:bCs/>
          <w:sz w:val="32"/>
          <w:szCs w:val="32"/>
        </w:rPr>
        <w:t>Use case diagram</w:t>
      </w:r>
    </w:p>
    <w:p w14:paraId="15252580" w14:textId="3F5C2E77" w:rsidR="005A24F9" w:rsidRP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  <w:sectPr w:rsidR="005A24F9" w:rsidRPr="00647B4E" w:rsidSect="00D163C5">
          <w:pgSz w:w="16841" w:h="11900" w:orient="landscape"/>
          <w:pgMar w:top="990" w:right="1440" w:bottom="1440" w:left="1440" w:header="432" w:footer="0" w:gutter="0"/>
          <w:cols w:space="0" w:equalWidth="0">
            <w:col w:w="9019"/>
          </w:cols>
          <w:docGrid w:linePitch="360"/>
        </w:sectPr>
      </w:pPr>
      <w:r w:rsidRPr="004F7187">
        <w:rPr>
          <w:rFonts w:asciiTheme="majorBidi" w:hAnsiTheme="majorBidi" w:cstheme="majorBidi"/>
          <w:b/>
          <w:bCs/>
          <w:noProof/>
          <w:color w:val="000000"/>
          <w:sz w:val="44"/>
          <w:szCs w:val="44"/>
          <w:bdr w:val="none" w:sz="0" w:space="0" w:color="auto" w:frame="1"/>
        </w:rPr>
        <w:lastRenderedPageBreak/>
        <w:drawing>
          <wp:anchor distT="0" distB="0" distL="114300" distR="114300" simplePos="0" relativeHeight="251801600" behindDoc="0" locked="0" layoutInCell="1" allowOverlap="1" wp14:anchorId="106F738B" wp14:editId="43FB8E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56876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"/>
                    <a:stretch/>
                  </pic:blipFill>
                  <pic:spPr bwMode="auto">
                    <a:xfrm>
                      <a:off x="0" y="0"/>
                      <a:ext cx="6858000" cy="5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4EC">
        <w:rPr>
          <w:rFonts w:asciiTheme="majorBidi" w:eastAsia="Arial" w:hAnsiTheme="majorBidi" w:cstheme="majorBidi" w:hint="cs"/>
          <w:b/>
          <w:sz w:val="32"/>
          <w:szCs w:val="32"/>
          <w:cs/>
        </w:rPr>
        <w:t>รูปภาพที่ 3.</w:t>
      </w:r>
      <w:r>
        <w:rPr>
          <w:rFonts w:asciiTheme="majorBidi" w:eastAsia="Arial" w:hAnsiTheme="majorBidi" w:cstheme="majorBidi" w:hint="cs"/>
          <w:b/>
          <w:sz w:val="32"/>
          <w:szCs w:val="32"/>
          <w:cs/>
        </w:rPr>
        <w:t>2</w:t>
      </w:r>
      <w:r w:rsidRPr="008634EC">
        <w:rPr>
          <w:rFonts w:asciiTheme="majorBidi" w:eastAsia="Arial" w:hAnsiTheme="majorBidi" w:cstheme="majorBidi" w:hint="cs"/>
          <w:bCs/>
          <w:sz w:val="32"/>
          <w:szCs w:val="32"/>
          <w:cs/>
        </w:rPr>
        <w:t xml:space="preserve"> </w:t>
      </w:r>
      <w:r w:rsidRPr="00647B4E">
        <w:rPr>
          <w:rFonts w:asciiTheme="majorBidi" w:eastAsia="Arial" w:hAnsiTheme="majorBidi" w:cstheme="majorBidi" w:hint="cs"/>
          <w:b/>
          <w:sz w:val="32"/>
          <w:szCs w:val="32"/>
          <w:cs/>
        </w:rPr>
        <w:t xml:space="preserve">แสดง </w:t>
      </w:r>
      <w:r>
        <w:rPr>
          <w:rFonts w:asciiTheme="majorBidi" w:eastAsia="Arial" w:hAnsiTheme="majorBidi" w:cstheme="majorBidi"/>
          <w:bCs/>
          <w:sz w:val="32"/>
          <w:szCs w:val="32"/>
        </w:rPr>
        <w:t>ER  diagram</w:t>
      </w:r>
    </w:p>
    <w:p w14:paraId="04A8639A" w14:textId="1D9F6B9C" w:rsidR="00A26635" w:rsidRPr="003649CA" w:rsidRDefault="00D1558D" w:rsidP="00647B4E">
      <w:pPr>
        <w:tabs>
          <w:tab w:val="left" w:pos="5760"/>
        </w:tabs>
        <w:spacing w:line="0" w:lineRule="atLeast"/>
        <w:ind w:firstLine="5760"/>
        <w:jc w:val="center"/>
        <w:rPr>
          <w:rFonts w:asciiTheme="majorBidi" w:eastAsia="Arial" w:hAnsiTheme="majorBidi" w:cstheme="majorBidi"/>
          <w:b/>
          <w:sz w:val="32"/>
          <w:szCs w:val="32"/>
        </w:rPr>
      </w:pPr>
      <w:bookmarkStart w:id="5" w:name="page6"/>
      <w:bookmarkStart w:id="6" w:name="page7"/>
      <w:bookmarkEnd w:id="5"/>
      <w:bookmarkEnd w:id="6"/>
      <w:r w:rsidRPr="003649CA">
        <w:rPr>
          <w:rFonts w:asciiTheme="majorBidi" w:eastAsia="Arial" w:hAnsiTheme="majorBidi" w:cstheme="majorBid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77024" behindDoc="1" locked="0" layoutInCell="1" allowOverlap="1" wp14:anchorId="37FE40D9" wp14:editId="2B406AB6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9924415" cy="3914775"/>
            <wp:effectExtent l="0" t="0" r="635" b="952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5" b="14149"/>
                    <a:stretch/>
                  </pic:blipFill>
                  <pic:spPr bwMode="auto">
                    <a:xfrm>
                      <a:off x="0" y="0"/>
                      <a:ext cx="992441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635" w:rsidRPr="003649CA">
        <w:rPr>
          <w:rFonts w:asciiTheme="majorBidi" w:eastAsia="Arial" w:hAnsiTheme="majorBidi" w:cstheme="majorBidi"/>
          <w:b/>
          <w:sz w:val="32"/>
          <w:szCs w:val="32"/>
        </w:rPr>
        <w:t>Class diagram</w:t>
      </w:r>
    </w:p>
    <w:p w14:paraId="045CC666" w14:textId="77777777" w:rsidR="004F7187" w:rsidRDefault="004F7187" w:rsidP="006D6B53">
      <w:pPr>
        <w:spacing w:before="240" w:after="24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39974270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7AC16BFB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02A2F3F9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175BCB06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07309A84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328E8316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78FC21E1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296D2CE8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7DCF4DEB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68C3DC4A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0013125B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6F0A0A4F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2FF55669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2178A2C3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67ACE318" w14:textId="77777777" w:rsidR="00647B4E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/>
          <w:sz w:val="32"/>
          <w:szCs w:val="32"/>
        </w:rPr>
      </w:pPr>
    </w:p>
    <w:p w14:paraId="7633F0E5" w14:textId="13440F2F" w:rsidR="00647B4E" w:rsidRPr="008634EC" w:rsidRDefault="00647B4E" w:rsidP="00647B4E">
      <w:pPr>
        <w:spacing w:line="0" w:lineRule="atLeast"/>
        <w:ind w:left="5040" w:firstLine="720"/>
        <w:jc w:val="center"/>
        <w:rPr>
          <w:rFonts w:asciiTheme="majorBidi" w:eastAsia="Arial" w:hAnsiTheme="majorBidi" w:cstheme="majorBidi"/>
          <w:bCs/>
          <w:sz w:val="32"/>
          <w:szCs w:val="32"/>
        </w:rPr>
        <w:sectPr w:rsidR="00647B4E" w:rsidRPr="008634EC" w:rsidSect="00D163C5">
          <w:pgSz w:w="16841" w:h="11900" w:orient="landscape"/>
          <w:pgMar w:top="1440" w:right="1440" w:bottom="810" w:left="1440" w:header="432" w:footer="0" w:gutter="0"/>
          <w:cols w:space="0" w:equalWidth="0">
            <w:col w:w="9019"/>
          </w:cols>
          <w:docGrid w:linePitch="360"/>
        </w:sectPr>
      </w:pPr>
      <w:r w:rsidRPr="008634EC">
        <w:rPr>
          <w:rFonts w:asciiTheme="majorBidi" w:eastAsia="Arial" w:hAnsiTheme="majorBidi" w:cstheme="majorBidi" w:hint="cs"/>
          <w:b/>
          <w:sz w:val="32"/>
          <w:szCs w:val="32"/>
          <w:cs/>
        </w:rPr>
        <w:t>รูปภาพที่ 3.</w:t>
      </w:r>
      <w:r w:rsidR="003649CA">
        <w:rPr>
          <w:rFonts w:asciiTheme="majorBidi" w:eastAsia="Arial" w:hAnsiTheme="majorBidi" w:cstheme="majorBidi" w:hint="cs"/>
          <w:b/>
          <w:sz w:val="32"/>
          <w:szCs w:val="32"/>
          <w:cs/>
        </w:rPr>
        <w:t>3</w:t>
      </w:r>
      <w:r w:rsidRPr="008634EC">
        <w:rPr>
          <w:rFonts w:asciiTheme="majorBidi" w:eastAsia="Arial" w:hAnsiTheme="majorBidi" w:cstheme="majorBidi" w:hint="cs"/>
          <w:bCs/>
          <w:sz w:val="32"/>
          <w:szCs w:val="32"/>
          <w:cs/>
        </w:rPr>
        <w:t xml:space="preserve"> </w:t>
      </w:r>
      <w:r w:rsidRPr="00647B4E">
        <w:rPr>
          <w:rFonts w:asciiTheme="majorBidi" w:eastAsia="Arial" w:hAnsiTheme="majorBidi" w:cstheme="majorBidi" w:hint="cs"/>
          <w:b/>
          <w:sz w:val="32"/>
          <w:szCs w:val="32"/>
          <w:cs/>
        </w:rPr>
        <w:t xml:space="preserve">แสดง </w:t>
      </w:r>
      <w:r>
        <w:rPr>
          <w:rFonts w:asciiTheme="majorBidi" w:eastAsia="Arial" w:hAnsiTheme="majorBidi" w:cstheme="majorBidi"/>
          <w:bCs/>
          <w:sz w:val="32"/>
          <w:szCs w:val="32"/>
        </w:rPr>
        <w:t>Class diagram</w:t>
      </w:r>
    </w:p>
    <w:p w14:paraId="0CD6EC4B" w14:textId="76036BFB" w:rsidR="0061740B" w:rsidRPr="003649CA" w:rsidRDefault="0061740B" w:rsidP="00647B4E">
      <w:pPr>
        <w:tabs>
          <w:tab w:val="left" w:pos="1350"/>
        </w:tabs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649CA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lastRenderedPageBreak/>
        <w:t>Use case Scenari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8"/>
        <w:gridCol w:w="5028"/>
      </w:tblGrid>
      <w:tr w:rsidR="0061740B" w:rsidRPr="004F7187" w14:paraId="53F1F856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3A29C" w14:textId="7382571C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User name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ดูข้อมูลคนหาย</w:t>
            </w:r>
          </w:p>
        </w:tc>
      </w:tr>
      <w:tr w:rsidR="0061740B" w:rsidRPr="004F7187" w14:paraId="5D5CD7D7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0E7E4" w14:textId="7A3F8FF3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ctor(s)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เข้าใช้งานในระบบทุกคน</w:t>
            </w:r>
          </w:p>
        </w:tc>
      </w:tr>
      <w:tr w:rsidR="0061740B" w:rsidRPr="004F7187" w14:paraId="6CDB6FE7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12DEB" w14:textId="252AE929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scription: 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เข้าใช้งานระบบสามารถที่จะเข้าดูรายชื่อคนหายในระบบของเราได้</w:t>
            </w:r>
          </w:p>
        </w:tc>
      </w:tr>
      <w:tr w:rsidR="0061740B" w:rsidRPr="004F7187" w14:paraId="54B63F1D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0E176" w14:textId="64AB92C8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Trigger Event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ับข้อมูลเบาะแส จากผู้ใช้เข้าสู่ระบบเพื่อมาจัดเก็บและตรวจสอบว่าตรงกับผู้สูญหายในระบบหรือไม่</w:t>
            </w:r>
          </w:p>
        </w:tc>
      </w:tr>
      <w:tr w:rsidR="0061740B" w:rsidRPr="004F7187" w14:paraId="0D3E829D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00DCE" w14:textId="6A54B47F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rigger type: External</w:t>
            </w:r>
          </w:p>
        </w:tc>
      </w:tr>
      <w:tr w:rsidR="0061740B" w:rsidRPr="004F7187" w14:paraId="0670D3B3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56E5E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eps Performed (Main Pat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7E1DD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Information for Steps</w:t>
            </w:r>
          </w:p>
        </w:tc>
      </w:tr>
      <w:tr w:rsidR="0061740B" w:rsidRPr="004F7187" w14:paraId="0EE197F5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62988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ทั่วไปเข้าสู่เว็บไซต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42664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สดงแบบหน้าเว็บไซต์ และแสดงตัวเลือกการเข้าเว็บไซต์ (แจ้งหาย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้าสู่เว็บไซต์)</w:t>
            </w:r>
          </w:p>
        </w:tc>
      </w:tr>
      <w:tr w:rsidR="0061740B" w:rsidRPr="004F7187" w14:paraId="7A154165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F4C5F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สามารถเลือกได้ว่าจะเลือกเข้าสู่ระบบ หรือกดแจ้งเบาะแ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1C575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ข้อมูลของหน้าเว็บและข้อมูลคนหาย</w:t>
            </w:r>
          </w:p>
          <w:p w14:paraId="22B0F78B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61740B" w:rsidRPr="004F7187" w14:paraId="6EE55E13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ABED9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รายชื่อคนหายที่ต้องการดูข้อมูลเพิ่มเติ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847C0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ีการดึงข้อมูลเพื่อมาแสดงให้ผู้ใช้</w:t>
            </w:r>
          </w:p>
        </w:tc>
      </w:tr>
    </w:tbl>
    <w:p w14:paraId="5160A4C4" w14:textId="47EC4155" w:rsidR="0061740B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D933225" w14:textId="6B7B7A7A" w:rsidR="003649CA" w:rsidRPr="004F7187" w:rsidRDefault="003649CA" w:rsidP="003649CA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ตารางที่ 3.1 แสดง </w:t>
      </w:r>
      <w:r w:rsidRPr="003649CA">
        <w:rPr>
          <w:rFonts w:asciiTheme="majorBidi" w:eastAsia="Times New Roman" w:hAnsiTheme="majorBidi" w:cstheme="majorBidi"/>
          <w:sz w:val="32"/>
          <w:szCs w:val="32"/>
        </w:rPr>
        <w:t>Use case Scenario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3649CA">
        <w:rPr>
          <w:rFonts w:asciiTheme="majorBidi" w:eastAsia="Times New Roman" w:hAnsiTheme="majorBidi" w:cs="Angsana New" w:hint="cs"/>
          <w:sz w:val="32"/>
          <w:szCs w:val="32"/>
          <w:cs/>
        </w:rPr>
        <w:t>ดูข้อมูลคนหาย</w:t>
      </w:r>
    </w:p>
    <w:p w14:paraId="039DD6A3" w14:textId="15E422CE" w:rsidR="0061740B" w:rsidRPr="004F7187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C17E45E" w14:textId="6BA0D871" w:rsidR="006D6B53" w:rsidRPr="004F7187" w:rsidRDefault="006D6B53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49C4F47" w14:textId="4B9A23BE" w:rsidR="006D6B53" w:rsidRPr="004F7187" w:rsidRDefault="006D6B53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35A1EC4" w14:textId="635B30E0" w:rsidR="006D6B53" w:rsidRPr="004F7187" w:rsidRDefault="006D6B53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C6EDBF7" w14:textId="03F95D5D" w:rsidR="006D6B53" w:rsidRPr="004F7187" w:rsidRDefault="006D6B53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07F68F8" w14:textId="02EA9DB5" w:rsidR="006D6B53" w:rsidRPr="004F7187" w:rsidRDefault="006D6B53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DB0D149" w14:textId="0359E7FE" w:rsidR="006D6B53" w:rsidRPr="004F7187" w:rsidRDefault="006D6B53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B25B93E" w14:textId="77777777" w:rsidR="006D6B53" w:rsidRPr="004F7187" w:rsidRDefault="006D6B53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93FE01D" w14:textId="77777777" w:rsidR="0061740B" w:rsidRPr="004F7187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2859B85" w14:textId="77777777" w:rsidR="0061740B" w:rsidRPr="004F7187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5021"/>
      </w:tblGrid>
      <w:tr w:rsidR="0061740B" w:rsidRPr="004F7187" w14:paraId="10F3D0EA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BEEC5" w14:textId="43A17FF0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 xml:space="preserve">User name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จ้งเบาะ</w:t>
            </w:r>
            <w:r w:rsidR="003649CA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แส</w:t>
            </w:r>
          </w:p>
        </w:tc>
      </w:tr>
      <w:tr w:rsidR="0061740B" w:rsidRPr="004F7187" w14:paraId="155E8A64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26736" w14:textId="055B396C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ctor(s)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ทั่วไป</w:t>
            </w:r>
          </w:p>
        </w:tc>
      </w:tr>
      <w:tr w:rsidR="0061740B" w:rsidRPr="004F7187" w14:paraId="1A1414B7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FD6E6" w14:textId="17B6A50D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scription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ทั่วไปที่พบเจอเบาะแส แล้วเข้ามาแจ้งคนหายในระบบ</w:t>
            </w:r>
          </w:p>
        </w:tc>
      </w:tr>
      <w:tr w:rsidR="0061740B" w:rsidRPr="004F7187" w14:paraId="29D4926A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B7E2F" w14:textId="54E69BC5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Trigger Event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ับข้อมูลเบาะแส จากผู้ใช้เข้าสู่ระบบเพื่อมาจัดเก็บและตรวจสอบว่าตรงกับผู้สูญหายในระบบหรือไม่</w:t>
            </w:r>
          </w:p>
        </w:tc>
      </w:tr>
      <w:tr w:rsidR="0061740B" w:rsidRPr="004F7187" w14:paraId="6AA23E5A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1AEF8" w14:textId="2DF2A950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rigger type: External</w:t>
            </w:r>
          </w:p>
        </w:tc>
      </w:tr>
      <w:tr w:rsidR="0061740B" w:rsidRPr="004F7187" w14:paraId="5F2E913B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EEFDD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eps Performed (Main Pat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E414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Information for Steps</w:t>
            </w:r>
          </w:p>
        </w:tc>
      </w:tr>
      <w:tr w:rsidR="0061740B" w:rsidRPr="004F7187" w14:paraId="4FB029B3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66698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ทั่วไปเข้าสู่เว็บไซต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A86BE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สดงแบบหน้าเว็บไซต์ และแสดงตัวเลือกการเข้าเว็บไซต์ (แจ้งหาย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้าสู่เว็บไซต์)</w:t>
            </w:r>
          </w:p>
        </w:tc>
      </w:tr>
      <w:tr w:rsidR="0061740B" w:rsidRPr="004F7187" w14:paraId="7CE7A66C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897A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สามารถเลือกได้ว่าจะเลือกเข้าสู่ระบบ หรือกดแจ้งเบาะแ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2D1CF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61740B" w:rsidRPr="004F7187" w14:paraId="0AB4C203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86E3A" w14:textId="5156263F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1.1.</w:t>
            </w:r>
            <w:r w:rsidR="000F188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กดเลือกแจ้งเบาะแ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97D9D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แบบฟอร์มของหน้าแจ้งเบาะแสมาแสดง</w:t>
            </w:r>
          </w:p>
        </w:tc>
      </w:tr>
      <w:tr w:rsidR="0061740B" w:rsidRPr="004F7187" w14:paraId="52BF47AF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395A0" w14:textId="710623F6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1.2.</w:t>
            </w:r>
            <w:r w:rsidR="000F188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กรอกข้อมูลตามแบบฟอร์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FFF3A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เบาะแสคนหาย</w:t>
            </w:r>
          </w:p>
        </w:tc>
      </w:tr>
      <w:tr w:rsidR="0061740B" w:rsidRPr="004F7187" w14:paraId="6FA458CA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DE8E8" w14:textId="139E95D9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1.3.</w:t>
            </w:r>
            <w:r w:rsidR="000F188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กดส่ง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CC812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่งข้อมูลเพื่อไปจัดเก็บ</w:t>
            </w:r>
          </w:p>
        </w:tc>
      </w:tr>
      <w:tr w:rsidR="0061740B" w:rsidRPr="004F7187" w14:paraId="366A95CD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4023" w14:textId="45E75483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2.1.</w:t>
            </w:r>
            <w:r w:rsidR="000F188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กดเข้าสู่เว็บไซต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C30D8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สดงหน้าเว็บและข้อมูลคนหาย</w:t>
            </w:r>
          </w:p>
        </w:tc>
      </w:tr>
      <w:tr w:rsidR="0061740B" w:rsidRPr="004F7187" w14:paraId="783BDB0F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1B051" w14:textId="56A205A6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2.2.</w:t>
            </w:r>
            <w:r w:rsidR="000F188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กดเลือกแถบแจ้งเบาะแ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5DAE9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แบบฟอร์มของหน้าแจ้งเบาะแสมาแสดง</w:t>
            </w:r>
          </w:p>
        </w:tc>
      </w:tr>
      <w:tr w:rsidR="0061740B" w:rsidRPr="004F7187" w14:paraId="490341CF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B40E" w14:textId="20BF85E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2.3.</w:t>
            </w:r>
            <w:r w:rsidR="000F188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กรอกข้อมูลตามแบบฟอร์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3C41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เบาะแสคนหาย</w:t>
            </w:r>
          </w:p>
        </w:tc>
      </w:tr>
      <w:tr w:rsidR="0061740B" w:rsidRPr="004F7187" w14:paraId="08B421D4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084E2" w14:textId="6E80A52A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2.4.</w:t>
            </w:r>
            <w:r w:rsidR="000F188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กดส่ง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68E0C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่งข้อมูลเพื่อไปจัดเก็บ</w:t>
            </w:r>
          </w:p>
        </w:tc>
      </w:tr>
    </w:tbl>
    <w:p w14:paraId="01826FBA" w14:textId="77777777" w:rsidR="0061740B" w:rsidRPr="004F7187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41C0CAD" w14:textId="320E234E" w:rsidR="003649CA" w:rsidRPr="004F7187" w:rsidRDefault="003649CA" w:rsidP="003649CA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ตารางที่ 3.2 แสดง </w:t>
      </w:r>
      <w:r w:rsidRPr="003649CA">
        <w:rPr>
          <w:rFonts w:asciiTheme="majorBidi" w:eastAsia="Times New Roman" w:hAnsiTheme="majorBidi" w:cstheme="majorBidi"/>
          <w:sz w:val="32"/>
          <w:szCs w:val="32"/>
        </w:rPr>
        <w:t>Use case Scenario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แจ้งเบาะแส</w:t>
      </w:r>
    </w:p>
    <w:p w14:paraId="49D4F939" w14:textId="77777777" w:rsidR="0061740B" w:rsidRPr="004F7187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A69E2F3" w14:textId="77777777" w:rsidR="0061740B" w:rsidRPr="004F7187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B343356" w14:textId="77777777" w:rsidR="0061740B" w:rsidRPr="004F7187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2C268DC" w14:textId="77777777" w:rsidR="0061740B" w:rsidRPr="004F7187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73D9E68" w14:textId="77777777" w:rsidR="0061740B" w:rsidRPr="004F7187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6011"/>
      </w:tblGrid>
      <w:tr w:rsidR="0061740B" w:rsidRPr="004F7187" w14:paraId="26B600FB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1E334" w14:textId="61403B51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sz w:val="32"/>
                <w:szCs w:val="32"/>
              </w:rPr>
              <w:br w:type="page"/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User name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ารสมัครสมาชิก</w:t>
            </w:r>
          </w:p>
        </w:tc>
      </w:tr>
      <w:tr w:rsidR="0061740B" w:rsidRPr="004F7187" w14:paraId="3C9CB6BB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074C7" w14:textId="584D2994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ctor(s): </w:t>
            </w:r>
            <w:proofErr w:type="gramStart"/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ญาติของผู้สูญหาย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ญาติของผู้ที่มีความเสี่ยงจะหาย</w:t>
            </w:r>
            <w:proofErr w:type="gramEnd"/>
          </w:p>
        </w:tc>
      </w:tr>
      <w:tr w:rsidR="0061740B" w:rsidRPr="004F7187" w14:paraId="1EBCD8A3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B05DD" w14:textId="2340ED35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scription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ต้องการบันทึกข้อมูลของผู้มีความเสี่ยงจะหาย หรือผู้สูญหายเข้าสู่ระบบ แต่จำเป็นที่จะต้องเป็นสมาชิกของเว็บไซต์ก่อน เพื่อเป็นการระบุตัวตน</w:t>
            </w:r>
          </w:p>
        </w:tc>
      </w:tr>
      <w:tr w:rsidR="0061740B" w:rsidRPr="004F7187" w14:paraId="325AB65E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FA787" w14:textId="0CD8C6F3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Trigger Event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จัดเก็บข้อมูลผู้ใช้ และให้ผู้ใช้สร้าง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username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และ </w:t>
            </w:r>
            <w:proofErr w:type="gramStart"/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password 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ืนยันเพื่อเข้าสู่ระบบ</w:t>
            </w:r>
            <w:proofErr w:type="gramEnd"/>
          </w:p>
        </w:tc>
      </w:tr>
      <w:tr w:rsidR="0061740B" w:rsidRPr="004F7187" w14:paraId="3D6E8735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30332" w14:textId="256E9132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rigger type: External</w:t>
            </w:r>
          </w:p>
        </w:tc>
      </w:tr>
      <w:tr w:rsidR="0061740B" w:rsidRPr="004F7187" w14:paraId="032A601E" w14:textId="77777777" w:rsidTr="000F188C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C143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eps Performed (Main Path)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40C59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Information for Steps</w:t>
            </w:r>
          </w:p>
        </w:tc>
      </w:tr>
      <w:tr w:rsidR="0061740B" w:rsidRPr="004F7187" w14:paraId="2880383A" w14:textId="77777777" w:rsidTr="000F188C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611B4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ญาติเข้าสู่เว็บไซต์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1DFB6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สดงแบบหน้าเว็บไซต์ และแสดงตัวเลือกการเข้าเว็บไซต์ (แจ้งหาย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้าสู่เว็บไซต์)</w:t>
            </w:r>
          </w:p>
        </w:tc>
      </w:tr>
      <w:tr w:rsidR="0061740B" w:rsidRPr="004F7187" w14:paraId="36D15A3D" w14:textId="77777777" w:rsidTr="000F188C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9E1EF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เข้าสู่เว็บไซต์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D77FF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ข้อมูลของหน้าเว็บและข้อมูลคนหาย</w:t>
            </w:r>
          </w:p>
        </w:tc>
      </w:tr>
      <w:tr w:rsidR="0061740B" w:rsidRPr="004F7187" w14:paraId="6282BCED" w14:textId="77777777" w:rsidTr="000F188C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F9F85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สมัครสมาชิก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75E1F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หน้าฟอร์มหน้าสมัครสมาชิก</w:t>
            </w:r>
          </w:p>
        </w:tc>
      </w:tr>
      <w:tr w:rsidR="0061740B" w:rsidRPr="004F7187" w14:paraId="2736CF7B" w14:textId="77777777" w:rsidTr="000F188C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6BF11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รอกข้อมูลตามหัวข้อ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CC964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username, password, email, </w:t>
            </w:r>
            <w:proofErr w:type="spellStart"/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al</w:t>
            </w:r>
            <w:proofErr w:type="spellEnd"/>
          </w:p>
        </w:tc>
      </w:tr>
      <w:tr w:rsidR="0061740B" w:rsidRPr="004F7187" w14:paraId="1B693BE3" w14:textId="77777777" w:rsidTr="000F188C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26677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สมัครสมาชิก</w:t>
            </w:r>
          </w:p>
        </w:tc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D9B1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นทึกข้อมูลเข้าสู่ฐานข้อมูล</w:t>
            </w:r>
          </w:p>
        </w:tc>
      </w:tr>
    </w:tbl>
    <w:p w14:paraId="2F2B2C1D" w14:textId="78306A50" w:rsidR="0061740B" w:rsidRPr="004F7187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36D2D9E" w14:textId="2D8A2EF3" w:rsidR="003649CA" w:rsidRPr="004F7187" w:rsidRDefault="003649CA" w:rsidP="003649CA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ตารางที่ 3.3 แสดง </w:t>
      </w:r>
      <w:r w:rsidRPr="003649CA">
        <w:rPr>
          <w:rFonts w:asciiTheme="majorBidi" w:eastAsia="Times New Roman" w:hAnsiTheme="majorBidi" w:cstheme="majorBidi"/>
          <w:sz w:val="32"/>
          <w:szCs w:val="32"/>
        </w:rPr>
        <w:t>Use case Scenario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การสมัครสมาชิก</w:t>
      </w:r>
    </w:p>
    <w:p w14:paraId="1A0053BC" w14:textId="19990E7E" w:rsidR="006D6B53" w:rsidRPr="004F7187" w:rsidRDefault="006D6B53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E3C4946" w14:textId="77777777" w:rsidR="006D6B53" w:rsidRPr="004F7187" w:rsidRDefault="006D6B53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0"/>
        <w:gridCol w:w="4936"/>
      </w:tblGrid>
      <w:tr w:rsidR="0061740B" w:rsidRPr="004F7187" w14:paraId="363F978E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8144D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User name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ารแจ้งหาย</w:t>
            </w:r>
          </w:p>
        </w:tc>
      </w:tr>
      <w:tr w:rsidR="0061740B" w:rsidRPr="004F7187" w14:paraId="37341CEA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E44C" w14:textId="2E0AE7DC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ctor(s)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ญาติของผู้สูญหาย</w:t>
            </w:r>
          </w:p>
        </w:tc>
      </w:tr>
      <w:tr w:rsidR="0061740B" w:rsidRPr="004F7187" w14:paraId="4A7A7070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606A9" w14:textId="736DA8AD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scription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ญาติผู้สูญหาย ต้องการบันทึกข้อมูล และให้เว็บไซต์ช่วยประกาศช่วยตามหาผู้สูญหาย</w:t>
            </w:r>
          </w:p>
        </w:tc>
      </w:tr>
      <w:tr w:rsidR="0061740B" w:rsidRPr="004F7187" w14:paraId="4ADC8A0A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859DE" w14:textId="50ECF92C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Trigger Event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ก็บข้อมูลของผู้สูญหาย และมาแสดงให้กับผู้ใช้ทั่วไปบนหน้าเว็บ</w:t>
            </w:r>
          </w:p>
        </w:tc>
      </w:tr>
      <w:tr w:rsidR="0061740B" w:rsidRPr="004F7187" w14:paraId="223C041C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88D29" w14:textId="30FC01C1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rigger type: External</w:t>
            </w:r>
          </w:p>
        </w:tc>
      </w:tr>
      <w:tr w:rsidR="0061740B" w:rsidRPr="004F7187" w14:paraId="6C755690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67212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Steps Performed (Main Pat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31CD2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Information for Steps</w:t>
            </w:r>
          </w:p>
        </w:tc>
      </w:tr>
      <w:tr w:rsidR="0061740B" w:rsidRPr="004F7187" w14:paraId="72D5CEFF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6CDF1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ญาติเข้าสู่เว็บไซต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78BAB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สดงแบบหน้าเว็บไซต์ และแสดงตัวเลือกการเข้าเว็บไซต์ (แจ้งหาย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้าสู่เว็บไซต์)</w:t>
            </w:r>
          </w:p>
        </w:tc>
      </w:tr>
      <w:tr w:rsidR="0061740B" w:rsidRPr="004F7187" w14:paraId="42B39699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30F77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เข้าสู่เว็บไซต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50166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ข้อมูลของหน้าเว็บและข้อมูลคนหาย</w:t>
            </w:r>
          </w:p>
        </w:tc>
      </w:tr>
      <w:tr w:rsidR="0061740B" w:rsidRPr="004F7187" w14:paraId="6CAB9082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53EAD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เข้าสู่ระบ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25D8C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สดงแบบฟอร์มการเข้าสู่ระบบ</w:t>
            </w:r>
          </w:p>
        </w:tc>
      </w:tr>
      <w:tr w:rsidR="0061740B" w:rsidRPr="004F7187" w14:paraId="0ABBD5AD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3C477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รอก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username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และ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asswords </w:t>
            </w:r>
          </w:p>
          <w:p w14:paraId="3324B8D0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ล้วกดเข้าสู่ระบ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2C427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ีการดึงข้อมูลจากผู้ใช้ ไปเปรียบเทียบกับข้อมูลที่จัดเก็บอยู่ในฐานข้อมูล</w:t>
            </w:r>
          </w:p>
        </w:tc>
      </w:tr>
      <w:tr w:rsidR="0061740B" w:rsidRPr="004F7187" w14:paraId="3433FD70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10897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แจ้งคนห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37248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ดึงข้อมูลแบบฟอร์มแจ้งผู้สูญหายแสดงให้ผู้ใช้</w:t>
            </w:r>
          </w:p>
        </w:tc>
      </w:tr>
      <w:tr w:rsidR="0061740B" w:rsidRPr="004F7187" w14:paraId="2A6C7CC5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E7DE4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รอกข้อมูล ตามหัวข้อ แล้วกดตก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06340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่งข้อมูลไปเก็บในฐานข้อมูล</w:t>
            </w:r>
          </w:p>
        </w:tc>
      </w:tr>
      <w:tr w:rsidR="0061740B" w:rsidRPr="004F7187" w14:paraId="371F1DE8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B6869" w14:textId="4EDC153D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xtension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ับปรุงข้อมูลผู้มีความเสี่ย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4BA1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61740B" w:rsidRPr="004F7187" w14:paraId="47B45007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B0C85" w14:textId="6C27B3FA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.1.</w:t>
            </w:r>
            <w:r w:rsidR="005C3BE0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โพสที่ต้องการจะแก้ไ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C2FD8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ดึงข้อมูลของโพสที่เลือก มาแสดง</w:t>
            </w:r>
          </w:p>
        </w:tc>
      </w:tr>
      <w:tr w:rsidR="0061740B" w:rsidRPr="004F7187" w14:paraId="09F9FCDA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EFF5F" w14:textId="4A307076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.2.</w:t>
            </w:r>
            <w:r w:rsidR="005C3BE0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อัพเดท เพื่ออัพเด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7CFC2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คนหาย</w:t>
            </w:r>
          </w:p>
        </w:tc>
      </w:tr>
      <w:tr w:rsidR="0061740B" w:rsidRPr="004F7187" w14:paraId="1F2A02E9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5F396" w14:textId="3F573569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.3.</w:t>
            </w:r>
            <w:r w:rsidR="005C3BE0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รอกข้อมูลที่ต้องการแก้ไ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EAAC5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คนหาย</w:t>
            </w:r>
          </w:p>
        </w:tc>
      </w:tr>
      <w:tr w:rsidR="0061740B" w:rsidRPr="004F7187" w14:paraId="067DA01C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E7917" w14:textId="0FA8CF1F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.4.</w:t>
            </w:r>
            <w:r w:rsidR="005C3BE0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ตก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83609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นทึกข้อมูลลงฐานข้อมูล</w:t>
            </w:r>
          </w:p>
        </w:tc>
      </w:tr>
      <w:tr w:rsidR="0061740B" w:rsidRPr="004F7187" w14:paraId="7F1F4C89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4056D" w14:textId="5A1E80CC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xtension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จ้งสื่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0E35E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61740B" w:rsidRPr="004F7187" w14:paraId="0C8F2EEA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8173B" w14:textId="5F3FF636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.1.</w:t>
            </w:r>
            <w:r w:rsidR="005C3BE0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่อนกดตกลงในช่วงกรอกข้อมูลคนหาย กดเลือกแจ้งสื่อ แล้วจึงกดตก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02F31" w14:textId="6765F6A3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บันทึกลงบนฐานข้อมูล และมีการส่งข้อมูลนั้นให้กับผู้ดูแลระบบตรวจสอบและส่งให้กับสื่อต่าง</w:t>
            </w:r>
            <w:r w:rsidR="005C3BE0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61740B" w:rsidRPr="004F7187" w14:paraId="0952D814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77EC1" w14:textId="1D32E0B1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xtension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จ้งตำรวจใน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9158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61740B" w:rsidRPr="004F7187" w14:paraId="2ADB0990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83B86" w14:textId="43E29B20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.1.</w:t>
            </w:r>
            <w:r w:rsidR="005C3BE0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่อนกดตกลงในช่วงกรอกข้อมูลคนหาย กดเลือกแจ้งตำรวจในพื้นที่ แล้วจึงกดตก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06FB9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บันทึกลงบนฐานข้อมูล และมีการส่งข้อมูลนั้นให้กับผู้ดูแลระบบตรวจสอบและส่งให้กับตำรวจในพื้นที่</w:t>
            </w:r>
          </w:p>
        </w:tc>
      </w:tr>
    </w:tbl>
    <w:p w14:paraId="300AAEBB" w14:textId="4DB3A727" w:rsidR="0061740B" w:rsidRDefault="0061740B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937E24A" w14:textId="0AE63BB2" w:rsidR="003649CA" w:rsidRPr="004F7187" w:rsidRDefault="003649CA" w:rsidP="003649CA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ตารางที่ 3.4 แสดง </w:t>
      </w:r>
      <w:r w:rsidRPr="003649CA">
        <w:rPr>
          <w:rFonts w:asciiTheme="majorBidi" w:eastAsia="Times New Roman" w:hAnsiTheme="majorBidi" w:cstheme="majorBidi"/>
          <w:sz w:val="32"/>
          <w:szCs w:val="32"/>
        </w:rPr>
        <w:t>Use case Scenario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การแจ้งหาย</w:t>
      </w:r>
    </w:p>
    <w:p w14:paraId="00205824" w14:textId="77777777" w:rsidR="005C3BE0" w:rsidRPr="004F7187" w:rsidRDefault="005C3BE0" w:rsidP="0061740B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9"/>
        <w:gridCol w:w="6047"/>
      </w:tblGrid>
      <w:tr w:rsidR="0061740B" w:rsidRPr="004F7187" w14:paraId="775D99F1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E1879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 xml:space="preserve">User name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ดูเบาะแสจากการแจ้ง</w:t>
            </w:r>
          </w:p>
        </w:tc>
      </w:tr>
      <w:tr w:rsidR="0061740B" w:rsidRPr="004F7187" w14:paraId="40739FD8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7B766" w14:textId="73E20FCD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ctor(s): </w:t>
            </w:r>
            <w:proofErr w:type="gramStart"/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ญาติของผู้สูญหาย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่วยงาน</w:t>
            </w:r>
            <w:proofErr w:type="gramEnd"/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ดูแลระบบ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</w:tr>
      <w:tr w:rsidR="0061740B" w:rsidRPr="004F7187" w14:paraId="462F57D5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7E881" w14:textId="42852A8D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scription: </w:t>
            </w:r>
            <w:proofErr w:type="gramStart"/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ญาติของผู้สูญหาย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่วยงานและผู้ดูแลระบบ</w:t>
            </w:r>
            <w:proofErr w:type="gramEnd"/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สามารถดูข้อมูลการแจ้งจากผู้ใช้ทั่วไปได้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</w:tr>
      <w:tr w:rsidR="0061740B" w:rsidRPr="004F7187" w14:paraId="16B53940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5E59" w14:textId="09BE4DD9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Trigger Event: </w:t>
            </w:r>
            <w:proofErr w:type="gramStart"/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ญาติของผู้สูญหาย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่วยงานและผู้ดูแลระบบ</w:t>
            </w:r>
            <w:proofErr w:type="gramEnd"/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ดูข้อมูลการแจ้งจากผู้ใช้ทั่วไปได้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</w:tr>
      <w:tr w:rsidR="0061740B" w:rsidRPr="004F7187" w14:paraId="6B7C079F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21994" w14:textId="64BD4383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rigger type: External</w:t>
            </w:r>
          </w:p>
        </w:tc>
      </w:tr>
      <w:tr w:rsidR="0061740B" w:rsidRPr="004F7187" w14:paraId="2241E999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D5C32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eps Performed (Main Pat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A057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Information for Steps</w:t>
            </w:r>
          </w:p>
        </w:tc>
      </w:tr>
      <w:tr w:rsidR="0061740B" w:rsidRPr="004F7187" w14:paraId="514646DF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B4AB4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้าสู่เว็บไซต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B71B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สดงแบบหน้าเว็บไซต์ และแสดงตัวเลือกการเข้าเว็บไซต์ (แจ้งหาย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้าสู่เว็บไซต์)</w:t>
            </w:r>
          </w:p>
        </w:tc>
      </w:tr>
      <w:tr w:rsidR="0061740B" w:rsidRPr="004F7187" w14:paraId="6A550917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9BE78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เข้าสู่เว็บไซต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B2D2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ข้อมูลของหน้าเว็บและข้อมูลคนหาย</w:t>
            </w:r>
          </w:p>
        </w:tc>
      </w:tr>
      <w:tr w:rsidR="0061740B" w:rsidRPr="004F7187" w14:paraId="64952352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A9949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เข้าสู่ระบ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76EDE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หน้าฟอร์มหน้าเข้าสู่ระบบ</w:t>
            </w:r>
          </w:p>
        </w:tc>
      </w:tr>
      <w:tr w:rsidR="0061740B" w:rsidRPr="004F7187" w14:paraId="11255231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8F77A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รอกข้อมูลตามหัวข้อ และกดตก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D25E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นำ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username, password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ปเปรียบเทียบความถูกต้องกับข้อมูลในระบบ</w:t>
            </w:r>
          </w:p>
        </w:tc>
      </w:tr>
      <w:tr w:rsidR="0061740B" w:rsidRPr="004F7187" w14:paraId="1205370A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EE6CF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หัวข้อดูเบาะแ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7834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ข้อมูลแจ้งเบาะแส มาแสดงให้กับผู้ใช้</w:t>
            </w:r>
          </w:p>
        </w:tc>
      </w:tr>
    </w:tbl>
    <w:p w14:paraId="5E95F431" w14:textId="77777777" w:rsidR="00B26E6E" w:rsidRDefault="00B26E6E" w:rsidP="00B26E6E">
      <w:pPr>
        <w:spacing w:after="160" w:line="259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6DE05913" w14:textId="046CD78D" w:rsidR="003649CA" w:rsidRPr="004F7187" w:rsidRDefault="003649CA" w:rsidP="00B26E6E">
      <w:pPr>
        <w:spacing w:after="160" w:line="259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ที่ 3.</w:t>
      </w:r>
      <w:r>
        <w:rPr>
          <w:rFonts w:asciiTheme="majorBidi" w:eastAsia="Times New Roman" w:hAnsiTheme="majorBidi" w:cstheme="majorBidi"/>
          <w:sz w:val="32"/>
          <w:szCs w:val="32"/>
        </w:rPr>
        <w:t>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 </w:t>
      </w:r>
      <w:r w:rsidRPr="003649CA">
        <w:rPr>
          <w:rFonts w:asciiTheme="majorBidi" w:eastAsia="Times New Roman" w:hAnsiTheme="majorBidi" w:cstheme="majorBidi"/>
          <w:sz w:val="32"/>
          <w:szCs w:val="32"/>
        </w:rPr>
        <w:t>Use case Scenario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3649CA">
        <w:rPr>
          <w:rFonts w:asciiTheme="majorBidi" w:eastAsia="Times New Roman" w:hAnsiTheme="majorBidi" w:cs="Angsana New" w:hint="cs"/>
          <w:sz w:val="32"/>
          <w:szCs w:val="32"/>
          <w:cs/>
        </w:rPr>
        <w:t>ดู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เบาะแสจากการแจ้ง</w:t>
      </w:r>
    </w:p>
    <w:p w14:paraId="5E43E621" w14:textId="5E42AC6A" w:rsidR="00B26E6E" w:rsidRDefault="00B26E6E">
      <w:pPr>
        <w:spacing w:after="160" w:line="259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br w:type="page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5"/>
        <w:gridCol w:w="5061"/>
      </w:tblGrid>
      <w:tr w:rsidR="0061740B" w:rsidRPr="004F7187" w14:paraId="772D1031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2B3EB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 xml:space="preserve">User name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ดูแล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ser</w:t>
            </w:r>
          </w:p>
        </w:tc>
      </w:tr>
      <w:tr w:rsidR="0061740B" w:rsidRPr="004F7187" w14:paraId="39F82B0C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0F21" w14:textId="4BD3F5F2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ctor(s)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ดูแลระบบ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</w:tr>
      <w:tr w:rsidR="0061740B" w:rsidRPr="004F7187" w14:paraId="6BAF3231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3ED5" w14:textId="1D8F1A56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scription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ผู้ดูแลระบบดูแลความเรียบร้อยของ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user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ช่น ลบผู้ที่ก่อกวนผู้ใช้คนอื่น หรือการแจ้งเรื่องจากผู้ใช้งาน</w:t>
            </w:r>
          </w:p>
        </w:tc>
      </w:tr>
      <w:tr w:rsidR="0061740B" w:rsidRPr="004F7187" w14:paraId="23E8D7E7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6036" w14:textId="15F20B6B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Trigger Event: user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ัญหาการใช้เว็บ</w:t>
            </w:r>
          </w:p>
        </w:tc>
      </w:tr>
      <w:tr w:rsidR="0061740B" w:rsidRPr="004F7187" w14:paraId="0536F557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F7C0E" w14:textId="01ACC7DD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rigger type: External</w:t>
            </w:r>
          </w:p>
        </w:tc>
      </w:tr>
      <w:tr w:rsidR="0061740B" w:rsidRPr="004F7187" w14:paraId="7A984446" w14:textId="77777777" w:rsidTr="00B26E6E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EAC53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eps Performed (Main Path)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5BBF4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Information for Steps</w:t>
            </w:r>
          </w:p>
        </w:tc>
      </w:tr>
      <w:tr w:rsidR="0061740B" w:rsidRPr="004F7187" w14:paraId="2016497E" w14:textId="77777777" w:rsidTr="00B26E6E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019F4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้าสู่เว็บไซต์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08E77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สดงแบบหน้าเว็บไซต์ และแสดงตัวเลือกการเข้าเว็บไซต์ (แจ้งหาย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้าสู่เว็บไซต์)</w:t>
            </w:r>
          </w:p>
        </w:tc>
      </w:tr>
      <w:tr w:rsidR="0061740B" w:rsidRPr="004F7187" w14:paraId="64FF20EA" w14:textId="77777777" w:rsidTr="00B26E6E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2D95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เข้าสู่เว็บไซต์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7798E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ข้อมูลของหน้าเว็บและข้อมูลคนหาย</w:t>
            </w:r>
          </w:p>
        </w:tc>
      </w:tr>
      <w:tr w:rsidR="0061740B" w:rsidRPr="004F7187" w14:paraId="7E40B01D" w14:textId="77777777" w:rsidTr="00B26E6E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E932A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เข้าสู่ระบบ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08A27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หน้าฟอร์มหน้าเข้าสู่ระบบ</w:t>
            </w:r>
          </w:p>
        </w:tc>
      </w:tr>
      <w:tr w:rsidR="0061740B" w:rsidRPr="004F7187" w14:paraId="1CF1BE63" w14:textId="77777777" w:rsidTr="00B26E6E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14059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รอกข้อมูลตามหัวข้อ และกดตกลง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5AE4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นำ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username, password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ปเปรียบเทียบความถูกต้องกับข้อมูลในระบบ</w:t>
            </w:r>
          </w:p>
        </w:tc>
      </w:tr>
      <w:tr w:rsidR="0061740B" w:rsidRPr="004F7187" w14:paraId="2440A9D4" w14:textId="77777777" w:rsidTr="00B26E6E"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A27A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ดูข้อมูลในระบบและเมื่อพบข้อมูลที่ไม่เหมาะสม กดเลือกและลบออกได้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2D2E1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ข้อมูลแจ้งเบาะแส มาแสดงให้กับผู้ใช้ และทำการลบข้อมูลนั้นออกจากฐานข้อมูล</w:t>
            </w:r>
          </w:p>
        </w:tc>
      </w:tr>
    </w:tbl>
    <w:p w14:paraId="5FBFEFCF" w14:textId="5FC7CE57" w:rsidR="0061740B" w:rsidRDefault="0061740B" w:rsidP="0061740B">
      <w:pPr>
        <w:spacing w:after="240"/>
        <w:rPr>
          <w:rFonts w:asciiTheme="majorBidi" w:eastAsia="Times New Roman" w:hAnsiTheme="majorBidi" w:cstheme="majorBidi"/>
          <w:sz w:val="32"/>
          <w:szCs w:val="32"/>
        </w:rPr>
      </w:pPr>
    </w:p>
    <w:p w14:paraId="35B22AA1" w14:textId="27356B69" w:rsidR="003649CA" w:rsidRDefault="003649CA" w:rsidP="003649CA">
      <w:pPr>
        <w:jc w:val="center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ที่ 3.</w:t>
      </w:r>
      <w:r>
        <w:rPr>
          <w:rFonts w:asciiTheme="majorBidi" w:eastAsia="Times New Roman" w:hAnsiTheme="majorBidi" w:cstheme="majorBidi"/>
          <w:sz w:val="32"/>
          <w:szCs w:val="32"/>
        </w:rPr>
        <w:t>6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 </w:t>
      </w:r>
      <w:r w:rsidRPr="003649CA">
        <w:rPr>
          <w:rFonts w:asciiTheme="majorBidi" w:eastAsia="Times New Roman" w:hAnsiTheme="majorBidi" w:cstheme="majorBidi"/>
          <w:sz w:val="32"/>
          <w:szCs w:val="32"/>
        </w:rPr>
        <w:t>Use case Scenario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ดูแล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User</w:t>
      </w:r>
    </w:p>
    <w:p w14:paraId="47666087" w14:textId="3D91FC86" w:rsidR="003649CA" w:rsidRDefault="003649CA">
      <w:pPr>
        <w:spacing w:after="160" w:line="259" w:lineRule="auto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</w:rPr>
        <w:br w:type="page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6116"/>
      </w:tblGrid>
      <w:tr w:rsidR="0061740B" w:rsidRPr="004F7187" w14:paraId="65CC2316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2C45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 xml:space="preserve">User name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ิ่มข้อมูลหน่วยงาน</w:t>
            </w:r>
          </w:p>
        </w:tc>
      </w:tr>
      <w:tr w:rsidR="0061740B" w:rsidRPr="004F7187" w14:paraId="1B5AE75B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B02E5" w14:textId="08E7F42F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ctor(s)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ดูแลระบบ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</w:tr>
      <w:tr w:rsidR="0061740B" w:rsidRPr="004F7187" w14:paraId="4EC81AC4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A5193" w14:textId="458F5955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scription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ดูแลระบบเพิ่มข้อมูลของหน่วยงานเข้าสู่ฐานข้อมูล</w:t>
            </w:r>
          </w:p>
        </w:tc>
      </w:tr>
      <w:tr w:rsidR="0061740B" w:rsidRPr="004F7187" w14:paraId="3A2996AB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AB0A" w14:textId="2762FCCE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Trigger Event: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ิ่มข้อมูลของหน่วยงานที่เกี่ยวข้องกับผู้ใช้ในระบบ</w:t>
            </w:r>
          </w:p>
        </w:tc>
      </w:tr>
      <w:tr w:rsidR="0061740B" w:rsidRPr="004F7187" w14:paraId="767AEA8E" w14:textId="77777777" w:rsidTr="000372A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5F7A9" w14:textId="1B892608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rigger type: External</w:t>
            </w:r>
          </w:p>
        </w:tc>
      </w:tr>
      <w:tr w:rsidR="0061740B" w:rsidRPr="004F7187" w14:paraId="4BB73AEE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53375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eps Performed (Main Pat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402AB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Information for Steps</w:t>
            </w:r>
          </w:p>
        </w:tc>
      </w:tr>
      <w:tr w:rsidR="0061740B" w:rsidRPr="004F7187" w14:paraId="7FD49242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C8A03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้าสู่เว็บไซต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76EDB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สดงแบบหน้าเว็บไซต์ และแสดงตัวเลือกการเข้าเว็บไซต์ (แจ้งหาย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้าสู่เว็บไซต์)</w:t>
            </w:r>
          </w:p>
        </w:tc>
      </w:tr>
      <w:tr w:rsidR="0061740B" w:rsidRPr="004F7187" w14:paraId="2846C9A3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BF1DA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เข้าสู่เว็บไซต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060C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ข้อมูลของหน้าเว็บและข้อมูลคนหาย</w:t>
            </w:r>
          </w:p>
        </w:tc>
      </w:tr>
      <w:tr w:rsidR="0061740B" w:rsidRPr="004F7187" w14:paraId="6E580C01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22C6F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เข้าสู่ระบ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F7D55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หน้าฟอร์มหน้าเข้าสู่ระบบ</w:t>
            </w:r>
          </w:p>
        </w:tc>
      </w:tr>
      <w:tr w:rsidR="0061740B" w:rsidRPr="004F7187" w14:paraId="3F3E1B30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724E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รอกข้อมูลตามหัวข้อ และกดตก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B028F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นำ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username, password 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ปเปรียบเทียบความถูกต้องกับข้อมูลในระบบ</w:t>
            </w:r>
          </w:p>
        </w:tc>
      </w:tr>
      <w:tr w:rsidR="0061740B" w:rsidRPr="004F7187" w14:paraId="2FE21D11" w14:textId="77777777" w:rsidTr="000372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E85D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.</w:t>
            </w: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ดเลือ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0F28" w14:textId="77777777" w:rsidR="0061740B" w:rsidRPr="004F7187" w:rsidRDefault="0061740B" w:rsidP="000372A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18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กข้อมูลแจ้งเบาะแส มาแสดงให้กับผู้ใช้ และทำการลบข้อมูลนั้นออกจากฐานข้อมูล</w:t>
            </w:r>
          </w:p>
        </w:tc>
      </w:tr>
    </w:tbl>
    <w:p w14:paraId="5FA6D996" w14:textId="77777777" w:rsidR="003649CA" w:rsidRDefault="003649CA" w:rsidP="005C3BE0">
      <w:pPr>
        <w:spacing w:line="0" w:lineRule="atLeast"/>
        <w:jc w:val="center"/>
        <w:rPr>
          <w:rFonts w:asciiTheme="majorBidi" w:eastAsia="Arial" w:hAnsiTheme="majorBidi" w:cstheme="majorBidi"/>
          <w:bCs/>
          <w:sz w:val="48"/>
          <w:szCs w:val="48"/>
          <w:cs/>
        </w:rPr>
      </w:pPr>
    </w:p>
    <w:p w14:paraId="7E46F600" w14:textId="031476E0" w:rsidR="003649CA" w:rsidRPr="004F7187" w:rsidRDefault="003649CA" w:rsidP="003649CA">
      <w:pPr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ตารางที่ 3.7 แสดง </w:t>
      </w:r>
      <w:r w:rsidRPr="003649CA">
        <w:rPr>
          <w:rFonts w:asciiTheme="majorBidi" w:eastAsia="Times New Roman" w:hAnsiTheme="majorBidi" w:cstheme="majorBidi"/>
          <w:sz w:val="32"/>
          <w:szCs w:val="32"/>
        </w:rPr>
        <w:t>Use case Scenario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เพิ่มข้อมูลหน่วยงาน</w:t>
      </w:r>
    </w:p>
    <w:p w14:paraId="68F201A1" w14:textId="77777777" w:rsidR="003649CA" w:rsidRDefault="003649CA">
      <w:pPr>
        <w:spacing w:after="160" w:line="259" w:lineRule="auto"/>
        <w:rPr>
          <w:rFonts w:asciiTheme="majorBidi" w:eastAsia="Arial" w:hAnsiTheme="majorBidi" w:cstheme="majorBidi"/>
          <w:bCs/>
          <w:sz w:val="48"/>
          <w:szCs w:val="48"/>
          <w:cs/>
        </w:rPr>
      </w:pPr>
      <w:r>
        <w:rPr>
          <w:rFonts w:asciiTheme="majorBidi" w:eastAsia="Arial" w:hAnsiTheme="majorBidi" w:cstheme="majorBidi"/>
          <w:bCs/>
          <w:sz w:val="48"/>
          <w:szCs w:val="48"/>
          <w:cs/>
        </w:rPr>
        <w:br w:type="page"/>
      </w:r>
    </w:p>
    <w:p w14:paraId="1B5DE365" w14:textId="1EF64642" w:rsidR="00A26635" w:rsidRPr="004F7187" w:rsidRDefault="00ED45AF" w:rsidP="005C3BE0">
      <w:pPr>
        <w:spacing w:line="0" w:lineRule="atLeast"/>
        <w:jc w:val="center"/>
        <w:rPr>
          <w:rFonts w:asciiTheme="majorBidi" w:eastAsia="Arial" w:hAnsiTheme="majorBidi" w:cstheme="majorBidi"/>
          <w:bCs/>
          <w:sz w:val="48"/>
          <w:szCs w:val="48"/>
        </w:rPr>
      </w:pPr>
      <w:r w:rsidRPr="004F7187">
        <w:rPr>
          <w:rFonts w:asciiTheme="majorBidi" w:eastAsia="Arial" w:hAnsiTheme="majorBidi" w:cstheme="majorBidi"/>
          <w:bCs/>
          <w:sz w:val="48"/>
          <w:szCs w:val="48"/>
          <w:cs/>
        </w:rPr>
        <w:lastRenderedPageBreak/>
        <w:t xml:space="preserve">การออกแบบ </w:t>
      </w:r>
      <w:r w:rsidR="00A26635" w:rsidRPr="004F7187">
        <w:rPr>
          <w:rFonts w:asciiTheme="majorBidi" w:eastAsia="Arial" w:hAnsiTheme="majorBidi" w:cstheme="majorBidi"/>
          <w:b/>
          <w:sz w:val="48"/>
          <w:szCs w:val="48"/>
        </w:rPr>
        <w:t>user interface</w:t>
      </w:r>
    </w:p>
    <w:p w14:paraId="7BE94991" w14:textId="77777777" w:rsidR="00A26635" w:rsidRPr="004F7187" w:rsidRDefault="00A26635" w:rsidP="00A26635">
      <w:pPr>
        <w:spacing w:line="175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3FB84280" w14:textId="77777777" w:rsidR="00A26635" w:rsidRPr="003649CA" w:rsidRDefault="00A26635" w:rsidP="00A26635">
      <w:pPr>
        <w:spacing w:line="0" w:lineRule="atLeast"/>
        <w:ind w:right="-38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proofErr w:type="spellStart"/>
      <w:r w:rsidRPr="003649CA">
        <w:rPr>
          <w:rFonts w:asciiTheme="majorBidi" w:eastAsia="Angsana New" w:hAnsiTheme="majorBidi" w:cstheme="majorBidi"/>
          <w:b/>
          <w:sz w:val="32"/>
          <w:szCs w:val="32"/>
        </w:rPr>
        <w:t>หน้าหลัก</w:t>
      </w:r>
      <w:proofErr w:type="spellEnd"/>
    </w:p>
    <w:p w14:paraId="1ADC0809" w14:textId="0AD5B694" w:rsidR="00A26635" w:rsidRPr="004F7187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5A0C4493" wp14:editId="2F6D2FF6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727065" cy="4879975"/>
            <wp:effectExtent l="0" t="0" r="698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87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6AF26" w14:textId="77777777" w:rsidR="00A26635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4FA49A4A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6D968D0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13B0D28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4802736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2026B7E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B35E306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7C6C249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4EBA22B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8E5E1D9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D3298FD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269FE59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DA930D6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B26AC10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642FD41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CDFCDAE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56F750F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F267702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9017DD9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6EA0491" w14:textId="77777777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2180AE5" w14:textId="6282049E" w:rsidR="00C6385E" w:rsidRDefault="00C6385E" w:rsidP="00BE1C0C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รูปภาพที่ 3.4 </w:t>
      </w:r>
      <w:r w:rsidR="0052323C">
        <w:rPr>
          <w:rFonts w:asciiTheme="majorBidi" w:eastAsia="Times New Roman" w:hAnsiTheme="majorBidi" w:cstheme="majorBidi" w:hint="cs"/>
          <w:sz w:val="32"/>
          <w:szCs w:val="32"/>
          <w:cs/>
        </w:rPr>
        <w:t>แสดง</w:t>
      </w:r>
      <w:r w:rsidR="00BE1C0C">
        <w:rPr>
          <w:rFonts w:asciiTheme="majorBidi" w:eastAsia="Times New Roman" w:hAnsiTheme="majorBidi" w:cstheme="majorBidi" w:hint="cs"/>
          <w:sz w:val="32"/>
          <w:szCs w:val="32"/>
          <w:cs/>
        </w:rPr>
        <w:t>การ</w:t>
      </w:r>
      <w:r w:rsidR="0052323C" w:rsidRPr="0052323C">
        <w:rPr>
          <w:rFonts w:asciiTheme="majorBidi" w:eastAsia="Times New Roman" w:hAnsiTheme="majorBidi" w:cs="Angsana New" w:hint="cs"/>
          <w:sz w:val="32"/>
          <w:szCs w:val="32"/>
          <w:cs/>
        </w:rPr>
        <w:t>ออกแบบ</w:t>
      </w:r>
      <w:r w:rsidR="0052323C" w:rsidRPr="0052323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52323C" w:rsidRPr="0052323C">
        <w:rPr>
          <w:rFonts w:asciiTheme="majorBidi" w:eastAsia="Times New Roman" w:hAnsiTheme="majorBidi" w:cstheme="majorBidi"/>
          <w:sz w:val="32"/>
          <w:szCs w:val="32"/>
        </w:rPr>
        <w:t>user interface</w:t>
      </w:r>
      <w:r w:rsidR="0052323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น้าหลัก</w:t>
      </w:r>
    </w:p>
    <w:p w14:paraId="4863E02B" w14:textId="77777777" w:rsid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62D0B74" w14:textId="1F66DE1E" w:rsidR="00C6385E" w:rsidRPr="00C6385E" w:rsidRDefault="00C6385E" w:rsidP="00C6385E">
      <w:pPr>
        <w:rPr>
          <w:rFonts w:asciiTheme="majorBidi" w:eastAsia="Times New Roman" w:hAnsiTheme="majorBidi" w:cstheme="majorBidi"/>
          <w:sz w:val="32"/>
          <w:szCs w:val="32"/>
        </w:rPr>
        <w:sectPr w:rsidR="00C6385E" w:rsidRPr="00C6385E" w:rsidSect="00D163C5">
          <w:pgSz w:w="11900" w:h="16841"/>
          <w:pgMar w:top="1440" w:right="1440" w:bottom="1440" w:left="1440" w:header="432" w:footer="0" w:gutter="0"/>
          <w:cols w:space="0" w:equalWidth="0">
            <w:col w:w="9019"/>
          </w:cols>
          <w:docGrid w:linePitch="360"/>
        </w:sectPr>
      </w:pPr>
    </w:p>
    <w:p w14:paraId="091D0DE0" w14:textId="77777777" w:rsidR="00A26635" w:rsidRPr="00791491" w:rsidRDefault="00A26635" w:rsidP="00A26635">
      <w:pPr>
        <w:spacing w:line="0" w:lineRule="atLeast"/>
        <w:ind w:left="3440"/>
        <w:rPr>
          <w:rFonts w:asciiTheme="majorBidi" w:eastAsia="Angsana New" w:hAnsiTheme="majorBidi" w:cstheme="majorBidi"/>
          <w:b/>
          <w:sz w:val="32"/>
          <w:szCs w:val="32"/>
        </w:rPr>
      </w:pPr>
      <w:bookmarkStart w:id="7" w:name="page15"/>
      <w:bookmarkEnd w:id="7"/>
      <w:proofErr w:type="spellStart"/>
      <w:r w:rsidRPr="00791491">
        <w:rPr>
          <w:rFonts w:asciiTheme="majorBidi" w:eastAsia="Angsana New" w:hAnsiTheme="majorBidi" w:cstheme="majorBidi"/>
          <w:b/>
          <w:sz w:val="32"/>
          <w:szCs w:val="32"/>
        </w:rPr>
        <w:lastRenderedPageBreak/>
        <w:t>หน้าแจ้งเบาะแส</w:t>
      </w:r>
      <w:proofErr w:type="spellEnd"/>
    </w:p>
    <w:p w14:paraId="3AAA0EB6" w14:textId="3E60D4E1" w:rsidR="00A26635" w:rsidRPr="004F7187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23AFA6B4" wp14:editId="1A86BF2D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27065" cy="3823335"/>
            <wp:effectExtent l="0" t="0" r="6985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2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EE407" w14:textId="77777777" w:rsidR="00A26635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043ECABE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B761CE5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54D7960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E86348A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483EB4A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598BD5E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6A19307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676AAE7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82D8246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D0B5760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2E112A2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082B23A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AA590DB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6E24690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7AED752" w14:textId="77777777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5800C64" w14:textId="77777777" w:rsid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136ADEA" w14:textId="34A1E281" w:rsidR="0052323C" w:rsidRDefault="0052323C" w:rsidP="00BE1C0C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</w:t>
      </w:r>
      <w:r w:rsidR="00BE1C0C">
        <w:rPr>
          <w:rFonts w:asciiTheme="majorBidi" w:eastAsia="Times New Roman" w:hAnsiTheme="majorBidi" w:cstheme="majorBidi" w:hint="cs"/>
          <w:sz w:val="32"/>
          <w:szCs w:val="32"/>
          <w:cs/>
        </w:rPr>
        <w:t>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</w:t>
      </w:r>
      <w:r w:rsidR="00BE1C0C">
        <w:rPr>
          <w:rFonts w:asciiTheme="majorBidi" w:eastAsia="Times New Roman" w:hAnsiTheme="majorBidi" w:cstheme="majorBidi" w:hint="cs"/>
          <w:sz w:val="32"/>
          <w:szCs w:val="32"/>
          <w:cs/>
        </w:rPr>
        <w:t>การ</w:t>
      </w:r>
      <w:r w:rsidRPr="0052323C">
        <w:rPr>
          <w:rFonts w:asciiTheme="majorBidi" w:eastAsia="Times New Roman" w:hAnsiTheme="majorBidi" w:cs="Angsana New" w:hint="cs"/>
          <w:sz w:val="32"/>
          <w:szCs w:val="32"/>
          <w:cs/>
        </w:rPr>
        <w:t>ออกแบบ</w:t>
      </w:r>
      <w:r w:rsidRPr="0052323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52323C">
        <w:rPr>
          <w:rFonts w:asciiTheme="majorBidi" w:eastAsia="Times New Roman" w:hAnsiTheme="majorBidi" w:cstheme="majorBidi"/>
          <w:sz w:val="32"/>
          <w:szCs w:val="32"/>
        </w:rPr>
        <w:t>user interf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น้าแจ้งเบาะแส</w:t>
      </w:r>
    </w:p>
    <w:p w14:paraId="4592BF32" w14:textId="77777777" w:rsid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059D469" w14:textId="77777777" w:rsid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90328C5" w14:textId="29BDC5CB" w:rsidR="0052323C" w:rsidRPr="0052323C" w:rsidRDefault="0052323C" w:rsidP="0052323C">
      <w:pPr>
        <w:rPr>
          <w:rFonts w:asciiTheme="majorBidi" w:eastAsia="Times New Roman" w:hAnsiTheme="majorBidi" w:cstheme="majorBidi"/>
          <w:sz w:val="32"/>
          <w:szCs w:val="32"/>
        </w:rPr>
        <w:sectPr w:rsidR="0052323C" w:rsidRPr="0052323C" w:rsidSect="00D163C5">
          <w:pgSz w:w="11900" w:h="16841"/>
          <w:pgMar w:top="1440" w:right="1440" w:bottom="1440" w:left="1440" w:header="432" w:footer="0" w:gutter="0"/>
          <w:cols w:space="0" w:equalWidth="0">
            <w:col w:w="9019"/>
          </w:cols>
          <w:docGrid w:linePitch="360"/>
        </w:sectPr>
      </w:pPr>
    </w:p>
    <w:p w14:paraId="793FE06F" w14:textId="27B70BB6" w:rsidR="00A26635" w:rsidRPr="00791491" w:rsidRDefault="00A26635" w:rsidP="007101C2">
      <w:pPr>
        <w:spacing w:line="0" w:lineRule="atLeast"/>
        <w:ind w:left="2820" w:firstLine="60"/>
        <w:rPr>
          <w:rFonts w:asciiTheme="majorBidi" w:eastAsia="Angsana New" w:hAnsiTheme="majorBidi" w:cstheme="majorBidi"/>
          <w:b/>
          <w:sz w:val="32"/>
          <w:szCs w:val="32"/>
        </w:rPr>
      </w:pPr>
      <w:bookmarkStart w:id="8" w:name="page16"/>
      <w:bookmarkEnd w:id="8"/>
      <w:proofErr w:type="spellStart"/>
      <w:r w:rsidRPr="00791491">
        <w:rPr>
          <w:rFonts w:asciiTheme="majorBidi" w:eastAsia="Angsana New" w:hAnsiTheme="majorBidi" w:cstheme="majorBidi"/>
          <w:b/>
          <w:sz w:val="32"/>
          <w:szCs w:val="32"/>
        </w:rPr>
        <w:lastRenderedPageBreak/>
        <w:t>หน้าขอบคุณผู้ใช้หลังจากแจ้งเบาะแส</w:t>
      </w:r>
      <w:proofErr w:type="spellEnd"/>
    </w:p>
    <w:p w14:paraId="2291FE7C" w14:textId="757BD545" w:rsidR="00A26635" w:rsidRPr="004F7187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249AFF10" wp14:editId="4958FA0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27065" cy="4708525"/>
            <wp:effectExtent l="0" t="0" r="698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70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1A56A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60FE15CF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65B8CA0F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341A1727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8CF7907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74E97EB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C20842E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3551FC4E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7F6BD373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27FAA0B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B63F87D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7BC7D2FD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70314328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3483437F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040D12D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25103E54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0799586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307BBCB5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213DDA0" w14:textId="77777777" w:rsidR="007817E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2ECD0814" w14:textId="44C66BDD" w:rsidR="007817EA" w:rsidRPr="00501D1A" w:rsidRDefault="007817EA" w:rsidP="007817EA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6 แสดงการ</w:t>
      </w:r>
      <w:r w:rsidRPr="0052323C">
        <w:rPr>
          <w:rFonts w:asciiTheme="majorBidi" w:eastAsia="Times New Roman" w:hAnsiTheme="majorBidi" w:cs="Angsana New" w:hint="cs"/>
          <w:sz w:val="32"/>
          <w:szCs w:val="32"/>
          <w:cs/>
        </w:rPr>
        <w:t>ออกแบบ</w:t>
      </w:r>
      <w:r w:rsidRPr="0052323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52323C">
        <w:rPr>
          <w:rFonts w:asciiTheme="majorBidi" w:eastAsia="Times New Roman" w:hAnsiTheme="majorBidi" w:cstheme="majorBidi"/>
          <w:sz w:val="32"/>
          <w:szCs w:val="32"/>
        </w:rPr>
        <w:t>user interf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501D1A" w:rsidRPr="00501D1A">
        <w:rPr>
          <w:rFonts w:asciiTheme="majorBidi" w:eastAsia="Times New Roman" w:hAnsiTheme="majorBidi" w:cs="Angsana New" w:hint="cs"/>
          <w:sz w:val="32"/>
          <w:szCs w:val="32"/>
          <w:cs/>
        </w:rPr>
        <w:t>หน้าขอบคุณผู้ใช้หลังจากแจ้งเบาะแส</w:t>
      </w:r>
    </w:p>
    <w:p w14:paraId="55DC8DC6" w14:textId="77777777" w:rsidR="00A26635" w:rsidRPr="004F7187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  <w:sectPr w:rsidR="00A26635" w:rsidRPr="004F7187" w:rsidSect="00D163C5">
          <w:pgSz w:w="11900" w:h="16841"/>
          <w:pgMar w:top="1440" w:right="1440" w:bottom="1440" w:left="1440" w:header="432" w:footer="0" w:gutter="0"/>
          <w:cols w:space="0" w:equalWidth="0">
            <w:col w:w="9019"/>
          </w:cols>
          <w:docGrid w:linePitch="360"/>
        </w:sectPr>
      </w:pPr>
    </w:p>
    <w:p w14:paraId="09C651D4" w14:textId="6DEBF600" w:rsidR="00791491" w:rsidRPr="00791491" w:rsidRDefault="00A26635" w:rsidP="007101C2">
      <w:pPr>
        <w:spacing w:line="0" w:lineRule="atLeast"/>
        <w:ind w:left="2680" w:firstLine="200"/>
        <w:rPr>
          <w:rFonts w:asciiTheme="majorBidi" w:eastAsia="Angsana New" w:hAnsiTheme="majorBidi" w:cstheme="majorBidi"/>
          <w:b/>
          <w:sz w:val="32"/>
          <w:szCs w:val="32"/>
        </w:rPr>
      </w:pPr>
      <w:bookmarkStart w:id="9" w:name="page17"/>
      <w:bookmarkEnd w:id="9"/>
      <w:proofErr w:type="spellStart"/>
      <w:r w:rsidRPr="00791491">
        <w:rPr>
          <w:rFonts w:asciiTheme="majorBidi" w:eastAsia="Angsana New" w:hAnsiTheme="majorBidi" w:cstheme="majorBidi"/>
          <w:b/>
          <w:sz w:val="32"/>
          <w:szCs w:val="32"/>
        </w:rPr>
        <w:lastRenderedPageBreak/>
        <w:t>หน้าเพิ่มข้อมูลของผู้สูญหาย</w:t>
      </w:r>
      <w:proofErr w:type="spellEnd"/>
    </w:p>
    <w:p w14:paraId="3A733F2E" w14:textId="5723406C" w:rsidR="00A26635" w:rsidRPr="004F7187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6937E113" wp14:editId="434C09DD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27065" cy="4202430"/>
            <wp:effectExtent l="0" t="0" r="6985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20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F20E6" w14:textId="77777777" w:rsidR="00A26635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7895CD0E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6F60A8E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D547799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7D1E15B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92E11F1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608D05B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0304B0D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D4F12F7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8D10B4C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E7DA483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B43EE53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66C579F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EBFB072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0E72685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5AFE253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F0628AB" w14:textId="77777777" w:rsidR="00791491" w:rsidRP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B5A04BD" w14:textId="77777777" w:rsidR="00791491" w:rsidRDefault="00791491" w:rsidP="0079149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A53EF74" w14:textId="6B1CEB69" w:rsidR="00791491" w:rsidRPr="00501D1A" w:rsidRDefault="00791491" w:rsidP="00791491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</w:t>
      </w:r>
      <w:r>
        <w:rPr>
          <w:rFonts w:asciiTheme="majorBidi" w:eastAsia="Times New Roman" w:hAnsiTheme="majorBidi" w:cstheme="majorBidi"/>
          <w:sz w:val="32"/>
          <w:szCs w:val="32"/>
        </w:rPr>
        <w:t>7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การ</w:t>
      </w:r>
      <w:r w:rsidRPr="0052323C">
        <w:rPr>
          <w:rFonts w:asciiTheme="majorBidi" w:eastAsia="Times New Roman" w:hAnsiTheme="majorBidi" w:cs="Angsana New" w:hint="cs"/>
          <w:sz w:val="32"/>
          <w:szCs w:val="32"/>
          <w:cs/>
        </w:rPr>
        <w:t>ออกแบบ</w:t>
      </w:r>
      <w:r w:rsidRPr="0052323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52323C">
        <w:rPr>
          <w:rFonts w:asciiTheme="majorBidi" w:eastAsia="Times New Roman" w:hAnsiTheme="majorBidi" w:cstheme="majorBidi"/>
          <w:sz w:val="32"/>
          <w:szCs w:val="32"/>
        </w:rPr>
        <w:t>user interf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7101C2" w:rsidRPr="007101C2">
        <w:rPr>
          <w:rFonts w:asciiTheme="majorBidi" w:eastAsia="Times New Roman" w:hAnsiTheme="majorBidi" w:cs="Angsana New" w:hint="cs"/>
          <w:sz w:val="32"/>
          <w:szCs w:val="32"/>
          <w:cs/>
        </w:rPr>
        <w:t>หน้าเพิ่มข้อมูลของผู้สูญหาย</w:t>
      </w:r>
    </w:p>
    <w:p w14:paraId="63269ED3" w14:textId="61160ED4" w:rsidR="00791491" w:rsidRDefault="00791491" w:rsidP="00791491">
      <w:pPr>
        <w:tabs>
          <w:tab w:val="left" w:pos="3105"/>
        </w:tabs>
        <w:rPr>
          <w:rFonts w:asciiTheme="majorBidi" w:eastAsia="Times New Roman" w:hAnsiTheme="majorBidi" w:cstheme="majorBidi"/>
          <w:sz w:val="32"/>
          <w:szCs w:val="32"/>
        </w:rPr>
      </w:pPr>
    </w:p>
    <w:p w14:paraId="724B9230" w14:textId="5BA7F2CC" w:rsidR="00791491" w:rsidRPr="00791491" w:rsidRDefault="00791491" w:rsidP="00791491">
      <w:pPr>
        <w:tabs>
          <w:tab w:val="left" w:pos="3105"/>
        </w:tabs>
        <w:rPr>
          <w:rFonts w:asciiTheme="majorBidi" w:eastAsia="Times New Roman" w:hAnsiTheme="majorBidi" w:cstheme="majorBidi"/>
          <w:sz w:val="32"/>
          <w:szCs w:val="32"/>
        </w:rPr>
        <w:sectPr w:rsidR="00791491" w:rsidRPr="00791491" w:rsidSect="00D163C5">
          <w:pgSz w:w="11900" w:h="16841"/>
          <w:pgMar w:top="1440" w:right="1440" w:bottom="1440" w:left="1440" w:header="432" w:footer="0" w:gutter="0"/>
          <w:cols w:space="0" w:equalWidth="0">
            <w:col w:w="9019"/>
          </w:cols>
          <w:docGrid w:linePitch="360"/>
        </w:sect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</w:p>
    <w:p w14:paraId="58342A68" w14:textId="77777777" w:rsidR="00A26635" w:rsidRPr="007101C2" w:rsidRDefault="00A26635" w:rsidP="00A26635">
      <w:pPr>
        <w:spacing w:line="0" w:lineRule="atLeast"/>
        <w:ind w:left="3240"/>
        <w:rPr>
          <w:rFonts w:asciiTheme="majorBidi" w:eastAsia="Angsana New" w:hAnsiTheme="majorBidi" w:cstheme="majorBidi"/>
          <w:b/>
          <w:sz w:val="32"/>
          <w:szCs w:val="32"/>
        </w:rPr>
      </w:pPr>
      <w:bookmarkStart w:id="10" w:name="page18"/>
      <w:bookmarkEnd w:id="10"/>
      <w:proofErr w:type="spellStart"/>
      <w:r w:rsidRPr="007101C2">
        <w:rPr>
          <w:rFonts w:asciiTheme="majorBidi" w:eastAsia="Angsana New" w:hAnsiTheme="majorBidi" w:cstheme="majorBidi"/>
          <w:b/>
          <w:sz w:val="32"/>
          <w:szCs w:val="32"/>
        </w:rPr>
        <w:lastRenderedPageBreak/>
        <w:t>หน้าแสดงผู้สูญหาย</w:t>
      </w:r>
      <w:proofErr w:type="spellEnd"/>
    </w:p>
    <w:p w14:paraId="644BB211" w14:textId="2514158A" w:rsidR="00A26635" w:rsidRPr="004F7187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1FC2950F" wp14:editId="50BE06B4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27065" cy="5250815"/>
            <wp:effectExtent l="0" t="0" r="6985" b="69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25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BC670" w14:textId="77777777" w:rsidR="00A26635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521FE150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859DCDC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9D2EF76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19C681E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12B5441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4A5B632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D907AD1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4A2BA1E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0C74464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DC72C55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20DFD93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770E3C2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C532617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8F47B6E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5F0DACD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F058C82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8545FAC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524084A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84BC9CF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718B22D" w14:textId="77777777" w:rsidR="007101C2" w:rsidRP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CD3C995" w14:textId="77777777" w:rsidR="007101C2" w:rsidRDefault="007101C2" w:rsidP="007101C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9378DA8" w14:textId="4D6E093B" w:rsidR="007101C2" w:rsidRDefault="007101C2" w:rsidP="007101C2">
      <w:pPr>
        <w:tabs>
          <w:tab w:val="left" w:pos="1935"/>
        </w:tabs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</w:t>
      </w:r>
      <w:r>
        <w:rPr>
          <w:rFonts w:asciiTheme="majorBidi" w:eastAsia="Times New Roman" w:hAnsiTheme="majorBidi" w:cstheme="majorBidi"/>
          <w:sz w:val="32"/>
          <w:szCs w:val="32"/>
        </w:rPr>
        <w:t>8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การ</w:t>
      </w:r>
      <w:r w:rsidRPr="0052323C">
        <w:rPr>
          <w:rFonts w:asciiTheme="majorBidi" w:eastAsia="Times New Roman" w:hAnsiTheme="majorBidi" w:cs="Angsana New" w:hint="cs"/>
          <w:sz w:val="32"/>
          <w:szCs w:val="32"/>
          <w:cs/>
        </w:rPr>
        <w:t>ออกแบบ</w:t>
      </w:r>
      <w:r w:rsidRPr="0052323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52323C">
        <w:rPr>
          <w:rFonts w:asciiTheme="majorBidi" w:eastAsia="Times New Roman" w:hAnsiTheme="majorBidi" w:cstheme="majorBidi"/>
          <w:sz w:val="32"/>
          <w:szCs w:val="32"/>
        </w:rPr>
        <w:t>user interf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101C2">
        <w:rPr>
          <w:rFonts w:asciiTheme="majorBidi" w:eastAsia="Times New Roman" w:hAnsiTheme="majorBidi" w:cs="Angsana New" w:hint="cs"/>
          <w:sz w:val="32"/>
          <w:szCs w:val="32"/>
          <w:cs/>
        </w:rPr>
        <w:t>หน้า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แสดงผู้</w:t>
      </w:r>
      <w:r w:rsidR="00B11907">
        <w:rPr>
          <w:rFonts w:asciiTheme="majorBidi" w:eastAsia="Times New Roman" w:hAnsiTheme="majorBidi" w:cs="Angsana New" w:hint="cs"/>
          <w:sz w:val="32"/>
          <w:szCs w:val="32"/>
          <w:cs/>
        </w:rPr>
        <w:t>สูญหาย</w:t>
      </w:r>
    </w:p>
    <w:p w14:paraId="46FB31A8" w14:textId="634257C5" w:rsidR="007101C2" w:rsidRPr="007101C2" w:rsidRDefault="007101C2" w:rsidP="007101C2">
      <w:pPr>
        <w:tabs>
          <w:tab w:val="left" w:pos="1935"/>
        </w:tabs>
        <w:rPr>
          <w:rFonts w:asciiTheme="majorBidi" w:eastAsia="Times New Roman" w:hAnsiTheme="majorBidi" w:cstheme="majorBidi"/>
          <w:sz w:val="32"/>
          <w:szCs w:val="32"/>
        </w:rPr>
        <w:sectPr w:rsidR="007101C2" w:rsidRPr="007101C2" w:rsidSect="00D163C5">
          <w:pgSz w:w="11900" w:h="16841"/>
          <w:pgMar w:top="1440" w:right="1440" w:bottom="1440" w:left="1440" w:header="432" w:footer="0" w:gutter="0"/>
          <w:cols w:space="0" w:equalWidth="0">
            <w:col w:w="9019"/>
          </w:cols>
          <w:docGrid w:linePitch="360"/>
        </w:sect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</w:p>
    <w:p w14:paraId="2DACE10F" w14:textId="77777777" w:rsidR="00A26635" w:rsidRPr="008D02F4" w:rsidRDefault="00A26635" w:rsidP="008D02F4">
      <w:pPr>
        <w:spacing w:line="0" w:lineRule="atLeast"/>
        <w:ind w:left="2660" w:firstLine="220"/>
        <w:rPr>
          <w:rFonts w:asciiTheme="majorBidi" w:eastAsia="Angsana New" w:hAnsiTheme="majorBidi" w:cstheme="majorBidi"/>
          <w:b/>
          <w:sz w:val="32"/>
          <w:szCs w:val="32"/>
        </w:rPr>
      </w:pPr>
      <w:bookmarkStart w:id="11" w:name="page19"/>
      <w:bookmarkEnd w:id="11"/>
      <w:proofErr w:type="spellStart"/>
      <w:r w:rsidRPr="008D02F4">
        <w:rPr>
          <w:rFonts w:asciiTheme="majorBidi" w:eastAsia="Angsana New" w:hAnsiTheme="majorBidi" w:cstheme="majorBidi"/>
          <w:b/>
          <w:sz w:val="32"/>
          <w:szCs w:val="32"/>
        </w:rPr>
        <w:lastRenderedPageBreak/>
        <w:t>หน้าแสดงผู้สูญหาย</w:t>
      </w:r>
      <w:proofErr w:type="spellEnd"/>
      <w:r w:rsidRPr="008D02F4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proofErr w:type="spellStart"/>
      <w:r w:rsidRPr="008D02F4">
        <w:rPr>
          <w:rFonts w:asciiTheme="majorBidi" w:eastAsia="Angsana New" w:hAnsiTheme="majorBidi" w:cstheme="majorBidi"/>
          <w:b/>
          <w:sz w:val="32"/>
          <w:szCs w:val="32"/>
        </w:rPr>
        <w:t>หลังเข้าสู่ระบบแล้ว</w:t>
      </w:r>
      <w:proofErr w:type="spellEnd"/>
    </w:p>
    <w:p w14:paraId="5C42CCEC" w14:textId="0F0CCF29" w:rsidR="00A26635" w:rsidRPr="004F7187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06DD1D4B" wp14:editId="20419564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27065" cy="4575175"/>
            <wp:effectExtent l="0" t="0" r="698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57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BAF02" w14:textId="77777777" w:rsidR="00A26635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59C3C050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328A50D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EAF537F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3A98CB0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7F16C47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039E2D8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B3BCEAE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6A0071B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5CC4E64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FCD0780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4B671ED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D282BC4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DA5A0DE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31460DA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B8C48A2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659ECD6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3F14D12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A5CEB06" w14:textId="77777777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68FC1DD" w14:textId="673DE68B" w:rsidR="008D02F4" w:rsidRPr="000250F2" w:rsidRDefault="008D02F4" w:rsidP="000250F2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</w:t>
      </w:r>
      <w:r w:rsidR="000250F2">
        <w:rPr>
          <w:rFonts w:asciiTheme="majorBidi" w:eastAsia="Times New Roman" w:hAnsiTheme="majorBidi" w:cstheme="majorBidi" w:hint="cs"/>
          <w:sz w:val="32"/>
          <w:szCs w:val="32"/>
          <w:cs/>
        </w:rPr>
        <w:t>9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การ</w:t>
      </w:r>
      <w:r w:rsidRPr="0052323C">
        <w:rPr>
          <w:rFonts w:asciiTheme="majorBidi" w:eastAsia="Times New Roman" w:hAnsiTheme="majorBidi" w:cs="Angsana New" w:hint="cs"/>
          <w:sz w:val="32"/>
          <w:szCs w:val="32"/>
          <w:cs/>
        </w:rPr>
        <w:t>ออกแบบ</w:t>
      </w:r>
      <w:r w:rsidRPr="0052323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52323C">
        <w:rPr>
          <w:rFonts w:asciiTheme="majorBidi" w:eastAsia="Times New Roman" w:hAnsiTheme="majorBidi" w:cstheme="majorBidi"/>
          <w:sz w:val="32"/>
          <w:szCs w:val="32"/>
        </w:rPr>
        <w:t>user interf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0250F2" w:rsidRPr="000250F2">
        <w:rPr>
          <w:rFonts w:asciiTheme="majorBidi" w:eastAsia="Times New Roman" w:hAnsiTheme="majorBidi" w:cs="Angsana New" w:hint="cs"/>
          <w:sz w:val="32"/>
          <w:szCs w:val="32"/>
          <w:cs/>
        </w:rPr>
        <w:t>หน้าแสดงผู้สูญหาย</w:t>
      </w:r>
      <w:r w:rsidR="000250F2" w:rsidRPr="000250F2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0250F2" w:rsidRPr="000250F2">
        <w:rPr>
          <w:rFonts w:asciiTheme="majorBidi" w:eastAsia="Times New Roman" w:hAnsiTheme="majorBidi" w:cs="Angsana New" w:hint="cs"/>
          <w:sz w:val="32"/>
          <w:szCs w:val="32"/>
          <w:cs/>
        </w:rPr>
        <w:t>หลังเข้าสู่ระบบแล้ว</w:t>
      </w:r>
    </w:p>
    <w:p w14:paraId="0BACF0C8" w14:textId="77777777" w:rsid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9BC56B9" w14:textId="040D4216" w:rsidR="008D02F4" w:rsidRPr="008D02F4" w:rsidRDefault="008D02F4" w:rsidP="008D02F4">
      <w:pPr>
        <w:rPr>
          <w:rFonts w:asciiTheme="majorBidi" w:eastAsia="Times New Roman" w:hAnsiTheme="majorBidi" w:cstheme="majorBidi"/>
          <w:sz w:val="32"/>
          <w:szCs w:val="32"/>
        </w:rPr>
        <w:sectPr w:rsidR="008D02F4" w:rsidRPr="008D02F4" w:rsidSect="00D163C5">
          <w:pgSz w:w="11900" w:h="16841"/>
          <w:pgMar w:top="1440" w:right="1440" w:bottom="1440" w:left="1440" w:header="432" w:footer="0" w:gutter="0"/>
          <w:cols w:space="0" w:equalWidth="0">
            <w:col w:w="9019"/>
          </w:cols>
          <w:docGrid w:linePitch="360"/>
        </w:sectPr>
      </w:pPr>
    </w:p>
    <w:p w14:paraId="1957BAA5" w14:textId="77777777" w:rsidR="00A26635" w:rsidRPr="000250F2" w:rsidRDefault="00A26635" w:rsidP="00A26635">
      <w:pPr>
        <w:spacing w:line="0" w:lineRule="atLeast"/>
        <w:ind w:left="3380"/>
        <w:rPr>
          <w:rFonts w:asciiTheme="majorBidi" w:eastAsia="Angsana New" w:hAnsiTheme="majorBidi" w:cstheme="majorBidi"/>
          <w:b/>
          <w:sz w:val="32"/>
          <w:szCs w:val="32"/>
        </w:rPr>
      </w:pPr>
      <w:bookmarkStart w:id="12" w:name="page20"/>
      <w:bookmarkEnd w:id="12"/>
      <w:proofErr w:type="spellStart"/>
      <w:r w:rsidRPr="000250F2">
        <w:rPr>
          <w:rFonts w:asciiTheme="majorBidi" w:eastAsia="Angsana New" w:hAnsiTheme="majorBidi" w:cstheme="majorBidi"/>
          <w:b/>
          <w:sz w:val="32"/>
          <w:szCs w:val="32"/>
        </w:rPr>
        <w:lastRenderedPageBreak/>
        <w:t>หน้าสมัครสมาชิก</w:t>
      </w:r>
      <w:proofErr w:type="spellEnd"/>
    </w:p>
    <w:p w14:paraId="55A011B3" w14:textId="11473893" w:rsidR="00A26635" w:rsidRPr="004F7187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6BB98C9A" wp14:editId="23691494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27065" cy="5022850"/>
            <wp:effectExtent l="0" t="0" r="6985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02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0D53D" w14:textId="77777777" w:rsidR="00A26635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06D6CBDA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0B50328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6019EBE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6F9FFF1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93EEC7D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FFA99CE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8866BC5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39D5610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A7253F6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7F90ABD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AB8B3F8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3A797B3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AF166B2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067C857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E8A3D91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7CD8502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B57CDC2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53F05B7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1D7A726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C7E560B" w14:textId="77777777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2AF5D7E" w14:textId="65C06DB4" w:rsidR="000250F2" w:rsidRPr="001F34F4" w:rsidRDefault="000250F2" w:rsidP="000250F2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</w:t>
      </w:r>
      <w:r w:rsidR="001F34F4">
        <w:rPr>
          <w:rFonts w:asciiTheme="majorBidi" w:eastAsia="Times New Roman" w:hAnsiTheme="majorBidi" w:cstheme="majorBidi" w:hint="cs"/>
          <w:sz w:val="32"/>
          <w:szCs w:val="32"/>
          <w:cs/>
        </w:rPr>
        <w:t>10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การ</w:t>
      </w:r>
      <w:r w:rsidRPr="0052323C">
        <w:rPr>
          <w:rFonts w:asciiTheme="majorBidi" w:eastAsia="Times New Roman" w:hAnsiTheme="majorBidi" w:cs="Angsana New" w:hint="cs"/>
          <w:sz w:val="32"/>
          <w:szCs w:val="32"/>
          <w:cs/>
        </w:rPr>
        <w:t>ออกแบบ</w:t>
      </w:r>
      <w:r w:rsidRPr="0052323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52323C">
        <w:rPr>
          <w:rFonts w:asciiTheme="majorBidi" w:eastAsia="Times New Roman" w:hAnsiTheme="majorBidi" w:cstheme="majorBidi"/>
          <w:sz w:val="32"/>
          <w:szCs w:val="32"/>
        </w:rPr>
        <w:t>user interf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1F34F4" w:rsidRPr="001F34F4">
        <w:rPr>
          <w:rFonts w:asciiTheme="majorBidi" w:eastAsia="Times New Roman" w:hAnsiTheme="majorBidi" w:cs="Angsana New" w:hint="cs"/>
          <w:sz w:val="32"/>
          <w:szCs w:val="32"/>
          <w:cs/>
        </w:rPr>
        <w:t>หน้าสมัครสมาชิก</w:t>
      </w:r>
    </w:p>
    <w:p w14:paraId="4C7215D5" w14:textId="77777777" w:rsid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BA70D21" w14:textId="77777777" w:rsid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8D3DDFC" w14:textId="4FBC737B" w:rsidR="000250F2" w:rsidRPr="000250F2" w:rsidRDefault="000250F2" w:rsidP="000250F2">
      <w:pPr>
        <w:rPr>
          <w:rFonts w:asciiTheme="majorBidi" w:eastAsia="Times New Roman" w:hAnsiTheme="majorBidi" w:cstheme="majorBidi"/>
          <w:sz w:val="32"/>
          <w:szCs w:val="32"/>
        </w:rPr>
        <w:sectPr w:rsidR="000250F2" w:rsidRPr="000250F2" w:rsidSect="00D163C5">
          <w:pgSz w:w="11900" w:h="16841"/>
          <w:pgMar w:top="1440" w:right="1440" w:bottom="1440" w:left="1440" w:header="432" w:footer="0" w:gutter="0"/>
          <w:cols w:space="0" w:equalWidth="0">
            <w:col w:w="9019"/>
          </w:cols>
          <w:docGrid w:linePitch="360"/>
        </w:sectPr>
      </w:pPr>
    </w:p>
    <w:p w14:paraId="72F80434" w14:textId="77777777" w:rsidR="00A26635" w:rsidRPr="001F34F4" w:rsidRDefault="00A26635" w:rsidP="00A26635">
      <w:pPr>
        <w:spacing w:line="0" w:lineRule="atLeast"/>
        <w:ind w:left="2620"/>
        <w:rPr>
          <w:rFonts w:asciiTheme="majorBidi" w:eastAsia="Angsana New" w:hAnsiTheme="majorBidi" w:cstheme="majorBidi"/>
          <w:b/>
          <w:sz w:val="32"/>
          <w:szCs w:val="32"/>
        </w:rPr>
      </w:pPr>
      <w:bookmarkStart w:id="13" w:name="page21"/>
      <w:bookmarkEnd w:id="13"/>
      <w:proofErr w:type="spellStart"/>
      <w:r w:rsidRPr="001F34F4">
        <w:rPr>
          <w:rFonts w:asciiTheme="majorBidi" w:eastAsia="Angsana New" w:hAnsiTheme="majorBidi" w:cstheme="majorBidi"/>
          <w:b/>
          <w:sz w:val="32"/>
          <w:szCs w:val="32"/>
        </w:rPr>
        <w:lastRenderedPageBreak/>
        <w:t>หน้าข้อมูลของผู้สมัครสมาชิก</w:t>
      </w:r>
      <w:proofErr w:type="spellEnd"/>
    </w:p>
    <w:p w14:paraId="2FC6423E" w14:textId="1D961EA0" w:rsidR="00A26635" w:rsidRPr="004F7187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4853DF4A" wp14:editId="45BA77E3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27065" cy="5022215"/>
            <wp:effectExtent l="0" t="0" r="6985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02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CF587" w14:textId="77777777" w:rsidR="00A26635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199E5D23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490C378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6816A31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F82569A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82EE9C2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97A737B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41EA10B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A603B84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1D886A3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7B41006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8CD9E2E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C677B0D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D234F17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147F0D2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03EACE8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4178A90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A13413B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53D946F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68EC8C2" w14:textId="77777777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CAC0677" w14:textId="77777777" w:rsidR="001F34F4" w:rsidRDefault="001F34F4" w:rsidP="001F34F4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6977AA7A" w14:textId="6C1C8895" w:rsidR="001F34F4" w:rsidRPr="001F34F4" w:rsidRDefault="001F34F4" w:rsidP="001F34F4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11 แสดงการ</w:t>
      </w:r>
      <w:r w:rsidRPr="0052323C">
        <w:rPr>
          <w:rFonts w:asciiTheme="majorBidi" w:eastAsia="Times New Roman" w:hAnsiTheme="majorBidi" w:cs="Angsana New" w:hint="cs"/>
          <w:sz w:val="32"/>
          <w:szCs w:val="32"/>
          <w:cs/>
        </w:rPr>
        <w:t>ออกแบบ</w:t>
      </w:r>
      <w:r w:rsidRPr="0052323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52323C">
        <w:rPr>
          <w:rFonts w:asciiTheme="majorBidi" w:eastAsia="Times New Roman" w:hAnsiTheme="majorBidi" w:cstheme="majorBidi"/>
          <w:sz w:val="32"/>
          <w:szCs w:val="32"/>
        </w:rPr>
        <w:t>user interf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1F34F4">
        <w:rPr>
          <w:rFonts w:asciiTheme="majorBidi" w:eastAsia="Times New Roman" w:hAnsiTheme="majorBidi" w:cs="Angsana New" w:hint="cs"/>
          <w:sz w:val="32"/>
          <w:szCs w:val="32"/>
          <w:cs/>
        </w:rPr>
        <w:t>หน้าข้อมูลของผู้สมัครสมาชิก</w:t>
      </w:r>
    </w:p>
    <w:p w14:paraId="3C0DAABA" w14:textId="77777777" w:rsid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954E8E7" w14:textId="77777777" w:rsid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3E80808" w14:textId="735B86F2" w:rsidR="001F34F4" w:rsidRPr="001F34F4" w:rsidRDefault="001F34F4" w:rsidP="001F34F4">
      <w:pPr>
        <w:rPr>
          <w:rFonts w:asciiTheme="majorBidi" w:eastAsia="Times New Roman" w:hAnsiTheme="majorBidi" w:cstheme="majorBidi"/>
          <w:sz w:val="32"/>
          <w:szCs w:val="32"/>
        </w:rPr>
        <w:sectPr w:rsidR="001F34F4" w:rsidRPr="001F34F4" w:rsidSect="00D163C5">
          <w:pgSz w:w="11900" w:h="16841"/>
          <w:pgMar w:top="1440" w:right="1440" w:bottom="1440" w:left="1440" w:header="432" w:footer="0" w:gutter="0"/>
          <w:cols w:space="0" w:equalWidth="0">
            <w:col w:w="9019"/>
          </w:cols>
          <w:docGrid w:linePitch="360"/>
        </w:sectPr>
      </w:pPr>
    </w:p>
    <w:p w14:paraId="57890DFF" w14:textId="77777777" w:rsidR="00A26635" w:rsidRPr="001E3A05" w:rsidRDefault="00A26635" w:rsidP="00A26635">
      <w:pPr>
        <w:spacing w:line="0" w:lineRule="atLeast"/>
        <w:ind w:left="3220"/>
        <w:rPr>
          <w:rFonts w:asciiTheme="majorBidi" w:eastAsia="Angsana New" w:hAnsiTheme="majorBidi" w:cstheme="majorBidi"/>
          <w:b/>
          <w:sz w:val="32"/>
          <w:szCs w:val="32"/>
        </w:rPr>
      </w:pPr>
      <w:bookmarkStart w:id="14" w:name="page22"/>
      <w:bookmarkEnd w:id="14"/>
      <w:proofErr w:type="spellStart"/>
      <w:r w:rsidRPr="001E3A05">
        <w:rPr>
          <w:rFonts w:asciiTheme="majorBidi" w:eastAsia="Angsana New" w:hAnsiTheme="majorBidi" w:cstheme="majorBidi"/>
          <w:b/>
          <w:sz w:val="32"/>
          <w:szCs w:val="32"/>
        </w:rPr>
        <w:lastRenderedPageBreak/>
        <w:t>หน้าดูข้อมูลเบาะแส</w:t>
      </w:r>
      <w:proofErr w:type="spellEnd"/>
    </w:p>
    <w:p w14:paraId="3FEAC97A" w14:textId="27A7BAC9" w:rsidR="00A26635" w:rsidRPr="004F7187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54A9F0B9" wp14:editId="452B42A0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27065" cy="5022215"/>
            <wp:effectExtent l="0" t="0" r="6985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02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F7077" w14:textId="77777777" w:rsidR="00A26635" w:rsidRDefault="00A26635" w:rsidP="00A26635">
      <w:pPr>
        <w:spacing w:line="2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394A0D7A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BEF7F4D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4A13333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FFCC75D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102511D0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8241D45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29CE0AE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E207B10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0698895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F19F43F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4574980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3385AE0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265A81D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6FDCB43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57A7A43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33CA524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E7F1E0E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5E05DDC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11C292B" w14:textId="77777777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1CF36E1" w14:textId="11B87675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4C8D907E" w14:textId="2DE5518D" w:rsidR="001E3A05" w:rsidRPr="001E3A05" w:rsidRDefault="001E3A05" w:rsidP="001E3A05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12 แสดงการ</w:t>
      </w:r>
      <w:r w:rsidRPr="0052323C">
        <w:rPr>
          <w:rFonts w:asciiTheme="majorBidi" w:eastAsia="Times New Roman" w:hAnsiTheme="majorBidi" w:cs="Angsana New" w:hint="cs"/>
          <w:sz w:val="32"/>
          <w:szCs w:val="32"/>
          <w:cs/>
        </w:rPr>
        <w:t>ออกแบบ</w:t>
      </w:r>
      <w:r w:rsidRPr="0052323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52323C">
        <w:rPr>
          <w:rFonts w:asciiTheme="majorBidi" w:eastAsia="Times New Roman" w:hAnsiTheme="majorBidi" w:cstheme="majorBidi"/>
          <w:sz w:val="32"/>
          <w:szCs w:val="32"/>
        </w:rPr>
        <w:t>user interf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1E3A05">
        <w:rPr>
          <w:rFonts w:asciiTheme="majorBidi" w:eastAsia="Times New Roman" w:hAnsiTheme="majorBidi" w:cs="Angsana New" w:hint="cs"/>
          <w:sz w:val="32"/>
          <w:szCs w:val="32"/>
          <w:cs/>
        </w:rPr>
        <w:t>หน้าดูข้อมูลเบาะแส</w:t>
      </w:r>
    </w:p>
    <w:p w14:paraId="0DD3C6A2" w14:textId="77777777" w:rsid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614F1CF" w14:textId="77777777" w:rsid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D401EFE" w14:textId="1077FC41" w:rsidR="001E3A05" w:rsidRPr="001E3A05" w:rsidRDefault="001E3A05" w:rsidP="001E3A05">
      <w:pPr>
        <w:rPr>
          <w:rFonts w:asciiTheme="majorBidi" w:eastAsia="Times New Roman" w:hAnsiTheme="majorBidi" w:cstheme="majorBidi"/>
          <w:sz w:val="32"/>
          <w:szCs w:val="32"/>
        </w:rPr>
        <w:sectPr w:rsidR="001E3A05" w:rsidRPr="001E3A05" w:rsidSect="00D163C5">
          <w:pgSz w:w="11900" w:h="16841"/>
          <w:pgMar w:top="1440" w:right="1440" w:bottom="1440" w:left="1440" w:header="432" w:footer="0" w:gutter="0"/>
          <w:cols w:space="0" w:equalWidth="0">
            <w:col w:w="9019"/>
          </w:cols>
          <w:docGrid w:linePitch="360"/>
        </w:sectPr>
      </w:pPr>
    </w:p>
    <w:p w14:paraId="0FF1CFAB" w14:textId="77777777" w:rsidR="00A26635" w:rsidRPr="004F7187" w:rsidRDefault="00A26635" w:rsidP="00A26635">
      <w:pPr>
        <w:spacing w:line="118" w:lineRule="exact"/>
        <w:rPr>
          <w:rFonts w:asciiTheme="majorBidi" w:eastAsia="Times New Roman" w:hAnsiTheme="majorBidi" w:cstheme="majorBidi"/>
          <w:sz w:val="32"/>
          <w:szCs w:val="32"/>
        </w:rPr>
      </w:pPr>
      <w:bookmarkStart w:id="15" w:name="page23"/>
      <w:bookmarkEnd w:id="15"/>
    </w:p>
    <w:p w14:paraId="2BB2D9F1" w14:textId="72055C4A" w:rsidR="00A26635" w:rsidRPr="004F7187" w:rsidRDefault="00A26635" w:rsidP="00A26635">
      <w:pPr>
        <w:spacing w:line="0" w:lineRule="atLeast"/>
        <w:jc w:val="center"/>
        <w:rPr>
          <w:rFonts w:asciiTheme="majorBidi" w:eastAsia="Arial" w:hAnsiTheme="majorBidi" w:cstheme="majorBidi"/>
          <w:b/>
          <w:sz w:val="48"/>
          <w:szCs w:val="48"/>
        </w:rPr>
      </w:pPr>
      <w:proofErr w:type="spellStart"/>
      <w:r w:rsidRPr="004F7187">
        <w:rPr>
          <w:rFonts w:asciiTheme="majorBidi" w:eastAsia="Angsana New" w:hAnsiTheme="majorBidi" w:cstheme="majorBidi"/>
          <w:b/>
          <w:sz w:val="48"/>
          <w:szCs w:val="48"/>
        </w:rPr>
        <w:t>หน้า</w:t>
      </w:r>
      <w:proofErr w:type="spellEnd"/>
      <w:r w:rsidR="00D050C8">
        <w:rPr>
          <w:rFonts w:asciiTheme="majorBidi" w:eastAsia="Angsana New" w:hAnsiTheme="majorBidi" w:cstheme="majorBidi" w:hint="cs"/>
          <w:b/>
          <w:sz w:val="48"/>
          <w:szCs w:val="48"/>
          <w:cs/>
        </w:rPr>
        <w:t xml:space="preserve"> </w:t>
      </w:r>
      <w:r w:rsidR="00D050C8">
        <w:rPr>
          <w:rFonts w:asciiTheme="majorBidi" w:eastAsia="Arial" w:hAnsiTheme="majorBidi" w:cstheme="majorBidi"/>
          <w:b/>
          <w:sz w:val="48"/>
          <w:szCs w:val="48"/>
        </w:rPr>
        <w:t>A</w:t>
      </w:r>
      <w:r w:rsidRPr="004F7187">
        <w:rPr>
          <w:rFonts w:asciiTheme="majorBidi" w:eastAsia="Arial" w:hAnsiTheme="majorBidi" w:cstheme="majorBidi"/>
          <w:b/>
          <w:sz w:val="48"/>
          <w:szCs w:val="48"/>
        </w:rPr>
        <w:t>bout page</w:t>
      </w:r>
    </w:p>
    <w:p w14:paraId="510E966F" w14:textId="77777777" w:rsidR="00A26635" w:rsidRDefault="00A26635" w:rsidP="00A26635">
      <w:pPr>
        <w:spacing w:line="0" w:lineRule="atLeast"/>
        <w:rPr>
          <w:rFonts w:asciiTheme="majorBidi" w:eastAsia="Arial" w:hAnsiTheme="majorBidi" w:cstheme="majorBidi"/>
          <w:b/>
          <w:sz w:val="32"/>
          <w:szCs w:val="32"/>
        </w:rPr>
      </w:pPr>
      <w:r w:rsidRPr="004F7187">
        <w:rPr>
          <w:rFonts w:asciiTheme="majorBidi" w:eastAsia="Arial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1684D70E" wp14:editId="68CB291D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727065" cy="5251450"/>
            <wp:effectExtent l="0" t="0" r="6985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25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A98E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39C87905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1B23CDB9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2A672FD5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2770837C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63F33308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1DA7DE62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5EDB10C3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60E4911A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6DD080C7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77181D0B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0C62E04C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60EB8543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1260BD73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42249057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25680EAE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5D0059BA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36BF711F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2A561AE1" w14:textId="77777777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</w:pPr>
    </w:p>
    <w:p w14:paraId="161E7BF2" w14:textId="77777777" w:rsidR="00D050C8" w:rsidRDefault="00D050C8" w:rsidP="00D050C8">
      <w:pPr>
        <w:rPr>
          <w:rFonts w:asciiTheme="majorBidi" w:eastAsia="Arial" w:hAnsiTheme="majorBidi" w:cstheme="majorBidi"/>
          <w:b/>
          <w:sz w:val="32"/>
          <w:szCs w:val="32"/>
        </w:rPr>
      </w:pPr>
    </w:p>
    <w:p w14:paraId="591FF4E8" w14:textId="61BD3146" w:rsidR="00D050C8" w:rsidRPr="001E3A05" w:rsidRDefault="00D050C8" w:rsidP="00D050C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1</w:t>
      </w:r>
      <w:r>
        <w:rPr>
          <w:rFonts w:asciiTheme="majorBidi" w:eastAsia="Times New Roman" w:hAnsiTheme="majorBidi" w:cstheme="majorBidi"/>
          <w:sz w:val="32"/>
          <w:szCs w:val="32"/>
        </w:rPr>
        <w:t>3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การ</w:t>
      </w:r>
      <w:r w:rsidRPr="0052323C">
        <w:rPr>
          <w:rFonts w:asciiTheme="majorBidi" w:eastAsia="Times New Roman" w:hAnsiTheme="majorBidi" w:cs="Angsana New" w:hint="cs"/>
          <w:sz w:val="32"/>
          <w:szCs w:val="32"/>
          <w:cs/>
        </w:rPr>
        <w:t>ออกแบบ</w:t>
      </w:r>
      <w:r w:rsidRPr="0052323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52323C">
        <w:rPr>
          <w:rFonts w:asciiTheme="majorBidi" w:eastAsia="Times New Roman" w:hAnsiTheme="majorBidi" w:cstheme="majorBidi"/>
          <w:sz w:val="32"/>
          <w:szCs w:val="32"/>
        </w:rPr>
        <w:t>user interf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D050C8">
        <w:rPr>
          <w:rFonts w:asciiTheme="majorBidi" w:eastAsia="Times New Roman" w:hAnsiTheme="majorBidi" w:cs="Angsana New" w:hint="cs"/>
          <w:sz w:val="32"/>
          <w:szCs w:val="32"/>
          <w:cs/>
        </w:rPr>
        <w:t>หน้า</w:t>
      </w:r>
      <w:r w:rsidRPr="00D050C8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D050C8">
        <w:rPr>
          <w:rFonts w:asciiTheme="majorBidi" w:eastAsia="Times New Roman" w:hAnsiTheme="majorBidi" w:cs="Angsana New"/>
          <w:sz w:val="32"/>
          <w:szCs w:val="32"/>
        </w:rPr>
        <w:t>About page</w:t>
      </w:r>
    </w:p>
    <w:p w14:paraId="651C12B0" w14:textId="77777777" w:rsidR="00D050C8" w:rsidRDefault="00D050C8" w:rsidP="00D050C8">
      <w:pPr>
        <w:rPr>
          <w:rFonts w:asciiTheme="majorBidi" w:eastAsia="Arial" w:hAnsiTheme="majorBidi" w:cstheme="majorBidi"/>
          <w:b/>
          <w:sz w:val="32"/>
          <w:szCs w:val="32"/>
        </w:rPr>
      </w:pPr>
    </w:p>
    <w:p w14:paraId="56AA2A27" w14:textId="77777777" w:rsidR="00D050C8" w:rsidRDefault="00D050C8" w:rsidP="00D050C8">
      <w:pPr>
        <w:rPr>
          <w:rFonts w:asciiTheme="majorBidi" w:eastAsia="Arial" w:hAnsiTheme="majorBidi" w:cstheme="majorBidi"/>
          <w:b/>
          <w:sz w:val="32"/>
          <w:szCs w:val="32"/>
        </w:rPr>
      </w:pPr>
    </w:p>
    <w:p w14:paraId="609A12F3" w14:textId="0105CD85" w:rsidR="00D050C8" w:rsidRPr="00D050C8" w:rsidRDefault="00D050C8" w:rsidP="00D050C8">
      <w:pPr>
        <w:rPr>
          <w:rFonts w:asciiTheme="majorBidi" w:eastAsia="Arial" w:hAnsiTheme="majorBidi" w:cstheme="majorBidi"/>
          <w:sz w:val="32"/>
          <w:szCs w:val="32"/>
        </w:rPr>
        <w:sectPr w:rsidR="00D050C8" w:rsidRPr="00D050C8" w:rsidSect="00D163C5">
          <w:pgSz w:w="11900" w:h="16841"/>
          <w:pgMar w:top="1440" w:right="1440" w:bottom="1440" w:left="1440" w:header="432" w:footer="0" w:gutter="0"/>
          <w:cols w:space="0" w:equalWidth="0">
            <w:col w:w="9019"/>
          </w:cols>
          <w:docGrid w:linePitch="360"/>
        </w:sectPr>
      </w:pPr>
    </w:p>
    <w:p w14:paraId="47F5164A" w14:textId="4F4C81CC" w:rsidR="00A26635" w:rsidRPr="00AC202D" w:rsidRDefault="00A26635" w:rsidP="00004A5A">
      <w:pPr>
        <w:spacing w:line="0" w:lineRule="atLeast"/>
        <w:jc w:val="center"/>
        <w:rPr>
          <w:rFonts w:asciiTheme="majorBidi" w:eastAsia="Arial" w:hAnsiTheme="majorBidi" w:cstheme="majorBidi"/>
          <w:b/>
          <w:sz w:val="40"/>
          <w:szCs w:val="40"/>
        </w:rPr>
      </w:pPr>
      <w:bookmarkStart w:id="16" w:name="page24"/>
      <w:bookmarkStart w:id="17" w:name="page25"/>
      <w:bookmarkStart w:id="18" w:name="page26"/>
      <w:bookmarkEnd w:id="16"/>
      <w:bookmarkEnd w:id="17"/>
      <w:bookmarkEnd w:id="18"/>
      <w:r w:rsidRPr="00AC202D">
        <w:rPr>
          <w:rFonts w:asciiTheme="majorBidi" w:eastAsia="Arial" w:hAnsiTheme="majorBidi" w:cstheme="majorBidi"/>
          <w:b/>
          <w:sz w:val="40"/>
          <w:szCs w:val="40"/>
        </w:rPr>
        <w:lastRenderedPageBreak/>
        <w:t>data dictionary</w:t>
      </w:r>
    </w:p>
    <w:p w14:paraId="451C402F" w14:textId="32C0BF97" w:rsidR="00775FD7" w:rsidRPr="00AC202D" w:rsidRDefault="00775FD7" w:rsidP="00A26635">
      <w:pPr>
        <w:spacing w:line="0" w:lineRule="atLeast"/>
        <w:rPr>
          <w:rFonts w:asciiTheme="majorBidi" w:eastAsia="Arial" w:hAnsiTheme="majorBidi" w:cs="Angsana New"/>
          <w:b/>
          <w:sz w:val="32"/>
          <w:szCs w:val="32"/>
        </w:rPr>
      </w:pPr>
      <w:r w:rsidRPr="00AC202D">
        <w:rPr>
          <w:rFonts w:asciiTheme="majorBidi" w:eastAsia="Arial" w:hAnsiTheme="majorBidi" w:cs="Angsana New" w:hint="cs"/>
          <w:b/>
          <w:sz w:val="32"/>
          <w:szCs w:val="32"/>
          <w:cs/>
        </w:rPr>
        <w:t>ข้อมูลผู้สูญหาย</w:t>
      </w:r>
    </w:p>
    <w:p w14:paraId="2782DC6C" w14:textId="4FE55376" w:rsidR="00775FD7" w:rsidRDefault="00775FD7" w:rsidP="00A26635">
      <w:pPr>
        <w:spacing w:line="0" w:lineRule="atLeast"/>
        <w:rPr>
          <w:rFonts w:asciiTheme="majorBidi" w:eastAsia="Arial" w:hAnsiTheme="majorBidi" w:cstheme="majorBidi"/>
          <w:b/>
          <w:sz w:val="48"/>
          <w:szCs w:val="48"/>
        </w:rPr>
      </w:pPr>
      <w:r>
        <w:rPr>
          <w:noProof/>
        </w:rPr>
        <w:drawing>
          <wp:inline distT="0" distB="0" distL="0" distR="0" wp14:anchorId="57EF9DBE" wp14:editId="6BF5BBE6">
            <wp:extent cx="5727065" cy="326136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0A68" w14:textId="77777777" w:rsidR="00AC202D" w:rsidRDefault="00AC202D" w:rsidP="00AC202D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73B34533" w14:textId="6EDB0141" w:rsidR="00AC202D" w:rsidRPr="001E3A05" w:rsidRDefault="00AC202D" w:rsidP="00AC202D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1</w:t>
      </w:r>
      <w:r>
        <w:rPr>
          <w:rFonts w:asciiTheme="majorBidi" w:eastAsia="Times New Roman" w:hAnsiTheme="majorBidi" w:cstheme="majorBidi"/>
          <w:sz w:val="32"/>
          <w:szCs w:val="32"/>
        </w:rPr>
        <w:t>4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C202D">
        <w:rPr>
          <w:rFonts w:asciiTheme="majorBidi" w:eastAsia="Times New Roman" w:hAnsiTheme="majorBidi" w:cstheme="majorBidi"/>
          <w:sz w:val="32"/>
          <w:szCs w:val="32"/>
        </w:rPr>
        <w:t>data dictionary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C202D">
        <w:rPr>
          <w:rFonts w:asciiTheme="majorBidi" w:eastAsia="Times New Roman" w:hAnsiTheme="majorBidi" w:cs="Angsana New" w:hint="cs"/>
          <w:sz w:val="32"/>
          <w:szCs w:val="32"/>
          <w:cs/>
        </w:rPr>
        <w:t>ข้อมูลผู้สูญหาย</w:t>
      </w:r>
    </w:p>
    <w:p w14:paraId="2BBFAF42" w14:textId="77777777" w:rsidR="00AC202D" w:rsidRPr="00AC202D" w:rsidRDefault="00AC202D" w:rsidP="00A26635">
      <w:pPr>
        <w:spacing w:line="0" w:lineRule="atLeast"/>
        <w:rPr>
          <w:rFonts w:asciiTheme="majorBidi" w:eastAsia="Arial" w:hAnsiTheme="majorBidi" w:cstheme="majorBidi"/>
          <w:bCs/>
          <w:sz w:val="32"/>
          <w:szCs w:val="32"/>
        </w:rPr>
      </w:pPr>
    </w:p>
    <w:p w14:paraId="38E62B42" w14:textId="06D56CFF" w:rsidR="00775FD7" w:rsidRPr="00AC202D" w:rsidRDefault="00775FD7" w:rsidP="00A26635">
      <w:pPr>
        <w:spacing w:line="0" w:lineRule="atLeast"/>
        <w:rPr>
          <w:rFonts w:asciiTheme="majorBidi" w:eastAsia="Arial" w:hAnsiTheme="majorBidi" w:cs="Angsana New"/>
          <w:b/>
          <w:sz w:val="32"/>
          <w:szCs w:val="32"/>
        </w:rPr>
      </w:pPr>
      <w:r w:rsidRPr="00AC202D">
        <w:rPr>
          <w:rFonts w:asciiTheme="majorBidi" w:eastAsia="Arial" w:hAnsiTheme="majorBidi" w:cs="Angsana New" w:hint="cs"/>
          <w:b/>
          <w:sz w:val="32"/>
          <w:szCs w:val="32"/>
          <w:cs/>
        </w:rPr>
        <w:t>ข้อมูลผู้สูญหายที่ถูกพบเจอแล้ว</w:t>
      </w:r>
    </w:p>
    <w:p w14:paraId="44C3169A" w14:textId="258F400B" w:rsidR="00775FD7" w:rsidRDefault="00775FD7" w:rsidP="00A26635">
      <w:pPr>
        <w:spacing w:line="0" w:lineRule="atLeast"/>
        <w:rPr>
          <w:rFonts w:asciiTheme="majorBidi" w:eastAsia="Arial" w:hAnsiTheme="majorBidi" w:cstheme="majorBidi"/>
          <w:b/>
          <w:sz w:val="48"/>
          <w:szCs w:val="48"/>
        </w:rPr>
      </w:pPr>
      <w:r>
        <w:rPr>
          <w:noProof/>
        </w:rPr>
        <w:drawing>
          <wp:inline distT="0" distB="0" distL="0" distR="0" wp14:anchorId="760DF1FD" wp14:editId="63148716">
            <wp:extent cx="5727065" cy="1918970"/>
            <wp:effectExtent l="0" t="0" r="698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6425" w14:textId="475F1590" w:rsidR="00AC202D" w:rsidRPr="001E3A05" w:rsidRDefault="00AC202D" w:rsidP="00AC202D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1</w:t>
      </w:r>
      <w:r>
        <w:rPr>
          <w:rFonts w:asciiTheme="majorBidi" w:eastAsia="Times New Roman" w:hAnsiTheme="majorBidi" w:cstheme="majorBidi"/>
          <w:sz w:val="32"/>
          <w:szCs w:val="32"/>
        </w:rPr>
        <w:t>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C202D">
        <w:rPr>
          <w:rFonts w:asciiTheme="majorBidi" w:eastAsia="Times New Roman" w:hAnsiTheme="majorBidi" w:cstheme="majorBidi"/>
          <w:sz w:val="32"/>
          <w:szCs w:val="32"/>
        </w:rPr>
        <w:t>data dictionary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C202D">
        <w:rPr>
          <w:rFonts w:asciiTheme="majorBidi" w:eastAsia="Times New Roman" w:hAnsiTheme="majorBidi" w:cs="Angsana New" w:hint="cs"/>
          <w:sz w:val="32"/>
          <w:szCs w:val="32"/>
          <w:cs/>
        </w:rPr>
        <w:t>ข้อมูลผู้สูญหายที่ถูกพบเจอแล้ว</w:t>
      </w:r>
    </w:p>
    <w:p w14:paraId="21E55B97" w14:textId="77777777" w:rsidR="00861E51" w:rsidRDefault="00861E51" w:rsidP="00A26635">
      <w:pPr>
        <w:spacing w:line="0" w:lineRule="atLeast"/>
        <w:rPr>
          <w:rFonts w:asciiTheme="majorBidi" w:eastAsia="Arial" w:hAnsiTheme="majorBidi" w:cs="Angsana New"/>
          <w:b/>
          <w:sz w:val="48"/>
          <w:szCs w:val="48"/>
        </w:rPr>
      </w:pPr>
    </w:p>
    <w:p w14:paraId="0E9BA3AC" w14:textId="77777777" w:rsidR="00861E51" w:rsidRDefault="00861E51" w:rsidP="00A26635">
      <w:pPr>
        <w:spacing w:line="0" w:lineRule="atLeast"/>
        <w:rPr>
          <w:rFonts w:asciiTheme="majorBidi" w:eastAsia="Arial" w:hAnsiTheme="majorBidi" w:cs="Angsana New"/>
          <w:b/>
          <w:sz w:val="48"/>
          <w:szCs w:val="48"/>
        </w:rPr>
      </w:pPr>
    </w:p>
    <w:p w14:paraId="3A9350C0" w14:textId="77777777" w:rsidR="00014851" w:rsidRDefault="00014851" w:rsidP="00A26635">
      <w:pPr>
        <w:spacing w:line="0" w:lineRule="atLeast"/>
        <w:rPr>
          <w:rFonts w:asciiTheme="majorBidi" w:eastAsia="Arial" w:hAnsiTheme="majorBidi" w:cs="Angsana New"/>
          <w:b/>
          <w:sz w:val="48"/>
          <w:szCs w:val="48"/>
        </w:rPr>
      </w:pPr>
    </w:p>
    <w:p w14:paraId="4E1BC1E7" w14:textId="77777777" w:rsidR="00AC202D" w:rsidRDefault="00AC202D" w:rsidP="00A26635">
      <w:pPr>
        <w:spacing w:line="0" w:lineRule="atLeast"/>
        <w:rPr>
          <w:rFonts w:asciiTheme="majorBidi" w:eastAsia="Arial" w:hAnsiTheme="majorBidi" w:cs="Angsana New"/>
          <w:b/>
          <w:sz w:val="32"/>
          <w:szCs w:val="32"/>
        </w:rPr>
      </w:pPr>
    </w:p>
    <w:p w14:paraId="0398B2CD" w14:textId="46FF603C" w:rsidR="00775FD7" w:rsidRPr="00AC202D" w:rsidRDefault="00775FD7" w:rsidP="00A26635">
      <w:pPr>
        <w:spacing w:line="0" w:lineRule="atLeast"/>
        <w:rPr>
          <w:rFonts w:asciiTheme="majorBidi" w:eastAsia="Arial" w:hAnsiTheme="majorBidi" w:cs="Angsana New"/>
          <w:b/>
          <w:sz w:val="32"/>
          <w:szCs w:val="32"/>
        </w:rPr>
      </w:pPr>
      <w:r w:rsidRPr="00AC202D">
        <w:rPr>
          <w:rFonts w:asciiTheme="majorBidi" w:eastAsia="Arial" w:hAnsiTheme="majorBidi" w:cs="Angsana New" w:hint="cs"/>
          <w:b/>
          <w:sz w:val="32"/>
          <w:szCs w:val="32"/>
          <w:cs/>
        </w:rPr>
        <w:lastRenderedPageBreak/>
        <w:t>ข้อมูลเบาะแสคนหาย</w:t>
      </w:r>
    </w:p>
    <w:p w14:paraId="1F39C931" w14:textId="25CB1154" w:rsidR="00775FD7" w:rsidRDefault="00775FD7" w:rsidP="00A26635">
      <w:pPr>
        <w:spacing w:line="0" w:lineRule="atLeast"/>
        <w:rPr>
          <w:rFonts w:asciiTheme="majorBidi" w:eastAsia="Arial" w:hAnsiTheme="majorBidi" w:cstheme="majorBidi"/>
          <w:b/>
          <w:sz w:val="48"/>
          <w:szCs w:val="48"/>
        </w:rPr>
      </w:pPr>
      <w:r>
        <w:rPr>
          <w:noProof/>
        </w:rPr>
        <w:drawing>
          <wp:inline distT="0" distB="0" distL="0" distR="0" wp14:anchorId="6ACFF32E" wp14:editId="5EAAC3DB">
            <wp:extent cx="5727065" cy="231267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3C52" w14:textId="78561E78" w:rsidR="00AC202D" w:rsidRPr="001E3A05" w:rsidRDefault="00AC202D" w:rsidP="00AC202D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1</w:t>
      </w:r>
      <w:r>
        <w:rPr>
          <w:rFonts w:asciiTheme="majorBidi" w:eastAsia="Times New Roman" w:hAnsiTheme="majorBidi" w:cstheme="majorBidi"/>
          <w:sz w:val="32"/>
          <w:szCs w:val="32"/>
        </w:rPr>
        <w:t>6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C202D">
        <w:rPr>
          <w:rFonts w:asciiTheme="majorBidi" w:eastAsia="Times New Roman" w:hAnsiTheme="majorBidi" w:cstheme="majorBidi"/>
          <w:sz w:val="32"/>
          <w:szCs w:val="32"/>
        </w:rPr>
        <w:t>data dictionary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C202D">
        <w:rPr>
          <w:rFonts w:asciiTheme="majorBidi" w:eastAsia="Times New Roman" w:hAnsiTheme="majorBidi" w:cs="Angsana New" w:hint="cs"/>
          <w:sz w:val="32"/>
          <w:szCs w:val="32"/>
          <w:cs/>
        </w:rPr>
        <w:t>ข้อมูลเบาะแสคนหาย</w:t>
      </w:r>
    </w:p>
    <w:p w14:paraId="7A647916" w14:textId="77777777" w:rsidR="00AC202D" w:rsidRDefault="00AC202D" w:rsidP="00A26635">
      <w:pPr>
        <w:spacing w:line="0" w:lineRule="atLeast"/>
        <w:rPr>
          <w:rFonts w:asciiTheme="majorBidi" w:eastAsia="Arial" w:hAnsiTheme="majorBidi" w:cstheme="majorBidi"/>
          <w:b/>
          <w:sz w:val="48"/>
          <w:szCs w:val="48"/>
        </w:rPr>
      </w:pPr>
    </w:p>
    <w:p w14:paraId="279A9826" w14:textId="4BD40F43" w:rsidR="00775FD7" w:rsidRPr="00AC202D" w:rsidRDefault="00775FD7" w:rsidP="00A26635">
      <w:pPr>
        <w:spacing w:line="0" w:lineRule="atLeast"/>
        <w:rPr>
          <w:rFonts w:asciiTheme="majorBidi" w:eastAsia="Arial" w:hAnsiTheme="majorBidi" w:cs="Angsana New"/>
          <w:b/>
          <w:sz w:val="32"/>
          <w:szCs w:val="32"/>
        </w:rPr>
      </w:pPr>
      <w:r w:rsidRPr="00AC202D">
        <w:rPr>
          <w:rFonts w:asciiTheme="majorBidi" w:eastAsia="Arial" w:hAnsiTheme="majorBidi" w:cs="Angsana New" w:hint="cs"/>
          <w:b/>
          <w:sz w:val="32"/>
          <w:szCs w:val="32"/>
          <w:cs/>
        </w:rPr>
        <w:t>ข้อมูลผู้เสี่ยงจะหาย</w:t>
      </w:r>
    </w:p>
    <w:p w14:paraId="215A5888" w14:textId="01F62F7A" w:rsidR="00775FD7" w:rsidRDefault="00775FD7" w:rsidP="00A26635">
      <w:pPr>
        <w:spacing w:line="0" w:lineRule="atLeast"/>
        <w:rPr>
          <w:rFonts w:asciiTheme="majorBidi" w:eastAsia="Arial" w:hAnsiTheme="majorBidi" w:cstheme="majorBidi"/>
          <w:b/>
          <w:sz w:val="48"/>
          <w:szCs w:val="48"/>
        </w:rPr>
      </w:pPr>
      <w:r>
        <w:rPr>
          <w:noProof/>
        </w:rPr>
        <w:drawing>
          <wp:inline distT="0" distB="0" distL="0" distR="0" wp14:anchorId="783821E4" wp14:editId="58D2483D">
            <wp:extent cx="5727065" cy="1078230"/>
            <wp:effectExtent l="0" t="0" r="698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23BD" w14:textId="68B22118" w:rsidR="00AC202D" w:rsidRPr="001E3A05" w:rsidRDefault="00AC202D" w:rsidP="00AC202D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1</w:t>
      </w:r>
      <w:r>
        <w:rPr>
          <w:rFonts w:asciiTheme="majorBidi" w:eastAsia="Times New Roman" w:hAnsiTheme="majorBidi" w:cstheme="majorBidi"/>
          <w:sz w:val="32"/>
          <w:szCs w:val="32"/>
        </w:rPr>
        <w:t>7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C202D">
        <w:rPr>
          <w:rFonts w:asciiTheme="majorBidi" w:eastAsia="Times New Roman" w:hAnsiTheme="majorBidi" w:cstheme="majorBidi"/>
          <w:sz w:val="32"/>
          <w:szCs w:val="32"/>
        </w:rPr>
        <w:t>data dictionary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C202D">
        <w:rPr>
          <w:rFonts w:asciiTheme="majorBidi" w:eastAsia="Times New Roman" w:hAnsiTheme="majorBidi" w:cs="Angsana New" w:hint="cs"/>
          <w:sz w:val="32"/>
          <w:szCs w:val="32"/>
          <w:cs/>
        </w:rPr>
        <w:t>ข้อมูลผู้เสี่ยงจะหาย</w:t>
      </w:r>
    </w:p>
    <w:p w14:paraId="5C880906" w14:textId="77777777" w:rsidR="00AC202D" w:rsidRDefault="00AC202D" w:rsidP="00A26635">
      <w:pPr>
        <w:spacing w:line="0" w:lineRule="atLeast"/>
        <w:rPr>
          <w:rFonts w:asciiTheme="majorBidi" w:eastAsia="Arial" w:hAnsiTheme="majorBidi" w:cstheme="majorBidi"/>
          <w:b/>
          <w:sz w:val="48"/>
          <w:szCs w:val="48"/>
        </w:rPr>
      </w:pPr>
    </w:p>
    <w:p w14:paraId="6DCC33F5" w14:textId="17AA5500" w:rsidR="00775FD7" w:rsidRPr="00AC202D" w:rsidRDefault="00775FD7" w:rsidP="00A26635">
      <w:pPr>
        <w:spacing w:line="0" w:lineRule="atLeast"/>
        <w:rPr>
          <w:rFonts w:asciiTheme="majorBidi" w:eastAsia="Arial" w:hAnsiTheme="majorBidi" w:cs="Angsana New"/>
          <w:b/>
          <w:sz w:val="32"/>
          <w:szCs w:val="32"/>
        </w:rPr>
      </w:pPr>
      <w:r w:rsidRPr="00AC202D">
        <w:rPr>
          <w:rFonts w:asciiTheme="majorBidi" w:eastAsia="Arial" w:hAnsiTheme="majorBidi" w:cs="Angsana New" w:hint="cs"/>
          <w:b/>
          <w:sz w:val="32"/>
          <w:szCs w:val="32"/>
          <w:cs/>
        </w:rPr>
        <w:t>ข้อมูลองค์กร</w:t>
      </w:r>
    </w:p>
    <w:p w14:paraId="7C8B9B84" w14:textId="3A5403AD" w:rsidR="00775FD7" w:rsidRDefault="00775FD7" w:rsidP="00A26635">
      <w:pPr>
        <w:spacing w:line="0" w:lineRule="atLeast"/>
        <w:rPr>
          <w:rFonts w:asciiTheme="majorBidi" w:eastAsia="Arial" w:hAnsiTheme="majorBidi" w:cstheme="majorBidi"/>
          <w:b/>
          <w:sz w:val="48"/>
          <w:szCs w:val="48"/>
        </w:rPr>
      </w:pPr>
      <w:r>
        <w:rPr>
          <w:noProof/>
        </w:rPr>
        <w:drawing>
          <wp:inline distT="0" distB="0" distL="0" distR="0" wp14:anchorId="2254B0FD" wp14:editId="64D93F5D">
            <wp:extent cx="5727065" cy="202311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DAFF" w14:textId="41E9CC2E" w:rsidR="00AC202D" w:rsidRPr="001E3A05" w:rsidRDefault="00AC202D" w:rsidP="00AC202D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ภาพที่ 3.1</w:t>
      </w:r>
      <w:r>
        <w:rPr>
          <w:rFonts w:asciiTheme="majorBidi" w:eastAsia="Times New Roman" w:hAnsiTheme="majorBidi" w:cstheme="majorBidi"/>
          <w:sz w:val="32"/>
          <w:szCs w:val="32"/>
        </w:rPr>
        <w:t>8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สด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C202D">
        <w:rPr>
          <w:rFonts w:asciiTheme="majorBidi" w:eastAsia="Times New Roman" w:hAnsiTheme="majorBidi" w:cstheme="majorBidi"/>
          <w:sz w:val="32"/>
          <w:szCs w:val="32"/>
        </w:rPr>
        <w:t>data dictionary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C202D">
        <w:rPr>
          <w:rFonts w:asciiTheme="majorBidi" w:eastAsia="Times New Roman" w:hAnsiTheme="majorBidi" w:cs="Angsana New" w:hint="cs"/>
          <w:sz w:val="32"/>
          <w:szCs w:val="32"/>
          <w:cs/>
        </w:rPr>
        <w:t>ข้อมูลองค์กร</w:t>
      </w:r>
    </w:p>
    <w:p w14:paraId="441DDD76" w14:textId="77777777" w:rsidR="00AC202D" w:rsidRPr="004F7187" w:rsidRDefault="00AC202D" w:rsidP="00A26635">
      <w:pPr>
        <w:spacing w:line="0" w:lineRule="atLeast"/>
        <w:rPr>
          <w:rFonts w:asciiTheme="majorBidi" w:eastAsia="Arial" w:hAnsiTheme="majorBidi" w:cstheme="majorBidi"/>
          <w:b/>
          <w:sz w:val="48"/>
          <w:szCs w:val="48"/>
        </w:rPr>
      </w:pPr>
    </w:p>
    <w:p w14:paraId="2064DE04" w14:textId="77777777" w:rsidR="00A26635" w:rsidRPr="004F7187" w:rsidRDefault="00A26635" w:rsidP="00A26635">
      <w:pPr>
        <w:spacing w:line="276" w:lineRule="exact"/>
        <w:rPr>
          <w:rFonts w:asciiTheme="majorBidi" w:eastAsia="Times New Roman" w:hAnsiTheme="majorBidi" w:cstheme="majorBidi"/>
          <w:b/>
          <w:sz w:val="44"/>
          <w:szCs w:val="44"/>
        </w:rPr>
      </w:pPr>
    </w:p>
    <w:p w14:paraId="7218EE27" w14:textId="77777777" w:rsidR="00A26635" w:rsidRPr="004F7187" w:rsidRDefault="00A26635" w:rsidP="00A26635">
      <w:pPr>
        <w:spacing w:line="17" w:lineRule="exact"/>
        <w:rPr>
          <w:rFonts w:asciiTheme="majorBidi" w:eastAsia="Times New Roman" w:hAnsiTheme="majorBidi" w:cstheme="majorBidi"/>
          <w:b/>
          <w:sz w:val="44"/>
          <w:szCs w:val="44"/>
        </w:rPr>
      </w:pPr>
      <w:bookmarkStart w:id="19" w:name="page40"/>
      <w:bookmarkEnd w:id="19"/>
    </w:p>
    <w:p w14:paraId="60884686" w14:textId="77777777" w:rsidR="00A26635" w:rsidRPr="004F7187" w:rsidRDefault="00A26635" w:rsidP="00A26635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8FC94A9" w14:textId="77777777" w:rsidR="00AC202D" w:rsidRDefault="00861E51" w:rsidP="00004A5A">
      <w:pPr>
        <w:spacing w:line="0" w:lineRule="atLeast"/>
        <w:jc w:val="center"/>
        <w:rPr>
          <w:rFonts w:asciiTheme="majorBidi" w:eastAsia="Angsana New" w:hAnsiTheme="majorBidi" w:cstheme="majorBidi"/>
          <w:b/>
          <w:sz w:val="40"/>
          <w:szCs w:val="40"/>
        </w:rPr>
      </w:pPr>
      <w:r w:rsidRPr="00861E51">
        <w:rPr>
          <w:rFonts w:asciiTheme="majorBidi" w:eastAsia="Angsana New" w:hAnsiTheme="majorBidi" w:cstheme="majorBidi" w:hint="cs"/>
          <w:bCs/>
          <w:sz w:val="40"/>
          <w:szCs w:val="40"/>
          <w:cs/>
        </w:rPr>
        <w:lastRenderedPageBreak/>
        <w:t>บทที่4</w:t>
      </w:r>
      <w:r w:rsidRPr="00861E51">
        <w:rPr>
          <w:rFonts w:asciiTheme="majorBidi" w:eastAsia="Angsana New" w:hAnsiTheme="majorBidi" w:cstheme="majorBidi" w:hint="cs"/>
          <w:b/>
          <w:sz w:val="40"/>
          <w:szCs w:val="40"/>
          <w:cs/>
        </w:rPr>
        <w:t xml:space="preserve"> </w:t>
      </w:r>
    </w:p>
    <w:p w14:paraId="61CD85E0" w14:textId="638B1048" w:rsidR="00F24BC2" w:rsidRPr="00861E51" w:rsidRDefault="00F24BC2" w:rsidP="00004A5A">
      <w:pPr>
        <w:spacing w:line="0" w:lineRule="atLeast"/>
        <w:jc w:val="center"/>
        <w:rPr>
          <w:rFonts w:asciiTheme="majorBidi" w:eastAsia="Angsana New" w:hAnsiTheme="majorBidi" w:cstheme="majorBidi"/>
          <w:b/>
          <w:sz w:val="40"/>
          <w:szCs w:val="40"/>
        </w:rPr>
      </w:pPr>
      <w:proofErr w:type="spellStart"/>
      <w:r w:rsidRPr="00861E51">
        <w:rPr>
          <w:rFonts w:asciiTheme="majorBidi" w:eastAsia="Angsana New" w:hAnsiTheme="majorBidi" w:cstheme="majorBidi"/>
          <w:b/>
          <w:sz w:val="40"/>
          <w:szCs w:val="40"/>
        </w:rPr>
        <w:t>ผลการดำเนินการ</w:t>
      </w:r>
      <w:proofErr w:type="spellEnd"/>
    </w:p>
    <w:p w14:paraId="7F556B61" w14:textId="506203A2" w:rsidR="00A26635" w:rsidRPr="00AC202D" w:rsidRDefault="00A26635" w:rsidP="00861E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C202D">
        <w:rPr>
          <w:rFonts w:asciiTheme="majorBidi" w:hAnsiTheme="majorBidi" w:cstheme="majorBidi"/>
          <w:b/>
          <w:bCs/>
          <w:sz w:val="32"/>
          <w:szCs w:val="32"/>
          <w:cs/>
        </w:rPr>
        <w:t>หน้าแสดงผลส่วนต่าง</w:t>
      </w:r>
      <w:r w:rsidR="00EA5487" w:rsidRPr="00AC202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C202D">
        <w:rPr>
          <w:rFonts w:asciiTheme="majorBidi" w:hAnsiTheme="majorBidi" w:cstheme="majorBidi"/>
          <w:b/>
          <w:bCs/>
          <w:sz w:val="32"/>
          <w:szCs w:val="32"/>
          <w:cs/>
        </w:rPr>
        <w:t>ๆของเว็ปไซ</w:t>
      </w:r>
      <w:proofErr w:type="spellStart"/>
      <w:r w:rsidR="00EA5487" w:rsidRPr="00AC202D">
        <w:rPr>
          <w:rFonts w:asciiTheme="majorBidi" w:hAnsiTheme="majorBidi" w:cstheme="majorBidi" w:hint="cs"/>
          <w:b/>
          <w:bCs/>
          <w:sz w:val="32"/>
          <w:szCs w:val="32"/>
          <w:cs/>
        </w:rPr>
        <w:t>ต์</w:t>
      </w:r>
      <w:proofErr w:type="spellEnd"/>
    </w:p>
    <w:p w14:paraId="7AE045D7" w14:textId="77777777" w:rsidR="00AD063F" w:rsidRPr="00AD063F" w:rsidRDefault="00A26635" w:rsidP="00A2663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063F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หน้าแรก </w:t>
      </w:r>
    </w:p>
    <w:p w14:paraId="0B056E4A" w14:textId="441F2BCE" w:rsidR="00A26635" w:rsidRPr="00004A5A" w:rsidRDefault="00A26635" w:rsidP="00AD063F">
      <w:pPr>
        <w:ind w:firstLine="720"/>
        <w:rPr>
          <w:rFonts w:asciiTheme="majorBidi" w:hAnsiTheme="majorBidi" w:cstheme="majorBidi"/>
          <w:sz w:val="32"/>
          <w:szCs w:val="32"/>
        </w:rPr>
      </w:pPr>
      <w:r w:rsidRPr="00004A5A">
        <w:rPr>
          <w:rFonts w:asciiTheme="majorBidi" w:hAnsiTheme="majorBidi" w:cstheme="majorBidi"/>
          <w:sz w:val="32"/>
          <w:szCs w:val="32"/>
          <w:cs/>
        </w:rPr>
        <w:t>แสดงปุ่มเนวิเกช</w:t>
      </w:r>
      <w:proofErr w:type="spellStart"/>
      <w:r w:rsidRPr="00004A5A">
        <w:rPr>
          <w:rFonts w:asciiTheme="majorBidi" w:hAnsiTheme="majorBidi" w:cstheme="majorBidi"/>
          <w:sz w:val="32"/>
          <w:szCs w:val="32"/>
          <w:cs/>
        </w:rPr>
        <w:t>ั่น</w:t>
      </w:r>
      <w:proofErr w:type="spellEnd"/>
      <w:r w:rsidRPr="00004A5A">
        <w:rPr>
          <w:rFonts w:asciiTheme="majorBidi" w:hAnsiTheme="majorBidi" w:cstheme="majorBidi"/>
          <w:sz w:val="32"/>
          <w:szCs w:val="32"/>
          <w:cs/>
        </w:rPr>
        <w:t>ต่าง</w:t>
      </w:r>
      <w:r w:rsidR="00EA54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4A5A">
        <w:rPr>
          <w:rFonts w:asciiTheme="majorBidi" w:hAnsiTheme="majorBidi" w:cstheme="majorBidi"/>
          <w:sz w:val="32"/>
          <w:szCs w:val="32"/>
          <w:cs/>
        </w:rPr>
        <w:t>ๆทั้ง 1.ดูข้อมูลในระบบ 2.คู่มือการใช้งาน 3.ค้นหาข้อมูลเบาะแส 4.ติดต่อ 5.เพิ่มข้อมูล คนหาย 6.จัดการโปรไฟล์และ 7.เข้าสู่ระบบ</w:t>
      </w:r>
    </w:p>
    <w:p w14:paraId="6A64BEB5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35F51DF1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57FE1125" wp14:editId="48E48B50">
            <wp:simplePos x="0" y="0"/>
            <wp:positionH relativeFrom="column">
              <wp:posOffset>-523240</wp:posOffset>
            </wp:positionH>
            <wp:positionV relativeFrom="paragraph">
              <wp:posOffset>266065</wp:posOffset>
            </wp:positionV>
            <wp:extent cx="6844665" cy="57531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A6784" w14:textId="0D197F18" w:rsidR="00A26635" w:rsidRPr="004F7187" w:rsidRDefault="008304DC" w:rsidP="00FB0D57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1 </w:t>
      </w:r>
      <w:r w:rsidR="00FB0D57">
        <w:rPr>
          <w:rFonts w:asciiTheme="majorBidi" w:hAnsiTheme="majorBidi" w:cstheme="majorBidi" w:hint="cs"/>
          <w:sz w:val="32"/>
          <w:szCs w:val="32"/>
          <w:cs/>
        </w:rPr>
        <w:t>แสดงหน้าแรกของเว็บ</w:t>
      </w:r>
    </w:p>
    <w:p w14:paraId="4C732390" w14:textId="782822E7" w:rsidR="00004A5A" w:rsidRPr="00AD063F" w:rsidRDefault="00A26635" w:rsidP="00004A5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063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 ด่านล่างของหน้าแรกแสดง</w:t>
      </w:r>
    </w:p>
    <w:p w14:paraId="22377CA6" w14:textId="35139CCD" w:rsidR="00A26635" w:rsidRPr="00004A5A" w:rsidRDefault="00A26635" w:rsidP="00AD063F">
      <w:pPr>
        <w:ind w:firstLine="720"/>
        <w:rPr>
          <w:rFonts w:asciiTheme="majorBidi" w:hAnsiTheme="majorBidi" w:cstheme="majorBidi"/>
          <w:sz w:val="32"/>
          <w:szCs w:val="32"/>
        </w:rPr>
      </w:pPr>
      <w:r w:rsidRPr="00004A5A">
        <w:rPr>
          <w:rFonts w:asciiTheme="majorBidi" w:hAnsiTheme="majorBidi" w:cstheme="majorBidi"/>
          <w:sz w:val="32"/>
          <w:szCs w:val="32"/>
          <w:cs/>
        </w:rPr>
        <w:t>ข้อมูลบุคคลสูญหายล่าสุด และ บุคคลสูญหายที่พบเจอตัวแล้ว สามารถ คลิกเข้าไป อ่านเพิ่มเติมได้</w:t>
      </w:r>
    </w:p>
    <w:p w14:paraId="45B59EBB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63974F23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02C151DC" wp14:editId="4D6E1793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7038975" cy="5223510"/>
            <wp:effectExtent l="0" t="0" r="9525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DE70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39C1AF4F" w14:textId="64312CAF" w:rsidR="00FB0D57" w:rsidRPr="004F7187" w:rsidRDefault="00FB0D57" w:rsidP="00FB0D57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ภาพที่ 4.2 แสดงหน้าแรกของเว็บ(ด้านล่าง)</w:t>
      </w:r>
    </w:p>
    <w:p w14:paraId="7B3937AA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5D1971D0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3430188C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078FCDA2" w14:textId="77777777" w:rsidR="00630014" w:rsidRDefault="00630014" w:rsidP="009A5405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A6B6BFC" w14:textId="77777777" w:rsidR="00AD063F" w:rsidRDefault="00AD063F">
      <w:pPr>
        <w:spacing w:after="160" w:line="259" w:lineRule="auto"/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p w14:paraId="552410C3" w14:textId="169482D2" w:rsidR="00A26635" w:rsidRPr="00AD063F" w:rsidRDefault="00A26635" w:rsidP="009C441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D063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ัวข้อดูข้อมูลในระบบ</w:t>
      </w:r>
    </w:p>
    <w:p w14:paraId="63A3F0D7" w14:textId="4D8C1A0D" w:rsidR="00A26635" w:rsidRPr="00AD063F" w:rsidRDefault="00A26635" w:rsidP="00A2663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063F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bookmarkStart w:id="20" w:name="_Hlk39155773"/>
      <w:r w:rsidRPr="00AD063F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  <w:r w:rsidR="00FB0D57" w:rsidRPr="00AD063F">
        <w:rPr>
          <w:rFonts w:asciiTheme="majorBidi" w:hAnsiTheme="majorBidi" w:cstheme="majorBidi" w:hint="cs"/>
          <w:b/>
          <w:bCs/>
          <w:sz w:val="32"/>
          <w:szCs w:val="32"/>
          <w:cs/>
        </w:rPr>
        <w:t>แ</w:t>
      </w:r>
      <w:r w:rsidRPr="00AD063F">
        <w:rPr>
          <w:rFonts w:asciiTheme="majorBidi" w:hAnsiTheme="majorBidi" w:cstheme="majorBidi"/>
          <w:b/>
          <w:bCs/>
          <w:sz w:val="32"/>
          <w:szCs w:val="32"/>
          <w:cs/>
        </w:rPr>
        <w:t>สดงข้อมูลคนหาย</w:t>
      </w:r>
      <w:bookmarkEnd w:id="20"/>
    </w:p>
    <w:p w14:paraId="235B4671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38B3428" wp14:editId="5E5C8D2A">
            <wp:extent cx="5753100" cy="69246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7724" w14:textId="5FCBAE60" w:rsidR="00AD063F" w:rsidRPr="004F7187" w:rsidRDefault="00AD063F" w:rsidP="00AD063F">
      <w:pPr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3 </w:t>
      </w:r>
      <w:r w:rsidRPr="00AD063F">
        <w:rPr>
          <w:rFonts w:asciiTheme="majorBidi" w:hAnsiTheme="majorBidi" w:cs="Angsana New" w:hint="cs"/>
          <w:sz w:val="32"/>
          <w:szCs w:val="32"/>
          <w:cs/>
        </w:rPr>
        <w:t>หน้าแสดงข้อมูลคนหาย</w:t>
      </w:r>
    </w:p>
    <w:p w14:paraId="4839147F" w14:textId="77777777" w:rsidR="009A5405" w:rsidRPr="004F7187" w:rsidRDefault="009A5405" w:rsidP="00A2663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2875B90" w14:textId="77777777" w:rsidR="00AD063F" w:rsidRDefault="00AD063F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47FFD252" w14:textId="32ADD9C0" w:rsidR="00A26635" w:rsidRPr="00AD063F" w:rsidRDefault="00A26635" w:rsidP="00A2663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063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หน้าค้นหาข้อมูลคนหาย</w:t>
      </w:r>
    </w:p>
    <w:p w14:paraId="1FBA5890" w14:textId="39E6A741" w:rsidR="00C94299" w:rsidRPr="00C94299" w:rsidRDefault="00C94299" w:rsidP="00A26635">
      <w:pPr>
        <w:rPr>
          <w:rFonts w:asciiTheme="majorBidi" w:hAnsiTheme="majorBidi" w:cstheme="majorBidi"/>
          <w:sz w:val="36"/>
          <w:szCs w:val="36"/>
          <w:cs/>
        </w:rPr>
      </w:pPr>
      <w:r w:rsidRPr="00C94299">
        <w:rPr>
          <w:rFonts w:asciiTheme="majorBidi" w:hAnsiTheme="majorBidi" w:cstheme="majorBidi" w:hint="cs"/>
          <w:sz w:val="32"/>
          <w:szCs w:val="32"/>
          <w:cs/>
        </w:rPr>
        <w:t>ค้นหาข้อมูลคนหายจากในระบบที่สมาชิก</w:t>
      </w:r>
      <w:r w:rsidRPr="00C94299">
        <w:rPr>
          <w:rFonts w:asciiTheme="majorBidi" w:hAnsiTheme="majorBidi" w:cstheme="majorBidi"/>
          <w:sz w:val="32"/>
          <w:szCs w:val="32"/>
        </w:rPr>
        <w:t>(</w:t>
      </w:r>
      <w:r w:rsidRPr="00C94299">
        <w:rPr>
          <w:rFonts w:asciiTheme="majorBidi" w:hAnsiTheme="majorBidi" w:cstheme="majorBidi" w:hint="cs"/>
          <w:sz w:val="32"/>
          <w:szCs w:val="32"/>
          <w:cs/>
        </w:rPr>
        <w:t>ญาติ</w:t>
      </w:r>
      <w:r w:rsidRPr="00C94299">
        <w:rPr>
          <w:rFonts w:asciiTheme="majorBidi" w:hAnsiTheme="majorBidi" w:cstheme="majorBidi"/>
          <w:sz w:val="32"/>
          <w:szCs w:val="32"/>
        </w:rPr>
        <w:t>)</w:t>
      </w:r>
      <w:r w:rsidRPr="00C94299">
        <w:rPr>
          <w:rFonts w:asciiTheme="majorBidi" w:hAnsiTheme="majorBidi" w:cstheme="majorBidi" w:hint="cs"/>
          <w:sz w:val="32"/>
          <w:szCs w:val="32"/>
          <w:cs/>
        </w:rPr>
        <w:t>ได้โพตไว้เพื่อช่วยกันตามหา</w:t>
      </w:r>
    </w:p>
    <w:p w14:paraId="04D62126" w14:textId="77777777" w:rsidR="00630014" w:rsidRPr="004F7187" w:rsidRDefault="00630014" w:rsidP="00A2663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C347259" w14:textId="770690B2" w:rsidR="00A26635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FA06BA9" wp14:editId="684EFF58">
            <wp:extent cx="5731510" cy="2794000"/>
            <wp:effectExtent l="0" t="0" r="254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AFD9" w14:textId="6CE9E6D2" w:rsidR="00A91CAB" w:rsidRPr="004F7187" w:rsidRDefault="00A91CAB" w:rsidP="00A91CAB">
      <w:pPr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4 </w:t>
      </w:r>
      <w:r w:rsidRPr="00A91CAB">
        <w:rPr>
          <w:rFonts w:asciiTheme="majorBidi" w:hAnsiTheme="majorBidi" w:cs="Angsana New" w:hint="cs"/>
          <w:sz w:val="32"/>
          <w:szCs w:val="32"/>
          <w:cs/>
        </w:rPr>
        <w:t>หน้าค้นหาข้อมูลคนหาย</w:t>
      </w:r>
    </w:p>
    <w:p w14:paraId="51E9F513" w14:textId="77777777" w:rsidR="00A91CAB" w:rsidRPr="004F7187" w:rsidRDefault="00A91CAB" w:rsidP="00A26635">
      <w:pPr>
        <w:rPr>
          <w:rFonts w:asciiTheme="majorBidi" w:hAnsiTheme="majorBidi" w:cstheme="majorBidi"/>
          <w:sz w:val="32"/>
          <w:szCs w:val="32"/>
        </w:rPr>
      </w:pPr>
    </w:p>
    <w:p w14:paraId="4313A303" w14:textId="77777777" w:rsidR="00A26635" w:rsidRPr="00A91CAB" w:rsidRDefault="00A26635" w:rsidP="00A2663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91CAB">
        <w:rPr>
          <w:rFonts w:asciiTheme="majorBidi" w:hAnsiTheme="majorBidi" w:cstheme="majorBidi"/>
          <w:b/>
          <w:bCs/>
          <w:sz w:val="32"/>
          <w:szCs w:val="32"/>
          <w:cs/>
        </w:rPr>
        <w:t>3.หน้าหน่วยงานที่เกี่ยวข้อง</w:t>
      </w:r>
    </w:p>
    <w:p w14:paraId="63618C65" w14:textId="4352DAAF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3053E485" w14:textId="69D366BE" w:rsidR="00A26635" w:rsidRPr="004F7187" w:rsidRDefault="001B62C9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E19801B" wp14:editId="531239CA">
            <wp:extent cx="5969000" cy="2761069"/>
            <wp:effectExtent l="0" t="0" r="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F514" w14:textId="0A3A5BD3" w:rsidR="00A91CAB" w:rsidRPr="004F7187" w:rsidRDefault="00A91CAB" w:rsidP="00A91CAB">
      <w:pPr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5 </w:t>
      </w:r>
      <w:r w:rsidRPr="00A91CAB">
        <w:rPr>
          <w:rFonts w:asciiTheme="majorBidi" w:hAnsiTheme="majorBidi" w:cs="Angsana New" w:hint="cs"/>
          <w:sz w:val="32"/>
          <w:szCs w:val="32"/>
          <w:cs/>
        </w:rPr>
        <w:t>หน้าหน่วยงานที่เกี่ยวข้อง</w:t>
      </w:r>
    </w:p>
    <w:p w14:paraId="1D729663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50002629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30C4D6B3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0A6D68C6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22591BF2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0AD0519D" w14:textId="1D5AB24F" w:rsidR="00A26635" w:rsidRPr="00A91CAB" w:rsidRDefault="00A26635" w:rsidP="009C441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91CAB">
        <w:rPr>
          <w:rFonts w:asciiTheme="majorBidi" w:hAnsiTheme="majorBidi" w:cstheme="majorBidi"/>
          <w:b/>
          <w:bCs/>
          <w:sz w:val="32"/>
          <w:szCs w:val="32"/>
          <w:cs/>
        </w:rPr>
        <w:t>4.หน้าแสดงข้อมูลคนที่พบเจอแล้ว</w:t>
      </w:r>
    </w:p>
    <w:p w14:paraId="74D79B25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F7575E5" wp14:editId="6838BC36">
            <wp:extent cx="5731510" cy="678688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1B9F" w14:textId="518CED00" w:rsidR="00A91CAB" w:rsidRPr="004F7187" w:rsidRDefault="00A91CAB" w:rsidP="00A91CAB">
      <w:pPr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6 </w:t>
      </w:r>
      <w:r w:rsidRPr="00A91CAB">
        <w:rPr>
          <w:rFonts w:asciiTheme="majorBidi" w:hAnsiTheme="majorBidi" w:cs="Angsana New" w:hint="cs"/>
          <w:sz w:val="32"/>
          <w:szCs w:val="32"/>
          <w:cs/>
        </w:rPr>
        <w:t>หน้าแสดงข้อมูลคนที่พบเจอแล้ว</w:t>
      </w:r>
    </w:p>
    <w:p w14:paraId="0E67D39B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402D89D8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2E0E0793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6B455FA7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5F736DEC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6A4CD212" w14:textId="77777777" w:rsidR="00A26635" w:rsidRPr="00A91CAB" w:rsidRDefault="00A26635" w:rsidP="00004A5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91CAB">
        <w:rPr>
          <w:rFonts w:asciiTheme="majorBidi" w:hAnsiTheme="majorBidi" w:cstheme="majorBidi"/>
          <w:b/>
          <w:bCs/>
          <w:sz w:val="32"/>
          <w:szCs w:val="32"/>
          <w:cs/>
        </w:rPr>
        <w:t>5.หน้าคู่มือการใช้งานระบบ</w:t>
      </w:r>
    </w:p>
    <w:p w14:paraId="2023E67D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39964A4" wp14:editId="0EB6DF8B">
            <wp:extent cx="5731510" cy="322389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1D1C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7BBF6A86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6A7F4443" w14:textId="60AB7810" w:rsidR="00A91CAB" w:rsidRPr="004F7187" w:rsidRDefault="00A91CAB" w:rsidP="00A91CAB">
      <w:pPr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7 </w:t>
      </w:r>
      <w:r w:rsidRPr="00A91CAB">
        <w:rPr>
          <w:rFonts w:asciiTheme="majorBidi" w:hAnsiTheme="majorBidi" w:cs="Angsana New" w:hint="cs"/>
          <w:sz w:val="32"/>
          <w:szCs w:val="32"/>
          <w:cs/>
        </w:rPr>
        <w:t>หน้าคู่มือการใช้งานระบบ</w:t>
      </w:r>
    </w:p>
    <w:p w14:paraId="14CBB9A4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669D72C3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414886CB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1667FF6D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2EBEBEBB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66A7E65F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523DAD91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23387276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478BEA17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5DA04A4C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694F2C8F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1D6D59D2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071B8809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463E8455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17584261" w14:textId="77777777" w:rsidR="001B62C9" w:rsidRPr="004F7187" w:rsidRDefault="001B62C9" w:rsidP="00A26635">
      <w:pPr>
        <w:rPr>
          <w:rFonts w:asciiTheme="majorBidi" w:hAnsiTheme="majorBidi" w:cstheme="majorBidi"/>
          <w:sz w:val="32"/>
          <w:szCs w:val="32"/>
        </w:rPr>
      </w:pPr>
    </w:p>
    <w:p w14:paraId="67677A28" w14:textId="69C3819E" w:rsidR="00A26635" w:rsidRPr="00A91CAB" w:rsidRDefault="00A26635" w:rsidP="00004A5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91CAB">
        <w:rPr>
          <w:rFonts w:asciiTheme="majorBidi" w:hAnsiTheme="majorBidi" w:cstheme="majorBidi"/>
          <w:b/>
          <w:bCs/>
          <w:sz w:val="32"/>
          <w:szCs w:val="32"/>
          <w:cs/>
        </w:rPr>
        <w:t>3. หน้าติดต่อผู้ดูแลระบบ</w:t>
      </w:r>
    </w:p>
    <w:p w14:paraId="07C6431A" w14:textId="737BFA35" w:rsidR="00A26635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8AA838F" wp14:editId="6085B0EE">
            <wp:extent cx="5731510" cy="2794000"/>
            <wp:effectExtent l="0" t="0" r="254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8422" w14:textId="15A6A46C" w:rsidR="00A91CAB" w:rsidRPr="004F7187" w:rsidRDefault="00A91CAB" w:rsidP="00A91CAB">
      <w:pPr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8 </w:t>
      </w:r>
      <w:r w:rsidRPr="00A91CAB">
        <w:rPr>
          <w:rFonts w:asciiTheme="majorBidi" w:hAnsiTheme="majorBidi" w:cs="Angsana New" w:hint="cs"/>
          <w:sz w:val="32"/>
          <w:szCs w:val="32"/>
          <w:cs/>
        </w:rPr>
        <w:t>หน้าติดต่อผู้ดูแลระบบ</w:t>
      </w:r>
    </w:p>
    <w:p w14:paraId="5C08E581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5C597462" w14:textId="77777777" w:rsidR="00A26635" w:rsidRPr="00A91CAB" w:rsidRDefault="00A26635" w:rsidP="009C441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91CAB">
        <w:rPr>
          <w:rFonts w:asciiTheme="majorBidi" w:hAnsiTheme="majorBidi" w:cstheme="majorBidi"/>
          <w:b/>
          <w:bCs/>
          <w:sz w:val="32"/>
          <w:szCs w:val="32"/>
          <w:cs/>
        </w:rPr>
        <w:t>4.หน้าล็อกอิน</w:t>
      </w:r>
    </w:p>
    <w:p w14:paraId="6ED2AA5E" w14:textId="1468300F" w:rsidR="00A26635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03E18C35" wp14:editId="7ECC7663">
            <wp:extent cx="5731510" cy="265112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640C" w14:textId="77777777" w:rsidR="00A91CAB" w:rsidRPr="004F7187" w:rsidRDefault="00A91CAB" w:rsidP="00A26635">
      <w:pPr>
        <w:rPr>
          <w:rFonts w:asciiTheme="majorBidi" w:hAnsiTheme="majorBidi" w:cstheme="majorBidi"/>
          <w:sz w:val="32"/>
          <w:szCs w:val="32"/>
        </w:rPr>
      </w:pPr>
    </w:p>
    <w:p w14:paraId="50B7EE5D" w14:textId="2D800988" w:rsidR="00A26635" w:rsidRPr="004F7187" w:rsidRDefault="00A91CAB" w:rsidP="00A91CAB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9 </w:t>
      </w:r>
      <w:r w:rsidRPr="00A91CAB">
        <w:rPr>
          <w:rFonts w:asciiTheme="majorBidi" w:hAnsiTheme="majorBidi" w:cs="Angsana New" w:hint="cs"/>
          <w:sz w:val="32"/>
          <w:szCs w:val="32"/>
          <w:cs/>
        </w:rPr>
        <w:t>หน้าล็อกอิน</w:t>
      </w:r>
    </w:p>
    <w:p w14:paraId="3B404AB7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2C7F1BA8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2CD3FABE" w14:textId="77777777" w:rsidR="00630014" w:rsidRDefault="00630014" w:rsidP="001B62C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585C94A" w14:textId="77777777" w:rsidR="00C94299" w:rsidRDefault="00C94299" w:rsidP="001B62C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06F0A49" w14:textId="60AB4513" w:rsidR="00A26635" w:rsidRPr="00A91CAB" w:rsidRDefault="00A26635" w:rsidP="00A91CA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91C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5.หน้าสมัครสมาชิก</w:t>
      </w:r>
    </w:p>
    <w:p w14:paraId="5EEA55E1" w14:textId="23FA80EC" w:rsidR="00A26635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04E6A975" wp14:editId="1FFF99CA">
            <wp:extent cx="5731510" cy="2814955"/>
            <wp:effectExtent l="0" t="0" r="254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1542" w14:textId="1C045A9E" w:rsidR="00A91CAB" w:rsidRPr="004F7187" w:rsidRDefault="00A91CAB" w:rsidP="00A91CAB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10 </w:t>
      </w:r>
      <w:r w:rsidRPr="00A91CAB">
        <w:rPr>
          <w:rFonts w:asciiTheme="majorBidi" w:hAnsiTheme="majorBidi" w:cs="Angsana New" w:hint="cs"/>
          <w:sz w:val="32"/>
          <w:szCs w:val="32"/>
          <w:cs/>
        </w:rPr>
        <w:t>หน้าสมัครสมาชิก</w:t>
      </w:r>
    </w:p>
    <w:p w14:paraId="5C30A165" w14:textId="77777777" w:rsidR="00A91CAB" w:rsidRPr="004F7187" w:rsidRDefault="00A91CAB" w:rsidP="00A26635">
      <w:pPr>
        <w:rPr>
          <w:rFonts w:asciiTheme="majorBidi" w:hAnsiTheme="majorBidi" w:cstheme="majorBidi"/>
          <w:sz w:val="32"/>
          <w:szCs w:val="32"/>
        </w:rPr>
      </w:pPr>
    </w:p>
    <w:p w14:paraId="0453671D" w14:textId="10126A09" w:rsidR="00A26635" w:rsidRDefault="00A26635" w:rsidP="00A91CA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91CAB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A91CAB">
        <w:rPr>
          <w:rFonts w:asciiTheme="majorBidi" w:hAnsiTheme="majorBidi" w:cstheme="majorBidi"/>
          <w:b/>
          <w:bCs/>
          <w:sz w:val="32"/>
          <w:szCs w:val="32"/>
          <w:cs/>
        </w:rPr>
        <w:t>.หน้าค้นหาข้อมูลเบาะแสคนหาย</w:t>
      </w: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BBB9B46" wp14:editId="57408B71">
            <wp:extent cx="5731510" cy="2794000"/>
            <wp:effectExtent l="0" t="0" r="254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8E99" w14:textId="77777777" w:rsidR="00A91CAB" w:rsidRPr="004F7187" w:rsidRDefault="00A91CAB" w:rsidP="00A91CAB">
      <w:pPr>
        <w:rPr>
          <w:rFonts w:asciiTheme="majorBidi" w:hAnsiTheme="majorBidi" w:cstheme="majorBidi"/>
          <w:sz w:val="32"/>
          <w:szCs w:val="32"/>
        </w:rPr>
      </w:pPr>
    </w:p>
    <w:p w14:paraId="3ED1C951" w14:textId="5A4198B8" w:rsidR="00A91CAB" w:rsidRPr="004F7187" w:rsidRDefault="00A91CAB" w:rsidP="00A91CAB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11 </w:t>
      </w:r>
      <w:r w:rsidRPr="00A91CAB">
        <w:rPr>
          <w:rFonts w:asciiTheme="majorBidi" w:hAnsiTheme="majorBidi" w:cs="Angsana New" w:hint="cs"/>
          <w:sz w:val="32"/>
          <w:szCs w:val="32"/>
          <w:cs/>
        </w:rPr>
        <w:t>หน้าค้นหาข้อมูลเบาะแสคนหาย</w:t>
      </w:r>
    </w:p>
    <w:p w14:paraId="0EA76E3F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483D2EE5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6E3CD005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2E053EF0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0CA50AFC" w14:textId="77777777" w:rsidR="00C94299" w:rsidRDefault="00C94299" w:rsidP="009C441B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AB14763" w14:textId="77777777" w:rsidR="00A26635" w:rsidRPr="00A91CAB" w:rsidRDefault="00A91CAB" w:rsidP="009C441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3408" behindDoc="1" locked="0" layoutInCell="1" allowOverlap="1" wp14:anchorId="367D3A5C" wp14:editId="0049A54D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4733925" cy="7742560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7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299" w:rsidRPr="00A91CAB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="00A26635" w:rsidRPr="00A91CA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26635" w:rsidRPr="00A91CAB">
        <w:rPr>
          <w:rFonts w:asciiTheme="majorBidi" w:hAnsiTheme="majorBidi" w:cstheme="majorBidi"/>
          <w:b/>
          <w:bCs/>
          <w:sz w:val="32"/>
          <w:szCs w:val="32"/>
          <w:cs/>
        </w:rPr>
        <w:t>เพิ่มข้อมูลผู้สูญหาย</w:t>
      </w:r>
    </w:p>
    <w:p w14:paraId="3E0C7ABB" w14:textId="29543D44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7FCD22A2" w14:textId="55A29B90" w:rsidR="00A26635" w:rsidRPr="004F7187" w:rsidRDefault="00A91CAB" w:rsidP="00A91CAB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12 </w:t>
      </w:r>
      <w:r w:rsidRPr="00A91CAB">
        <w:rPr>
          <w:rFonts w:asciiTheme="majorBidi" w:hAnsiTheme="majorBidi" w:cs="Angsana New" w:hint="cs"/>
          <w:sz w:val="32"/>
          <w:szCs w:val="32"/>
          <w:cs/>
        </w:rPr>
        <w:t>หน้าเพิ่มข้อมูลผู้สูญหาย</w:t>
      </w:r>
    </w:p>
    <w:p w14:paraId="76B98AAD" w14:textId="176DA542" w:rsidR="00A26635" w:rsidRPr="00AA2C6D" w:rsidRDefault="00C94299" w:rsidP="009C441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A2C6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8</w:t>
      </w:r>
      <w:r w:rsidR="00A26635" w:rsidRPr="00AA2C6D">
        <w:rPr>
          <w:rFonts w:asciiTheme="majorBidi" w:hAnsiTheme="majorBidi" w:cstheme="majorBidi"/>
          <w:b/>
          <w:bCs/>
          <w:sz w:val="32"/>
          <w:szCs w:val="32"/>
          <w:cs/>
        </w:rPr>
        <w:t>.หน้าเพิ่มข้อมูลคน</w:t>
      </w:r>
    </w:p>
    <w:p w14:paraId="470A1019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734FE60" wp14:editId="770F9DAF">
            <wp:extent cx="5731510" cy="6238875"/>
            <wp:effectExtent l="0" t="0" r="254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75A8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314F16BB" w14:textId="724B1633" w:rsidR="00AA2C6D" w:rsidRPr="004F7187" w:rsidRDefault="00AA2C6D" w:rsidP="00AA2C6D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13 </w:t>
      </w:r>
      <w:r w:rsidRPr="00AA2C6D">
        <w:rPr>
          <w:rFonts w:asciiTheme="majorBidi" w:hAnsiTheme="majorBidi" w:cs="Angsana New" w:hint="cs"/>
          <w:sz w:val="32"/>
          <w:szCs w:val="32"/>
          <w:cs/>
        </w:rPr>
        <w:t>หน้าเพิ่มข้อมูลคน</w:t>
      </w:r>
    </w:p>
    <w:p w14:paraId="0D66A16D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354B7B96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2BD0EAAE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08C7F01A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7952D595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6B133639" w14:textId="77777777" w:rsidR="00C94299" w:rsidRDefault="00C94299" w:rsidP="009C441B">
      <w:pPr>
        <w:rPr>
          <w:rFonts w:asciiTheme="majorBidi" w:hAnsiTheme="majorBidi" w:cstheme="majorBidi"/>
          <w:sz w:val="32"/>
          <w:szCs w:val="32"/>
        </w:rPr>
      </w:pPr>
    </w:p>
    <w:p w14:paraId="06BA71C6" w14:textId="50ABD4E5" w:rsidR="00A26635" w:rsidRPr="00AA2C6D" w:rsidRDefault="00C94299" w:rsidP="009C441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A2C6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9</w:t>
      </w:r>
      <w:r w:rsidR="00A26635" w:rsidRPr="00AA2C6D">
        <w:rPr>
          <w:rFonts w:asciiTheme="majorBidi" w:hAnsiTheme="majorBidi" w:cstheme="majorBidi"/>
          <w:b/>
          <w:bCs/>
          <w:sz w:val="32"/>
          <w:szCs w:val="32"/>
          <w:cs/>
        </w:rPr>
        <w:t>.เพิ่มข้อมูลผู้มีความเสี่ยงจะหาย</w:t>
      </w:r>
    </w:p>
    <w:p w14:paraId="39AB5A6C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D214999" wp14:editId="71113258">
            <wp:extent cx="5731510" cy="651573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C27D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568E0CE1" w14:textId="4E4F6819" w:rsidR="00AA2C6D" w:rsidRPr="004F7187" w:rsidRDefault="00AA2C6D" w:rsidP="00AA2C6D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14 </w:t>
      </w:r>
      <w:r w:rsidRPr="00AA2C6D">
        <w:rPr>
          <w:rFonts w:asciiTheme="majorBidi" w:hAnsiTheme="majorBidi" w:cs="Angsana New" w:hint="cs"/>
          <w:sz w:val="32"/>
          <w:szCs w:val="32"/>
          <w:cs/>
        </w:rPr>
        <w:t>หน้าเพิ่มข้อมูลผู้มีความเสี่ยงจะหาย</w:t>
      </w:r>
    </w:p>
    <w:p w14:paraId="0564690C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781E9EEA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49C361A1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6785499C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7F65C3A1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7E0EEF25" w14:textId="2AFD17CF" w:rsidR="00A26635" w:rsidRPr="00AA2C6D" w:rsidRDefault="00A26635" w:rsidP="009C441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A2C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C94299" w:rsidRPr="00AA2C6D">
        <w:rPr>
          <w:rFonts w:asciiTheme="majorBidi" w:hAnsiTheme="majorBidi" w:cstheme="majorBidi" w:hint="cs"/>
          <w:b/>
          <w:bCs/>
          <w:sz w:val="32"/>
          <w:szCs w:val="32"/>
          <w:cs/>
        </w:rPr>
        <w:t>0</w:t>
      </w:r>
      <w:r w:rsidRPr="00AA2C6D">
        <w:rPr>
          <w:rFonts w:asciiTheme="majorBidi" w:hAnsiTheme="majorBidi" w:cstheme="majorBidi"/>
          <w:b/>
          <w:bCs/>
          <w:sz w:val="32"/>
          <w:szCs w:val="32"/>
          <w:cs/>
        </w:rPr>
        <w:t>.เพิ่มข้อมูลองค์กร หน่วยงานที่เกี่ยวข้อง</w:t>
      </w:r>
      <w:r w:rsidRPr="00AA2C6D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AA2C6D">
        <w:rPr>
          <w:rFonts w:asciiTheme="majorBidi" w:hAnsiTheme="majorBidi" w:cstheme="majorBidi"/>
          <w:b/>
          <w:bCs/>
          <w:sz w:val="32"/>
          <w:szCs w:val="32"/>
          <w:cs/>
        </w:rPr>
        <w:t>ส่งเมล์ให้สื่อ</w:t>
      </w:r>
      <w:r w:rsidRPr="00AA2C6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2BEA0FE" w14:textId="7FDC9635" w:rsidR="00AA2C6D" w:rsidRPr="004F7187" w:rsidRDefault="00AA2C6D" w:rsidP="00AA2C6D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15 </w:t>
      </w:r>
      <w:r w:rsidRPr="00AA2C6D">
        <w:rPr>
          <w:rFonts w:asciiTheme="majorBidi" w:hAnsiTheme="majorBidi" w:cs="Angsana New" w:hint="cs"/>
          <w:sz w:val="32"/>
          <w:szCs w:val="32"/>
          <w:cs/>
        </w:rPr>
        <w:t>หน้าเพิ่มข้อมูลองค์กร</w:t>
      </w:r>
      <w:r w:rsidRPr="00AA2C6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2C6D">
        <w:rPr>
          <w:rFonts w:asciiTheme="majorBidi" w:hAnsiTheme="majorBidi" w:cs="Angsana New" w:hint="cs"/>
          <w:sz w:val="32"/>
          <w:szCs w:val="32"/>
          <w:cs/>
        </w:rPr>
        <w:t>หน่วยงานที่เกี่ยวข้อง</w:t>
      </w:r>
      <w:r w:rsidRPr="00AA2C6D">
        <w:rPr>
          <w:rFonts w:asciiTheme="majorBidi" w:hAnsiTheme="majorBidi" w:cs="Angsana New"/>
          <w:sz w:val="32"/>
          <w:szCs w:val="32"/>
          <w:cs/>
        </w:rPr>
        <w:t>(</w:t>
      </w:r>
      <w:r w:rsidRPr="00AA2C6D">
        <w:rPr>
          <w:rFonts w:asciiTheme="majorBidi" w:hAnsiTheme="majorBidi" w:cs="Angsana New" w:hint="cs"/>
          <w:sz w:val="32"/>
          <w:szCs w:val="32"/>
          <w:cs/>
        </w:rPr>
        <w:t>ส่งเมล์ให้สื่อ</w:t>
      </w:r>
      <w:r w:rsidRPr="00AA2C6D">
        <w:rPr>
          <w:rFonts w:asciiTheme="majorBidi" w:hAnsiTheme="majorBidi" w:cs="Angsana New"/>
          <w:sz w:val="32"/>
          <w:szCs w:val="32"/>
          <w:cs/>
        </w:rPr>
        <w:t>)</w:t>
      </w:r>
    </w:p>
    <w:p w14:paraId="1DF961CB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821056" behindDoc="0" locked="0" layoutInCell="1" allowOverlap="1" wp14:anchorId="3BC549EA" wp14:editId="00136E1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4407535"/>
            <wp:effectExtent l="0" t="0" r="2540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96C43" w14:textId="40C7836F" w:rsidR="00A26635" w:rsidRPr="004F7187" w:rsidRDefault="00A26635" w:rsidP="009C441B">
      <w:pPr>
        <w:rPr>
          <w:rFonts w:asciiTheme="majorBidi" w:hAnsiTheme="majorBidi" w:cstheme="majorBidi"/>
          <w:sz w:val="32"/>
          <w:szCs w:val="32"/>
        </w:rPr>
      </w:pPr>
      <w:r w:rsidRPr="00AA2C6D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C94299" w:rsidRPr="00AA2C6D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AA2C6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A2C6D">
        <w:rPr>
          <w:rFonts w:asciiTheme="majorBidi" w:hAnsiTheme="majorBidi" w:cstheme="majorBidi"/>
          <w:b/>
          <w:bCs/>
          <w:sz w:val="32"/>
          <w:szCs w:val="32"/>
          <w:cs/>
        </w:rPr>
        <w:t>หน้าแสดงโปร์ไฟล์</w:t>
      </w: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084D2E4" wp14:editId="229B363E">
            <wp:extent cx="5731510" cy="4442460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48E6" w14:textId="7124B109" w:rsidR="00AA2C6D" w:rsidRPr="004F7187" w:rsidRDefault="00AA2C6D" w:rsidP="00AA2C6D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16 </w:t>
      </w:r>
      <w:r w:rsidRPr="00AA2C6D">
        <w:rPr>
          <w:rFonts w:asciiTheme="majorBidi" w:hAnsiTheme="majorBidi" w:cs="Angsana New" w:hint="cs"/>
          <w:sz w:val="32"/>
          <w:szCs w:val="32"/>
          <w:cs/>
        </w:rPr>
        <w:t>หน้าแสดงโปร์ไฟล์</w:t>
      </w:r>
    </w:p>
    <w:p w14:paraId="672AECB3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  <w:cs/>
        </w:rPr>
      </w:pPr>
    </w:p>
    <w:p w14:paraId="282F0779" w14:textId="77777777" w:rsidR="00AA2C6D" w:rsidRDefault="00AA2C6D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4EB74B63" w14:textId="2F3E6860" w:rsidR="00AA2C6D" w:rsidRDefault="00A26635" w:rsidP="009C441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A2C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C94299" w:rsidRPr="00AA2C6D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AA2C6D">
        <w:rPr>
          <w:rFonts w:asciiTheme="majorBidi" w:hAnsiTheme="majorBidi" w:cstheme="majorBidi"/>
          <w:b/>
          <w:bCs/>
          <w:sz w:val="32"/>
          <w:szCs w:val="32"/>
          <w:cs/>
        </w:rPr>
        <w:t>. หน้าบันทึกข้อมูลผู้สูญหาย</w:t>
      </w:r>
      <w:r w:rsidRPr="00AA2C6D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AA2C6D">
        <w:rPr>
          <w:rFonts w:asciiTheme="majorBidi" w:hAnsiTheme="majorBidi" w:cstheme="majorBidi"/>
          <w:b/>
          <w:bCs/>
          <w:sz w:val="32"/>
          <w:szCs w:val="32"/>
          <w:cs/>
        </w:rPr>
        <w:t>ที่บันทึกลงระบบเอง</w:t>
      </w:r>
      <w:r w:rsidRPr="00AA2C6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837064B" w14:textId="77777777" w:rsidR="00AA2C6D" w:rsidRDefault="00AA2C6D" w:rsidP="009C441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4C78F3B" w14:textId="700A1AE9" w:rsidR="00A26635" w:rsidRPr="00AA2C6D" w:rsidRDefault="00A26635" w:rsidP="009C441B">
      <w:pPr>
        <w:rPr>
          <w:rFonts w:asciiTheme="majorBidi" w:hAnsiTheme="majorBidi" w:cstheme="majorBidi"/>
          <w:sz w:val="32"/>
          <w:szCs w:val="32"/>
        </w:rPr>
      </w:pPr>
      <w:r w:rsidRPr="00AA2C6D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77CB1F4" wp14:editId="45C3B7C8">
            <wp:extent cx="5731510" cy="62236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B31C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214C4B44" w14:textId="689E6A60" w:rsidR="00AA2C6D" w:rsidRPr="004F7187" w:rsidRDefault="00AA2C6D" w:rsidP="00AA2C6D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17 </w:t>
      </w:r>
      <w:r w:rsidRPr="00AA2C6D">
        <w:rPr>
          <w:rFonts w:asciiTheme="majorBidi" w:hAnsiTheme="majorBidi" w:cs="Angsana New" w:hint="cs"/>
          <w:sz w:val="32"/>
          <w:szCs w:val="32"/>
          <w:cs/>
        </w:rPr>
        <w:t>หน้าบันทึกข้อมูลผู้สูญหาย</w:t>
      </w:r>
      <w:r w:rsidRPr="00AA2C6D">
        <w:rPr>
          <w:rFonts w:asciiTheme="majorBidi" w:hAnsiTheme="majorBidi" w:cs="Angsana New"/>
          <w:sz w:val="32"/>
          <w:szCs w:val="32"/>
          <w:cs/>
        </w:rPr>
        <w:t>(</w:t>
      </w:r>
      <w:r w:rsidRPr="00AA2C6D">
        <w:rPr>
          <w:rFonts w:asciiTheme="majorBidi" w:hAnsiTheme="majorBidi" w:cs="Angsana New" w:hint="cs"/>
          <w:sz w:val="32"/>
          <w:szCs w:val="32"/>
          <w:cs/>
        </w:rPr>
        <w:t>ที่บันทึกลงระบบเอง</w:t>
      </w:r>
      <w:r w:rsidRPr="00AA2C6D">
        <w:rPr>
          <w:rFonts w:asciiTheme="majorBidi" w:hAnsiTheme="majorBidi" w:cs="Angsana New"/>
          <w:sz w:val="32"/>
          <w:szCs w:val="32"/>
          <w:cs/>
        </w:rPr>
        <w:t>)</w:t>
      </w:r>
    </w:p>
    <w:p w14:paraId="62BA0991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160DFC0F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318B9302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5293791C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7E9A08A6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764AD491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69DA8D6A" w14:textId="5F91C55B" w:rsidR="00A26635" w:rsidRPr="00AA2C6D" w:rsidRDefault="00A26635" w:rsidP="009C441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A2C6D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C94299" w:rsidRPr="00AA2C6D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AA2C6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A2C6D">
        <w:rPr>
          <w:rFonts w:asciiTheme="majorBidi" w:hAnsiTheme="majorBidi" w:cstheme="majorBidi"/>
          <w:b/>
          <w:bCs/>
          <w:sz w:val="32"/>
          <w:szCs w:val="32"/>
          <w:cs/>
        </w:rPr>
        <w:t>หน้าดูข้อมูลผู้มีความเสี่ยงจะหาย</w:t>
      </w:r>
      <w:r w:rsidRPr="00AA2C6D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AA2C6D">
        <w:rPr>
          <w:rFonts w:asciiTheme="majorBidi" w:hAnsiTheme="majorBidi" w:cstheme="majorBidi"/>
          <w:b/>
          <w:bCs/>
          <w:sz w:val="32"/>
          <w:szCs w:val="32"/>
          <w:cs/>
        </w:rPr>
        <w:t>ที่บันทึกลงระบบเอง</w:t>
      </w:r>
      <w:r w:rsidRPr="00AA2C6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07006A9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  <w:r w:rsidRPr="004F718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06E3AD8" wp14:editId="1FD41303">
            <wp:extent cx="5731510" cy="6704965"/>
            <wp:effectExtent l="0" t="0" r="254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2B21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21CF7180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3D2526A9" w14:textId="3A0C6D97" w:rsidR="00AA2C6D" w:rsidRPr="004F7187" w:rsidRDefault="00AA2C6D" w:rsidP="00AA2C6D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18 </w:t>
      </w:r>
      <w:r w:rsidRPr="00AA2C6D">
        <w:rPr>
          <w:rFonts w:asciiTheme="majorBidi" w:hAnsiTheme="majorBidi" w:cs="Angsana New" w:hint="cs"/>
          <w:sz w:val="32"/>
          <w:szCs w:val="32"/>
          <w:cs/>
        </w:rPr>
        <w:t>หน้าดูข้อมูลผู้มีความเสี่ยงจะหาย</w:t>
      </w:r>
      <w:r w:rsidRPr="00AA2C6D">
        <w:rPr>
          <w:rFonts w:asciiTheme="majorBidi" w:hAnsiTheme="majorBidi" w:cs="Angsana New"/>
          <w:sz w:val="32"/>
          <w:szCs w:val="32"/>
          <w:cs/>
        </w:rPr>
        <w:t>(</w:t>
      </w:r>
      <w:r w:rsidRPr="00AA2C6D">
        <w:rPr>
          <w:rFonts w:asciiTheme="majorBidi" w:hAnsiTheme="majorBidi" w:cs="Angsana New" w:hint="cs"/>
          <w:sz w:val="32"/>
          <w:szCs w:val="32"/>
          <w:cs/>
        </w:rPr>
        <w:t>ที่บันทึกลงระบบเอง</w:t>
      </w:r>
      <w:r w:rsidRPr="00AA2C6D">
        <w:rPr>
          <w:rFonts w:asciiTheme="majorBidi" w:hAnsiTheme="majorBidi" w:cs="Angsana New"/>
          <w:sz w:val="32"/>
          <w:szCs w:val="32"/>
          <w:cs/>
        </w:rPr>
        <w:t>)</w:t>
      </w:r>
    </w:p>
    <w:p w14:paraId="2E41F8A5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3AB69A15" w14:textId="77777777" w:rsidR="0022371F" w:rsidRDefault="0022371F" w:rsidP="009C441B">
      <w:pPr>
        <w:rPr>
          <w:rFonts w:asciiTheme="majorBidi" w:hAnsiTheme="majorBidi" w:cstheme="majorBidi"/>
          <w:sz w:val="32"/>
          <w:szCs w:val="32"/>
        </w:rPr>
      </w:pPr>
    </w:p>
    <w:p w14:paraId="0E9B8567" w14:textId="5D8B872E" w:rsidR="00A26635" w:rsidRPr="00AA2C6D" w:rsidRDefault="00A26635" w:rsidP="009C441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A2C6D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22371F" w:rsidRPr="00AA2C6D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AA2C6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A2C6D">
        <w:rPr>
          <w:rFonts w:asciiTheme="majorBidi" w:hAnsiTheme="majorBidi" w:cstheme="majorBidi"/>
          <w:b/>
          <w:bCs/>
          <w:sz w:val="32"/>
          <w:szCs w:val="32"/>
          <w:cs/>
        </w:rPr>
        <w:t>หน้าข้อมูลผู้ที่พบแล้วถูกบันทึกโดยผู้ใช้</w:t>
      </w:r>
    </w:p>
    <w:p w14:paraId="7F598161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  <w:cs/>
        </w:rPr>
      </w:pPr>
      <w:r w:rsidRPr="004F7187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5EA29D1" wp14:editId="23530018">
            <wp:extent cx="5731510" cy="5995670"/>
            <wp:effectExtent l="0" t="0" r="254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5296" w14:textId="77777777" w:rsidR="00A26635" w:rsidRPr="004F7187" w:rsidRDefault="00A26635" w:rsidP="00A26635">
      <w:pPr>
        <w:rPr>
          <w:rFonts w:asciiTheme="majorBidi" w:hAnsiTheme="majorBidi" w:cstheme="majorBidi"/>
          <w:sz w:val="32"/>
          <w:szCs w:val="32"/>
        </w:rPr>
      </w:pPr>
    </w:p>
    <w:p w14:paraId="367283A1" w14:textId="7F96185A" w:rsidR="00AA2C6D" w:rsidRPr="004F7187" w:rsidRDefault="00AA2C6D" w:rsidP="00AA2C6D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ที่ 4.19 </w:t>
      </w:r>
      <w:r w:rsidRPr="00AA2C6D">
        <w:rPr>
          <w:rFonts w:asciiTheme="majorBidi" w:hAnsiTheme="majorBidi" w:cs="Angsana New" w:hint="cs"/>
          <w:sz w:val="32"/>
          <w:szCs w:val="32"/>
          <w:cs/>
        </w:rPr>
        <w:t>หน้าข้อมูลผู้ที่พบแล้วถูกบันทึกโดยผู้ใช้</w:t>
      </w:r>
    </w:p>
    <w:p w14:paraId="459CF860" w14:textId="77777777" w:rsidR="00A26635" w:rsidRPr="004F7187" w:rsidRDefault="00A26635" w:rsidP="00A26635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FA8408C" w14:textId="77777777" w:rsidR="00A26635" w:rsidRPr="004F7187" w:rsidRDefault="00A26635" w:rsidP="00A26635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9DA3B86" w14:textId="77777777" w:rsidR="00A26635" w:rsidRPr="004F7187" w:rsidRDefault="00A26635" w:rsidP="00A26635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7C8DB53" w14:textId="77777777" w:rsidR="00504136" w:rsidRDefault="00504136" w:rsidP="00504136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83F5462" w14:textId="77777777" w:rsidR="00601C0A" w:rsidRDefault="00601C0A" w:rsidP="00504136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Cs/>
          <w:sz w:val="40"/>
          <w:szCs w:val="40"/>
        </w:rPr>
      </w:pPr>
    </w:p>
    <w:p w14:paraId="7A918606" w14:textId="77777777" w:rsidR="00601C0A" w:rsidRDefault="00601C0A" w:rsidP="00504136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Cs/>
          <w:sz w:val="40"/>
          <w:szCs w:val="40"/>
        </w:rPr>
      </w:pPr>
    </w:p>
    <w:p w14:paraId="32468C5B" w14:textId="3BCF7C1B" w:rsidR="002D7542" w:rsidRPr="00504136" w:rsidRDefault="002D7542" w:rsidP="00504136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Cs/>
          <w:sz w:val="40"/>
          <w:szCs w:val="40"/>
        </w:rPr>
      </w:pPr>
      <w:r w:rsidRPr="00504136">
        <w:rPr>
          <w:rFonts w:asciiTheme="majorBidi" w:eastAsia="Angsana New" w:hAnsiTheme="majorBidi" w:cstheme="majorBidi"/>
          <w:bCs/>
          <w:sz w:val="40"/>
          <w:szCs w:val="40"/>
          <w:cs/>
        </w:rPr>
        <w:lastRenderedPageBreak/>
        <w:t>บทที่5</w:t>
      </w:r>
    </w:p>
    <w:p w14:paraId="1F5B4687" w14:textId="14F41155" w:rsidR="002D7542" w:rsidRPr="00504136" w:rsidRDefault="002D7542" w:rsidP="00A26635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Cs/>
          <w:sz w:val="40"/>
          <w:szCs w:val="40"/>
        </w:rPr>
      </w:pPr>
      <w:bookmarkStart w:id="21" w:name="_Hlk39151300"/>
      <w:r w:rsidRPr="00504136">
        <w:rPr>
          <w:rFonts w:asciiTheme="majorBidi" w:eastAsia="Angsana New" w:hAnsiTheme="majorBidi" w:cstheme="majorBidi"/>
          <w:bCs/>
          <w:sz w:val="40"/>
          <w:szCs w:val="40"/>
          <w:cs/>
        </w:rPr>
        <w:t>สรุปผลการดำเนินงานและข้อเสนอแนะ</w:t>
      </w:r>
    </w:p>
    <w:bookmarkEnd w:id="21"/>
    <w:p w14:paraId="0F2D980D" w14:textId="77777777" w:rsidR="005C3BE0" w:rsidRDefault="005C3BE0" w:rsidP="005C3BE0">
      <w:pPr>
        <w:spacing w:line="0" w:lineRule="atLeast"/>
        <w:ind w:right="240" w:firstLine="72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D62EA53" w14:textId="3BE3046D" w:rsidR="00630014" w:rsidRPr="00630014" w:rsidRDefault="00630014" w:rsidP="005C3BE0">
      <w:pPr>
        <w:spacing w:line="0" w:lineRule="atLeast"/>
        <w:ind w:right="240" w:firstLine="720"/>
        <w:rPr>
          <w:rFonts w:asciiTheme="majorBidi" w:eastAsia="Angsana New" w:hAnsiTheme="majorBidi" w:cstheme="majorBidi"/>
          <w:b/>
          <w:sz w:val="32"/>
          <w:szCs w:val="32"/>
        </w:rPr>
      </w:pP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ผลการดำเนินงานตั้งแต่เริ่มทำโปรเจคระ</w:t>
      </w:r>
      <w:proofErr w:type="spellStart"/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บบ</w:t>
      </w:r>
      <w:proofErr w:type="spellEnd"/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เว็บ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theme="majorBidi"/>
          <w:b/>
          <w:sz w:val="32"/>
          <w:szCs w:val="32"/>
        </w:rPr>
        <w:t xml:space="preserve">Web Application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พบว่า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ทำระบบเว็บให้ใช้งานได้เป็นอย่างดี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สามารถแก้ไขปัญหาส่วนใหญ่ที่เกิดขึ้นกับตัวระบบได้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รวมไปถึงได้เพิ่มการทำงานของระบบให้สามารถใช้งานตามจุดประสงค์ที่วางไว้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แม้ว่าจะมีบางจุดประสงค์ที่ได้ศึกษาแล้วแต่ไม่สามารถนำมาปรับใช้กับระบบเว็บได้จึงจำเป็นต้องศึกษาและเขียนระบบเว็บในส่วนที่สามารถทำได้และนำมาใช้จริงได้ในที่สุด</w:t>
      </w:r>
    </w:p>
    <w:p w14:paraId="1914B06F" w14:textId="77777777" w:rsidR="005C3BE0" w:rsidRDefault="005C3BE0" w:rsidP="00630014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849C682" w14:textId="632EE504" w:rsidR="00630014" w:rsidRPr="00EA5487" w:rsidRDefault="00630014" w:rsidP="00630014">
      <w:pPr>
        <w:spacing w:line="0" w:lineRule="atLeast"/>
        <w:ind w:right="240"/>
        <w:rPr>
          <w:rFonts w:asciiTheme="majorBidi" w:eastAsia="Angsana New" w:hAnsiTheme="majorBidi" w:cstheme="majorBidi"/>
          <w:bCs/>
          <w:sz w:val="32"/>
          <w:szCs w:val="32"/>
        </w:rPr>
      </w:pPr>
      <w:r w:rsidRPr="00EA5487">
        <w:rPr>
          <w:rFonts w:asciiTheme="majorBidi" w:eastAsia="Angsana New" w:hAnsiTheme="majorBidi" w:cs="Angsana New" w:hint="cs"/>
          <w:bCs/>
          <w:sz w:val="32"/>
          <w:szCs w:val="32"/>
          <w:cs/>
        </w:rPr>
        <w:t>ปัญหาและอุปสรรค</w:t>
      </w:r>
    </w:p>
    <w:p w14:paraId="51513E58" w14:textId="49C14DF8" w:rsidR="00630014" w:rsidRPr="00630014" w:rsidRDefault="00630014" w:rsidP="00630014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630014">
        <w:rPr>
          <w:rFonts w:asciiTheme="majorBidi" w:eastAsia="Angsana New" w:hAnsiTheme="majorBidi" w:cstheme="majorBidi"/>
          <w:b/>
          <w:sz w:val="32"/>
          <w:szCs w:val="32"/>
        </w:rPr>
        <w:tab/>
        <w:t>1.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แม้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EA5487">
        <w:rPr>
          <w:rFonts w:asciiTheme="majorBidi" w:eastAsia="Angsana New" w:hAnsiTheme="majorBidi" w:cstheme="majorBidi"/>
          <w:bCs/>
          <w:sz w:val="32"/>
          <w:szCs w:val="32"/>
        </w:rPr>
        <w:t>Web Application</w:t>
      </w:r>
      <w:r w:rsidRPr="00630014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จะมีความ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EA5487">
        <w:rPr>
          <w:rFonts w:asciiTheme="majorBidi" w:eastAsia="Angsana New" w:hAnsiTheme="majorBidi" w:cstheme="majorBidi"/>
          <w:bCs/>
          <w:sz w:val="32"/>
          <w:szCs w:val="32"/>
        </w:rPr>
        <w:t>Responsive</w:t>
      </w:r>
      <w:r w:rsidRPr="00630014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แต่การเล่นผ่าน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EA5487">
        <w:rPr>
          <w:rFonts w:asciiTheme="majorBidi" w:eastAsia="Angsana New" w:hAnsiTheme="majorBidi" w:cstheme="majorBidi"/>
          <w:bCs/>
          <w:sz w:val="32"/>
          <w:szCs w:val="32"/>
        </w:rPr>
        <w:t>Computer</w:t>
      </w:r>
      <w:r w:rsidRPr="00630014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จะสวยงามที่สุดเมื่อเทียบกับอุปกรณ์อื่น</w:t>
      </w:r>
      <w:r w:rsidR="005C3BE0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ๆเช่นมือถือ</w:t>
      </w:r>
    </w:p>
    <w:p w14:paraId="34D19CFF" w14:textId="77777777" w:rsidR="00630014" w:rsidRPr="00630014" w:rsidRDefault="00630014" w:rsidP="00630014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630014">
        <w:rPr>
          <w:rFonts w:asciiTheme="majorBidi" w:eastAsia="Angsana New" w:hAnsiTheme="majorBidi" w:cstheme="majorBidi"/>
          <w:b/>
          <w:sz w:val="32"/>
          <w:szCs w:val="32"/>
        </w:rPr>
        <w:t xml:space="preserve">2.UI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เว็บยังไม่สวยงามมากนัก</w:t>
      </w:r>
    </w:p>
    <w:p w14:paraId="6880B31C" w14:textId="77777777" w:rsidR="00630014" w:rsidRPr="00630014" w:rsidRDefault="00630014" w:rsidP="00630014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630014">
        <w:rPr>
          <w:rFonts w:asciiTheme="majorBidi" w:eastAsia="Angsana New" w:hAnsiTheme="majorBidi" w:cstheme="majorBidi"/>
          <w:b/>
          <w:sz w:val="32"/>
          <w:szCs w:val="32"/>
        </w:rPr>
        <w:tab/>
      </w:r>
      <w:r w:rsidRPr="00EA5487">
        <w:rPr>
          <w:rFonts w:asciiTheme="majorBidi" w:eastAsia="Angsana New" w:hAnsiTheme="majorBidi" w:cstheme="majorBidi"/>
          <w:bCs/>
          <w:sz w:val="32"/>
          <w:szCs w:val="32"/>
        </w:rPr>
        <w:t>3.Facebook login</w:t>
      </w:r>
      <w:r w:rsidRPr="00630014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ทำให้ใช้งานได้แค่ต้องทำการเพิ่ม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EA5487">
        <w:rPr>
          <w:rFonts w:asciiTheme="majorBidi" w:eastAsia="Angsana New" w:hAnsiTheme="majorBidi" w:cstheme="majorBidi"/>
          <w:bCs/>
          <w:sz w:val="32"/>
          <w:szCs w:val="32"/>
        </w:rPr>
        <w:t xml:space="preserve">ID Facebook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ของผู้ที่จะทดสอบระบบเท่านั้น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ไม่สามารถเปิดให้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theme="majorBidi"/>
          <w:b/>
          <w:sz w:val="32"/>
          <w:szCs w:val="32"/>
        </w:rPr>
        <w:t xml:space="preserve">User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คนอื่นเข้ามาใช้งานในส่วนนี้ได้</w:t>
      </w:r>
    </w:p>
    <w:p w14:paraId="2C641629" w14:textId="77777777" w:rsidR="00630014" w:rsidRPr="00630014" w:rsidRDefault="00630014" w:rsidP="00630014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83B10A3" w14:textId="77777777" w:rsidR="00630014" w:rsidRPr="00630014" w:rsidRDefault="00630014" w:rsidP="00630014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ข้อเสนอแนะ</w:t>
      </w:r>
    </w:p>
    <w:p w14:paraId="3CFA1B2D" w14:textId="77777777" w:rsidR="00630014" w:rsidRPr="00630014" w:rsidRDefault="00630014" w:rsidP="00630014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630014">
        <w:rPr>
          <w:rFonts w:asciiTheme="majorBidi" w:eastAsia="Angsana New" w:hAnsiTheme="majorBidi" w:cstheme="majorBidi"/>
          <w:b/>
          <w:sz w:val="32"/>
          <w:szCs w:val="32"/>
        </w:rPr>
        <w:tab/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จากผลความเห็นของ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EA5487">
        <w:rPr>
          <w:rFonts w:asciiTheme="majorBidi" w:eastAsia="Angsana New" w:hAnsiTheme="majorBidi" w:cstheme="majorBidi"/>
          <w:bCs/>
          <w:sz w:val="32"/>
          <w:szCs w:val="32"/>
        </w:rPr>
        <w:t>Users</w:t>
      </w:r>
      <w:r w:rsidRPr="00630014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พบว่า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ต้องการให้มีการค้นหาที่หลากหลาย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มีตัวเลือกมากขึ้น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</w:t>
      </w:r>
      <w:r w:rsidRPr="0063001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30014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ค้นหาจากเบาะแสโดยมีให้ค้นหาจากสัญชาติเพื่อให้ได้ข้อมูลที่ลึกมากขึ้นเป็นต้น</w:t>
      </w:r>
    </w:p>
    <w:p w14:paraId="683FE337" w14:textId="77777777" w:rsidR="00630014" w:rsidRDefault="00630014" w:rsidP="00734149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76E2CA3B" w14:textId="77777777" w:rsidR="00630014" w:rsidRDefault="00630014" w:rsidP="00734149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CE07796" w14:textId="77777777" w:rsidR="00630014" w:rsidRDefault="00630014" w:rsidP="00734149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DC837DD" w14:textId="77777777" w:rsidR="00630014" w:rsidRDefault="00630014" w:rsidP="00734149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FBDDB2C" w14:textId="77777777" w:rsidR="00630014" w:rsidRDefault="00630014" w:rsidP="00734149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FA2702E" w14:textId="35141D89" w:rsidR="00734149" w:rsidRPr="00630014" w:rsidRDefault="00734149" w:rsidP="00630014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0014">
        <w:rPr>
          <w:rFonts w:asciiTheme="majorBidi" w:hAnsiTheme="majorBidi" w:cstheme="majorBidi"/>
          <w:b/>
          <w:noProof/>
          <w:cs/>
        </w:rPr>
        <w:lastRenderedPageBreak/>
        <w:drawing>
          <wp:anchor distT="0" distB="0" distL="114300" distR="114300" simplePos="0" relativeHeight="251798528" behindDoc="0" locked="0" layoutInCell="1" allowOverlap="1" wp14:anchorId="7A95614A" wp14:editId="1D2896FF">
            <wp:simplePos x="0" y="0"/>
            <wp:positionH relativeFrom="page">
              <wp:align>right</wp:align>
            </wp:positionH>
            <wp:positionV relativeFrom="paragraph">
              <wp:posOffset>355600</wp:posOffset>
            </wp:positionV>
            <wp:extent cx="7349490" cy="6448425"/>
            <wp:effectExtent l="0" t="0" r="381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014">
        <w:rPr>
          <w:rFonts w:asciiTheme="majorBidi" w:eastAsia="Angsana New" w:hAnsiTheme="majorBidi" w:cstheme="majorBidi"/>
          <w:b/>
          <w:sz w:val="32"/>
          <w:szCs w:val="32"/>
        </w:rPr>
        <w:t xml:space="preserve">Feedback </w:t>
      </w:r>
      <w:r w:rsidRPr="00630014">
        <w:rPr>
          <w:rFonts w:asciiTheme="majorBidi" w:eastAsia="Angsana New" w:hAnsiTheme="majorBidi" w:cstheme="majorBidi"/>
          <w:bCs/>
          <w:sz w:val="32"/>
          <w:szCs w:val="32"/>
          <w:cs/>
        </w:rPr>
        <w:t>จากผู้ใช้</w:t>
      </w:r>
    </w:p>
    <w:p w14:paraId="2C91D3A9" w14:textId="379B166A" w:rsidR="00734149" w:rsidRPr="004F7187" w:rsidRDefault="00734149" w:rsidP="00734149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382796A" w14:textId="67056CDE" w:rsidR="00F70263" w:rsidRPr="004F7187" w:rsidRDefault="00AA2C6D" w:rsidP="00AA2C6D">
      <w:pPr>
        <w:tabs>
          <w:tab w:val="left" w:pos="3120"/>
        </w:tabs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รูปภาพที่ </w:t>
      </w:r>
      <w:r w:rsidR="0017692C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5.1 </w:t>
      </w:r>
      <w:r w:rsidR="00B42AF6">
        <w:rPr>
          <w:rFonts w:asciiTheme="majorBidi" w:eastAsia="Angsana New" w:hAnsiTheme="majorBidi" w:cstheme="majorBidi"/>
          <w:bCs/>
          <w:sz w:val="32"/>
          <w:szCs w:val="32"/>
        </w:rPr>
        <w:t>P</w:t>
      </w:r>
      <w:r w:rsidR="00D415C9">
        <w:rPr>
          <w:rFonts w:asciiTheme="majorBidi" w:eastAsia="Angsana New" w:hAnsiTheme="majorBidi" w:cstheme="majorBidi"/>
          <w:bCs/>
          <w:sz w:val="32"/>
          <w:szCs w:val="32"/>
        </w:rPr>
        <w:t xml:space="preserve">ersona </w:t>
      </w:r>
      <w:r w:rsidR="0017692C" w:rsidRPr="0017692C">
        <w:rPr>
          <w:rFonts w:asciiTheme="majorBidi" w:eastAsia="Angsana New" w:hAnsiTheme="majorBidi" w:cs="Angsana New" w:hint="cs"/>
          <w:b/>
          <w:sz w:val="32"/>
          <w:szCs w:val="32"/>
          <w:cs/>
        </w:rPr>
        <w:t>จากผู้ใช้</w:t>
      </w:r>
    </w:p>
    <w:p w14:paraId="7809C908" w14:textId="5CBC703C" w:rsidR="00F70263" w:rsidRPr="004F7187" w:rsidRDefault="00F70263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77CBBF5A" w14:textId="5E0CEBE3" w:rsidR="00F70263" w:rsidRPr="004F7187" w:rsidRDefault="00F70263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BEAC67A" w14:textId="1A2086F6" w:rsidR="00F70263" w:rsidRPr="004F7187" w:rsidRDefault="00F70263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5467102" w14:textId="77777777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lastRenderedPageBreak/>
        <w:drawing>
          <wp:inline distT="0" distB="0" distL="0" distR="0" wp14:anchorId="2EAF93B7" wp14:editId="20C29006">
            <wp:extent cx="5724525" cy="26670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DB5E" w14:textId="77777777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729118DC" w14:textId="77777777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455FA1E" w14:textId="77777777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283B1EE" w14:textId="5F8D335A" w:rsidR="00F70263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3E3F9C60" wp14:editId="418A40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83336" cy="282892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336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7EC5F" w14:textId="0E58AA0D" w:rsidR="00734149" w:rsidRPr="004F7187" w:rsidRDefault="0017692C" w:rsidP="00553C4D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รูปภาพที่ 5.2 </w:t>
      </w:r>
      <w:r w:rsidR="00553C4D">
        <w:rPr>
          <w:rFonts w:asciiTheme="majorBidi" w:eastAsia="Angsana New" w:hAnsiTheme="majorBidi" w:cstheme="majorBidi" w:hint="cs"/>
          <w:b/>
          <w:sz w:val="32"/>
          <w:szCs w:val="32"/>
          <w:cs/>
        </w:rPr>
        <w:t>แสดงอัตราคนที่ทำแบบสำรวจตามเพศและอายุ</w:t>
      </w:r>
    </w:p>
    <w:p w14:paraId="4DAC88CB" w14:textId="6F089F6C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8D8DD9B" w14:textId="72BA6862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74437913" w14:textId="5B88C94F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99FBBD5" w14:textId="6FF5B5F0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051B70B" w14:textId="19E7E868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70CB953A" w14:textId="4D28BBCB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EB93FFA" w14:textId="50F0E6B4" w:rsidR="00734149" w:rsidRPr="004F7187" w:rsidRDefault="00734149" w:rsidP="00630014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0014">
        <w:rPr>
          <w:rFonts w:asciiTheme="majorBidi" w:eastAsia="Angsana New" w:hAnsiTheme="majorBidi" w:cstheme="majorBidi"/>
          <w:bCs/>
          <w:sz w:val="32"/>
          <w:szCs w:val="32"/>
          <w:cs/>
        </w:rPr>
        <w:lastRenderedPageBreak/>
        <w:t>ปัญหาที่พบเจอจาก</w:t>
      </w:r>
      <w:r w:rsidR="005C3BE0">
        <w:rPr>
          <w:rFonts w:asciiTheme="majorBidi" w:eastAsia="Angsana New" w:hAnsiTheme="majorBidi" w:cstheme="majorBidi"/>
          <w:bCs/>
          <w:sz w:val="32"/>
          <w:szCs w:val="32"/>
        </w:rPr>
        <w:t xml:space="preserve"> </w:t>
      </w:r>
      <w:r w:rsidR="005C3BE0">
        <w:rPr>
          <w:rFonts w:asciiTheme="majorBidi" w:eastAsia="Angsana New" w:hAnsiTheme="majorBidi" w:cstheme="majorBidi"/>
          <w:b/>
          <w:sz w:val="32"/>
          <w:szCs w:val="32"/>
        </w:rPr>
        <w:t>U</w:t>
      </w:r>
      <w:r w:rsidRPr="004F7187">
        <w:rPr>
          <w:rFonts w:asciiTheme="majorBidi" w:eastAsia="Angsana New" w:hAnsiTheme="majorBidi" w:cstheme="majorBidi"/>
          <w:b/>
          <w:sz w:val="32"/>
          <w:szCs w:val="32"/>
        </w:rPr>
        <w:t>ser</w:t>
      </w:r>
    </w:p>
    <w:p w14:paraId="56C50464" w14:textId="7A807EF9" w:rsidR="00734149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inline distT="0" distB="0" distL="0" distR="0" wp14:anchorId="082B4A16" wp14:editId="10134B2D">
            <wp:extent cx="5457825" cy="3668821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80" cy="36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16E3" w14:textId="4AEE039A" w:rsidR="00553C4D" w:rsidRPr="00553C4D" w:rsidRDefault="00553C4D" w:rsidP="00553C4D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รูปภาพที่ 5.3 </w:t>
      </w:r>
      <w:r w:rsidR="00F4529E">
        <w:rPr>
          <w:rFonts w:asciiTheme="majorBidi" w:eastAsia="Angsana New" w:hAnsiTheme="majorBidi" w:cstheme="majorBidi" w:hint="cs"/>
          <w:b/>
          <w:sz w:val="32"/>
          <w:szCs w:val="32"/>
          <w:cs/>
        </w:rPr>
        <w:t>แสดง</w:t>
      </w:r>
      <w:r w:rsidRPr="00553C4D">
        <w:rPr>
          <w:rFonts w:asciiTheme="majorBidi" w:eastAsia="Angsana New" w:hAnsiTheme="majorBidi" w:cs="Angsana New" w:hint="cs"/>
          <w:b/>
          <w:sz w:val="32"/>
          <w:szCs w:val="32"/>
          <w:cs/>
        </w:rPr>
        <w:t>ปัญหาที่พบเจอจาก</w:t>
      </w:r>
      <w:r w:rsidRPr="00553C4D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553C4D">
        <w:rPr>
          <w:rFonts w:asciiTheme="majorBidi" w:eastAsia="Angsana New" w:hAnsiTheme="majorBidi" w:cstheme="majorBidi"/>
          <w:b/>
          <w:sz w:val="32"/>
          <w:szCs w:val="32"/>
        </w:rPr>
        <w:t>User</w:t>
      </w:r>
    </w:p>
    <w:p w14:paraId="27E2B66C" w14:textId="77777777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D374DC2" w14:textId="5F9335F3" w:rsidR="00734149" w:rsidRPr="00630014" w:rsidRDefault="00734149" w:rsidP="00630014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Cs/>
          <w:sz w:val="32"/>
          <w:szCs w:val="32"/>
          <w:cs/>
        </w:rPr>
      </w:pPr>
      <w:r w:rsidRPr="00630014">
        <w:rPr>
          <w:rFonts w:asciiTheme="majorBidi" w:eastAsia="Angsana New" w:hAnsiTheme="majorBidi" w:cstheme="majorBidi"/>
          <w:bCs/>
          <w:sz w:val="32"/>
          <w:szCs w:val="32"/>
          <w:cs/>
        </w:rPr>
        <w:t>ความรู้สึกหลังจากได้ใช้งานระบบ</w:t>
      </w:r>
    </w:p>
    <w:p w14:paraId="0A10410F" w14:textId="4B0A3186" w:rsidR="00734149" w:rsidRPr="004F7187" w:rsidRDefault="00553C4D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inline distT="0" distB="0" distL="0" distR="0" wp14:anchorId="611AB6B9" wp14:editId="58E0B744">
            <wp:extent cx="5624095" cy="3733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84" cy="37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AE46" w14:textId="5D5AF109" w:rsidR="00553C4D" w:rsidRPr="00553C4D" w:rsidRDefault="00553C4D" w:rsidP="00553C4D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รูปภาพที่ 5.4 </w:t>
      </w:r>
      <w:r w:rsidR="00F4529E">
        <w:rPr>
          <w:rFonts w:asciiTheme="majorBidi" w:eastAsia="Angsana New" w:hAnsiTheme="majorBidi" w:cstheme="majorBidi" w:hint="cs"/>
          <w:b/>
          <w:sz w:val="32"/>
          <w:szCs w:val="32"/>
          <w:cs/>
        </w:rPr>
        <w:t>แสดง</w:t>
      </w:r>
      <w:r w:rsidRPr="00553C4D">
        <w:rPr>
          <w:rFonts w:asciiTheme="majorBidi" w:eastAsia="Angsana New" w:hAnsiTheme="majorBidi" w:cs="Angsana New" w:hint="cs"/>
          <w:b/>
          <w:sz w:val="32"/>
          <w:szCs w:val="32"/>
          <w:cs/>
        </w:rPr>
        <w:t>ความรู้สึกหลังจากได้ใช้งานระบบ</w:t>
      </w:r>
    </w:p>
    <w:p w14:paraId="1F0260D9" w14:textId="114AF46B" w:rsidR="00734149" w:rsidRPr="00553C4D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BE970FB" w14:textId="666F7C76" w:rsidR="00734149" w:rsidRPr="00630014" w:rsidRDefault="00734149" w:rsidP="00630014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Cs/>
          <w:sz w:val="32"/>
          <w:szCs w:val="32"/>
          <w:cs/>
        </w:rPr>
      </w:pPr>
      <w:r w:rsidRPr="00630014">
        <w:rPr>
          <w:rFonts w:asciiTheme="majorBidi" w:eastAsia="Angsana New" w:hAnsiTheme="majorBidi" w:cstheme="majorBidi"/>
          <w:bCs/>
          <w:sz w:val="32"/>
          <w:szCs w:val="32"/>
          <w:cs/>
        </w:rPr>
        <w:t xml:space="preserve">สิ่งที่ </w:t>
      </w:r>
      <w:r w:rsidR="005C3BE0">
        <w:rPr>
          <w:rFonts w:asciiTheme="majorBidi" w:eastAsia="Angsana New" w:hAnsiTheme="majorBidi" w:cstheme="majorBidi"/>
          <w:b/>
          <w:sz w:val="32"/>
          <w:szCs w:val="32"/>
        </w:rPr>
        <w:t>U</w:t>
      </w:r>
      <w:r w:rsidRPr="00630014">
        <w:rPr>
          <w:rFonts w:asciiTheme="majorBidi" w:eastAsia="Angsana New" w:hAnsiTheme="majorBidi" w:cstheme="majorBidi"/>
          <w:b/>
          <w:sz w:val="32"/>
          <w:szCs w:val="32"/>
        </w:rPr>
        <w:t>ser</w:t>
      </w:r>
      <w:r w:rsidRPr="00630014">
        <w:rPr>
          <w:rFonts w:asciiTheme="majorBidi" w:eastAsia="Angsana New" w:hAnsiTheme="majorBidi" w:cstheme="majorBidi"/>
          <w:bCs/>
          <w:sz w:val="32"/>
          <w:szCs w:val="32"/>
          <w:cs/>
        </w:rPr>
        <w:t xml:space="preserve"> อยากให้เพิ่มเติมและแก้ไข</w:t>
      </w:r>
    </w:p>
    <w:p w14:paraId="1D33B546" w14:textId="316EB474" w:rsidR="00734149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inline distT="0" distB="0" distL="0" distR="0" wp14:anchorId="5A7F4333" wp14:editId="3688ABAE">
            <wp:extent cx="5724525" cy="3657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13DB" w14:textId="19DC4625" w:rsidR="00553C4D" w:rsidRPr="00553C4D" w:rsidRDefault="00553C4D" w:rsidP="00553C4D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รูปภาพที่ 5.5 </w:t>
      </w:r>
      <w:r w:rsidR="00F4529E">
        <w:rPr>
          <w:rFonts w:asciiTheme="majorBidi" w:eastAsia="Angsana New" w:hAnsiTheme="majorBidi" w:cstheme="majorBidi" w:hint="cs"/>
          <w:b/>
          <w:sz w:val="32"/>
          <w:szCs w:val="32"/>
          <w:cs/>
        </w:rPr>
        <w:t>แสดง</w:t>
      </w:r>
      <w:r w:rsidRPr="00553C4D">
        <w:rPr>
          <w:rFonts w:asciiTheme="majorBidi" w:eastAsia="Angsana New" w:hAnsiTheme="majorBidi" w:cs="Angsana New" w:hint="cs"/>
          <w:b/>
          <w:sz w:val="32"/>
          <w:szCs w:val="32"/>
          <w:cs/>
        </w:rPr>
        <w:t>สิ่งที่</w:t>
      </w:r>
      <w:r w:rsidRPr="00553C4D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553C4D">
        <w:rPr>
          <w:rFonts w:asciiTheme="majorBidi" w:eastAsia="Angsana New" w:hAnsiTheme="majorBidi" w:cs="Angsana New"/>
          <w:bCs/>
          <w:sz w:val="32"/>
          <w:szCs w:val="32"/>
        </w:rPr>
        <w:t>User</w:t>
      </w:r>
      <w:r w:rsidRPr="00553C4D">
        <w:rPr>
          <w:rFonts w:asciiTheme="majorBidi" w:eastAsia="Angsana New" w:hAnsiTheme="majorBidi" w:cs="Angsana New"/>
          <w:b/>
          <w:sz w:val="32"/>
          <w:szCs w:val="32"/>
        </w:rPr>
        <w:t xml:space="preserve"> </w:t>
      </w:r>
      <w:r w:rsidRPr="00553C4D">
        <w:rPr>
          <w:rFonts w:asciiTheme="majorBidi" w:eastAsia="Angsana New" w:hAnsiTheme="majorBidi" w:cs="Angsana New" w:hint="cs"/>
          <w:b/>
          <w:sz w:val="32"/>
          <w:szCs w:val="32"/>
          <w:cs/>
        </w:rPr>
        <w:t>อยากให้เพิ่มเติมและแก้ไข</w:t>
      </w:r>
    </w:p>
    <w:p w14:paraId="7F0DA585" w14:textId="77777777" w:rsidR="00553C4D" w:rsidRPr="004F7187" w:rsidRDefault="00553C4D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D0C73E2" w14:textId="69534BFB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4F7187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inline distT="0" distB="0" distL="0" distR="0" wp14:anchorId="0A51647D" wp14:editId="19ABA7DB">
            <wp:extent cx="5724525" cy="26670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3EF1" w14:textId="77777777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BC8C33A" w14:textId="7602DBAA" w:rsidR="00553C4D" w:rsidRPr="00553C4D" w:rsidRDefault="00553C4D" w:rsidP="00553C4D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รูปภาพที่ 5.6 </w:t>
      </w:r>
      <w:r w:rsidR="00F4529E">
        <w:rPr>
          <w:rFonts w:asciiTheme="majorBidi" w:eastAsia="Angsana New" w:hAnsiTheme="majorBidi" w:cstheme="majorBidi" w:hint="cs"/>
          <w:b/>
          <w:sz w:val="32"/>
          <w:szCs w:val="32"/>
          <w:cs/>
        </w:rPr>
        <w:t>แสดง</w:t>
      </w:r>
      <w:r w:rsidR="00F4529E">
        <w:rPr>
          <w:rFonts w:asciiTheme="majorBidi" w:eastAsia="Angsana New" w:hAnsiTheme="majorBidi" w:cs="Angsana New" w:hint="cs"/>
          <w:b/>
          <w:sz w:val="32"/>
          <w:szCs w:val="32"/>
          <w:cs/>
        </w:rPr>
        <w:t>ความพึงพอใจในการใช้งานระบบ</w:t>
      </w:r>
    </w:p>
    <w:p w14:paraId="76F26ABA" w14:textId="77777777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79A44977" w14:textId="77777777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9D17D17" w14:textId="77777777" w:rsidR="00734149" w:rsidRPr="004F7187" w:rsidRDefault="00734149" w:rsidP="00F70263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C10759C" w14:textId="303B2472" w:rsidR="00A26635" w:rsidRDefault="00A26635" w:rsidP="00630014">
      <w:pPr>
        <w:spacing w:line="0" w:lineRule="atLeast"/>
        <w:ind w:right="24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proofErr w:type="spellStart"/>
      <w:r w:rsidRPr="004F7187">
        <w:rPr>
          <w:rFonts w:asciiTheme="majorBidi" w:eastAsia="Angsana New" w:hAnsiTheme="majorBidi" w:cstheme="majorBidi"/>
          <w:b/>
          <w:sz w:val="32"/>
          <w:szCs w:val="32"/>
        </w:rPr>
        <w:lastRenderedPageBreak/>
        <w:t>บรรณานุกรม</w:t>
      </w:r>
      <w:proofErr w:type="spellEnd"/>
    </w:p>
    <w:p w14:paraId="60FC95C0" w14:textId="77777777" w:rsidR="00B54E36" w:rsidRPr="00B54E36" w:rsidRDefault="00B54E36" w:rsidP="00D163C5">
      <w:pPr>
        <w:spacing w:line="0" w:lineRule="atLeast"/>
        <w:ind w:right="240" w:firstLine="720"/>
        <w:rPr>
          <w:rFonts w:asciiTheme="majorBidi" w:eastAsia="Angsana New" w:hAnsiTheme="majorBidi" w:cstheme="majorBidi"/>
          <w:b/>
          <w:sz w:val="32"/>
          <w:szCs w:val="32"/>
        </w:rPr>
      </w:pPr>
      <w:r w:rsidRPr="00B54E36">
        <w:rPr>
          <w:rFonts w:asciiTheme="majorBidi" w:eastAsia="Angsana New" w:hAnsiTheme="majorBidi" w:cstheme="majorBidi"/>
          <w:b/>
          <w:sz w:val="32"/>
          <w:szCs w:val="32"/>
        </w:rPr>
        <w:t xml:space="preserve">Django Contact Form Tutorial, </w:t>
      </w:r>
      <w:r w:rsidRPr="00B54E36">
        <w:rPr>
          <w:rFonts w:asciiTheme="majorBidi" w:eastAsia="Angsana New" w:hAnsiTheme="majorBidi" w:cs="Angsana New" w:hint="cs"/>
          <w:b/>
          <w:sz w:val="32"/>
          <w:szCs w:val="32"/>
          <w:cs/>
        </w:rPr>
        <w:t>สืบค้นเมื่อ</w:t>
      </w:r>
      <w:r w:rsidRPr="00B54E36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20/2/2563 </w:t>
      </w:r>
      <w:r w:rsidRPr="00B54E36">
        <w:rPr>
          <w:rFonts w:asciiTheme="majorBidi" w:eastAsia="Angsana New" w:hAnsiTheme="majorBidi" w:cs="Angsana New" w:hint="cs"/>
          <w:b/>
          <w:sz w:val="32"/>
          <w:szCs w:val="32"/>
          <w:cs/>
        </w:rPr>
        <w:t>จาก</w:t>
      </w:r>
    </w:p>
    <w:p w14:paraId="67F1FC95" w14:textId="451D9FE8" w:rsidR="00B54E36" w:rsidRDefault="00282372" w:rsidP="00526890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hyperlink r:id="rId69" w:history="1">
        <w:r w:rsidR="00526890" w:rsidRPr="00D41569">
          <w:rPr>
            <w:rStyle w:val="Hyperlink"/>
            <w:rFonts w:asciiTheme="majorBidi" w:eastAsia="Angsana New" w:hAnsiTheme="majorBidi" w:cstheme="majorBidi"/>
            <w:b/>
            <w:sz w:val="32"/>
            <w:szCs w:val="32"/>
          </w:rPr>
          <w:t>https://wsvincent.com/django-contact-form/?fbclid=IwAR</w:t>
        </w:r>
        <w:r w:rsidR="00526890" w:rsidRPr="00D41569">
          <w:rPr>
            <w:rStyle w:val="Hyperlink"/>
            <w:rFonts w:asciiTheme="majorBidi" w:eastAsia="Angsana New" w:hAnsiTheme="majorBidi" w:cs="Angsana New"/>
            <w:b/>
            <w:sz w:val="32"/>
            <w:szCs w:val="32"/>
            <w:cs/>
          </w:rPr>
          <w:t>0</w:t>
        </w:r>
        <w:proofErr w:type="spellStart"/>
        <w:r w:rsidR="00526890" w:rsidRPr="00D41569">
          <w:rPr>
            <w:rStyle w:val="Hyperlink"/>
            <w:rFonts w:asciiTheme="majorBidi" w:eastAsia="Angsana New" w:hAnsiTheme="majorBidi" w:cstheme="majorBidi"/>
            <w:b/>
            <w:sz w:val="32"/>
            <w:szCs w:val="32"/>
          </w:rPr>
          <w:t>yBE</w:t>
        </w:r>
        <w:proofErr w:type="spellEnd"/>
        <w:r w:rsidR="00526890" w:rsidRPr="00D41569">
          <w:rPr>
            <w:rStyle w:val="Hyperlink"/>
            <w:rFonts w:asciiTheme="majorBidi" w:eastAsia="Angsana New" w:hAnsiTheme="majorBidi" w:cs="Angsana New"/>
            <w:b/>
            <w:sz w:val="32"/>
            <w:szCs w:val="32"/>
            <w:cs/>
          </w:rPr>
          <w:t>1</w:t>
        </w:r>
        <w:proofErr w:type="spellStart"/>
        <w:r w:rsidR="00526890" w:rsidRPr="00D41569">
          <w:rPr>
            <w:rStyle w:val="Hyperlink"/>
            <w:rFonts w:asciiTheme="majorBidi" w:eastAsia="Angsana New" w:hAnsiTheme="majorBidi" w:cstheme="majorBidi"/>
            <w:b/>
            <w:sz w:val="32"/>
            <w:szCs w:val="32"/>
          </w:rPr>
          <w:t>TMgFHVCWnWxL_Fy</w:t>
        </w:r>
        <w:proofErr w:type="spellEnd"/>
        <w:r w:rsidR="00526890" w:rsidRPr="00D41569">
          <w:rPr>
            <w:rStyle w:val="Hyperlink"/>
            <w:rFonts w:asciiTheme="majorBidi" w:eastAsia="Angsana New" w:hAnsiTheme="majorBidi" w:cs="Angsana New"/>
            <w:b/>
            <w:sz w:val="32"/>
            <w:szCs w:val="32"/>
            <w:cs/>
          </w:rPr>
          <w:t>0</w:t>
        </w:r>
        <w:r w:rsidR="00526890" w:rsidRPr="00D41569">
          <w:rPr>
            <w:rStyle w:val="Hyperlink"/>
            <w:rFonts w:asciiTheme="majorBidi" w:eastAsia="Angsana New" w:hAnsiTheme="majorBidi" w:cstheme="majorBidi"/>
            <w:b/>
            <w:sz w:val="32"/>
            <w:szCs w:val="32"/>
          </w:rPr>
          <w:t>XJ-S-</w:t>
        </w:r>
        <w:proofErr w:type="spellStart"/>
        <w:r w:rsidR="00526890" w:rsidRPr="00D41569">
          <w:rPr>
            <w:rStyle w:val="Hyperlink"/>
            <w:rFonts w:asciiTheme="majorBidi" w:eastAsia="Angsana New" w:hAnsiTheme="majorBidi" w:cstheme="majorBidi"/>
            <w:b/>
            <w:sz w:val="32"/>
            <w:szCs w:val="32"/>
          </w:rPr>
          <w:t>nEh</w:t>
        </w:r>
        <w:proofErr w:type="spellEnd"/>
        <w:r w:rsidR="00526890" w:rsidRPr="00D41569">
          <w:rPr>
            <w:rStyle w:val="Hyperlink"/>
            <w:rFonts w:asciiTheme="majorBidi" w:eastAsia="Angsana New" w:hAnsiTheme="majorBidi" w:cs="Angsana New"/>
            <w:b/>
            <w:sz w:val="32"/>
            <w:szCs w:val="32"/>
            <w:cs/>
          </w:rPr>
          <w:t>86</w:t>
        </w:r>
        <w:proofErr w:type="spellStart"/>
        <w:r w:rsidR="00526890" w:rsidRPr="00D41569">
          <w:rPr>
            <w:rStyle w:val="Hyperlink"/>
            <w:rFonts w:asciiTheme="majorBidi" w:eastAsia="Angsana New" w:hAnsiTheme="majorBidi" w:cstheme="majorBidi"/>
            <w:b/>
            <w:sz w:val="32"/>
            <w:szCs w:val="32"/>
          </w:rPr>
          <w:t>PVKhjBdSF</w:t>
        </w:r>
        <w:proofErr w:type="spellEnd"/>
        <w:r w:rsidR="00526890" w:rsidRPr="00D41569">
          <w:rPr>
            <w:rStyle w:val="Hyperlink"/>
            <w:rFonts w:asciiTheme="majorBidi" w:eastAsia="Angsana New" w:hAnsiTheme="majorBidi" w:cs="Angsana New"/>
            <w:b/>
            <w:sz w:val="32"/>
            <w:szCs w:val="32"/>
            <w:cs/>
          </w:rPr>
          <w:t>0</w:t>
        </w:r>
        <w:proofErr w:type="spellStart"/>
        <w:r w:rsidR="00526890" w:rsidRPr="00D41569">
          <w:rPr>
            <w:rStyle w:val="Hyperlink"/>
            <w:rFonts w:asciiTheme="majorBidi" w:eastAsia="Angsana New" w:hAnsiTheme="majorBidi" w:cstheme="majorBidi"/>
            <w:b/>
            <w:sz w:val="32"/>
            <w:szCs w:val="32"/>
          </w:rPr>
          <w:t>K_tpJt</w:t>
        </w:r>
        <w:proofErr w:type="spellEnd"/>
        <w:r w:rsidR="00526890" w:rsidRPr="00D41569">
          <w:rPr>
            <w:rStyle w:val="Hyperlink"/>
            <w:rFonts w:asciiTheme="majorBidi" w:eastAsia="Angsana New" w:hAnsiTheme="majorBidi" w:cs="Angsana New"/>
            <w:b/>
            <w:sz w:val="32"/>
            <w:szCs w:val="32"/>
            <w:cs/>
          </w:rPr>
          <w:t>0</w:t>
        </w:r>
        <w:proofErr w:type="spellStart"/>
        <w:r w:rsidR="00526890" w:rsidRPr="00D41569">
          <w:rPr>
            <w:rStyle w:val="Hyperlink"/>
            <w:rFonts w:asciiTheme="majorBidi" w:eastAsia="Angsana New" w:hAnsiTheme="majorBidi" w:cstheme="majorBidi"/>
            <w:b/>
            <w:sz w:val="32"/>
            <w:szCs w:val="32"/>
          </w:rPr>
          <w:t>HhinFkr</w:t>
        </w:r>
        <w:proofErr w:type="spellEnd"/>
        <w:r w:rsidR="00526890" w:rsidRPr="00D41569">
          <w:rPr>
            <w:rStyle w:val="Hyperlink"/>
            <w:rFonts w:asciiTheme="majorBidi" w:eastAsia="Angsana New" w:hAnsiTheme="majorBidi" w:cs="Angsana New"/>
            <w:b/>
            <w:sz w:val="32"/>
            <w:szCs w:val="32"/>
            <w:cs/>
          </w:rPr>
          <w:t>5</w:t>
        </w:r>
        <w:r w:rsidR="00526890" w:rsidRPr="00D41569">
          <w:rPr>
            <w:rStyle w:val="Hyperlink"/>
            <w:rFonts w:asciiTheme="majorBidi" w:eastAsia="Angsana New" w:hAnsiTheme="majorBidi" w:cstheme="majorBidi"/>
            <w:b/>
            <w:sz w:val="32"/>
            <w:szCs w:val="32"/>
          </w:rPr>
          <w:t>A</w:t>
        </w:r>
      </w:hyperlink>
    </w:p>
    <w:p w14:paraId="7F2177BF" w14:textId="77777777" w:rsidR="00526890" w:rsidRPr="00526890" w:rsidRDefault="00526890" w:rsidP="00D163C5">
      <w:pPr>
        <w:spacing w:line="0" w:lineRule="atLeast"/>
        <w:ind w:right="240" w:firstLine="720"/>
        <w:rPr>
          <w:rFonts w:asciiTheme="majorBidi" w:eastAsia="Angsana New" w:hAnsiTheme="majorBidi" w:cstheme="majorBidi"/>
          <w:b/>
          <w:sz w:val="32"/>
          <w:szCs w:val="32"/>
        </w:rPr>
      </w:pPr>
      <w:r w:rsidRPr="00526890">
        <w:rPr>
          <w:rFonts w:asciiTheme="majorBidi" w:eastAsia="Angsana New" w:hAnsiTheme="majorBidi" w:cstheme="majorBidi"/>
          <w:b/>
          <w:sz w:val="32"/>
          <w:szCs w:val="32"/>
        </w:rPr>
        <w:t xml:space="preserve">Corey </w:t>
      </w:r>
      <w:proofErr w:type="spellStart"/>
      <w:proofErr w:type="gramStart"/>
      <w:r w:rsidRPr="00526890">
        <w:rPr>
          <w:rFonts w:asciiTheme="majorBidi" w:eastAsia="Angsana New" w:hAnsiTheme="majorBidi" w:cstheme="majorBidi"/>
          <w:b/>
          <w:sz w:val="32"/>
          <w:szCs w:val="32"/>
        </w:rPr>
        <w:t>Schafer,Python</w:t>
      </w:r>
      <w:proofErr w:type="spellEnd"/>
      <w:proofErr w:type="gramEnd"/>
      <w:r w:rsidRPr="00526890">
        <w:rPr>
          <w:rFonts w:asciiTheme="majorBidi" w:eastAsia="Angsana New" w:hAnsiTheme="majorBidi" w:cstheme="majorBidi"/>
          <w:b/>
          <w:sz w:val="32"/>
          <w:szCs w:val="32"/>
        </w:rPr>
        <w:t xml:space="preserve"> Django Tutorial: Full-Featured Web App Part </w:t>
      </w:r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1 - </w:t>
      </w:r>
      <w:r w:rsidRPr="00526890">
        <w:rPr>
          <w:rFonts w:asciiTheme="majorBidi" w:eastAsia="Angsana New" w:hAnsiTheme="majorBidi" w:cstheme="majorBidi"/>
          <w:b/>
          <w:sz w:val="32"/>
          <w:szCs w:val="32"/>
        </w:rPr>
        <w:t>Getting</w:t>
      </w:r>
    </w:p>
    <w:p w14:paraId="41FBD126" w14:textId="5E06A3FD" w:rsidR="00526890" w:rsidRPr="00526890" w:rsidRDefault="00526890" w:rsidP="00526890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526890">
        <w:rPr>
          <w:rFonts w:asciiTheme="majorBidi" w:eastAsia="Angsana New" w:hAnsiTheme="majorBidi" w:cstheme="majorBidi"/>
          <w:b/>
          <w:sz w:val="32"/>
          <w:szCs w:val="32"/>
        </w:rPr>
        <w:t>Started,</w:t>
      </w:r>
      <w:r w:rsidR="005C3BE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526890">
        <w:rPr>
          <w:rFonts w:asciiTheme="majorBidi" w:eastAsia="Angsana New" w:hAnsiTheme="majorBidi" w:cs="Angsana New" w:hint="cs"/>
          <w:b/>
          <w:sz w:val="32"/>
          <w:szCs w:val="32"/>
          <w:cs/>
        </w:rPr>
        <w:t>สืบค้นเมื่อ</w:t>
      </w:r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1/12/2562 </w:t>
      </w:r>
      <w:r w:rsidRPr="00526890">
        <w:rPr>
          <w:rFonts w:asciiTheme="majorBidi" w:eastAsia="Angsana New" w:hAnsiTheme="majorBidi" w:cs="Angsana New" w:hint="cs"/>
          <w:b/>
          <w:sz w:val="32"/>
          <w:szCs w:val="32"/>
          <w:cs/>
        </w:rPr>
        <w:t>จาก</w:t>
      </w:r>
    </w:p>
    <w:p w14:paraId="749374E5" w14:textId="77777777" w:rsidR="00526890" w:rsidRPr="00526890" w:rsidRDefault="00526890" w:rsidP="00526890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526890">
        <w:rPr>
          <w:rFonts w:asciiTheme="majorBidi" w:eastAsia="Angsana New" w:hAnsiTheme="majorBidi" w:cstheme="majorBidi"/>
          <w:b/>
          <w:sz w:val="32"/>
          <w:szCs w:val="32"/>
        </w:rPr>
        <w:t>https://www.youtube.com/watch?v=UmljXZIypDc&amp;fbclid=IwAR</w:t>
      </w:r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2</w:t>
      </w:r>
      <w:proofErr w:type="spellStart"/>
      <w:r w:rsidRPr="00526890">
        <w:rPr>
          <w:rFonts w:asciiTheme="majorBidi" w:eastAsia="Angsana New" w:hAnsiTheme="majorBidi" w:cstheme="majorBidi"/>
          <w:b/>
          <w:sz w:val="32"/>
          <w:szCs w:val="32"/>
        </w:rPr>
        <w:t>YNtY</w:t>
      </w:r>
      <w:proofErr w:type="spellEnd"/>
      <w:r w:rsidRPr="00526890">
        <w:rPr>
          <w:rFonts w:asciiTheme="majorBidi" w:eastAsia="Angsana New" w:hAnsiTheme="majorBidi" w:cstheme="majorBidi"/>
          <w:b/>
          <w:sz w:val="32"/>
          <w:szCs w:val="32"/>
        </w:rPr>
        <w:t>_</w:t>
      </w:r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1</w:t>
      </w:r>
      <w:proofErr w:type="spellStart"/>
      <w:r w:rsidRPr="00526890">
        <w:rPr>
          <w:rFonts w:asciiTheme="majorBidi" w:eastAsia="Angsana New" w:hAnsiTheme="majorBidi" w:cstheme="majorBidi"/>
          <w:b/>
          <w:sz w:val="32"/>
          <w:szCs w:val="32"/>
        </w:rPr>
        <w:t>eaXzpC</w:t>
      </w:r>
      <w:proofErr w:type="spellEnd"/>
    </w:p>
    <w:p w14:paraId="1ADAE464" w14:textId="16748FD8" w:rsidR="00526890" w:rsidRDefault="00526890" w:rsidP="00526890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r w:rsidRPr="00526890">
        <w:rPr>
          <w:rFonts w:asciiTheme="majorBidi" w:eastAsia="Angsana New" w:hAnsiTheme="majorBidi" w:cstheme="majorBidi"/>
          <w:b/>
          <w:sz w:val="32"/>
          <w:szCs w:val="32"/>
        </w:rPr>
        <w:t>BK</w:t>
      </w:r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0</w:t>
      </w:r>
      <w:r w:rsidRPr="00526890">
        <w:rPr>
          <w:rFonts w:asciiTheme="majorBidi" w:eastAsia="Angsana New" w:hAnsiTheme="majorBidi" w:cstheme="majorBidi"/>
          <w:b/>
          <w:sz w:val="32"/>
          <w:szCs w:val="32"/>
        </w:rPr>
        <w:t>K</w:t>
      </w:r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4</w:t>
      </w:r>
      <w:proofErr w:type="spellStart"/>
      <w:r w:rsidRPr="00526890">
        <w:rPr>
          <w:rFonts w:asciiTheme="majorBidi" w:eastAsia="Angsana New" w:hAnsiTheme="majorBidi" w:cstheme="majorBidi"/>
          <w:b/>
          <w:sz w:val="32"/>
          <w:szCs w:val="32"/>
        </w:rPr>
        <w:t>ajrzz</w:t>
      </w:r>
      <w:proofErr w:type="spellEnd"/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2</w:t>
      </w:r>
      <w:r w:rsidRPr="00526890">
        <w:rPr>
          <w:rFonts w:asciiTheme="majorBidi" w:eastAsia="Angsana New" w:hAnsiTheme="majorBidi" w:cstheme="majorBidi"/>
          <w:b/>
          <w:sz w:val="32"/>
          <w:szCs w:val="32"/>
        </w:rPr>
        <w:t>ZU</w:t>
      </w:r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3</w:t>
      </w:r>
      <w:proofErr w:type="spellStart"/>
      <w:r w:rsidRPr="00526890">
        <w:rPr>
          <w:rFonts w:asciiTheme="majorBidi" w:eastAsia="Angsana New" w:hAnsiTheme="majorBidi" w:cstheme="majorBidi"/>
          <w:b/>
          <w:sz w:val="32"/>
          <w:szCs w:val="32"/>
        </w:rPr>
        <w:t>tSgfFnyt</w:t>
      </w:r>
      <w:proofErr w:type="spellEnd"/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7</w:t>
      </w:r>
      <w:proofErr w:type="spellStart"/>
      <w:r w:rsidRPr="00526890">
        <w:rPr>
          <w:rFonts w:asciiTheme="majorBidi" w:eastAsia="Angsana New" w:hAnsiTheme="majorBidi" w:cstheme="majorBidi"/>
          <w:b/>
          <w:sz w:val="32"/>
          <w:szCs w:val="32"/>
        </w:rPr>
        <w:t>FBSPizmr-FVLkv</w:t>
      </w:r>
      <w:proofErr w:type="spellEnd"/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4</w:t>
      </w:r>
      <w:proofErr w:type="spellStart"/>
      <w:r w:rsidRPr="00526890">
        <w:rPr>
          <w:rFonts w:asciiTheme="majorBidi" w:eastAsia="Angsana New" w:hAnsiTheme="majorBidi" w:cstheme="majorBidi"/>
          <w:b/>
          <w:sz w:val="32"/>
          <w:szCs w:val="32"/>
        </w:rPr>
        <w:t>XmNLXU</w:t>
      </w:r>
      <w:proofErr w:type="spellEnd"/>
    </w:p>
    <w:p w14:paraId="10BF1342" w14:textId="334DBB21" w:rsidR="00FF4D84" w:rsidRDefault="00FF4D84" w:rsidP="00D163C5">
      <w:pPr>
        <w:spacing w:line="0" w:lineRule="atLeast"/>
        <w:ind w:right="240" w:firstLine="720"/>
        <w:rPr>
          <w:rFonts w:asciiTheme="majorBidi" w:eastAsia="Angsana New" w:hAnsiTheme="majorBidi" w:cstheme="majorBidi"/>
          <w:b/>
          <w:sz w:val="32"/>
          <w:szCs w:val="32"/>
        </w:rPr>
      </w:pPr>
      <w:r w:rsidRPr="00FF4D84">
        <w:rPr>
          <w:rFonts w:asciiTheme="majorBidi" w:eastAsia="Angsana New" w:hAnsiTheme="majorBidi" w:cs="Angsana New" w:hint="cs"/>
          <w:b/>
          <w:sz w:val="32"/>
          <w:szCs w:val="32"/>
          <w:cs/>
        </w:rPr>
        <w:t>รู้จัก</w:t>
      </w:r>
      <w:r w:rsidRPr="00FF4D8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FF4D84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เริ่มต้นกับ</w:t>
      </w:r>
      <w:r w:rsidRPr="00FF4D84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FF4D84">
        <w:rPr>
          <w:rFonts w:asciiTheme="majorBidi" w:eastAsia="Angsana New" w:hAnsiTheme="majorBidi" w:cstheme="majorBidi"/>
          <w:b/>
          <w:sz w:val="32"/>
          <w:szCs w:val="32"/>
        </w:rPr>
        <w:t>Heroku</w:t>
      </w:r>
      <w:r w:rsidR="002D4138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r w:rsidR="002D4138" w:rsidRPr="00526890">
        <w:rPr>
          <w:rFonts w:asciiTheme="majorBidi" w:eastAsia="Angsana New" w:hAnsiTheme="majorBidi" w:cs="Angsana New" w:hint="cs"/>
          <w:b/>
          <w:sz w:val="32"/>
          <w:szCs w:val="32"/>
          <w:cs/>
        </w:rPr>
        <w:t>สืบค้นเมื่อ</w:t>
      </w:r>
      <w:r w:rsidR="002D4138" w:rsidRPr="00526890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1/12/2562</w:t>
      </w:r>
      <w:r w:rsidR="002D4138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D4138" w:rsidRPr="00526890">
        <w:rPr>
          <w:rFonts w:asciiTheme="majorBidi" w:eastAsia="Angsana New" w:hAnsiTheme="majorBidi" w:cs="Angsana New" w:hint="cs"/>
          <w:b/>
          <w:sz w:val="32"/>
          <w:szCs w:val="32"/>
          <w:cs/>
        </w:rPr>
        <w:t>จาก</w:t>
      </w:r>
    </w:p>
    <w:p w14:paraId="2E7CB345" w14:textId="288D188A" w:rsidR="00A26635" w:rsidRPr="002D4138" w:rsidRDefault="00282372" w:rsidP="002D4138">
      <w:pPr>
        <w:spacing w:line="0" w:lineRule="atLeast"/>
        <w:ind w:right="240"/>
        <w:rPr>
          <w:rFonts w:asciiTheme="majorBidi" w:eastAsia="Angsana New" w:hAnsiTheme="majorBidi" w:cstheme="majorBidi"/>
          <w:b/>
          <w:sz w:val="32"/>
          <w:szCs w:val="32"/>
        </w:rPr>
      </w:pPr>
      <w:hyperlink r:id="rId70" w:history="1">
        <w:r w:rsidR="00FF4D84">
          <w:rPr>
            <w:rStyle w:val="Hyperlink"/>
          </w:rPr>
          <w:t>http://thaiopensource.org/%E0%B8%A3%E0%B8%B9%E0%B9%89%E0%B8%88%E0%B8%B1%E0%B8%81-%E0%B9%81%E0%B8%A5%E0%B8%B0%E0%B9%80%E0%B8%A3%E0%B8%B4%E0%B9%88%E0%B8%A1%E0%B8%95%E0%B9%89%E0%B8%99%E0%B8%81%E0%B8%B1%E0%B8%9A-heroku/</w:t>
        </w:r>
      </w:hyperlink>
    </w:p>
    <w:p w14:paraId="457C63F5" w14:textId="3AD36A6E" w:rsidR="00FF4D84" w:rsidRDefault="00FF4D84" w:rsidP="00D163C5">
      <w:pPr>
        <w:spacing w:line="322" w:lineRule="exact"/>
        <w:ind w:firstLine="720"/>
        <w:rPr>
          <w:rFonts w:asciiTheme="majorBidi" w:eastAsia="Times New Roman" w:hAnsiTheme="majorBidi" w:cs="Angsana New"/>
          <w:sz w:val="32"/>
          <w:szCs w:val="32"/>
        </w:rPr>
      </w:pPr>
      <w:r w:rsidRPr="00FF4D84">
        <w:rPr>
          <w:rFonts w:asciiTheme="majorBidi" w:eastAsia="Times New Roman" w:hAnsiTheme="majorBidi" w:cs="Angsana New" w:hint="cs"/>
          <w:sz w:val="32"/>
          <w:szCs w:val="32"/>
          <w:cs/>
        </w:rPr>
        <w:t>การใช้</w:t>
      </w:r>
      <w:r w:rsidRPr="00FF4D84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FF4D84">
        <w:rPr>
          <w:rFonts w:asciiTheme="majorBidi" w:eastAsia="Times New Roman" w:hAnsiTheme="majorBidi" w:cstheme="majorBidi"/>
          <w:sz w:val="32"/>
          <w:szCs w:val="32"/>
        </w:rPr>
        <w:t xml:space="preserve">SendGrid Email Template (Part </w:t>
      </w:r>
      <w:r w:rsidRPr="00FF4D84">
        <w:rPr>
          <w:rFonts w:asciiTheme="majorBidi" w:eastAsia="Times New Roman" w:hAnsiTheme="majorBidi" w:cs="Angsana New"/>
          <w:sz w:val="32"/>
          <w:szCs w:val="32"/>
          <w:cs/>
        </w:rPr>
        <w:t>1)</w:t>
      </w:r>
      <w:r w:rsidR="002D4138" w:rsidRPr="00526890">
        <w:rPr>
          <w:rFonts w:asciiTheme="majorBidi" w:eastAsia="Angsana New" w:hAnsiTheme="majorBidi" w:cs="Angsana New" w:hint="cs"/>
          <w:b/>
          <w:sz w:val="32"/>
          <w:szCs w:val="32"/>
          <w:cs/>
        </w:rPr>
        <w:t>สืบค้นเมื่อ</w:t>
      </w:r>
      <w:r w:rsidR="002D4138" w:rsidRPr="00526890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1/</w:t>
      </w:r>
      <w:r w:rsidR="002D4138">
        <w:rPr>
          <w:rFonts w:asciiTheme="majorBidi" w:eastAsia="Angsana New" w:hAnsiTheme="majorBidi" w:cs="Angsana New" w:hint="cs"/>
          <w:b/>
          <w:sz w:val="32"/>
          <w:szCs w:val="32"/>
          <w:cs/>
        </w:rPr>
        <w:t>4</w:t>
      </w:r>
      <w:r w:rsidR="002D4138"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/256</w:t>
      </w:r>
      <w:r w:rsidR="002D4138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3 </w:t>
      </w:r>
      <w:r w:rsidR="002D4138" w:rsidRPr="00526890">
        <w:rPr>
          <w:rFonts w:asciiTheme="majorBidi" w:eastAsia="Angsana New" w:hAnsiTheme="majorBidi" w:cs="Angsana New" w:hint="cs"/>
          <w:b/>
          <w:sz w:val="32"/>
          <w:szCs w:val="32"/>
          <w:cs/>
        </w:rPr>
        <w:t>จาก</w:t>
      </w:r>
    </w:p>
    <w:p w14:paraId="1CF31F93" w14:textId="0C164BF5" w:rsidR="00FF4D84" w:rsidRPr="004F7187" w:rsidRDefault="00282372" w:rsidP="00A26635">
      <w:pPr>
        <w:spacing w:line="322" w:lineRule="exact"/>
        <w:rPr>
          <w:rFonts w:asciiTheme="majorBidi" w:eastAsia="Times New Roman" w:hAnsiTheme="majorBidi" w:cstheme="majorBidi"/>
          <w:sz w:val="32"/>
          <w:szCs w:val="32"/>
        </w:rPr>
      </w:pPr>
      <w:hyperlink r:id="rId71" w:history="1">
        <w:r w:rsidR="00FF4D84">
          <w:rPr>
            <w:rStyle w:val="Hyperlink"/>
          </w:rPr>
          <w:t>https://medium.com/pranworks/%E0%B8%81%E0%B8%B2%E0%B8%A3%E0%B9%83%E0%B8%8A%E0%B9%89-sendgrid-email-template-part-1-5e4882fb50ae</w:t>
        </w:r>
      </w:hyperlink>
    </w:p>
    <w:p w14:paraId="72A04B8E" w14:textId="6FF2BEE5" w:rsidR="00A26635" w:rsidRDefault="00FF4D84" w:rsidP="002D4138">
      <w:pPr>
        <w:ind w:firstLine="720"/>
        <w:rPr>
          <w:rFonts w:asciiTheme="majorBidi" w:eastAsia="Times New Roman" w:hAnsiTheme="majorBidi" w:cs="Angsana New"/>
          <w:sz w:val="32"/>
          <w:szCs w:val="32"/>
        </w:rPr>
      </w:pPr>
      <w:r w:rsidRPr="00FF4D84">
        <w:rPr>
          <w:rFonts w:asciiTheme="majorBidi" w:eastAsia="Times New Roman" w:hAnsiTheme="majorBidi" w:cstheme="majorBidi"/>
          <w:sz w:val="32"/>
          <w:szCs w:val="32"/>
        </w:rPr>
        <w:t xml:space="preserve">PostgreSQL </w:t>
      </w:r>
      <w:r w:rsidRPr="00FF4D84">
        <w:rPr>
          <w:rFonts w:asciiTheme="majorBidi" w:eastAsia="Times New Roman" w:hAnsiTheme="majorBidi" w:cs="Angsana New" w:hint="cs"/>
          <w:sz w:val="32"/>
          <w:szCs w:val="32"/>
          <w:cs/>
        </w:rPr>
        <w:t>โพสต์เกรสคิวเอล</w:t>
      </w:r>
      <w:r w:rsidRPr="00FF4D84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FF4D84">
        <w:rPr>
          <w:rFonts w:asciiTheme="majorBidi" w:eastAsia="Times New Roman" w:hAnsiTheme="majorBidi" w:cs="Angsana New" w:hint="cs"/>
          <w:sz w:val="32"/>
          <w:szCs w:val="32"/>
          <w:cs/>
        </w:rPr>
        <w:t>คืออะไร</w:t>
      </w:r>
      <w:r w:rsidRPr="00FF4D84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FF4D84">
        <w:rPr>
          <w:rFonts w:asciiTheme="majorBidi" w:eastAsia="Times New Roman" w:hAnsiTheme="majorBidi" w:cs="Angsana New" w:hint="cs"/>
          <w:sz w:val="32"/>
          <w:szCs w:val="32"/>
          <w:cs/>
        </w:rPr>
        <w:t>โปรแกรมสำหรับจัดการข้อมูล</w:t>
      </w:r>
      <w:r w:rsidR="002D4138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2D4138" w:rsidRPr="00526890">
        <w:rPr>
          <w:rFonts w:asciiTheme="majorBidi" w:eastAsia="Angsana New" w:hAnsiTheme="majorBidi" w:cs="Angsana New" w:hint="cs"/>
          <w:b/>
          <w:sz w:val="32"/>
          <w:szCs w:val="32"/>
          <w:cs/>
        </w:rPr>
        <w:t>สืบค้นเมื่อ</w:t>
      </w:r>
      <w:r w:rsidR="002D4138" w:rsidRPr="00526890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1</w:t>
      </w:r>
      <w:r w:rsidR="002D4138">
        <w:rPr>
          <w:rFonts w:asciiTheme="majorBidi" w:eastAsia="Angsana New" w:hAnsiTheme="majorBidi" w:cs="Angsana New" w:hint="cs"/>
          <w:b/>
          <w:sz w:val="32"/>
          <w:szCs w:val="32"/>
          <w:cs/>
        </w:rPr>
        <w:t>5</w:t>
      </w:r>
      <w:r w:rsidR="002D4138"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/</w:t>
      </w:r>
      <w:r w:rsidR="002D4138">
        <w:rPr>
          <w:rFonts w:asciiTheme="majorBidi" w:eastAsia="Angsana New" w:hAnsiTheme="majorBidi" w:cs="Angsana New" w:hint="cs"/>
          <w:b/>
          <w:sz w:val="32"/>
          <w:szCs w:val="32"/>
          <w:cs/>
        </w:rPr>
        <w:t>4</w:t>
      </w:r>
      <w:r w:rsidR="002D4138"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/256</w:t>
      </w:r>
      <w:r w:rsidR="002D4138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3 </w:t>
      </w:r>
      <w:r w:rsidR="002D4138" w:rsidRPr="00526890">
        <w:rPr>
          <w:rFonts w:asciiTheme="majorBidi" w:eastAsia="Angsana New" w:hAnsiTheme="majorBidi" w:cs="Angsana New" w:hint="cs"/>
          <w:b/>
          <w:sz w:val="32"/>
          <w:szCs w:val="32"/>
          <w:cs/>
        </w:rPr>
        <w:t>จาก</w:t>
      </w:r>
    </w:p>
    <w:p w14:paraId="52368C8D" w14:textId="69FDFC9E" w:rsidR="00FF4D84" w:rsidRPr="00FF4D84" w:rsidRDefault="00282372" w:rsidP="002D4138">
      <w:pPr>
        <w:rPr>
          <w:rFonts w:asciiTheme="majorBidi" w:eastAsia="Times New Roman" w:hAnsiTheme="majorBidi" w:cstheme="majorBidi"/>
          <w:sz w:val="32"/>
          <w:szCs w:val="32"/>
        </w:rPr>
      </w:pPr>
      <w:hyperlink r:id="rId72" w:history="1">
        <w:r w:rsidR="00FF4D84">
          <w:rPr>
            <w:rStyle w:val="Hyperlink"/>
          </w:rPr>
          <w:t>https://www.mindphp.com/%E0%B8%84%E0%B8%B9%E0%B9%88%E0%B8%A1%E0%B8%B7%E0%B8%AD/73-%E0%B8%84%E0%B8%B7%E0%B8%AD%E0%B8%AD%E0%B8%B0%E0%B9%84%E0%B8%A3/3872-what-is-postgresql.html</w:t>
        </w:r>
      </w:hyperlink>
    </w:p>
    <w:p w14:paraId="5A5FB9BF" w14:textId="4E9239CC" w:rsidR="00A26635" w:rsidRDefault="002D4138" w:rsidP="002D4138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FF4D84" w:rsidRPr="002D4138">
        <w:rPr>
          <w:rFonts w:asciiTheme="majorBidi" w:eastAsia="Times New Roman" w:hAnsiTheme="majorBidi" w:cs="Angsana New" w:hint="cs"/>
          <w:sz w:val="32"/>
          <w:szCs w:val="32"/>
          <w:cs/>
        </w:rPr>
        <w:t>จ</w:t>
      </w:r>
      <w:r w:rsidRPr="002D4138">
        <w:rPr>
          <w:rFonts w:asciiTheme="majorBidi" w:eastAsia="Times New Roman" w:hAnsiTheme="majorBidi" w:cs="Angsana New" w:hint="cs"/>
          <w:sz w:val="32"/>
          <w:szCs w:val="32"/>
          <w:cs/>
        </w:rPr>
        <w:t>ั</w:t>
      </w:r>
      <w:r w:rsidR="00FF4D84" w:rsidRPr="002D4138">
        <w:rPr>
          <w:rFonts w:asciiTheme="majorBidi" w:eastAsia="Times New Roman" w:hAnsiTheme="majorBidi" w:cs="Angsana New" w:hint="cs"/>
          <w:sz w:val="32"/>
          <w:szCs w:val="32"/>
          <w:cs/>
        </w:rPr>
        <w:t>ดการรูปภาพบนเว็บ</w:t>
      </w:r>
      <w:r w:rsidR="00FF4D84" w:rsidRPr="00FF4D84">
        <w:rPr>
          <w:rFonts w:asciiTheme="majorBidi" w:eastAsia="Times New Roman" w:hAnsiTheme="majorBidi" w:cs="Angsana New" w:hint="cs"/>
          <w:sz w:val="32"/>
          <w:szCs w:val="32"/>
          <w:cs/>
        </w:rPr>
        <w:t>ง่ายๆ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ด้</w:t>
      </w:r>
      <w:r w:rsidR="00FF4D84" w:rsidRPr="00FF4D84">
        <w:rPr>
          <w:rFonts w:asciiTheme="majorBidi" w:eastAsia="Times New Roman" w:hAnsiTheme="majorBidi" w:cs="Angsana New" w:hint="cs"/>
          <w:sz w:val="32"/>
          <w:szCs w:val="32"/>
          <w:cs/>
        </w:rPr>
        <w:t>วย</w:t>
      </w:r>
      <w:r w:rsidR="00FF4D84" w:rsidRPr="00FF4D84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proofErr w:type="spellStart"/>
      <w:r w:rsidR="00FF4D84" w:rsidRPr="00FF4D84">
        <w:rPr>
          <w:rFonts w:asciiTheme="majorBidi" w:eastAsia="Times New Roman" w:hAnsiTheme="majorBidi" w:cstheme="majorBidi"/>
          <w:sz w:val="32"/>
          <w:szCs w:val="32"/>
        </w:rPr>
        <w:t>Cloudinary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526890">
        <w:rPr>
          <w:rFonts w:asciiTheme="majorBidi" w:eastAsia="Angsana New" w:hAnsiTheme="majorBidi" w:cs="Angsana New" w:hint="cs"/>
          <w:b/>
          <w:sz w:val="32"/>
          <w:szCs w:val="32"/>
          <w:cs/>
        </w:rPr>
        <w:t>สืบค้นเมื่อ</w:t>
      </w:r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1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5</w:t>
      </w:r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/1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4</w:t>
      </w:r>
      <w:r w:rsidRPr="00526890">
        <w:rPr>
          <w:rFonts w:asciiTheme="majorBidi" w:eastAsia="Angsana New" w:hAnsiTheme="majorBidi" w:cs="Angsana New"/>
          <w:b/>
          <w:sz w:val="32"/>
          <w:szCs w:val="32"/>
          <w:cs/>
        </w:rPr>
        <w:t>/256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3 </w:t>
      </w:r>
      <w:r w:rsidRPr="00526890">
        <w:rPr>
          <w:rFonts w:asciiTheme="majorBidi" w:eastAsia="Angsana New" w:hAnsiTheme="majorBidi" w:cs="Angsana New" w:hint="cs"/>
          <w:b/>
          <w:sz w:val="32"/>
          <w:szCs w:val="32"/>
          <w:cs/>
        </w:rPr>
        <w:t>จาก</w:t>
      </w:r>
    </w:p>
    <w:p w14:paraId="3B066DAC" w14:textId="4A12D0DD" w:rsidR="00FF4D84" w:rsidRPr="004F7187" w:rsidRDefault="00282372" w:rsidP="002D4138">
      <w:pPr>
        <w:rPr>
          <w:rFonts w:asciiTheme="majorBidi" w:eastAsia="Times New Roman" w:hAnsiTheme="majorBidi" w:cstheme="majorBidi"/>
          <w:sz w:val="32"/>
          <w:szCs w:val="32"/>
        </w:rPr>
      </w:pPr>
      <w:hyperlink r:id="rId73" w:history="1">
        <w:r w:rsidR="005C3BE0" w:rsidRPr="00A228EC">
          <w:rPr>
            <w:rStyle w:val="Hyperlink"/>
          </w:rPr>
          <w:t>https://medium.com/i-gear-geek/%E0%B8%88%E0%B8%B1%E0%B8%94%E0%B8%81%E0%B8%B2%E0%B8%A3%E0%B8%A3%E0%B8%B9%E0%B8%9B%E0%B8%A0%E0%B8%B2%E0%B8%9E%E0%B8%9A%E0%B8%99%E0%B9%80%E0%B8%A7%E0%B9%87%E0%B8%9A%E0%B8%87%E0%B9%88%E0%B8%B2%E0%B8%A2%E0%B9%86%E0%B8%94%E0%B9%89%E0%B8%A7%E0%B8%A2-cloudinary-3008afaf888c</w:t>
        </w:r>
      </w:hyperlink>
    </w:p>
    <w:p w14:paraId="2565C9BA" w14:textId="77777777" w:rsidR="00A26635" w:rsidRPr="004F7187" w:rsidRDefault="00A26635" w:rsidP="002D4138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CF8A947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7A82F848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0D7BED27" w14:textId="77777777" w:rsidR="00A26635" w:rsidRPr="004F7187" w:rsidRDefault="00A26635" w:rsidP="00A26635">
      <w:pPr>
        <w:spacing w:line="200" w:lineRule="exact"/>
        <w:rPr>
          <w:rFonts w:asciiTheme="majorBidi" w:eastAsia="Times New Roman" w:hAnsiTheme="majorBidi" w:cstheme="majorBidi"/>
          <w:sz w:val="32"/>
          <w:szCs w:val="32"/>
        </w:rPr>
      </w:pPr>
    </w:p>
    <w:p w14:paraId="5A5AF176" w14:textId="5828B744" w:rsidR="00A26635" w:rsidRPr="004F7187" w:rsidRDefault="00A26635" w:rsidP="005C3BE0">
      <w:pPr>
        <w:spacing w:line="0" w:lineRule="atLeast"/>
        <w:ind w:right="380"/>
        <w:rPr>
          <w:rFonts w:asciiTheme="majorBidi" w:eastAsia="Arial" w:hAnsiTheme="majorBidi" w:cstheme="majorBidi"/>
          <w:sz w:val="32"/>
          <w:szCs w:val="32"/>
        </w:rPr>
      </w:pPr>
    </w:p>
    <w:p w14:paraId="550DAF7D" w14:textId="77777777" w:rsidR="00FB36CB" w:rsidRPr="004F7187" w:rsidRDefault="00FB36CB">
      <w:pPr>
        <w:rPr>
          <w:rFonts w:asciiTheme="majorBidi" w:hAnsiTheme="majorBidi" w:cstheme="majorBidi"/>
          <w:sz w:val="32"/>
          <w:szCs w:val="32"/>
        </w:rPr>
      </w:pPr>
    </w:p>
    <w:sectPr w:rsidR="00FB36CB" w:rsidRPr="004F7187" w:rsidSect="00D163C5">
      <w:pgSz w:w="11900" w:h="16841"/>
      <w:pgMar w:top="1440" w:right="1440" w:bottom="1440" w:left="1440" w:header="432" w:footer="0" w:gutter="0"/>
      <w:cols w:space="0" w:equalWidth="0">
        <w:col w:w="90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DAAE6" w14:textId="77777777" w:rsidR="00282372" w:rsidRDefault="00282372" w:rsidP="004F7187">
      <w:r>
        <w:separator/>
      </w:r>
    </w:p>
  </w:endnote>
  <w:endnote w:type="continuationSeparator" w:id="0">
    <w:p w14:paraId="07F84A20" w14:textId="77777777" w:rsidR="00282372" w:rsidRDefault="00282372" w:rsidP="004F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F1896" w14:textId="77777777" w:rsidR="00282372" w:rsidRDefault="00282372" w:rsidP="004F7187">
      <w:r>
        <w:separator/>
      </w:r>
    </w:p>
  </w:footnote>
  <w:footnote w:type="continuationSeparator" w:id="0">
    <w:p w14:paraId="14FBD927" w14:textId="77777777" w:rsidR="00282372" w:rsidRDefault="00282372" w:rsidP="004F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61CB" w14:textId="77777777" w:rsidR="0089096E" w:rsidRDefault="0089096E" w:rsidP="00D163C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79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2B5A3" w14:textId="77777777" w:rsidR="00D163C5" w:rsidRDefault="00D163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F0B80" w14:textId="77777777" w:rsidR="00D163C5" w:rsidRDefault="00D16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60C25C2"/>
    <w:multiLevelType w:val="multilevel"/>
    <w:tmpl w:val="905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2320DE"/>
    <w:multiLevelType w:val="hybridMultilevel"/>
    <w:tmpl w:val="5B2C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A1C22"/>
    <w:multiLevelType w:val="hybridMultilevel"/>
    <w:tmpl w:val="DFC6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35"/>
    <w:rsid w:val="00004A5A"/>
    <w:rsid w:val="00014851"/>
    <w:rsid w:val="000250F2"/>
    <w:rsid w:val="000372A8"/>
    <w:rsid w:val="00046B0D"/>
    <w:rsid w:val="00051E0B"/>
    <w:rsid w:val="00074D10"/>
    <w:rsid w:val="00096C55"/>
    <w:rsid w:val="000D2138"/>
    <w:rsid w:val="000F188C"/>
    <w:rsid w:val="00117759"/>
    <w:rsid w:val="001553E7"/>
    <w:rsid w:val="00155ED7"/>
    <w:rsid w:val="0017692C"/>
    <w:rsid w:val="001B62C9"/>
    <w:rsid w:val="001C67D7"/>
    <w:rsid w:val="001D6FF4"/>
    <w:rsid w:val="001E3A05"/>
    <w:rsid w:val="001F34F4"/>
    <w:rsid w:val="00213668"/>
    <w:rsid w:val="00216568"/>
    <w:rsid w:val="00220E58"/>
    <w:rsid w:val="0022371F"/>
    <w:rsid w:val="002316A7"/>
    <w:rsid w:val="00282372"/>
    <w:rsid w:val="002A4076"/>
    <w:rsid w:val="002B18DC"/>
    <w:rsid w:val="002D2558"/>
    <w:rsid w:val="002D4138"/>
    <w:rsid w:val="002D7542"/>
    <w:rsid w:val="00354578"/>
    <w:rsid w:val="00354BA9"/>
    <w:rsid w:val="003649CA"/>
    <w:rsid w:val="0037457D"/>
    <w:rsid w:val="003A5B7C"/>
    <w:rsid w:val="003B6533"/>
    <w:rsid w:val="00443051"/>
    <w:rsid w:val="004A1CF7"/>
    <w:rsid w:val="004D71D2"/>
    <w:rsid w:val="004E5953"/>
    <w:rsid w:val="004F7187"/>
    <w:rsid w:val="00501D1A"/>
    <w:rsid w:val="00504136"/>
    <w:rsid w:val="0052323C"/>
    <w:rsid w:val="00526890"/>
    <w:rsid w:val="00543B6D"/>
    <w:rsid w:val="00553C4D"/>
    <w:rsid w:val="00587557"/>
    <w:rsid w:val="005A24F9"/>
    <w:rsid w:val="005C3BE0"/>
    <w:rsid w:val="005C6752"/>
    <w:rsid w:val="005E3316"/>
    <w:rsid w:val="005F22BC"/>
    <w:rsid w:val="005F2764"/>
    <w:rsid w:val="0060102F"/>
    <w:rsid w:val="00601C0A"/>
    <w:rsid w:val="00610F7C"/>
    <w:rsid w:val="0061740B"/>
    <w:rsid w:val="00630014"/>
    <w:rsid w:val="00641BFE"/>
    <w:rsid w:val="00647B4E"/>
    <w:rsid w:val="006D6B53"/>
    <w:rsid w:val="007101C2"/>
    <w:rsid w:val="00734149"/>
    <w:rsid w:val="00775FD7"/>
    <w:rsid w:val="007817EA"/>
    <w:rsid w:val="00787B2B"/>
    <w:rsid w:val="00791491"/>
    <w:rsid w:val="007A759C"/>
    <w:rsid w:val="007D3282"/>
    <w:rsid w:val="00826E62"/>
    <w:rsid w:val="008304DC"/>
    <w:rsid w:val="00843F8C"/>
    <w:rsid w:val="00861E51"/>
    <w:rsid w:val="00861EBF"/>
    <w:rsid w:val="008634EC"/>
    <w:rsid w:val="0089096E"/>
    <w:rsid w:val="008C4491"/>
    <w:rsid w:val="008D02F4"/>
    <w:rsid w:val="00913AC1"/>
    <w:rsid w:val="00927520"/>
    <w:rsid w:val="00940FBA"/>
    <w:rsid w:val="00960D05"/>
    <w:rsid w:val="009A5405"/>
    <w:rsid w:val="009C441B"/>
    <w:rsid w:val="00A1546F"/>
    <w:rsid w:val="00A26635"/>
    <w:rsid w:val="00A30FF9"/>
    <w:rsid w:val="00A46E3D"/>
    <w:rsid w:val="00A91CAB"/>
    <w:rsid w:val="00A93FF3"/>
    <w:rsid w:val="00AA2C6D"/>
    <w:rsid w:val="00AC202D"/>
    <w:rsid w:val="00AD063F"/>
    <w:rsid w:val="00AE7527"/>
    <w:rsid w:val="00B11907"/>
    <w:rsid w:val="00B244ED"/>
    <w:rsid w:val="00B26E6E"/>
    <w:rsid w:val="00B42AF6"/>
    <w:rsid w:val="00B46575"/>
    <w:rsid w:val="00B54E36"/>
    <w:rsid w:val="00B63ADF"/>
    <w:rsid w:val="00B66180"/>
    <w:rsid w:val="00BB52F4"/>
    <w:rsid w:val="00BD5013"/>
    <w:rsid w:val="00BE1C0C"/>
    <w:rsid w:val="00C6385E"/>
    <w:rsid w:val="00C66668"/>
    <w:rsid w:val="00C83902"/>
    <w:rsid w:val="00C85E4E"/>
    <w:rsid w:val="00C94299"/>
    <w:rsid w:val="00CC3D59"/>
    <w:rsid w:val="00CD2432"/>
    <w:rsid w:val="00CF641B"/>
    <w:rsid w:val="00D050C8"/>
    <w:rsid w:val="00D1558D"/>
    <w:rsid w:val="00D163C5"/>
    <w:rsid w:val="00D415C9"/>
    <w:rsid w:val="00D80C89"/>
    <w:rsid w:val="00DB63BE"/>
    <w:rsid w:val="00DE2F1D"/>
    <w:rsid w:val="00E03993"/>
    <w:rsid w:val="00E24024"/>
    <w:rsid w:val="00E42E4A"/>
    <w:rsid w:val="00E56C7C"/>
    <w:rsid w:val="00EA5487"/>
    <w:rsid w:val="00ED45AF"/>
    <w:rsid w:val="00EE2097"/>
    <w:rsid w:val="00F0594E"/>
    <w:rsid w:val="00F24BC2"/>
    <w:rsid w:val="00F31012"/>
    <w:rsid w:val="00F4529E"/>
    <w:rsid w:val="00F5540D"/>
    <w:rsid w:val="00F70263"/>
    <w:rsid w:val="00F87FA9"/>
    <w:rsid w:val="00F960F7"/>
    <w:rsid w:val="00FB0D57"/>
    <w:rsid w:val="00FB36CB"/>
    <w:rsid w:val="00FF2F4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B841F"/>
  <w15:chartTrackingRefBased/>
  <w15:docId w15:val="{B0DB110C-8414-4AED-82EE-75CDB963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63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A266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6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26635"/>
    <w:pPr>
      <w:tabs>
        <w:tab w:val="center" w:pos="4680"/>
        <w:tab w:val="right" w:pos="9360"/>
      </w:tabs>
    </w:pPr>
    <w:rPr>
      <w:rFonts w:cs="Cordi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A26635"/>
    <w:rPr>
      <w:rFonts w:ascii="Calibri" w:eastAsia="Calibri" w:hAnsi="Calibri" w:cs="Cordi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A26635"/>
    <w:pPr>
      <w:tabs>
        <w:tab w:val="center" w:pos="4680"/>
        <w:tab w:val="right" w:pos="9360"/>
      </w:tabs>
    </w:pPr>
    <w:rPr>
      <w:rFonts w:cs="Cordi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A26635"/>
    <w:rPr>
      <w:rFonts w:ascii="Calibri" w:eastAsia="Calibri" w:hAnsi="Calibri" w:cs="Cordia New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A266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rsid w:val="00A26635"/>
  </w:style>
  <w:style w:type="paragraph" w:styleId="ListParagraph">
    <w:name w:val="List Paragraph"/>
    <w:basedOn w:val="Normal"/>
    <w:uiPriority w:val="34"/>
    <w:qFormat/>
    <w:rsid w:val="007A759C"/>
    <w:pPr>
      <w:ind w:left="720"/>
      <w:contextualSpacing/>
    </w:pPr>
    <w:rPr>
      <w:rFonts w:cs="Cordia New"/>
      <w:szCs w:val="25"/>
    </w:rPr>
  </w:style>
  <w:style w:type="character" w:styleId="Hyperlink">
    <w:name w:val="Hyperlink"/>
    <w:basedOn w:val="DefaultParagraphFont"/>
    <w:uiPriority w:val="99"/>
    <w:unhideWhenUsed/>
    <w:rsid w:val="00526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s://wsvincent.com/django-contact-form/?fbclid=IwAR0yBE1TMgFHVCWnWxL_Fy0XJ-S-nEh86PVKhjBdSF0K_tpJt0HhinFkr5A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hyperlink" Target="https://www.mindphp.com/%E0%B8%84%E0%B8%B9%E0%B9%88%E0%B8%A1%E0%B8%B7%E0%B8%AD/73-%E0%B8%84%E0%B8%B7%E0%B8%AD%E0%B8%AD%E0%B8%B0%E0%B9%84%E0%B8%A3/3872-what-is-postgresql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://thaiopensource.org/%E0%B8%A3%E0%B8%B9%E0%B9%89%E0%B8%88%E0%B8%B1%E0%B8%81-%E0%B9%81%E0%B8%A5%E0%B8%B0%E0%B9%80%E0%B8%A3%E0%B8%B4%E0%B9%88%E0%B8%A1%E0%B8%95%E0%B9%89%E0%B8%99%E0%B8%81%E0%B8%B1%E0%B8%9A-herok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medium.com/i-gear-geek/%E0%B8%88%E0%B8%B1%E0%B8%94%E0%B8%81%E0%B8%B2%E0%B8%A3%E0%B8%A3%E0%B8%B9%E0%B8%9B%E0%B8%A0%E0%B8%B2%E0%B8%9E%E0%B8%9A%E0%B8%99%E0%B9%80%E0%B8%A7%E0%B9%87%E0%B8%9A%E0%B8%87%E0%B9%88%E0%B8%B2%E0%B8%A2%E0%B9%86%E0%B8%94%E0%B9%89%E0%B8%A7%E0%B8%A2-cloudinary-3008afaf888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hyperlink" Target="https://medium.com/pranworks/%E0%B8%81%E0%B8%B2%E0%B8%A3%E0%B9%83%E0%B8%8A%E0%B9%89-sendgrid-email-template-part-1-5e4882fb50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DE77597EE8B354AB4DF9606C4EBDAF9" ma:contentTypeVersion="2" ma:contentTypeDescription="สร้างเอกสารใหม่" ma:contentTypeScope="" ma:versionID="22af37778986cf00459581fe43589560">
  <xsd:schema xmlns:xsd="http://www.w3.org/2001/XMLSchema" xmlns:xs="http://www.w3.org/2001/XMLSchema" xmlns:p="http://schemas.microsoft.com/office/2006/metadata/properties" xmlns:ns3="fcf7a3d7-de7f-4226-a9b8-b971e0ea143f" targetNamespace="http://schemas.microsoft.com/office/2006/metadata/properties" ma:root="true" ma:fieldsID="88027ef808723b7456d4cb49b36b54af" ns3:_="">
    <xsd:import namespace="fcf7a3d7-de7f-4226-a9b8-b971e0ea1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7a3d7-de7f-4226-a9b8-b971e0ea1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AF5B-33D0-4F75-828A-1874930B9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4AD1B-45F9-4DCC-B6A2-E3B9105D5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7a3d7-de7f-4226-a9b8-b971e0ea1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BFBDD-6344-4576-AC39-6E9261EA0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83A98-DE69-4158-86B1-8E9FEFD0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5</Pages>
  <Words>5188</Words>
  <Characters>29574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บทคัดย่อ</vt:lpstr>
    </vt:vector>
  </TitlesOfParts>
  <Company/>
  <LinksUpToDate>false</LinksUpToDate>
  <CharactersWithSpaces>3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orn maneerat</dc:creator>
  <cp:keywords/>
  <dc:description/>
  <cp:lastModifiedBy>chuti</cp:lastModifiedBy>
  <cp:revision>28</cp:revision>
  <cp:lastPrinted>2020-04-30T06:45:00Z</cp:lastPrinted>
  <dcterms:created xsi:type="dcterms:W3CDTF">2020-04-30T10:13:00Z</dcterms:created>
  <dcterms:modified xsi:type="dcterms:W3CDTF">2020-04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77597EE8B354AB4DF9606C4EBDAF9</vt:lpwstr>
  </property>
</Properties>
</file>